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15E" w:rsidRPr="0087415E" w:rsidRDefault="0087415E" w:rsidP="0087415E">
      <w:pPr>
        <w:numPr>
          <w:ilvl w:val="0"/>
          <w:numId w:val="28"/>
        </w:numPr>
        <w:spacing w:after="200" w:line="240" w:lineRule="auto"/>
        <w:jc w:val="center"/>
        <w:rPr>
          <w:rFonts w:eastAsia="Times New Roman" w:cs="Arial Unicode MS"/>
          <w:b/>
          <w:i w:val="0"/>
          <w:sz w:val="2"/>
          <w:szCs w:val="24"/>
          <w:lang w:eastAsia="lv-LV" w:bidi="lo-LA"/>
        </w:rPr>
      </w:pPr>
      <w:r w:rsidRPr="0087415E">
        <w:rPr>
          <w:rFonts w:eastAsia="Times New Roman" w:cs="Arial Unicode MS"/>
          <w:b/>
          <w:i w:val="0"/>
          <w:sz w:val="2"/>
          <w:szCs w:val="24"/>
          <w:lang w:eastAsia="lv-LV" w:bidi="lo-LA"/>
        </w:rPr>
        <w:t>l</w:t>
      </w:r>
    </w:p>
    <w:p w:rsidR="0087415E" w:rsidRPr="0087415E" w:rsidRDefault="0087415E" w:rsidP="0087415E">
      <w:pPr>
        <w:spacing w:line="240" w:lineRule="auto"/>
        <w:rPr>
          <w:rFonts w:eastAsia="Times New Roman" w:cs="Arial Unicode MS"/>
          <w:i w:val="0"/>
          <w:sz w:val="44"/>
          <w:szCs w:val="44"/>
          <w:lang w:eastAsia="lv-LV" w:bidi="lo-LA"/>
        </w:rPr>
      </w:pPr>
      <w:r w:rsidRPr="0087415E">
        <w:rPr>
          <w:rFonts w:eastAsia="Times New Roman" w:cs="Arial Unicode MS"/>
          <w:i w:val="0"/>
          <w:noProof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52F8E0C3" wp14:editId="30D36CE9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415E">
        <w:rPr>
          <w:rFonts w:eastAsia="Times New Roman" w:cs="Arial Unicode MS"/>
          <w:b/>
          <w:i w:val="0"/>
          <w:sz w:val="44"/>
          <w:szCs w:val="44"/>
          <w:lang w:eastAsia="lv-LV" w:bidi="lo-LA"/>
        </w:rPr>
        <w:t>MADONAS NOVADA PAŠVALDĪBA</w:t>
      </w:r>
    </w:p>
    <w:p w:rsidR="0087415E" w:rsidRPr="0087415E" w:rsidRDefault="0087415E" w:rsidP="0087415E">
      <w:pPr>
        <w:spacing w:before="120" w:after="120" w:line="240" w:lineRule="auto"/>
        <w:jc w:val="center"/>
        <w:rPr>
          <w:rFonts w:eastAsia="Times New Roman" w:cs="Arial Unicode MS"/>
          <w:i w:val="0"/>
          <w:spacing w:val="20"/>
          <w:szCs w:val="24"/>
          <w:lang w:eastAsia="lv-LV" w:bidi="lo-LA"/>
        </w:rPr>
      </w:pPr>
    </w:p>
    <w:p w:rsidR="0087415E" w:rsidRPr="0087415E" w:rsidRDefault="0087415E" w:rsidP="0087415E">
      <w:pPr>
        <w:spacing w:before="120" w:line="240" w:lineRule="auto"/>
        <w:jc w:val="center"/>
        <w:rPr>
          <w:rFonts w:eastAsia="Times New Roman" w:cs="Times New Roman"/>
          <w:i w:val="0"/>
          <w:spacing w:val="20"/>
          <w:szCs w:val="24"/>
          <w:lang w:eastAsia="lv-LV" w:bidi="lo-LA"/>
        </w:rPr>
      </w:pPr>
      <w:proofErr w:type="spellStart"/>
      <w:r w:rsidRPr="0087415E">
        <w:rPr>
          <w:rFonts w:eastAsia="Times New Roman" w:cs="Times New Roman"/>
          <w:i w:val="0"/>
          <w:spacing w:val="20"/>
          <w:szCs w:val="24"/>
          <w:lang w:eastAsia="lv-LV" w:bidi="lo-LA"/>
        </w:rPr>
        <w:t>Reģ</w:t>
      </w:r>
      <w:proofErr w:type="spellEnd"/>
      <w:r w:rsidRPr="0087415E">
        <w:rPr>
          <w:rFonts w:eastAsia="Times New Roman" w:cs="Times New Roman"/>
          <w:i w:val="0"/>
          <w:spacing w:val="20"/>
          <w:szCs w:val="24"/>
          <w:lang w:eastAsia="lv-LV" w:bidi="lo-LA"/>
        </w:rPr>
        <w:t>. Nr. 90000054572</w:t>
      </w:r>
    </w:p>
    <w:p w:rsidR="0087415E" w:rsidRPr="0087415E" w:rsidRDefault="0087415E" w:rsidP="0087415E">
      <w:pPr>
        <w:tabs>
          <w:tab w:val="left" w:pos="720"/>
          <w:tab w:val="center" w:pos="4153"/>
          <w:tab w:val="right" w:pos="8306"/>
        </w:tabs>
        <w:spacing w:line="240" w:lineRule="auto"/>
        <w:jc w:val="center"/>
        <w:rPr>
          <w:rFonts w:eastAsia="Calibri" w:cs="Times New Roman"/>
          <w:i w:val="0"/>
          <w:spacing w:val="20"/>
          <w:szCs w:val="24"/>
          <w:lang w:eastAsia="lv-LV"/>
        </w:rPr>
      </w:pPr>
      <w:r w:rsidRPr="0087415E">
        <w:rPr>
          <w:rFonts w:eastAsia="Calibri" w:cs="Times New Roman"/>
          <w:i w:val="0"/>
          <w:spacing w:val="20"/>
          <w:szCs w:val="24"/>
          <w:lang w:eastAsia="lv-LV"/>
        </w:rPr>
        <w:t>Saieta laukums 1, Madona, Madonas novads, LV-4801</w:t>
      </w:r>
    </w:p>
    <w:p w:rsidR="0087415E" w:rsidRPr="0087415E" w:rsidRDefault="0087415E" w:rsidP="0087415E">
      <w:pPr>
        <w:tabs>
          <w:tab w:val="left" w:pos="720"/>
          <w:tab w:val="center" w:pos="4153"/>
          <w:tab w:val="right" w:pos="8306"/>
        </w:tabs>
        <w:spacing w:line="240" w:lineRule="auto"/>
        <w:jc w:val="center"/>
        <w:rPr>
          <w:rFonts w:eastAsia="Calibri" w:cs="Times New Roman"/>
          <w:i w:val="0"/>
          <w:szCs w:val="24"/>
          <w:lang w:eastAsia="lv-LV"/>
        </w:rPr>
      </w:pPr>
      <w:r w:rsidRPr="0087415E">
        <w:rPr>
          <w:rFonts w:eastAsia="Calibri" w:cs="Times New Roman"/>
          <w:i w:val="0"/>
          <w:szCs w:val="24"/>
          <w:lang w:eastAsia="lv-LV"/>
        </w:rPr>
        <w:t xml:space="preserve"> t. 64860090, e-pasts: dome@madona.lv </w:t>
      </w:r>
    </w:p>
    <w:p w:rsidR="0087415E" w:rsidRPr="0087415E" w:rsidRDefault="0087415E" w:rsidP="0087415E">
      <w:pPr>
        <w:spacing w:line="240" w:lineRule="auto"/>
        <w:jc w:val="center"/>
        <w:rPr>
          <w:rFonts w:eastAsia="Times New Roman" w:cs="Arial Unicode MS"/>
          <w:b/>
          <w:bCs/>
          <w:i w:val="0"/>
          <w:caps/>
          <w:sz w:val="22"/>
          <w:lang w:eastAsia="lv-LV" w:bidi="lo-LA"/>
        </w:rPr>
      </w:pPr>
      <w:r w:rsidRPr="0087415E">
        <w:rPr>
          <w:rFonts w:eastAsia="Times New Roman" w:cs="Arial Unicode MS"/>
          <w:b/>
          <w:bCs/>
          <w:i w:val="0"/>
          <w:caps/>
          <w:sz w:val="22"/>
          <w:lang w:eastAsia="lv-LV" w:bidi="lo-LA"/>
        </w:rPr>
        <w:t>___________________________________________________________________________</w:t>
      </w:r>
    </w:p>
    <w:p w:rsidR="0087415E" w:rsidRPr="0087415E" w:rsidRDefault="0087415E" w:rsidP="0087415E">
      <w:pPr>
        <w:spacing w:line="240" w:lineRule="auto"/>
        <w:rPr>
          <w:rFonts w:eastAsia="Times New Roman" w:cs="Times New Roman"/>
          <w:b/>
          <w:bCs/>
          <w:i w:val="0"/>
          <w:caps/>
          <w:szCs w:val="24"/>
          <w:lang w:eastAsia="lv-LV" w:bidi="lo-LA"/>
        </w:rPr>
      </w:pPr>
    </w:p>
    <w:p w:rsidR="0087415E" w:rsidRPr="0087415E" w:rsidRDefault="0087415E" w:rsidP="0087415E">
      <w:pPr>
        <w:spacing w:line="240" w:lineRule="auto"/>
        <w:jc w:val="center"/>
        <w:rPr>
          <w:rFonts w:eastAsia="Times New Roman" w:cs="Times New Roman"/>
          <w:b/>
          <w:bCs/>
          <w:i w:val="0"/>
          <w:caps/>
          <w:szCs w:val="24"/>
          <w:lang w:eastAsia="lv-LV" w:bidi="lo-LA"/>
        </w:rPr>
      </w:pPr>
      <w:r w:rsidRPr="0087415E">
        <w:rPr>
          <w:rFonts w:eastAsia="Times New Roman" w:cs="Times New Roman"/>
          <w:b/>
          <w:bCs/>
          <w:i w:val="0"/>
          <w:caps/>
          <w:szCs w:val="24"/>
          <w:lang w:eastAsia="lv-LV" w:bidi="lo-LA"/>
        </w:rPr>
        <w:t>MADONAS NOVADA PAŠVALDĪBAS DOMES</w:t>
      </w:r>
    </w:p>
    <w:p w:rsidR="0087415E" w:rsidRPr="0087415E" w:rsidRDefault="0087415E" w:rsidP="0087415E">
      <w:pPr>
        <w:spacing w:line="240" w:lineRule="auto"/>
        <w:jc w:val="center"/>
        <w:rPr>
          <w:rFonts w:eastAsia="Times New Roman" w:cs="Times New Roman"/>
          <w:b/>
          <w:bCs/>
          <w:i w:val="0"/>
          <w:caps/>
          <w:szCs w:val="24"/>
          <w:lang w:eastAsia="lv-LV" w:bidi="lo-LA"/>
        </w:rPr>
      </w:pPr>
      <w:r w:rsidRPr="0087415E">
        <w:rPr>
          <w:rFonts w:eastAsia="Times New Roman" w:cs="Times New Roman"/>
          <w:b/>
          <w:bCs/>
          <w:i w:val="0"/>
          <w:caps/>
          <w:szCs w:val="24"/>
          <w:lang w:eastAsia="lv-LV" w:bidi="lo-LA"/>
        </w:rPr>
        <w:t>LĒMUMS</w:t>
      </w:r>
    </w:p>
    <w:p w:rsidR="0087415E" w:rsidRPr="0087415E" w:rsidRDefault="0087415E" w:rsidP="0087415E">
      <w:pPr>
        <w:spacing w:line="240" w:lineRule="auto"/>
        <w:jc w:val="center"/>
        <w:rPr>
          <w:rFonts w:eastAsia="Times New Roman" w:cs="Times New Roman"/>
          <w:i w:val="0"/>
          <w:szCs w:val="24"/>
          <w:lang w:eastAsia="lv-LV" w:bidi="lo-LA"/>
        </w:rPr>
      </w:pPr>
      <w:r w:rsidRPr="0087415E">
        <w:rPr>
          <w:rFonts w:eastAsia="Times New Roman" w:cs="Times New Roman"/>
          <w:i w:val="0"/>
          <w:szCs w:val="24"/>
          <w:lang w:eastAsia="lv-LV" w:bidi="lo-LA"/>
        </w:rPr>
        <w:t>Madonā</w:t>
      </w:r>
    </w:p>
    <w:p w:rsidR="0087415E" w:rsidRPr="0087415E" w:rsidRDefault="0087415E" w:rsidP="0087415E">
      <w:pPr>
        <w:spacing w:line="240" w:lineRule="auto"/>
        <w:jc w:val="center"/>
        <w:rPr>
          <w:rFonts w:eastAsia="Times New Roman" w:cs="Times New Roman"/>
          <w:i w:val="0"/>
          <w:sz w:val="22"/>
          <w:lang w:eastAsia="lv-LV" w:bidi="lo-LA"/>
        </w:rPr>
      </w:pPr>
    </w:p>
    <w:p w:rsidR="0087415E" w:rsidRPr="0087415E" w:rsidRDefault="0087415E" w:rsidP="0087415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line="240" w:lineRule="auto"/>
        <w:jc w:val="both"/>
        <w:outlineLvl w:val="0"/>
        <w:rPr>
          <w:rFonts w:eastAsia="Arial Unicode MS" w:cs="Times New Roman"/>
          <w:b/>
          <w:i w:val="0"/>
          <w:szCs w:val="24"/>
          <w:lang w:eastAsia="lv-LV"/>
        </w:rPr>
      </w:pPr>
      <w:proofErr w:type="gramStart"/>
      <w:r w:rsidRPr="0087415E">
        <w:rPr>
          <w:rFonts w:eastAsia="Arial Unicode MS" w:cs="Times New Roman"/>
          <w:b/>
          <w:i w:val="0"/>
          <w:szCs w:val="24"/>
          <w:lang w:eastAsia="lv-LV"/>
        </w:rPr>
        <w:t>2019.gada</w:t>
      </w:r>
      <w:proofErr w:type="gramEnd"/>
      <w:r w:rsidRPr="0087415E">
        <w:rPr>
          <w:rFonts w:eastAsia="Arial Unicode MS" w:cs="Times New Roman"/>
          <w:b/>
          <w:i w:val="0"/>
          <w:szCs w:val="24"/>
          <w:lang w:eastAsia="lv-LV"/>
        </w:rPr>
        <w:t xml:space="preserve"> 30.decembrī</w:t>
      </w:r>
      <w:r w:rsidRPr="0087415E">
        <w:rPr>
          <w:rFonts w:eastAsia="Arial Unicode MS" w:cs="Times New Roman"/>
          <w:b/>
          <w:i w:val="0"/>
          <w:szCs w:val="24"/>
          <w:lang w:eastAsia="lv-LV"/>
        </w:rPr>
        <w:tab/>
      </w:r>
      <w:r w:rsidRPr="0087415E">
        <w:rPr>
          <w:rFonts w:eastAsia="Arial Unicode MS" w:cs="Times New Roman"/>
          <w:b/>
          <w:i w:val="0"/>
          <w:szCs w:val="24"/>
          <w:lang w:eastAsia="lv-LV"/>
        </w:rPr>
        <w:tab/>
      </w:r>
      <w:r w:rsidRPr="0087415E">
        <w:rPr>
          <w:rFonts w:eastAsia="Arial Unicode MS" w:cs="Times New Roman"/>
          <w:b/>
          <w:i w:val="0"/>
          <w:szCs w:val="24"/>
          <w:lang w:eastAsia="lv-LV"/>
        </w:rPr>
        <w:tab/>
      </w:r>
      <w:r w:rsidRPr="0087415E">
        <w:rPr>
          <w:rFonts w:eastAsia="Arial Unicode MS" w:cs="Times New Roman"/>
          <w:b/>
          <w:i w:val="0"/>
          <w:szCs w:val="24"/>
          <w:lang w:eastAsia="lv-LV"/>
        </w:rPr>
        <w:tab/>
      </w:r>
      <w:r w:rsidRPr="0087415E">
        <w:rPr>
          <w:rFonts w:eastAsia="Arial Unicode MS" w:cs="Times New Roman"/>
          <w:b/>
          <w:i w:val="0"/>
          <w:szCs w:val="24"/>
          <w:lang w:eastAsia="lv-LV"/>
        </w:rPr>
        <w:tab/>
      </w:r>
      <w:r w:rsidRPr="0087415E">
        <w:rPr>
          <w:rFonts w:eastAsia="Arial Unicode MS" w:cs="Times New Roman"/>
          <w:b/>
          <w:i w:val="0"/>
          <w:szCs w:val="24"/>
          <w:lang w:eastAsia="lv-LV"/>
        </w:rPr>
        <w:tab/>
      </w:r>
      <w:r w:rsidRPr="0087415E">
        <w:rPr>
          <w:rFonts w:eastAsia="Arial Unicode MS" w:cs="Times New Roman"/>
          <w:b/>
          <w:i w:val="0"/>
          <w:szCs w:val="24"/>
          <w:lang w:eastAsia="lv-LV"/>
        </w:rPr>
        <w:tab/>
      </w:r>
      <w:r w:rsidRPr="0087415E">
        <w:rPr>
          <w:rFonts w:eastAsia="Arial Unicode MS" w:cs="Times New Roman"/>
          <w:b/>
          <w:i w:val="0"/>
          <w:szCs w:val="24"/>
          <w:lang w:eastAsia="lv-LV"/>
        </w:rPr>
        <w:tab/>
      </w:r>
      <w:r w:rsidRPr="0087415E">
        <w:rPr>
          <w:rFonts w:eastAsia="Arial Unicode MS" w:cs="Times New Roman"/>
          <w:b/>
          <w:i w:val="0"/>
          <w:szCs w:val="24"/>
          <w:lang w:eastAsia="lv-LV"/>
        </w:rPr>
        <w:tab/>
        <w:t xml:space="preserve">       </w:t>
      </w:r>
      <w:r w:rsidR="00670A01">
        <w:rPr>
          <w:rFonts w:eastAsia="Arial Unicode MS" w:cs="Times New Roman"/>
          <w:b/>
          <w:i w:val="0"/>
          <w:szCs w:val="24"/>
          <w:lang w:eastAsia="lv-LV"/>
        </w:rPr>
        <w:t>Nr.616</w:t>
      </w:r>
    </w:p>
    <w:p w:rsidR="0087415E" w:rsidRPr="0087415E" w:rsidRDefault="0087415E" w:rsidP="0087415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line="240" w:lineRule="auto"/>
        <w:jc w:val="both"/>
        <w:outlineLvl w:val="0"/>
        <w:rPr>
          <w:rFonts w:eastAsia="Arial Unicode MS" w:cs="Times New Roman"/>
          <w:i w:val="0"/>
          <w:szCs w:val="24"/>
          <w:lang w:eastAsia="lv-LV"/>
        </w:rPr>
      </w:pPr>
      <w:r w:rsidRPr="0087415E">
        <w:rPr>
          <w:rFonts w:eastAsia="Arial Unicode MS" w:cs="Times New Roman"/>
          <w:b/>
          <w:i w:val="0"/>
          <w:szCs w:val="24"/>
          <w:lang w:eastAsia="lv-LV"/>
        </w:rPr>
        <w:tab/>
      </w:r>
      <w:r w:rsidRPr="0087415E">
        <w:rPr>
          <w:rFonts w:eastAsia="Arial Unicode MS" w:cs="Times New Roman"/>
          <w:b/>
          <w:i w:val="0"/>
          <w:szCs w:val="24"/>
          <w:lang w:eastAsia="lv-LV"/>
        </w:rPr>
        <w:tab/>
      </w:r>
      <w:r w:rsidRPr="0087415E">
        <w:rPr>
          <w:rFonts w:eastAsia="Arial Unicode MS" w:cs="Times New Roman"/>
          <w:b/>
          <w:i w:val="0"/>
          <w:szCs w:val="24"/>
          <w:lang w:eastAsia="lv-LV"/>
        </w:rPr>
        <w:tab/>
      </w:r>
      <w:r w:rsidRPr="0087415E">
        <w:rPr>
          <w:rFonts w:eastAsia="Arial Unicode MS" w:cs="Times New Roman"/>
          <w:b/>
          <w:i w:val="0"/>
          <w:szCs w:val="24"/>
          <w:lang w:eastAsia="lv-LV"/>
        </w:rPr>
        <w:tab/>
      </w:r>
      <w:r w:rsidRPr="0087415E">
        <w:rPr>
          <w:rFonts w:eastAsia="Arial Unicode MS" w:cs="Times New Roman"/>
          <w:b/>
          <w:i w:val="0"/>
          <w:szCs w:val="24"/>
          <w:lang w:eastAsia="lv-LV"/>
        </w:rPr>
        <w:tab/>
      </w:r>
      <w:r w:rsidRPr="0087415E">
        <w:rPr>
          <w:rFonts w:eastAsia="Arial Unicode MS" w:cs="Times New Roman"/>
          <w:b/>
          <w:i w:val="0"/>
          <w:szCs w:val="24"/>
          <w:lang w:eastAsia="lv-LV"/>
        </w:rPr>
        <w:tab/>
      </w:r>
      <w:r w:rsidRPr="0087415E">
        <w:rPr>
          <w:rFonts w:eastAsia="Arial Unicode MS" w:cs="Times New Roman"/>
          <w:b/>
          <w:i w:val="0"/>
          <w:szCs w:val="24"/>
          <w:lang w:eastAsia="lv-LV"/>
        </w:rPr>
        <w:tab/>
      </w:r>
      <w:r w:rsidRPr="0087415E">
        <w:rPr>
          <w:rFonts w:eastAsia="Arial Unicode MS" w:cs="Times New Roman"/>
          <w:b/>
          <w:i w:val="0"/>
          <w:szCs w:val="24"/>
          <w:lang w:eastAsia="lv-LV"/>
        </w:rPr>
        <w:tab/>
      </w:r>
      <w:r w:rsidRPr="0087415E">
        <w:rPr>
          <w:rFonts w:eastAsia="Arial Unicode MS" w:cs="Times New Roman"/>
          <w:b/>
          <w:i w:val="0"/>
          <w:szCs w:val="24"/>
          <w:lang w:eastAsia="lv-LV"/>
        </w:rPr>
        <w:tab/>
        <w:t xml:space="preserve">       </w:t>
      </w:r>
      <w:r w:rsidR="00670A01">
        <w:rPr>
          <w:rFonts w:eastAsia="Arial Unicode MS" w:cs="Times New Roman"/>
          <w:i w:val="0"/>
          <w:szCs w:val="24"/>
          <w:lang w:eastAsia="lv-LV"/>
        </w:rPr>
        <w:t>(protokols Nr.25, 5</w:t>
      </w:r>
      <w:r w:rsidRPr="0087415E">
        <w:rPr>
          <w:rFonts w:eastAsia="Arial Unicode MS" w:cs="Times New Roman"/>
          <w:i w:val="0"/>
          <w:szCs w:val="24"/>
          <w:lang w:eastAsia="lv-LV"/>
        </w:rPr>
        <w:t>.p.)</w:t>
      </w:r>
    </w:p>
    <w:p w:rsidR="0087415E" w:rsidRDefault="0087415E" w:rsidP="0046044F">
      <w:pPr>
        <w:pStyle w:val="Virsraksts1"/>
        <w:jc w:val="both"/>
      </w:pPr>
    </w:p>
    <w:p w:rsidR="0046044F" w:rsidRPr="0087415E" w:rsidRDefault="0046044F" w:rsidP="0046044F">
      <w:pPr>
        <w:pStyle w:val="Virsraksts1"/>
        <w:jc w:val="both"/>
        <w:rPr>
          <w:u w:val="none"/>
        </w:rPr>
      </w:pPr>
      <w:r w:rsidRPr="0087415E">
        <w:rPr>
          <w:u w:val="none"/>
        </w:rPr>
        <w:t>Par Madonas novada pašvaldības pagasta pārvalžu, Madonas pilsētas un to iestāžu</w:t>
      </w:r>
      <w:r w:rsidR="0087415E">
        <w:rPr>
          <w:u w:val="none"/>
        </w:rPr>
        <w:t xml:space="preserve"> un Madonas novada pašvaldības </w:t>
      </w:r>
      <w:r w:rsidRPr="0087415E">
        <w:rPr>
          <w:u w:val="none"/>
        </w:rPr>
        <w:t>centrālās administrācijas amata vienību sarakstu apstiprināšanu</w:t>
      </w:r>
    </w:p>
    <w:p w:rsidR="00101AE1" w:rsidRDefault="00101AE1" w:rsidP="00033E31">
      <w:pPr>
        <w:jc w:val="both"/>
        <w:rPr>
          <w:i w:val="0"/>
          <w:lang w:eastAsia="lv-LV"/>
        </w:rPr>
      </w:pPr>
    </w:p>
    <w:p w:rsidR="000251BD" w:rsidRPr="000251BD" w:rsidRDefault="000251BD" w:rsidP="000251BD">
      <w:pPr>
        <w:ind w:firstLine="720"/>
        <w:jc w:val="both"/>
        <w:textAlignment w:val="baseline"/>
        <w:rPr>
          <w:rFonts w:eastAsia="Times New Roman" w:cs="Calibri"/>
          <w:b/>
          <w:i w:val="0"/>
          <w:szCs w:val="24"/>
          <w:lang w:eastAsia="lv-LV"/>
        </w:rPr>
      </w:pPr>
      <w:r>
        <w:rPr>
          <w:i w:val="0"/>
          <w:lang w:eastAsia="lv-LV"/>
        </w:rPr>
        <w:t>S</w:t>
      </w:r>
      <w:r w:rsidR="0046044F" w:rsidRPr="000F7F46">
        <w:rPr>
          <w:rFonts w:eastAsia="Times New Roman" w:cs="Times New Roman"/>
          <w:i w:val="0"/>
          <w:szCs w:val="24"/>
          <w:lang w:eastAsia="lv-LV"/>
        </w:rPr>
        <w:t xml:space="preserve">askaņā ar </w:t>
      </w:r>
      <w:r w:rsidR="0046044F" w:rsidRPr="000F7F46">
        <w:rPr>
          <w:rFonts w:eastAsia="Times New Roman" w:cs="Arial Unicode MS"/>
          <w:i w:val="0"/>
          <w:szCs w:val="24"/>
          <w:lang w:eastAsia="lv-LV" w:bidi="lo-LA"/>
        </w:rPr>
        <w:t xml:space="preserve">likuma “Par pašvaldībām” </w:t>
      </w:r>
      <w:proofErr w:type="gramStart"/>
      <w:r w:rsidR="0046044F" w:rsidRPr="000F7F46">
        <w:rPr>
          <w:rFonts w:eastAsia="Times New Roman" w:cs="Arial Unicode MS"/>
          <w:i w:val="0"/>
          <w:szCs w:val="24"/>
          <w:lang w:eastAsia="lv-LV" w:bidi="lo-LA"/>
        </w:rPr>
        <w:t>21.panta</w:t>
      </w:r>
      <w:proofErr w:type="gramEnd"/>
      <w:r w:rsidR="0046044F">
        <w:rPr>
          <w:rFonts w:eastAsia="Times New Roman" w:cs="Arial Unicode MS"/>
          <w:i w:val="0"/>
          <w:szCs w:val="24"/>
          <w:lang w:eastAsia="lv-LV" w:bidi="lo-LA"/>
        </w:rPr>
        <w:t xml:space="preserve"> pirmās daļas</w:t>
      </w:r>
      <w:r w:rsidR="0046044F" w:rsidRPr="000F7F46">
        <w:rPr>
          <w:rFonts w:eastAsia="Times New Roman" w:cs="Arial Unicode MS"/>
          <w:i w:val="0"/>
          <w:szCs w:val="24"/>
          <w:lang w:eastAsia="lv-LV" w:bidi="lo-LA"/>
        </w:rPr>
        <w:t xml:space="preserve"> 13.punktu,</w:t>
      </w:r>
      <w:r w:rsidR="0046044F">
        <w:rPr>
          <w:rFonts w:eastAsia="Times New Roman" w:cs="Times New Roman"/>
          <w:i w:val="0"/>
          <w:szCs w:val="24"/>
          <w:lang w:eastAsia="lv-LV"/>
        </w:rPr>
        <w:t xml:space="preserve"> ņemot vērā 19.12</w:t>
      </w:r>
      <w:r w:rsidR="0046044F" w:rsidRPr="000F7F46">
        <w:rPr>
          <w:rFonts w:eastAsia="Times New Roman" w:cs="Times New Roman"/>
          <w:i w:val="0"/>
          <w:szCs w:val="24"/>
          <w:lang w:eastAsia="lv-LV"/>
        </w:rPr>
        <w:t xml:space="preserve">.2019. Finanšu un attīstības komitejas atzinumu, </w:t>
      </w:r>
      <w:r w:rsidRPr="000251BD">
        <w:rPr>
          <w:rFonts w:eastAsia="Times New Roman" w:cs="Times New Roman"/>
          <w:b/>
          <w:bCs/>
          <w:i w:val="0"/>
          <w:szCs w:val="24"/>
          <w:lang w:eastAsia="lv-LV"/>
        </w:rPr>
        <w:t>atklāti balsojot</w:t>
      </w:r>
      <w:r w:rsidRPr="000251BD">
        <w:rPr>
          <w:rFonts w:eastAsia="Times New Roman" w:cs="Times New Roman"/>
          <w:i w:val="0"/>
          <w:szCs w:val="24"/>
          <w:lang w:eastAsia="lv-LV"/>
        </w:rPr>
        <w:t xml:space="preserve">: </w:t>
      </w:r>
      <w:r w:rsidR="0090129C">
        <w:rPr>
          <w:rFonts w:eastAsia="Times New Roman" w:cs="Times New Roman"/>
          <w:b/>
          <w:i w:val="0"/>
          <w:szCs w:val="24"/>
          <w:lang w:eastAsia="lv-LV"/>
        </w:rPr>
        <w:t>PAR – 10</w:t>
      </w:r>
      <w:r w:rsidRPr="000251BD">
        <w:rPr>
          <w:rFonts w:eastAsia="Times New Roman" w:cs="Times New Roman"/>
          <w:b/>
          <w:i w:val="0"/>
          <w:szCs w:val="24"/>
          <w:lang w:eastAsia="lv-LV"/>
        </w:rPr>
        <w:t xml:space="preserve"> </w:t>
      </w:r>
      <w:r w:rsidRPr="000251BD">
        <w:rPr>
          <w:rFonts w:eastAsia="Times New Roman" w:cs="Times New Roman"/>
          <w:i w:val="0"/>
          <w:szCs w:val="24"/>
          <w:lang w:eastAsia="lv-LV"/>
        </w:rPr>
        <w:t xml:space="preserve">(Agris </w:t>
      </w:r>
      <w:proofErr w:type="spellStart"/>
      <w:r w:rsidRPr="000251BD">
        <w:rPr>
          <w:rFonts w:eastAsia="Times New Roman" w:cs="Times New Roman"/>
          <w:i w:val="0"/>
          <w:szCs w:val="24"/>
          <w:lang w:eastAsia="lv-LV"/>
        </w:rPr>
        <w:t>Lungevičs</w:t>
      </w:r>
      <w:proofErr w:type="spellEnd"/>
      <w:r w:rsidRPr="000251BD">
        <w:rPr>
          <w:rFonts w:eastAsia="Times New Roman" w:cs="Times New Roman"/>
          <w:i w:val="0"/>
          <w:szCs w:val="24"/>
          <w:lang w:eastAsia="lv-LV"/>
        </w:rPr>
        <w:t xml:space="preserve">, Ivars Miķelsons, Antra </w:t>
      </w:r>
      <w:proofErr w:type="spellStart"/>
      <w:r w:rsidRPr="000251BD">
        <w:rPr>
          <w:rFonts w:eastAsia="Times New Roman" w:cs="Times New Roman"/>
          <w:i w:val="0"/>
          <w:szCs w:val="24"/>
          <w:lang w:eastAsia="lv-LV"/>
        </w:rPr>
        <w:t>Gotlaufa</w:t>
      </w:r>
      <w:proofErr w:type="spellEnd"/>
      <w:r w:rsidRPr="000251BD">
        <w:rPr>
          <w:rFonts w:eastAsia="Times New Roman" w:cs="Times New Roman"/>
          <w:i w:val="0"/>
          <w:szCs w:val="24"/>
          <w:lang w:eastAsia="lv-LV"/>
        </w:rPr>
        <w:t xml:space="preserve">, Artūrs </w:t>
      </w:r>
      <w:proofErr w:type="spellStart"/>
      <w:r w:rsidRPr="000251BD">
        <w:rPr>
          <w:rFonts w:eastAsia="Times New Roman" w:cs="Times New Roman"/>
          <w:i w:val="0"/>
          <w:szCs w:val="24"/>
          <w:lang w:eastAsia="lv-LV"/>
        </w:rPr>
        <w:t>Grandāns</w:t>
      </w:r>
      <w:proofErr w:type="spellEnd"/>
      <w:r w:rsidRPr="000251BD">
        <w:rPr>
          <w:rFonts w:eastAsia="Times New Roman" w:cs="Times New Roman"/>
          <w:i w:val="0"/>
          <w:szCs w:val="24"/>
          <w:lang w:eastAsia="lv-LV"/>
        </w:rPr>
        <w:t xml:space="preserve">, Gunārs Ikaunieks, Valda Kļaviņa, Andris Sakne, Rihards Saulītis, </w:t>
      </w:r>
      <w:r w:rsidR="00CF36FD">
        <w:rPr>
          <w:rFonts w:eastAsia="Times New Roman" w:cs="Times New Roman"/>
          <w:i w:val="0"/>
          <w:szCs w:val="24"/>
          <w:lang w:eastAsia="lv-LV"/>
        </w:rPr>
        <w:t>Inese Strode, Aleksandrs Šrubs</w:t>
      </w:r>
      <w:r w:rsidRPr="000251BD">
        <w:rPr>
          <w:rFonts w:eastAsia="Times New Roman" w:cs="Times New Roman"/>
          <w:i w:val="0"/>
          <w:szCs w:val="24"/>
          <w:lang w:eastAsia="lv-LV"/>
        </w:rPr>
        <w:t xml:space="preserve">), </w:t>
      </w:r>
      <w:r w:rsidR="0090129C">
        <w:rPr>
          <w:rFonts w:eastAsia="Times New Roman" w:cs="Times New Roman"/>
          <w:b/>
          <w:i w:val="0"/>
          <w:szCs w:val="24"/>
          <w:lang w:eastAsia="lv-LV"/>
        </w:rPr>
        <w:t xml:space="preserve">PRET – 1 </w:t>
      </w:r>
      <w:r w:rsidR="0090129C">
        <w:rPr>
          <w:rFonts w:eastAsia="Times New Roman" w:cs="Times New Roman"/>
          <w:i w:val="0"/>
          <w:szCs w:val="24"/>
          <w:lang w:eastAsia="lv-LV"/>
        </w:rPr>
        <w:t xml:space="preserve">(Andrejs </w:t>
      </w:r>
      <w:proofErr w:type="spellStart"/>
      <w:r w:rsidR="0090129C">
        <w:rPr>
          <w:rFonts w:eastAsia="Times New Roman" w:cs="Times New Roman"/>
          <w:i w:val="0"/>
          <w:szCs w:val="24"/>
          <w:lang w:eastAsia="lv-LV"/>
        </w:rPr>
        <w:t>Ceļapīters</w:t>
      </w:r>
      <w:proofErr w:type="spellEnd"/>
      <w:r w:rsidR="0090129C">
        <w:rPr>
          <w:rFonts w:eastAsia="Times New Roman" w:cs="Times New Roman"/>
          <w:i w:val="0"/>
          <w:szCs w:val="24"/>
          <w:lang w:eastAsia="lv-LV"/>
        </w:rPr>
        <w:t>)</w:t>
      </w:r>
      <w:r w:rsidRPr="000251BD">
        <w:rPr>
          <w:rFonts w:eastAsia="Times New Roman" w:cs="Times New Roman"/>
          <w:b/>
          <w:i w:val="0"/>
          <w:szCs w:val="24"/>
          <w:lang w:eastAsia="lv-LV"/>
        </w:rPr>
        <w:t xml:space="preserve">, ATTURAS – </w:t>
      </w:r>
      <w:r w:rsidR="0090129C">
        <w:rPr>
          <w:rFonts w:eastAsia="Times New Roman" w:cs="Times New Roman"/>
          <w:b/>
          <w:i w:val="0"/>
          <w:szCs w:val="24"/>
          <w:lang w:eastAsia="lv-LV"/>
        </w:rPr>
        <w:t>2</w:t>
      </w:r>
      <w:r w:rsidRPr="000251BD">
        <w:rPr>
          <w:rFonts w:eastAsia="Times New Roman" w:cs="Times New Roman"/>
          <w:b/>
          <w:i w:val="0"/>
          <w:szCs w:val="24"/>
          <w:lang w:eastAsia="lv-LV"/>
        </w:rPr>
        <w:t xml:space="preserve"> </w:t>
      </w:r>
      <w:r w:rsidRPr="000251BD">
        <w:rPr>
          <w:rFonts w:eastAsia="Times New Roman" w:cs="Times New Roman"/>
          <w:i w:val="0"/>
          <w:szCs w:val="24"/>
          <w:lang w:eastAsia="lv-LV"/>
        </w:rPr>
        <w:t>(</w:t>
      </w:r>
      <w:r w:rsidR="0090129C">
        <w:rPr>
          <w:rFonts w:eastAsia="Times New Roman" w:cs="Times New Roman"/>
          <w:i w:val="0"/>
          <w:szCs w:val="24"/>
          <w:lang w:eastAsia="lv-LV"/>
        </w:rPr>
        <w:t xml:space="preserve">Andris Dombrovskis, Kaspars </w:t>
      </w:r>
      <w:proofErr w:type="spellStart"/>
      <w:r w:rsidR="0090129C">
        <w:rPr>
          <w:rFonts w:eastAsia="Times New Roman" w:cs="Times New Roman"/>
          <w:i w:val="0"/>
          <w:szCs w:val="24"/>
          <w:lang w:eastAsia="lv-LV"/>
        </w:rPr>
        <w:t>Udrass</w:t>
      </w:r>
      <w:proofErr w:type="spellEnd"/>
      <w:r w:rsidRPr="000251BD">
        <w:rPr>
          <w:rFonts w:eastAsia="Times New Roman" w:cs="Times New Roman"/>
          <w:i w:val="0"/>
          <w:szCs w:val="24"/>
          <w:lang w:eastAsia="lv-LV"/>
        </w:rPr>
        <w:t>)</w:t>
      </w:r>
      <w:r w:rsidRPr="000251BD">
        <w:rPr>
          <w:rFonts w:eastAsia="Times New Roman" w:cs="Times New Roman"/>
          <w:b/>
          <w:i w:val="0"/>
          <w:szCs w:val="24"/>
          <w:lang w:eastAsia="lv-LV"/>
        </w:rPr>
        <w:t xml:space="preserve">, </w:t>
      </w:r>
      <w:r w:rsidRPr="000251BD">
        <w:rPr>
          <w:rFonts w:eastAsia="Times New Roman" w:cs="Times New Roman"/>
          <w:i w:val="0"/>
          <w:szCs w:val="24"/>
          <w:lang w:eastAsia="lv-LV"/>
        </w:rPr>
        <w:t>Madonas novada pašvaldības dome</w:t>
      </w:r>
      <w:r w:rsidRPr="000251BD">
        <w:rPr>
          <w:rFonts w:eastAsia="Times New Roman" w:cs="Times New Roman"/>
          <w:b/>
          <w:i w:val="0"/>
          <w:szCs w:val="24"/>
          <w:lang w:eastAsia="lv-LV"/>
        </w:rPr>
        <w:t xml:space="preserve">  NOLEMJ:</w:t>
      </w:r>
    </w:p>
    <w:p w:rsidR="0046044F" w:rsidRPr="000F7F46" w:rsidRDefault="0046044F" w:rsidP="000251BD">
      <w:pPr>
        <w:ind w:firstLine="720"/>
        <w:jc w:val="both"/>
        <w:rPr>
          <w:rFonts w:eastAsia="Times New Roman" w:cs="Times New Roman"/>
          <w:i w:val="0"/>
          <w:szCs w:val="24"/>
          <w:lang w:eastAsia="lv-LV"/>
        </w:rPr>
      </w:pPr>
    </w:p>
    <w:p w:rsidR="003701CC" w:rsidRDefault="0046044F" w:rsidP="005B0D7B">
      <w:pPr>
        <w:numPr>
          <w:ilvl w:val="0"/>
          <w:numId w:val="1"/>
        </w:numPr>
        <w:spacing w:line="240" w:lineRule="auto"/>
        <w:ind w:left="284" w:hanging="284"/>
        <w:contextualSpacing/>
        <w:jc w:val="both"/>
        <w:rPr>
          <w:rFonts w:eastAsia="SimSun" w:cs="Times New Roman"/>
          <w:bCs/>
          <w:i w:val="0"/>
          <w:kern w:val="3"/>
          <w:szCs w:val="24"/>
          <w:lang w:eastAsia="zh-CN" w:bidi="hi-IN"/>
        </w:rPr>
      </w:pPr>
      <w:r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Apstiprināt </w:t>
      </w:r>
      <w:r w:rsidRPr="00A30353">
        <w:rPr>
          <w:rFonts w:eastAsia="SimSun" w:cs="Times New Roman"/>
          <w:b/>
          <w:bCs/>
          <w:i w:val="0"/>
          <w:kern w:val="3"/>
          <w:szCs w:val="24"/>
          <w:lang w:eastAsia="zh-CN" w:bidi="hi-IN"/>
        </w:rPr>
        <w:t>Aronas pagasta pārvaldes amata v</w:t>
      </w:r>
      <w:r w:rsidR="006A33CF" w:rsidRPr="00A30353">
        <w:rPr>
          <w:rFonts w:eastAsia="SimSun" w:cs="Times New Roman"/>
          <w:b/>
          <w:bCs/>
          <w:i w:val="0"/>
          <w:kern w:val="3"/>
          <w:szCs w:val="24"/>
          <w:lang w:eastAsia="zh-CN" w:bidi="hi-IN"/>
        </w:rPr>
        <w:t>ienību sarakstu</w:t>
      </w:r>
      <w:r w:rsidR="006A33CF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 ar 01.01.2020</w:t>
      </w:r>
      <w:r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., kas kā pielikums Nr.1 pievienots lēmumam, veicot šādus grozījumus: </w:t>
      </w:r>
    </w:p>
    <w:p w:rsidR="00FB585F" w:rsidRPr="00FB585F" w:rsidRDefault="00FB585F" w:rsidP="00FB585F">
      <w:pPr>
        <w:spacing w:line="240" w:lineRule="auto"/>
        <w:ind w:left="567"/>
        <w:contextualSpacing/>
        <w:jc w:val="both"/>
        <w:rPr>
          <w:rFonts w:eastAsia="SimSun" w:cs="Times New Roman"/>
          <w:bCs/>
          <w:i w:val="0"/>
          <w:kern w:val="3"/>
          <w:szCs w:val="24"/>
          <w:lang w:eastAsia="zh-CN" w:bidi="hi-IN"/>
        </w:rPr>
      </w:pPr>
    </w:p>
    <w:p w:rsidR="0046044F" w:rsidRPr="00FE6F8C" w:rsidRDefault="00AB51BC" w:rsidP="00FE6F8C">
      <w:pPr>
        <w:pStyle w:val="Sarakstarindkopa"/>
        <w:numPr>
          <w:ilvl w:val="1"/>
          <w:numId w:val="1"/>
        </w:numPr>
        <w:spacing w:line="240" w:lineRule="auto"/>
        <w:jc w:val="both"/>
        <w:rPr>
          <w:rFonts w:eastAsia="SimSun" w:cs="Times New Roman"/>
          <w:bCs/>
          <w:i w:val="0"/>
          <w:kern w:val="3"/>
          <w:szCs w:val="24"/>
          <w:lang w:eastAsia="zh-CN" w:bidi="hi-IN"/>
        </w:rPr>
      </w:pPr>
      <w:r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 ar 01.01.2020. </w:t>
      </w:r>
      <w:r w:rsidR="00FE6F8C" w:rsidRPr="00FE6F8C">
        <w:rPr>
          <w:rFonts w:eastAsia="SimSun" w:cs="Times New Roman"/>
          <w:bCs/>
          <w:i w:val="0"/>
          <w:kern w:val="3"/>
          <w:szCs w:val="24"/>
          <w:lang w:eastAsia="zh-CN" w:bidi="hi-IN"/>
        </w:rPr>
        <w:t>amata vienībām noteikt mēnešalgas likmi saskaņā ar lēmuma Pielikumu Nr.1</w:t>
      </w:r>
      <w:r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 “Aronas pagasta pārvaldes amata vienību saraksts ar </w:t>
      </w:r>
      <w:proofErr w:type="gramStart"/>
      <w:r>
        <w:rPr>
          <w:rFonts w:eastAsia="SimSun" w:cs="Times New Roman"/>
          <w:bCs/>
          <w:i w:val="0"/>
          <w:kern w:val="3"/>
          <w:szCs w:val="24"/>
          <w:lang w:eastAsia="zh-CN" w:bidi="hi-IN"/>
        </w:rPr>
        <w:t>2020.gada</w:t>
      </w:r>
      <w:proofErr w:type="gramEnd"/>
      <w:r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 1.janvāri” </w:t>
      </w:r>
      <w:r w:rsidR="00FE77EF">
        <w:rPr>
          <w:rFonts w:eastAsia="SimSun" w:cs="Times New Roman"/>
          <w:bCs/>
          <w:i w:val="0"/>
          <w:kern w:val="3"/>
          <w:szCs w:val="24"/>
          <w:lang w:eastAsia="zh-CN" w:bidi="hi-IN"/>
        </w:rPr>
        <w:t>;</w:t>
      </w:r>
    </w:p>
    <w:p w:rsidR="00231B68" w:rsidRPr="00B41528" w:rsidRDefault="00AE2FEB" w:rsidP="00B41528">
      <w:pPr>
        <w:pStyle w:val="Sarakstarindkopa"/>
        <w:numPr>
          <w:ilvl w:val="1"/>
          <w:numId w:val="1"/>
        </w:numPr>
        <w:spacing w:line="240" w:lineRule="auto"/>
        <w:jc w:val="both"/>
        <w:rPr>
          <w:rFonts w:eastAsia="SimSun" w:cs="Times New Roman"/>
          <w:bCs/>
          <w:i w:val="0"/>
          <w:kern w:val="3"/>
          <w:szCs w:val="24"/>
          <w:lang w:eastAsia="zh-CN" w:bidi="hi-IN"/>
        </w:rPr>
      </w:pPr>
      <w:r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 31</w:t>
      </w:r>
      <w:r w:rsidR="00AB51BC">
        <w:rPr>
          <w:rFonts w:eastAsia="SimSun" w:cs="Times New Roman"/>
          <w:bCs/>
          <w:i w:val="0"/>
          <w:kern w:val="3"/>
          <w:szCs w:val="24"/>
          <w:lang w:eastAsia="zh-CN" w:bidi="hi-IN"/>
        </w:rPr>
        <w:t>.0</w:t>
      </w:r>
      <w:r>
        <w:rPr>
          <w:rFonts w:eastAsia="SimSun" w:cs="Times New Roman"/>
          <w:bCs/>
          <w:i w:val="0"/>
          <w:kern w:val="3"/>
          <w:szCs w:val="24"/>
          <w:lang w:eastAsia="zh-CN" w:bidi="hi-IN"/>
        </w:rPr>
        <w:t>1</w:t>
      </w:r>
      <w:r w:rsidR="00FE6F8C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.2020. </w:t>
      </w:r>
      <w:r>
        <w:rPr>
          <w:rFonts w:eastAsia="SimSun" w:cs="Times New Roman"/>
          <w:bCs/>
          <w:i w:val="0"/>
          <w:kern w:val="3"/>
          <w:szCs w:val="24"/>
          <w:lang w:eastAsia="zh-CN" w:bidi="hi-IN"/>
        </w:rPr>
        <w:t>izslēgt</w:t>
      </w:r>
      <w:r w:rsidR="00616D35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 </w:t>
      </w:r>
      <w:r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pagasta pārvaldes </w:t>
      </w:r>
      <w:r w:rsidR="00616D35">
        <w:rPr>
          <w:rFonts w:eastAsia="SimSun" w:cs="Times New Roman"/>
          <w:bCs/>
          <w:i w:val="0"/>
          <w:kern w:val="3"/>
          <w:szCs w:val="24"/>
          <w:lang w:eastAsia="zh-CN" w:bidi="hi-IN"/>
        </w:rPr>
        <w:t>amata vienīb</w:t>
      </w:r>
      <w:r w:rsidR="00160506">
        <w:rPr>
          <w:rFonts w:eastAsia="SimSun" w:cs="Times New Roman"/>
          <w:bCs/>
          <w:i w:val="0"/>
          <w:kern w:val="3"/>
          <w:szCs w:val="24"/>
          <w:lang w:eastAsia="zh-CN" w:bidi="hi-IN"/>
        </w:rPr>
        <w:t>as</w:t>
      </w:r>
      <w:r>
        <w:rPr>
          <w:rFonts w:eastAsia="SimSun" w:cs="Times New Roman"/>
          <w:bCs/>
          <w:i w:val="0"/>
          <w:kern w:val="3"/>
          <w:szCs w:val="24"/>
          <w:lang w:eastAsia="zh-CN" w:bidi="hi-IN"/>
        </w:rPr>
        <w:t>:</w:t>
      </w:r>
    </w:p>
    <w:tbl>
      <w:tblPr>
        <w:tblW w:w="8784" w:type="dxa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556"/>
        <w:gridCol w:w="1276"/>
        <w:gridCol w:w="1420"/>
        <w:gridCol w:w="1701"/>
      </w:tblGrid>
      <w:tr w:rsidR="00AB51BC" w:rsidRPr="00AB51BC" w:rsidTr="00DF63DE">
        <w:trPr>
          <w:trHeight w:val="990"/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51BC" w:rsidRPr="00AB51BC" w:rsidRDefault="00AB51BC" w:rsidP="00DF63DE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>Amata vienības nosaukums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51BC" w:rsidRPr="00AB51BC" w:rsidRDefault="00AB51BC" w:rsidP="00DF63DE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>Profesijas kod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51BC" w:rsidRPr="00AB51BC" w:rsidRDefault="00AB51BC" w:rsidP="00DF63DE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>Amata vienību skait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51BC" w:rsidRPr="00AB51BC" w:rsidRDefault="00AB51BC" w:rsidP="00DF63DE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 xml:space="preserve">Mēnešalgas likme </w:t>
            </w: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br/>
              <w:t>EU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51BC" w:rsidRPr="00AB51BC" w:rsidRDefault="00AB51BC" w:rsidP="00DF63DE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 xml:space="preserve">Mēnešalgas fonds </w:t>
            </w: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br/>
              <w:t>EUR</w:t>
            </w:r>
          </w:p>
        </w:tc>
      </w:tr>
      <w:tr w:rsidR="00AB51BC" w:rsidRPr="000F7F46" w:rsidTr="00AC5218">
        <w:trPr>
          <w:trHeight w:val="315"/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1BC" w:rsidRPr="000F7F46" w:rsidRDefault="00AB51BC" w:rsidP="00AC5218">
            <w:pPr>
              <w:spacing w:line="240" w:lineRule="auto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Pārvaldes vadītājs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B51BC" w:rsidRPr="000F7F46" w:rsidRDefault="00AB51BC" w:rsidP="00AC5218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1213 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1BC" w:rsidRPr="000F7F46" w:rsidRDefault="00AB51BC" w:rsidP="00AC5218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 w:rsidRPr="000F7F46">
              <w:rPr>
                <w:rFonts w:eastAsia="Times New Roman" w:cs="Times New Roman"/>
                <w:i w:val="0"/>
                <w:szCs w:val="24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51BC" w:rsidRPr="000F7F46" w:rsidRDefault="00AE2FEB" w:rsidP="00AC5218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12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51BC" w:rsidRPr="000F7F46" w:rsidRDefault="00AB51BC" w:rsidP="00AC5218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1</w:t>
            </w:r>
            <w:r w:rsidR="00AE2FEB">
              <w:rPr>
                <w:rFonts w:eastAsia="Times New Roman" w:cs="Times New Roman"/>
                <w:i w:val="0"/>
                <w:szCs w:val="24"/>
              </w:rPr>
              <w:t>222</w:t>
            </w:r>
          </w:p>
        </w:tc>
      </w:tr>
      <w:tr w:rsidR="00160506" w:rsidRPr="000F7F46" w:rsidTr="00AC5218">
        <w:trPr>
          <w:trHeight w:val="315"/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506" w:rsidRDefault="00160506" w:rsidP="00AC5218">
            <w:pPr>
              <w:spacing w:line="240" w:lineRule="auto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Nekustamā īpašuma speciālists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60506" w:rsidRDefault="00160506" w:rsidP="00AC5218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3334 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506" w:rsidRPr="000F7F46" w:rsidRDefault="00160506" w:rsidP="00AC5218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0,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0506" w:rsidRDefault="00160506" w:rsidP="00AC5218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6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0506" w:rsidRDefault="00160506" w:rsidP="00AC5218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322</w:t>
            </w:r>
          </w:p>
        </w:tc>
      </w:tr>
      <w:tr w:rsidR="00160506" w:rsidRPr="000F7F46" w:rsidTr="00AC5218">
        <w:trPr>
          <w:trHeight w:val="315"/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506" w:rsidRDefault="00160506" w:rsidP="00AC5218">
            <w:pPr>
              <w:spacing w:line="240" w:lineRule="auto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Lauku attīstības speciālists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60506" w:rsidRDefault="00160506" w:rsidP="00AC5218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3142 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506" w:rsidRDefault="00160506" w:rsidP="00AC5218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0,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0506" w:rsidRDefault="00160506" w:rsidP="00AC5218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5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0506" w:rsidRDefault="00160506" w:rsidP="00AC5218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57</w:t>
            </w:r>
          </w:p>
        </w:tc>
      </w:tr>
    </w:tbl>
    <w:p w:rsidR="00AB51BC" w:rsidRPr="00AB51BC" w:rsidRDefault="00AB51BC" w:rsidP="00AB51BC">
      <w:pPr>
        <w:spacing w:line="240" w:lineRule="auto"/>
        <w:jc w:val="both"/>
        <w:rPr>
          <w:rFonts w:eastAsia="SimSun" w:cs="Times New Roman"/>
          <w:bCs/>
          <w:i w:val="0"/>
          <w:kern w:val="3"/>
          <w:szCs w:val="24"/>
          <w:lang w:eastAsia="zh-CN" w:bidi="hi-IN"/>
        </w:rPr>
      </w:pPr>
    </w:p>
    <w:p w:rsidR="00231B68" w:rsidRPr="00B41528" w:rsidRDefault="00D775BB" w:rsidP="00B41528">
      <w:pPr>
        <w:pStyle w:val="Sarakstarindkopa"/>
        <w:numPr>
          <w:ilvl w:val="1"/>
          <w:numId w:val="1"/>
        </w:numPr>
        <w:spacing w:line="240" w:lineRule="auto"/>
        <w:jc w:val="both"/>
        <w:rPr>
          <w:rFonts w:eastAsia="SimSun" w:cs="Times New Roman"/>
          <w:bCs/>
          <w:i w:val="0"/>
          <w:kern w:val="3"/>
          <w:szCs w:val="24"/>
          <w:lang w:eastAsia="zh-CN" w:bidi="hi-IN"/>
        </w:rPr>
      </w:pPr>
      <w:r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 </w:t>
      </w:r>
      <w:r w:rsidR="007E6965">
        <w:rPr>
          <w:rFonts w:eastAsia="SimSun" w:cs="Times New Roman"/>
          <w:bCs/>
          <w:i w:val="0"/>
          <w:kern w:val="3"/>
          <w:szCs w:val="24"/>
          <w:lang w:eastAsia="zh-CN" w:bidi="hi-IN"/>
        </w:rPr>
        <w:t>a</w:t>
      </w:r>
      <w:r w:rsidR="00AE2FEB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r 01.02.2020. izveidot pagasta pārvaldes amata vienību: </w:t>
      </w:r>
    </w:p>
    <w:tbl>
      <w:tblPr>
        <w:tblW w:w="8784" w:type="dxa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556"/>
        <w:gridCol w:w="1276"/>
        <w:gridCol w:w="1420"/>
        <w:gridCol w:w="1701"/>
      </w:tblGrid>
      <w:tr w:rsidR="00AE2FEB" w:rsidRPr="00AB51BC" w:rsidTr="00DD56A8">
        <w:trPr>
          <w:trHeight w:val="990"/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2FEB" w:rsidRPr="00AB51BC" w:rsidRDefault="00AE2FEB" w:rsidP="00DD56A8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>Amata vienības nosaukums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2FEB" w:rsidRPr="00AB51BC" w:rsidRDefault="00AE2FEB" w:rsidP="00DD56A8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>Profesijas kod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2FEB" w:rsidRPr="00AB51BC" w:rsidRDefault="00AE2FEB" w:rsidP="00DD56A8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>Amata vienību skait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2FEB" w:rsidRPr="00AB51BC" w:rsidRDefault="00AE2FEB" w:rsidP="00DD56A8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 xml:space="preserve">Mēnešalgas likme </w:t>
            </w: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br/>
              <w:t>EU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2FEB" w:rsidRPr="00AB51BC" w:rsidRDefault="00AE2FEB" w:rsidP="00DD56A8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 xml:space="preserve">Mēnešalgas fonds </w:t>
            </w: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br/>
              <w:t>EUR</w:t>
            </w:r>
          </w:p>
        </w:tc>
      </w:tr>
      <w:tr w:rsidR="00AE2FEB" w:rsidRPr="000F7F46" w:rsidTr="00AC5218">
        <w:trPr>
          <w:trHeight w:val="315"/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FE7" w:rsidRPr="000F7F46" w:rsidRDefault="00AE2FEB" w:rsidP="00AC5218">
            <w:pPr>
              <w:spacing w:line="240" w:lineRule="auto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 xml:space="preserve">Pārvaldes vadītājs </w:t>
            </w:r>
            <w:r w:rsidR="00BB1574">
              <w:rPr>
                <w:rFonts w:eastAsia="Times New Roman" w:cs="Times New Roman"/>
                <w:i w:val="0"/>
                <w:szCs w:val="24"/>
              </w:rPr>
              <w:t>Aronas un Lazdonas pagastos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E2FEB" w:rsidRPr="000F7F46" w:rsidRDefault="00AE2FEB" w:rsidP="00AC5218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1213 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2FEB" w:rsidRPr="000F7F46" w:rsidRDefault="00AE2FEB" w:rsidP="00AC5218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 w:rsidRPr="000F7F46">
              <w:rPr>
                <w:rFonts w:eastAsia="Times New Roman" w:cs="Times New Roman"/>
                <w:i w:val="0"/>
                <w:szCs w:val="24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FEB" w:rsidRPr="000F7F46" w:rsidRDefault="00AE2FEB" w:rsidP="00AC5218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15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FEB" w:rsidRPr="000F7F46" w:rsidRDefault="00AE2FEB" w:rsidP="00AC5218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1590</w:t>
            </w:r>
          </w:p>
        </w:tc>
      </w:tr>
      <w:tr w:rsidR="00160506" w:rsidRPr="000F7F46" w:rsidTr="00B31FE7">
        <w:trPr>
          <w:trHeight w:val="273"/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506" w:rsidRPr="000F7F46" w:rsidRDefault="00160506" w:rsidP="00AC5218">
            <w:pPr>
              <w:spacing w:line="240" w:lineRule="auto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 xml:space="preserve">Nekustamā īpašuma speciālists Aronas, </w:t>
            </w:r>
            <w:r>
              <w:rPr>
                <w:rFonts w:eastAsia="Times New Roman" w:cs="Times New Roman"/>
                <w:i w:val="0"/>
                <w:szCs w:val="24"/>
              </w:rPr>
              <w:lastRenderedPageBreak/>
              <w:t xml:space="preserve">Lazdonas pagastos un Madonas pilsētā 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60506" w:rsidRPr="000F7F46" w:rsidRDefault="00160506" w:rsidP="00AC5218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lastRenderedPageBreak/>
              <w:t>3142 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506" w:rsidRPr="000F7F46" w:rsidRDefault="00160506" w:rsidP="00AC5218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0506" w:rsidRDefault="00160506" w:rsidP="00AC5218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</w:p>
          <w:p w:rsidR="00160506" w:rsidRDefault="00D775BB" w:rsidP="00AC5218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815</w:t>
            </w:r>
          </w:p>
          <w:p w:rsidR="00160506" w:rsidRDefault="00160506" w:rsidP="00AC5218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</w:p>
          <w:p w:rsidR="00160506" w:rsidRPr="000F7F46" w:rsidRDefault="00160506" w:rsidP="00AC5218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0506" w:rsidRDefault="00160506" w:rsidP="00AC5218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</w:p>
          <w:p w:rsidR="00160506" w:rsidRDefault="00160506" w:rsidP="00AC5218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815</w:t>
            </w:r>
          </w:p>
          <w:p w:rsidR="00160506" w:rsidRDefault="00160506" w:rsidP="00AC5218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</w:p>
          <w:p w:rsidR="00160506" w:rsidRPr="000F7F46" w:rsidRDefault="00160506" w:rsidP="00AC5218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</w:p>
        </w:tc>
      </w:tr>
    </w:tbl>
    <w:p w:rsidR="00AE2FEB" w:rsidRPr="00AE2FEB" w:rsidRDefault="00FE77EF" w:rsidP="00AE2FEB">
      <w:pPr>
        <w:spacing w:line="240" w:lineRule="auto"/>
        <w:jc w:val="both"/>
        <w:rPr>
          <w:rFonts w:eastAsia="SimSun" w:cs="Times New Roman"/>
          <w:bCs/>
          <w:i w:val="0"/>
          <w:kern w:val="3"/>
          <w:szCs w:val="24"/>
          <w:lang w:eastAsia="zh-CN" w:bidi="hi-IN"/>
        </w:rPr>
      </w:pPr>
      <w:r w:rsidRPr="00AE2FEB">
        <w:rPr>
          <w:rFonts w:eastAsia="SimSun" w:cs="Times New Roman"/>
          <w:bCs/>
          <w:i w:val="0"/>
          <w:kern w:val="3"/>
          <w:szCs w:val="24"/>
          <w:lang w:eastAsia="zh-CN" w:bidi="hi-IN"/>
        </w:rPr>
        <w:lastRenderedPageBreak/>
        <w:t xml:space="preserve"> </w:t>
      </w:r>
    </w:p>
    <w:p w:rsidR="00231B68" w:rsidRPr="00B41528" w:rsidRDefault="00D775BB" w:rsidP="00B41528">
      <w:pPr>
        <w:pStyle w:val="Sarakstarindkopa"/>
        <w:numPr>
          <w:ilvl w:val="1"/>
          <w:numId w:val="1"/>
        </w:numPr>
        <w:spacing w:line="240" w:lineRule="auto"/>
        <w:jc w:val="both"/>
        <w:rPr>
          <w:rFonts w:eastAsia="SimSun" w:cs="Times New Roman"/>
          <w:bCs/>
          <w:i w:val="0"/>
          <w:kern w:val="3"/>
          <w:szCs w:val="24"/>
          <w:lang w:eastAsia="zh-CN" w:bidi="hi-IN"/>
        </w:rPr>
      </w:pPr>
      <w:r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 </w:t>
      </w:r>
      <w:r w:rsidR="00536835" w:rsidRPr="002E0596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31.05.2020. izslēgt </w:t>
      </w:r>
      <w:r w:rsidR="00AE2FEB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pagasta pārvaldes </w:t>
      </w:r>
      <w:r w:rsidR="00536835" w:rsidRPr="002E0596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amata vienību: </w:t>
      </w:r>
    </w:p>
    <w:tbl>
      <w:tblPr>
        <w:tblW w:w="8784" w:type="dxa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556"/>
        <w:gridCol w:w="1276"/>
        <w:gridCol w:w="1420"/>
        <w:gridCol w:w="1701"/>
      </w:tblGrid>
      <w:tr w:rsidR="00536835" w:rsidRPr="00AB51BC" w:rsidTr="00DD56A8">
        <w:trPr>
          <w:trHeight w:val="990"/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6835" w:rsidRPr="00AB51BC" w:rsidRDefault="00536835" w:rsidP="00DD56A8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>Amata vienības nosaukums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6835" w:rsidRPr="00AB51BC" w:rsidRDefault="00536835" w:rsidP="00DD56A8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>Profesijas kod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6835" w:rsidRPr="00AB51BC" w:rsidRDefault="00536835" w:rsidP="00DD56A8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>Amata vienību skait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6835" w:rsidRPr="00AB51BC" w:rsidRDefault="00536835" w:rsidP="00DD56A8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 xml:space="preserve">Mēnešalgas likme </w:t>
            </w: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br/>
              <w:t>EU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6835" w:rsidRPr="00AB51BC" w:rsidRDefault="00536835" w:rsidP="00DD56A8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 xml:space="preserve">Mēnešalgas fonds </w:t>
            </w: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br/>
              <w:t>EUR</w:t>
            </w:r>
          </w:p>
        </w:tc>
      </w:tr>
      <w:tr w:rsidR="00536835" w:rsidRPr="000F7F46" w:rsidTr="00DD56A8">
        <w:trPr>
          <w:trHeight w:val="315"/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35" w:rsidRPr="000F7F46" w:rsidRDefault="00536835" w:rsidP="00DD56A8">
            <w:pPr>
              <w:spacing w:line="240" w:lineRule="auto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Galvenais grāmatvedis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36835" w:rsidRPr="000F7F46" w:rsidRDefault="00536835" w:rsidP="00DD56A8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1211 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35" w:rsidRPr="000F7F46" w:rsidRDefault="00536835" w:rsidP="00DD56A8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 w:rsidRPr="000F7F46">
              <w:rPr>
                <w:rFonts w:eastAsia="Times New Roman" w:cs="Times New Roman"/>
                <w:i w:val="0"/>
                <w:szCs w:val="24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835" w:rsidRPr="000F7F46" w:rsidRDefault="00536835" w:rsidP="00DD56A8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9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835" w:rsidRPr="000F7F46" w:rsidRDefault="00536835" w:rsidP="00DD56A8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952</w:t>
            </w:r>
          </w:p>
        </w:tc>
      </w:tr>
    </w:tbl>
    <w:p w:rsidR="00536835" w:rsidRDefault="00536835" w:rsidP="00536835">
      <w:pPr>
        <w:spacing w:line="240" w:lineRule="auto"/>
        <w:contextualSpacing/>
        <w:jc w:val="both"/>
        <w:rPr>
          <w:rFonts w:eastAsia="SimSun" w:cs="Times New Roman"/>
          <w:bCs/>
          <w:i w:val="0"/>
          <w:kern w:val="3"/>
          <w:szCs w:val="24"/>
          <w:lang w:eastAsia="zh-CN" w:bidi="hi-IN"/>
        </w:rPr>
      </w:pPr>
    </w:p>
    <w:p w:rsidR="00231B68" w:rsidRPr="00B41528" w:rsidRDefault="00536835" w:rsidP="00B41528">
      <w:pPr>
        <w:pStyle w:val="Sarakstarindkopa"/>
        <w:numPr>
          <w:ilvl w:val="1"/>
          <w:numId w:val="1"/>
        </w:numPr>
        <w:spacing w:line="240" w:lineRule="auto"/>
        <w:jc w:val="both"/>
        <w:rPr>
          <w:rFonts w:eastAsia="SimSun" w:cs="Times New Roman"/>
          <w:bCs/>
          <w:i w:val="0"/>
          <w:kern w:val="3"/>
          <w:szCs w:val="24"/>
          <w:lang w:eastAsia="zh-CN" w:bidi="hi-IN"/>
        </w:rPr>
      </w:pPr>
      <w:r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 ar 01.06.2020. izveidot </w:t>
      </w:r>
      <w:r w:rsidR="00AE2FEB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pagasta pārvaldes </w:t>
      </w:r>
      <w:r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amata vienību: </w:t>
      </w:r>
    </w:p>
    <w:tbl>
      <w:tblPr>
        <w:tblW w:w="8784" w:type="dxa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556"/>
        <w:gridCol w:w="1276"/>
        <w:gridCol w:w="1420"/>
        <w:gridCol w:w="1701"/>
      </w:tblGrid>
      <w:tr w:rsidR="00536835" w:rsidRPr="00AB51BC" w:rsidTr="00DD56A8">
        <w:trPr>
          <w:trHeight w:val="990"/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6835" w:rsidRPr="00AB51BC" w:rsidRDefault="00536835" w:rsidP="00DD56A8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>Amata vienības nosaukums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6835" w:rsidRPr="00AB51BC" w:rsidRDefault="00536835" w:rsidP="00DD56A8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>Profesijas kod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6835" w:rsidRPr="00AB51BC" w:rsidRDefault="00536835" w:rsidP="00DD56A8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>Amata vienību skait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6835" w:rsidRPr="00AB51BC" w:rsidRDefault="00536835" w:rsidP="00DD56A8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 xml:space="preserve">Mēnešalgas likme </w:t>
            </w: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br/>
              <w:t>EU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6835" w:rsidRPr="00AB51BC" w:rsidRDefault="00536835" w:rsidP="00DD56A8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 xml:space="preserve">Mēnešalgas fonds </w:t>
            </w: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br/>
              <w:t>EUR</w:t>
            </w:r>
          </w:p>
        </w:tc>
      </w:tr>
      <w:tr w:rsidR="00536835" w:rsidRPr="000F7F46" w:rsidTr="00DD56A8">
        <w:trPr>
          <w:trHeight w:val="315"/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35" w:rsidRPr="000F7F46" w:rsidRDefault="00536835" w:rsidP="00DD56A8">
            <w:pPr>
              <w:spacing w:line="240" w:lineRule="auto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Grāmatvedis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36835" w:rsidRPr="000F7F46" w:rsidRDefault="00536835" w:rsidP="00DD56A8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3313 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35" w:rsidRPr="000F7F46" w:rsidRDefault="00536835" w:rsidP="00DD56A8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 w:rsidRPr="000F7F46">
              <w:rPr>
                <w:rFonts w:eastAsia="Times New Roman" w:cs="Times New Roman"/>
                <w:i w:val="0"/>
                <w:szCs w:val="24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835" w:rsidRPr="000F7F46" w:rsidRDefault="001E4911" w:rsidP="00DD56A8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8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835" w:rsidRPr="000F7F46" w:rsidRDefault="001E4911" w:rsidP="00DD56A8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859</w:t>
            </w:r>
          </w:p>
        </w:tc>
      </w:tr>
    </w:tbl>
    <w:p w:rsidR="009D0A89" w:rsidRDefault="00616D35" w:rsidP="009D0A89">
      <w:pPr>
        <w:pStyle w:val="Sarakstarindkopa"/>
        <w:spacing w:line="240" w:lineRule="auto"/>
        <w:ind w:left="1080"/>
        <w:jc w:val="both"/>
        <w:rPr>
          <w:rFonts w:eastAsia="SimSun" w:cs="Times New Roman"/>
          <w:bCs/>
          <w:i w:val="0"/>
          <w:kern w:val="3"/>
          <w:szCs w:val="24"/>
          <w:lang w:eastAsia="zh-CN" w:bidi="hi-IN"/>
        </w:rPr>
      </w:pPr>
      <w:r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 </w:t>
      </w:r>
    </w:p>
    <w:p w:rsidR="00B53381" w:rsidRDefault="00B53381" w:rsidP="00B53381">
      <w:pPr>
        <w:pStyle w:val="Sarakstarindkopa"/>
        <w:numPr>
          <w:ilvl w:val="0"/>
          <w:numId w:val="1"/>
        </w:numPr>
        <w:spacing w:line="240" w:lineRule="auto"/>
        <w:ind w:left="284" w:hanging="284"/>
        <w:jc w:val="both"/>
        <w:rPr>
          <w:rFonts w:eastAsia="SimSun" w:cs="Times New Roman"/>
          <w:bCs/>
          <w:i w:val="0"/>
          <w:kern w:val="3"/>
          <w:szCs w:val="24"/>
          <w:lang w:eastAsia="zh-CN" w:bidi="hi-IN"/>
        </w:rPr>
      </w:pPr>
      <w:r w:rsidRPr="006A33CF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Apstiprināt </w:t>
      </w:r>
      <w:r w:rsidRPr="005C7230">
        <w:rPr>
          <w:rFonts w:eastAsia="SimSun" w:cs="Times New Roman"/>
          <w:b/>
          <w:bCs/>
          <w:i w:val="0"/>
          <w:kern w:val="3"/>
          <w:szCs w:val="24"/>
          <w:lang w:eastAsia="zh-CN" w:bidi="hi-IN"/>
        </w:rPr>
        <w:t xml:space="preserve">Barkavas pagasta pārvaldes amata vienību sarakstu </w:t>
      </w:r>
      <w:r w:rsidRPr="006A33CF">
        <w:rPr>
          <w:rFonts w:eastAsia="SimSun" w:cs="Times New Roman"/>
          <w:bCs/>
          <w:i w:val="0"/>
          <w:kern w:val="3"/>
          <w:szCs w:val="24"/>
          <w:lang w:eastAsia="zh-CN" w:bidi="hi-IN"/>
        </w:rPr>
        <w:t>ar 01.01.20</w:t>
      </w:r>
      <w:r>
        <w:rPr>
          <w:rFonts w:eastAsia="SimSun" w:cs="Times New Roman"/>
          <w:bCs/>
          <w:i w:val="0"/>
          <w:kern w:val="3"/>
          <w:szCs w:val="24"/>
          <w:lang w:eastAsia="zh-CN" w:bidi="hi-IN"/>
        </w:rPr>
        <w:t>20., kas kā pielikums Nr.2</w:t>
      </w:r>
      <w:r w:rsidRPr="006A33CF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 pievienots lē</w:t>
      </w:r>
      <w:r>
        <w:rPr>
          <w:rFonts w:eastAsia="SimSun" w:cs="Times New Roman"/>
          <w:bCs/>
          <w:i w:val="0"/>
          <w:kern w:val="3"/>
          <w:szCs w:val="24"/>
          <w:lang w:eastAsia="zh-CN" w:bidi="hi-IN"/>
        </w:rPr>
        <w:t>mumam, veicot šādus grozījumus:</w:t>
      </w:r>
    </w:p>
    <w:p w:rsidR="005B0D7B" w:rsidRPr="006A33CF" w:rsidRDefault="005B0D7B" w:rsidP="005B0D7B">
      <w:pPr>
        <w:pStyle w:val="Sarakstarindkopa"/>
        <w:spacing w:line="240" w:lineRule="auto"/>
        <w:ind w:left="284"/>
        <w:jc w:val="both"/>
        <w:rPr>
          <w:rFonts w:eastAsia="SimSun" w:cs="Times New Roman"/>
          <w:bCs/>
          <w:i w:val="0"/>
          <w:kern w:val="3"/>
          <w:szCs w:val="24"/>
          <w:lang w:eastAsia="zh-CN" w:bidi="hi-IN"/>
        </w:rPr>
      </w:pPr>
    </w:p>
    <w:p w:rsidR="00B53381" w:rsidRPr="005B0D7B" w:rsidRDefault="00F606A5" w:rsidP="005B0D7B">
      <w:pPr>
        <w:pStyle w:val="Sarakstarindkopa"/>
        <w:numPr>
          <w:ilvl w:val="1"/>
          <w:numId w:val="1"/>
        </w:numPr>
        <w:spacing w:line="240" w:lineRule="auto"/>
        <w:jc w:val="both"/>
        <w:rPr>
          <w:rFonts w:eastAsia="SimSun" w:cs="Times New Roman"/>
          <w:bCs/>
          <w:i w:val="0"/>
          <w:kern w:val="3"/>
          <w:szCs w:val="24"/>
          <w:lang w:eastAsia="zh-CN" w:bidi="hi-IN"/>
        </w:rPr>
      </w:pPr>
      <w:r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 </w:t>
      </w:r>
      <w:r w:rsidR="00B53381" w:rsidRPr="006A33CF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ar 01.01.2020. amata vienībām noteikt mēnešalgas likmi saskaņā </w:t>
      </w:r>
      <w:r w:rsidR="00B53381">
        <w:rPr>
          <w:rFonts w:eastAsia="SimSun" w:cs="Times New Roman"/>
          <w:bCs/>
          <w:i w:val="0"/>
          <w:kern w:val="3"/>
          <w:szCs w:val="24"/>
          <w:lang w:eastAsia="zh-CN" w:bidi="hi-IN"/>
        </w:rPr>
        <w:t>ar lēmuma Pielikumu Nr.2 “Barkavas</w:t>
      </w:r>
      <w:r w:rsidR="00B53381" w:rsidRPr="006A33CF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 pagasta pārvaldes amata vienību saraksts ar </w:t>
      </w:r>
      <w:proofErr w:type="gramStart"/>
      <w:r w:rsidR="00B53381" w:rsidRPr="006A33CF">
        <w:rPr>
          <w:rFonts w:eastAsia="SimSun" w:cs="Times New Roman"/>
          <w:bCs/>
          <w:i w:val="0"/>
          <w:kern w:val="3"/>
          <w:szCs w:val="24"/>
          <w:lang w:eastAsia="zh-CN" w:bidi="hi-IN"/>
        </w:rPr>
        <w:t>2020.gada</w:t>
      </w:r>
      <w:proofErr w:type="gramEnd"/>
      <w:r w:rsidR="00B53381" w:rsidRPr="006A33CF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 1.janvāri” ;</w:t>
      </w:r>
    </w:p>
    <w:p w:rsidR="00B53381" w:rsidRPr="00F606A5" w:rsidRDefault="00B53381" w:rsidP="00B53381">
      <w:pPr>
        <w:pStyle w:val="Sarakstarindkopa"/>
        <w:numPr>
          <w:ilvl w:val="1"/>
          <w:numId w:val="1"/>
        </w:numPr>
        <w:spacing w:line="240" w:lineRule="auto"/>
        <w:jc w:val="both"/>
        <w:rPr>
          <w:rFonts w:eastAsia="SimSun" w:cs="Times New Roman"/>
          <w:bCs/>
          <w:i w:val="0"/>
          <w:kern w:val="3"/>
          <w:szCs w:val="24"/>
          <w:lang w:eastAsia="zh-CN" w:bidi="hi-IN"/>
        </w:rPr>
      </w:pPr>
      <w:r w:rsidRPr="00F606A5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 </w:t>
      </w:r>
      <w:r w:rsidR="00F356CB">
        <w:rPr>
          <w:rFonts w:eastAsia="SimSun" w:cs="Times New Roman"/>
          <w:bCs/>
          <w:i w:val="0"/>
          <w:kern w:val="3"/>
          <w:szCs w:val="24"/>
          <w:lang w:eastAsia="zh-CN" w:bidi="hi-IN"/>
        </w:rPr>
        <w:t>31.12.2019</w:t>
      </w:r>
      <w:r w:rsidRPr="00F606A5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. izslēgt pagasta pārvaldes amata vienību: </w:t>
      </w:r>
    </w:p>
    <w:tbl>
      <w:tblPr>
        <w:tblW w:w="8784" w:type="dxa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556"/>
        <w:gridCol w:w="1276"/>
        <w:gridCol w:w="1420"/>
        <w:gridCol w:w="1701"/>
      </w:tblGrid>
      <w:tr w:rsidR="00B53381" w:rsidRPr="00F606A5" w:rsidTr="00B53381">
        <w:trPr>
          <w:trHeight w:val="990"/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3381" w:rsidRPr="00F606A5" w:rsidRDefault="00B53381" w:rsidP="00B53381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F606A5">
              <w:rPr>
                <w:rFonts w:eastAsia="Calibri" w:cs="Times New Roman"/>
                <w:b/>
                <w:i w:val="0"/>
                <w:sz w:val="20"/>
                <w:szCs w:val="20"/>
              </w:rPr>
              <w:t>Amata vienības nosaukums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3381" w:rsidRPr="00F606A5" w:rsidRDefault="00B53381" w:rsidP="00B53381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F606A5">
              <w:rPr>
                <w:rFonts w:eastAsia="Calibri" w:cs="Times New Roman"/>
                <w:b/>
                <w:i w:val="0"/>
                <w:sz w:val="20"/>
                <w:szCs w:val="20"/>
              </w:rPr>
              <w:t>Profesijas kod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3381" w:rsidRPr="00F606A5" w:rsidRDefault="00B53381" w:rsidP="00B53381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F606A5">
              <w:rPr>
                <w:rFonts w:eastAsia="Calibri" w:cs="Times New Roman"/>
                <w:b/>
                <w:i w:val="0"/>
                <w:sz w:val="20"/>
                <w:szCs w:val="20"/>
              </w:rPr>
              <w:t>Amata vienību skait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3381" w:rsidRPr="00F606A5" w:rsidRDefault="00B53381" w:rsidP="00B53381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F606A5">
              <w:rPr>
                <w:rFonts w:eastAsia="Calibri" w:cs="Times New Roman"/>
                <w:b/>
                <w:i w:val="0"/>
                <w:sz w:val="20"/>
                <w:szCs w:val="20"/>
              </w:rPr>
              <w:t xml:space="preserve">Mēnešalgas likme </w:t>
            </w:r>
            <w:r w:rsidRPr="00F606A5">
              <w:rPr>
                <w:rFonts w:eastAsia="Calibri" w:cs="Times New Roman"/>
                <w:b/>
                <w:i w:val="0"/>
                <w:sz w:val="20"/>
                <w:szCs w:val="20"/>
              </w:rPr>
              <w:br/>
              <w:t>EU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3381" w:rsidRPr="00F606A5" w:rsidRDefault="00B53381" w:rsidP="00B53381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F606A5">
              <w:rPr>
                <w:rFonts w:eastAsia="Calibri" w:cs="Times New Roman"/>
                <w:b/>
                <w:i w:val="0"/>
                <w:sz w:val="20"/>
                <w:szCs w:val="20"/>
              </w:rPr>
              <w:t xml:space="preserve">Mēnešalgas fonds </w:t>
            </w:r>
            <w:r w:rsidRPr="00F606A5">
              <w:rPr>
                <w:rFonts w:eastAsia="Calibri" w:cs="Times New Roman"/>
                <w:b/>
                <w:i w:val="0"/>
                <w:sz w:val="20"/>
                <w:szCs w:val="20"/>
              </w:rPr>
              <w:br/>
              <w:t>EUR</w:t>
            </w:r>
          </w:p>
        </w:tc>
      </w:tr>
      <w:tr w:rsidR="00F606A5" w:rsidRPr="00F606A5" w:rsidTr="00D775BB">
        <w:trPr>
          <w:trHeight w:val="315"/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3381" w:rsidRPr="00F606A5" w:rsidRDefault="00B53381" w:rsidP="00F606A5">
            <w:pPr>
              <w:spacing w:line="240" w:lineRule="auto"/>
              <w:rPr>
                <w:rFonts w:eastAsia="Times New Roman" w:cs="Times New Roman"/>
                <w:i w:val="0"/>
                <w:szCs w:val="24"/>
              </w:rPr>
            </w:pPr>
            <w:r w:rsidRPr="00F606A5">
              <w:rPr>
                <w:rFonts w:eastAsia="Times New Roman" w:cs="Times New Roman"/>
                <w:i w:val="0"/>
                <w:szCs w:val="24"/>
              </w:rPr>
              <w:t>Pagasta pārvaldes vadītājs Barkavas un Ošupes pagastos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53381" w:rsidRPr="00F606A5" w:rsidRDefault="00B53381" w:rsidP="00D775BB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 w:rsidRPr="00F606A5">
              <w:rPr>
                <w:rFonts w:eastAsia="Times New Roman" w:cs="Times New Roman"/>
                <w:i w:val="0"/>
                <w:szCs w:val="24"/>
              </w:rPr>
              <w:t>1213 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81" w:rsidRPr="00F606A5" w:rsidRDefault="00B53381" w:rsidP="00D775BB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 w:rsidRPr="00F606A5">
              <w:rPr>
                <w:rFonts w:eastAsia="Times New Roman" w:cs="Times New Roman"/>
                <w:i w:val="0"/>
                <w:szCs w:val="24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381" w:rsidRPr="00F606A5" w:rsidRDefault="00B53381" w:rsidP="00D775BB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 w:rsidRPr="00F606A5">
              <w:rPr>
                <w:rFonts w:eastAsia="Times New Roman" w:cs="Times New Roman"/>
                <w:i w:val="0"/>
                <w:szCs w:val="24"/>
              </w:rPr>
              <w:t>15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381" w:rsidRPr="00F606A5" w:rsidRDefault="00B53381" w:rsidP="00D775BB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 w:rsidRPr="00F606A5">
              <w:rPr>
                <w:rFonts w:eastAsia="Times New Roman" w:cs="Times New Roman"/>
                <w:i w:val="0"/>
                <w:szCs w:val="24"/>
              </w:rPr>
              <w:t>1590</w:t>
            </w:r>
          </w:p>
        </w:tc>
      </w:tr>
    </w:tbl>
    <w:p w:rsidR="00B53381" w:rsidRPr="0044691D" w:rsidRDefault="00B53381" w:rsidP="00B53381">
      <w:pPr>
        <w:spacing w:line="240" w:lineRule="auto"/>
        <w:jc w:val="both"/>
        <w:rPr>
          <w:rFonts w:eastAsia="SimSun" w:cs="Times New Roman"/>
          <w:bCs/>
          <w:i w:val="0"/>
          <w:color w:val="FF0000"/>
          <w:kern w:val="3"/>
          <w:szCs w:val="24"/>
          <w:lang w:eastAsia="zh-CN" w:bidi="hi-IN"/>
        </w:rPr>
      </w:pPr>
      <w:r w:rsidRPr="0044691D">
        <w:rPr>
          <w:rFonts w:eastAsia="SimSun" w:cs="Times New Roman"/>
          <w:bCs/>
          <w:i w:val="0"/>
          <w:color w:val="FF0000"/>
          <w:kern w:val="3"/>
          <w:szCs w:val="24"/>
          <w:lang w:eastAsia="zh-CN" w:bidi="hi-IN"/>
        </w:rPr>
        <w:t xml:space="preserve"> </w:t>
      </w:r>
    </w:p>
    <w:p w:rsidR="00B53381" w:rsidRPr="002E0596" w:rsidRDefault="00F606A5" w:rsidP="00B53381">
      <w:pPr>
        <w:pStyle w:val="Sarakstarindkopa"/>
        <w:numPr>
          <w:ilvl w:val="1"/>
          <w:numId w:val="1"/>
        </w:numPr>
        <w:spacing w:line="240" w:lineRule="auto"/>
        <w:jc w:val="both"/>
        <w:rPr>
          <w:rFonts w:eastAsia="SimSun" w:cs="Times New Roman"/>
          <w:bCs/>
          <w:i w:val="0"/>
          <w:kern w:val="3"/>
          <w:szCs w:val="24"/>
          <w:lang w:eastAsia="zh-CN" w:bidi="hi-IN"/>
        </w:rPr>
      </w:pPr>
      <w:r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 </w:t>
      </w:r>
      <w:r w:rsidR="00B53381" w:rsidRPr="002E0596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31.05.2020. izslēgt </w:t>
      </w:r>
      <w:r w:rsidR="00B53381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pagasta pārvaldes </w:t>
      </w:r>
      <w:r w:rsidR="00B53381" w:rsidRPr="002E0596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amata vienību: </w:t>
      </w:r>
    </w:p>
    <w:tbl>
      <w:tblPr>
        <w:tblW w:w="8784" w:type="dxa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556"/>
        <w:gridCol w:w="1276"/>
        <w:gridCol w:w="1420"/>
        <w:gridCol w:w="1701"/>
      </w:tblGrid>
      <w:tr w:rsidR="00B53381" w:rsidRPr="00AB51BC" w:rsidTr="00B53381">
        <w:trPr>
          <w:trHeight w:val="990"/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3381" w:rsidRPr="00AB51BC" w:rsidRDefault="00B53381" w:rsidP="00B53381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>Amata vienības nosaukums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3381" w:rsidRPr="00AB51BC" w:rsidRDefault="00B53381" w:rsidP="00B53381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>Profesijas kod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3381" w:rsidRPr="00AB51BC" w:rsidRDefault="00B53381" w:rsidP="00B53381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>Amata vienību skait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3381" w:rsidRPr="00AB51BC" w:rsidRDefault="00B53381" w:rsidP="00B53381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 xml:space="preserve">Mēnešalgas likme </w:t>
            </w: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br/>
              <w:t>EU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3381" w:rsidRPr="00AB51BC" w:rsidRDefault="00B53381" w:rsidP="00B53381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 xml:space="preserve">Mēnešalgas fonds </w:t>
            </w: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br/>
              <w:t>EUR</w:t>
            </w:r>
          </w:p>
        </w:tc>
      </w:tr>
      <w:tr w:rsidR="00B53381" w:rsidRPr="000F7F46" w:rsidTr="00B53381">
        <w:trPr>
          <w:trHeight w:val="315"/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81" w:rsidRPr="000F7F46" w:rsidRDefault="00B53381" w:rsidP="00B53381">
            <w:pPr>
              <w:spacing w:line="240" w:lineRule="auto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Galvenais grāmatvedis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53381" w:rsidRPr="000F7F46" w:rsidRDefault="00B53381" w:rsidP="00B53381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1211 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81" w:rsidRPr="000F7F46" w:rsidRDefault="00B53381" w:rsidP="00B53381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 w:rsidRPr="000F7F46">
              <w:rPr>
                <w:rFonts w:eastAsia="Times New Roman" w:cs="Times New Roman"/>
                <w:i w:val="0"/>
                <w:szCs w:val="24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3381" w:rsidRPr="000F7F46" w:rsidRDefault="00B53381" w:rsidP="00B53381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9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3381" w:rsidRPr="000F7F46" w:rsidRDefault="00B53381" w:rsidP="00B53381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981</w:t>
            </w:r>
          </w:p>
        </w:tc>
      </w:tr>
    </w:tbl>
    <w:p w:rsidR="00B53381" w:rsidRDefault="00B53381" w:rsidP="00B53381">
      <w:pPr>
        <w:spacing w:line="240" w:lineRule="auto"/>
        <w:contextualSpacing/>
        <w:jc w:val="both"/>
        <w:rPr>
          <w:rFonts w:eastAsia="SimSun" w:cs="Times New Roman"/>
          <w:bCs/>
          <w:i w:val="0"/>
          <w:kern w:val="3"/>
          <w:szCs w:val="24"/>
          <w:lang w:eastAsia="zh-CN" w:bidi="hi-IN"/>
        </w:rPr>
      </w:pPr>
    </w:p>
    <w:p w:rsidR="00B53381" w:rsidRDefault="00B53381" w:rsidP="00B53381">
      <w:pPr>
        <w:pStyle w:val="Sarakstarindkopa"/>
        <w:numPr>
          <w:ilvl w:val="1"/>
          <w:numId w:val="1"/>
        </w:numPr>
        <w:spacing w:line="240" w:lineRule="auto"/>
        <w:jc w:val="both"/>
        <w:rPr>
          <w:rFonts w:eastAsia="SimSun" w:cs="Times New Roman"/>
          <w:bCs/>
          <w:i w:val="0"/>
          <w:kern w:val="3"/>
          <w:szCs w:val="24"/>
          <w:lang w:eastAsia="zh-CN" w:bidi="hi-IN"/>
        </w:rPr>
      </w:pPr>
      <w:r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 ar 01.06.2020. izveidot pagasta pārvaldes amata vienību: </w:t>
      </w:r>
    </w:p>
    <w:tbl>
      <w:tblPr>
        <w:tblW w:w="8784" w:type="dxa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556"/>
        <w:gridCol w:w="1276"/>
        <w:gridCol w:w="1420"/>
        <w:gridCol w:w="1701"/>
      </w:tblGrid>
      <w:tr w:rsidR="00B53381" w:rsidRPr="00AB51BC" w:rsidTr="00B53381">
        <w:trPr>
          <w:trHeight w:val="990"/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3381" w:rsidRPr="00AB51BC" w:rsidRDefault="00B53381" w:rsidP="00B53381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>Amata vienības nosaukums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3381" w:rsidRPr="00AB51BC" w:rsidRDefault="00B53381" w:rsidP="00B53381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>Profesijas kod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3381" w:rsidRPr="00AB51BC" w:rsidRDefault="00B53381" w:rsidP="00B53381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>Amata vienību skait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3381" w:rsidRPr="00AB51BC" w:rsidRDefault="00B53381" w:rsidP="00B53381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 xml:space="preserve">Mēnešalgas likme </w:t>
            </w: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br/>
              <w:t>EU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3381" w:rsidRPr="00AB51BC" w:rsidRDefault="00B53381" w:rsidP="00B53381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 xml:space="preserve">Mēnešalgas fonds </w:t>
            </w: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br/>
              <w:t>EUR</w:t>
            </w:r>
          </w:p>
        </w:tc>
      </w:tr>
      <w:tr w:rsidR="00B53381" w:rsidRPr="000F7F46" w:rsidTr="00B53381">
        <w:trPr>
          <w:trHeight w:val="315"/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81" w:rsidRPr="000F7F46" w:rsidRDefault="00B53381" w:rsidP="00B53381">
            <w:pPr>
              <w:spacing w:line="240" w:lineRule="auto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Grāmatvedis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53381" w:rsidRPr="000F7F46" w:rsidRDefault="00B53381" w:rsidP="00B53381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3313 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81" w:rsidRPr="000F7F46" w:rsidRDefault="00B53381" w:rsidP="00B53381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 w:rsidRPr="000F7F46">
              <w:rPr>
                <w:rFonts w:eastAsia="Times New Roman" w:cs="Times New Roman"/>
                <w:i w:val="0"/>
                <w:szCs w:val="24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3381" w:rsidRPr="000F7F46" w:rsidRDefault="00B53381" w:rsidP="00B53381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8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3381" w:rsidRPr="000F7F46" w:rsidRDefault="00B53381" w:rsidP="00B53381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890</w:t>
            </w:r>
          </w:p>
        </w:tc>
      </w:tr>
    </w:tbl>
    <w:p w:rsidR="00B53381" w:rsidRPr="0046044F" w:rsidRDefault="00B53381" w:rsidP="00B53381">
      <w:pPr>
        <w:pStyle w:val="Sarakstarindkopa"/>
        <w:spacing w:line="240" w:lineRule="auto"/>
        <w:ind w:left="1080"/>
        <w:jc w:val="both"/>
        <w:rPr>
          <w:rFonts w:eastAsia="SimSun" w:cs="Times New Roman"/>
          <w:bCs/>
          <w:i w:val="0"/>
          <w:kern w:val="3"/>
          <w:szCs w:val="24"/>
          <w:lang w:eastAsia="zh-CN" w:bidi="hi-IN"/>
        </w:rPr>
      </w:pPr>
    </w:p>
    <w:p w:rsidR="00B53381" w:rsidRPr="00B53381" w:rsidRDefault="00B53381" w:rsidP="00B53381">
      <w:pPr>
        <w:pStyle w:val="Sarakstarindkopa"/>
        <w:numPr>
          <w:ilvl w:val="1"/>
          <w:numId w:val="1"/>
        </w:numPr>
        <w:spacing w:line="240" w:lineRule="auto"/>
        <w:jc w:val="both"/>
        <w:rPr>
          <w:rFonts w:eastAsia="SimSun" w:cs="Times New Roman"/>
          <w:bCs/>
          <w:i w:val="0"/>
          <w:kern w:val="3"/>
          <w:szCs w:val="24"/>
          <w:lang w:eastAsia="zh-CN" w:bidi="hi-IN"/>
        </w:rPr>
      </w:pPr>
      <w:r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 </w:t>
      </w:r>
      <w:r w:rsidRPr="00AE2FEB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31.01.2020. </w:t>
      </w:r>
      <w:r w:rsidRPr="005C400B">
        <w:rPr>
          <w:rFonts w:eastAsia="SimSun" w:cs="Times New Roman"/>
          <w:bCs/>
          <w:i w:val="0"/>
          <w:kern w:val="3"/>
          <w:szCs w:val="24"/>
          <w:lang w:eastAsia="zh-CN" w:bidi="hi-IN"/>
        </w:rPr>
        <w:t>izslēgt</w:t>
      </w:r>
      <w:r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 pagasta pārvaldes</w:t>
      </w:r>
      <w:r w:rsidRPr="005C400B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 </w:t>
      </w:r>
      <w:r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amata vienības: </w:t>
      </w:r>
    </w:p>
    <w:tbl>
      <w:tblPr>
        <w:tblW w:w="8784" w:type="dxa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556"/>
        <w:gridCol w:w="1276"/>
        <w:gridCol w:w="1420"/>
        <w:gridCol w:w="1701"/>
      </w:tblGrid>
      <w:tr w:rsidR="00B53381" w:rsidRPr="00AB51BC" w:rsidTr="00B53381">
        <w:trPr>
          <w:trHeight w:val="990"/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3381" w:rsidRPr="00AB51BC" w:rsidRDefault="00B53381" w:rsidP="00B53381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>Amata vienības nosaukums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3381" w:rsidRPr="00AB51BC" w:rsidRDefault="00B53381" w:rsidP="00B53381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>Profesijas kod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3381" w:rsidRPr="00AB51BC" w:rsidRDefault="00B53381" w:rsidP="00B53381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>Amata vienību skait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3381" w:rsidRPr="00AB51BC" w:rsidRDefault="00B53381" w:rsidP="00B53381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 xml:space="preserve">Mēnešalgas likme </w:t>
            </w: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br/>
              <w:t>EU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3381" w:rsidRPr="00AB51BC" w:rsidRDefault="00B53381" w:rsidP="00B53381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 xml:space="preserve">Mēnešalgas fonds </w:t>
            </w: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br/>
              <w:t>EUR</w:t>
            </w:r>
          </w:p>
        </w:tc>
      </w:tr>
      <w:tr w:rsidR="00B53381" w:rsidRPr="000F7F46" w:rsidTr="00F606A5">
        <w:trPr>
          <w:trHeight w:val="315"/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81" w:rsidRPr="000F7F46" w:rsidRDefault="00B53381" w:rsidP="00B53381">
            <w:pPr>
              <w:spacing w:line="240" w:lineRule="auto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Nekustamā īpašuma speciālists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53381" w:rsidRPr="000F7F46" w:rsidRDefault="00B53381" w:rsidP="00F606A5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3334 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3381" w:rsidRPr="000F7F46" w:rsidRDefault="00B53381" w:rsidP="00F606A5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0,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3381" w:rsidRPr="000F7F46" w:rsidRDefault="00B53381" w:rsidP="00F606A5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5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3381" w:rsidRPr="000F7F46" w:rsidRDefault="00B53381" w:rsidP="00F606A5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174</w:t>
            </w:r>
          </w:p>
        </w:tc>
      </w:tr>
      <w:tr w:rsidR="00B53381" w:rsidRPr="000F7F46" w:rsidTr="00F606A5">
        <w:trPr>
          <w:trHeight w:val="315"/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81" w:rsidRDefault="00B53381" w:rsidP="00B53381">
            <w:pPr>
              <w:spacing w:line="240" w:lineRule="auto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lastRenderedPageBreak/>
              <w:t>Lauku attīstības speciālists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53381" w:rsidRDefault="00B53381" w:rsidP="00F606A5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3142 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381" w:rsidRDefault="00B53381" w:rsidP="00F606A5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0,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3381" w:rsidRDefault="00B53381" w:rsidP="00F606A5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5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3381" w:rsidRDefault="00B53381" w:rsidP="00F606A5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116</w:t>
            </w:r>
          </w:p>
        </w:tc>
      </w:tr>
    </w:tbl>
    <w:p w:rsidR="00B53381" w:rsidRDefault="00B53381" w:rsidP="00B53381">
      <w:pPr>
        <w:pStyle w:val="Sarakstarindkopa"/>
        <w:spacing w:line="240" w:lineRule="auto"/>
        <w:ind w:left="1080"/>
        <w:jc w:val="both"/>
        <w:rPr>
          <w:rFonts w:eastAsia="SimSun" w:cs="Times New Roman"/>
          <w:bCs/>
          <w:i w:val="0"/>
          <w:kern w:val="3"/>
          <w:szCs w:val="24"/>
          <w:lang w:eastAsia="zh-CN" w:bidi="hi-IN"/>
        </w:rPr>
      </w:pPr>
    </w:p>
    <w:p w:rsidR="00B53381" w:rsidRPr="009D0A89" w:rsidRDefault="00B53381" w:rsidP="00B53381">
      <w:pPr>
        <w:pStyle w:val="Sarakstarindkopa"/>
        <w:numPr>
          <w:ilvl w:val="1"/>
          <w:numId w:val="1"/>
        </w:numPr>
        <w:spacing w:line="240" w:lineRule="auto"/>
        <w:jc w:val="both"/>
        <w:rPr>
          <w:rFonts w:eastAsia="SimSun" w:cs="Times New Roman"/>
          <w:bCs/>
          <w:i w:val="0"/>
          <w:kern w:val="3"/>
          <w:szCs w:val="24"/>
          <w:lang w:eastAsia="zh-CN" w:bidi="hi-IN"/>
        </w:rPr>
      </w:pPr>
      <w:r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 01.01.2020. Īpašuma uzturēšanas nodaļā izslēgt amata vienību: </w:t>
      </w:r>
    </w:p>
    <w:tbl>
      <w:tblPr>
        <w:tblW w:w="8784" w:type="dxa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556"/>
        <w:gridCol w:w="1276"/>
        <w:gridCol w:w="1420"/>
        <w:gridCol w:w="1701"/>
      </w:tblGrid>
      <w:tr w:rsidR="00B53381" w:rsidTr="00DD7DE1">
        <w:trPr>
          <w:trHeight w:val="315"/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81" w:rsidRDefault="00B53381" w:rsidP="00DD7DE1">
            <w:pPr>
              <w:spacing w:line="240" w:lineRule="auto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Remontatslēdznieks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53381" w:rsidRDefault="00B53381" w:rsidP="00F606A5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7233 02; 8341 05; 8322 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81" w:rsidRDefault="00B53381" w:rsidP="00DD7DE1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0,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3381" w:rsidRDefault="00B53381" w:rsidP="00DD7DE1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5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3381" w:rsidRDefault="00B53381" w:rsidP="00DD7DE1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239</w:t>
            </w:r>
          </w:p>
        </w:tc>
      </w:tr>
    </w:tbl>
    <w:p w:rsidR="00B53381" w:rsidRDefault="00B53381" w:rsidP="00B53381">
      <w:pPr>
        <w:pStyle w:val="Sarakstarindkopa"/>
        <w:spacing w:line="240" w:lineRule="auto"/>
        <w:ind w:left="1080"/>
        <w:jc w:val="both"/>
        <w:rPr>
          <w:rFonts w:eastAsia="SimSun" w:cs="Times New Roman"/>
          <w:bCs/>
          <w:i w:val="0"/>
          <w:kern w:val="3"/>
          <w:szCs w:val="24"/>
          <w:lang w:eastAsia="zh-CN" w:bidi="hi-IN"/>
        </w:rPr>
      </w:pPr>
    </w:p>
    <w:p w:rsidR="00B53381" w:rsidRPr="00B53381" w:rsidRDefault="00E739D6" w:rsidP="00B53381">
      <w:pPr>
        <w:pStyle w:val="Sarakstarindkopa"/>
        <w:numPr>
          <w:ilvl w:val="1"/>
          <w:numId w:val="1"/>
        </w:numPr>
        <w:spacing w:line="240" w:lineRule="auto"/>
        <w:jc w:val="both"/>
        <w:rPr>
          <w:rFonts w:eastAsia="SimSun" w:cs="Times New Roman"/>
          <w:bCs/>
          <w:i w:val="0"/>
          <w:kern w:val="3"/>
          <w:szCs w:val="24"/>
          <w:lang w:eastAsia="zh-CN" w:bidi="hi-IN"/>
        </w:rPr>
      </w:pPr>
      <w:r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 </w:t>
      </w:r>
      <w:r w:rsidR="00B53381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ar </w:t>
      </w:r>
      <w:r w:rsidR="00B53381" w:rsidRPr="00AE2FEB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01.01.2020. </w:t>
      </w:r>
      <w:r w:rsidR="00B53381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Īpašuma uzturēšanas nodaļā </w:t>
      </w:r>
      <w:r w:rsidR="00B53381" w:rsidRPr="005C7230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grozīt amata vienības “ceļu meistars” nosaukumu, profesijas kodu, amata vienību skaitu uz: </w:t>
      </w:r>
    </w:p>
    <w:tbl>
      <w:tblPr>
        <w:tblW w:w="8784" w:type="dxa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556"/>
        <w:gridCol w:w="1276"/>
        <w:gridCol w:w="1420"/>
        <w:gridCol w:w="1701"/>
      </w:tblGrid>
      <w:tr w:rsidR="00B53381" w:rsidRPr="00AB51BC" w:rsidTr="00B53381">
        <w:trPr>
          <w:trHeight w:val="990"/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3381" w:rsidRPr="00AB51BC" w:rsidRDefault="00B53381" w:rsidP="00B53381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>Amata vienības nosaukums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3381" w:rsidRPr="00AB51BC" w:rsidRDefault="00B53381" w:rsidP="00B53381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>Profesijas kod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3381" w:rsidRPr="00AB51BC" w:rsidRDefault="00B53381" w:rsidP="00B53381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>Amata vienību skait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3381" w:rsidRPr="00AB51BC" w:rsidRDefault="00B53381" w:rsidP="00B53381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 xml:space="preserve">Mēnešalgas likme </w:t>
            </w: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br/>
              <w:t>EU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3381" w:rsidRPr="00AB51BC" w:rsidRDefault="00B53381" w:rsidP="00B53381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 xml:space="preserve">Mēnešalgas fonds </w:t>
            </w: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br/>
              <w:t>EUR</w:t>
            </w:r>
          </w:p>
        </w:tc>
      </w:tr>
      <w:tr w:rsidR="00B53381" w:rsidRPr="000F7F46" w:rsidTr="00DD7DE1">
        <w:trPr>
          <w:trHeight w:val="315"/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81" w:rsidRPr="000F7F46" w:rsidRDefault="00B53381" w:rsidP="00B53381">
            <w:pPr>
              <w:spacing w:line="240" w:lineRule="auto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Ceļu meistars, remontatslēdznieks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53381" w:rsidRDefault="00B53381" w:rsidP="00DD7DE1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3112 31;</w:t>
            </w:r>
          </w:p>
          <w:p w:rsidR="00B53381" w:rsidRPr="000F7F46" w:rsidRDefault="00B53381" w:rsidP="00DD7DE1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7233 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81" w:rsidRPr="000F7F46" w:rsidRDefault="00B53381" w:rsidP="00DD7DE1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381" w:rsidRPr="000F7F46" w:rsidRDefault="00B53381" w:rsidP="00DD7DE1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7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381" w:rsidRPr="000F7F46" w:rsidRDefault="00B53381" w:rsidP="00DD7DE1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704</w:t>
            </w:r>
          </w:p>
        </w:tc>
      </w:tr>
    </w:tbl>
    <w:p w:rsidR="00B53381" w:rsidRDefault="00B53381" w:rsidP="00B53381">
      <w:pPr>
        <w:spacing w:line="240" w:lineRule="auto"/>
        <w:ind w:left="720"/>
        <w:jc w:val="both"/>
        <w:rPr>
          <w:rFonts w:eastAsia="SimSun" w:cs="Times New Roman"/>
          <w:bCs/>
          <w:i w:val="0"/>
          <w:kern w:val="3"/>
          <w:szCs w:val="24"/>
          <w:lang w:eastAsia="zh-CN" w:bidi="hi-IN"/>
        </w:rPr>
      </w:pPr>
    </w:p>
    <w:p w:rsidR="00B53381" w:rsidRPr="00AE2FEB" w:rsidRDefault="002E579A" w:rsidP="00B53381">
      <w:pPr>
        <w:pStyle w:val="Sarakstarindkopa"/>
        <w:numPr>
          <w:ilvl w:val="1"/>
          <w:numId w:val="1"/>
        </w:numPr>
        <w:spacing w:line="240" w:lineRule="auto"/>
        <w:jc w:val="both"/>
        <w:rPr>
          <w:rFonts w:eastAsia="SimSun" w:cs="Times New Roman"/>
          <w:bCs/>
          <w:i w:val="0"/>
          <w:kern w:val="3"/>
          <w:szCs w:val="24"/>
          <w:lang w:eastAsia="zh-CN" w:bidi="hi-IN"/>
        </w:rPr>
      </w:pPr>
      <w:r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 </w:t>
      </w:r>
      <w:r w:rsidR="00B53381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ar </w:t>
      </w:r>
      <w:r w:rsidR="00B53381" w:rsidRPr="00AE2FEB">
        <w:rPr>
          <w:rFonts w:eastAsia="SimSun" w:cs="Times New Roman"/>
          <w:bCs/>
          <w:i w:val="0"/>
          <w:kern w:val="3"/>
          <w:szCs w:val="24"/>
          <w:lang w:eastAsia="zh-CN" w:bidi="hi-IN"/>
        </w:rPr>
        <w:t>01.01.2020. grozīt pašvaldības iestādē “Barkavas pansionāts” amata vienības “aprūpētājs” amata vienību skaitu no “9,5” uz “11”.</w:t>
      </w:r>
    </w:p>
    <w:p w:rsidR="00B53381" w:rsidRPr="00B53381" w:rsidRDefault="00E739D6" w:rsidP="00B53381">
      <w:pPr>
        <w:pStyle w:val="Sarakstarindkopa"/>
        <w:numPr>
          <w:ilvl w:val="1"/>
          <w:numId w:val="1"/>
        </w:numPr>
        <w:spacing w:line="240" w:lineRule="auto"/>
        <w:jc w:val="both"/>
        <w:rPr>
          <w:rFonts w:eastAsia="SimSun" w:cs="Times New Roman"/>
          <w:bCs/>
          <w:i w:val="0"/>
          <w:kern w:val="3"/>
          <w:szCs w:val="24"/>
          <w:lang w:eastAsia="zh-CN" w:bidi="hi-IN"/>
        </w:rPr>
      </w:pPr>
      <w:r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 </w:t>
      </w:r>
      <w:r w:rsidR="00B53381" w:rsidRPr="00AE2FEB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ar 01.01.2020. papildināt pašvaldības iestādes “Barkavas pansionāts” amata vienību sarakstu ar amata </w:t>
      </w:r>
      <w:r w:rsidR="00B53381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vienību: </w:t>
      </w:r>
    </w:p>
    <w:tbl>
      <w:tblPr>
        <w:tblW w:w="8784" w:type="dxa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556"/>
        <w:gridCol w:w="1276"/>
        <w:gridCol w:w="1420"/>
        <w:gridCol w:w="1701"/>
      </w:tblGrid>
      <w:tr w:rsidR="00B53381" w:rsidRPr="00AB51BC" w:rsidTr="00B53381">
        <w:trPr>
          <w:trHeight w:val="990"/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3381" w:rsidRPr="00AB51BC" w:rsidRDefault="00B53381" w:rsidP="00B53381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>Amata vienības nosaukums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3381" w:rsidRPr="00AB51BC" w:rsidRDefault="00B53381" w:rsidP="00B53381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>Profesijas kod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3381" w:rsidRPr="00AB51BC" w:rsidRDefault="00B53381" w:rsidP="00B53381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>Amata vienību skait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3381" w:rsidRPr="00AB51BC" w:rsidRDefault="00B53381" w:rsidP="00B53381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 xml:space="preserve">Mēnešalgas likme </w:t>
            </w: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br/>
              <w:t>EU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3381" w:rsidRPr="00AB51BC" w:rsidRDefault="00B53381" w:rsidP="00B53381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 xml:space="preserve">Mēnešalgas fonds </w:t>
            </w: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br/>
              <w:t>EUR</w:t>
            </w:r>
          </w:p>
        </w:tc>
      </w:tr>
      <w:tr w:rsidR="00B53381" w:rsidRPr="000F7F46" w:rsidTr="00B53381">
        <w:trPr>
          <w:trHeight w:val="315"/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81" w:rsidRPr="000F7F46" w:rsidRDefault="00B53381" w:rsidP="00B53381">
            <w:pPr>
              <w:spacing w:line="240" w:lineRule="auto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Sociālais rehabilitētājs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53381" w:rsidRPr="000F7F46" w:rsidRDefault="00B53381" w:rsidP="00B53381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3412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81" w:rsidRPr="000F7F46" w:rsidRDefault="00B53381" w:rsidP="00B53381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0,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3381" w:rsidRPr="000F7F46" w:rsidRDefault="00B53381" w:rsidP="00B53381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5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3381" w:rsidRPr="000F7F46" w:rsidRDefault="00B53381" w:rsidP="00B53381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254</w:t>
            </w:r>
          </w:p>
        </w:tc>
      </w:tr>
    </w:tbl>
    <w:p w:rsidR="005C7230" w:rsidRDefault="005C7230" w:rsidP="000418D3">
      <w:pPr>
        <w:spacing w:line="240" w:lineRule="auto"/>
        <w:jc w:val="both"/>
        <w:rPr>
          <w:rFonts w:eastAsia="SimSun" w:cs="Times New Roman"/>
          <w:bCs/>
          <w:i w:val="0"/>
          <w:kern w:val="3"/>
          <w:szCs w:val="24"/>
          <w:lang w:eastAsia="zh-CN" w:bidi="hi-IN"/>
        </w:rPr>
      </w:pPr>
    </w:p>
    <w:p w:rsidR="00A30353" w:rsidRPr="00A30353" w:rsidRDefault="00A30353" w:rsidP="00536835">
      <w:pPr>
        <w:pStyle w:val="Sarakstarindkopa"/>
        <w:numPr>
          <w:ilvl w:val="0"/>
          <w:numId w:val="1"/>
        </w:numPr>
        <w:spacing w:line="240" w:lineRule="auto"/>
        <w:ind w:left="567" w:hanging="425"/>
        <w:jc w:val="both"/>
        <w:rPr>
          <w:rFonts w:eastAsia="SimSun" w:cs="Times New Roman"/>
          <w:bCs/>
          <w:i w:val="0"/>
          <w:kern w:val="3"/>
          <w:szCs w:val="24"/>
          <w:lang w:eastAsia="zh-CN" w:bidi="hi-IN"/>
        </w:rPr>
      </w:pPr>
      <w:r w:rsidRPr="00A30353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Apstiprināt </w:t>
      </w:r>
      <w:r>
        <w:rPr>
          <w:rFonts w:eastAsia="SimSun" w:cs="Times New Roman"/>
          <w:b/>
          <w:bCs/>
          <w:i w:val="0"/>
          <w:kern w:val="3"/>
          <w:szCs w:val="24"/>
          <w:lang w:eastAsia="zh-CN" w:bidi="hi-IN"/>
        </w:rPr>
        <w:t>Bērzaunes</w:t>
      </w:r>
      <w:r w:rsidRPr="00A30353">
        <w:rPr>
          <w:rFonts w:eastAsia="SimSun" w:cs="Times New Roman"/>
          <w:b/>
          <w:bCs/>
          <w:i w:val="0"/>
          <w:kern w:val="3"/>
          <w:szCs w:val="24"/>
          <w:lang w:eastAsia="zh-CN" w:bidi="hi-IN"/>
        </w:rPr>
        <w:t xml:space="preserve"> pagasta pārvaldes amata vienību sarakstu </w:t>
      </w:r>
      <w:r w:rsidRPr="00A30353">
        <w:rPr>
          <w:rFonts w:eastAsia="SimSun" w:cs="Times New Roman"/>
          <w:bCs/>
          <w:i w:val="0"/>
          <w:kern w:val="3"/>
          <w:szCs w:val="24"/>
          <w:lang w:eastAsia="zh-CN" w:bidi="hi-IN"/>
        </w:rPr>
        <w:t>ar 01.01.2020</w:t>
      </w:r>
      <w:r>
        <w:rPr>
          <w:rFonts w:eastAsia="SimSun" w:cs="Times New Roman"/>
          <w:bCs/>
          <w:i w:val="0"/>
          <w:kern w:val="3"/>
          <w:szCs w:val="24"/>
          <w:lang w:eastAsia="zh-CN" w:bidi="hi-IN"/>
        </w:rPr>
        <w:t>., kas kā pielikums Nr.3</w:t>
      </w:r>
      <w:r w:rsidRPr="00A30353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 pievienots lēmumam, veicot šādus grozījumus: </w:t>
      </w:r>
    </w:p>
    <w:p w:rsidR="00A30353" w:rsidRDefault="00A30353" w:rsidP="00A30353">
      <w:pPr>
        <w:spacing w:line="240" w:lineRule="auto"/>
        <w:ind w:left="567"/>
        <w:contextualSpacing/>
        <w:jc w:val="both"/>
        <w:rPr>
          <w:rFonts w:eastAsia="SimSun" w:cs="Times New Roman"/>
          <w:bCs/>
          <w:i w:val="0"/>
          <w:kern w:val="3"/>
          <w:szCs w:val="24"/>
          <w:lang w:eastAsia="zh-CN" w:bidi="hi-IN"/>
        </w:rPr>
      </w:pPr>
    </w:p>
    <w:p w:rsidR="00A30353" w:rsidRDefault="00A30353" w:rsidP="00536835">
      <w:pPr>
        <w:pStyle w:val="Sarakstarindkopa"/>
        <w:numPr>
          <w:ilvl w:val="1"/>
          <w:numId w:val="1"/>
        </w:numPr>
        <w:spacing w:line="240" w:lineRule="auto"/>
        <w:jc w:val="both"/>
        <w:rPr>
          <w:rFonts w:eastAsia="SimSun" w:cs="Times New Roman"/>
          <w:bCs/>
          <w:i w:val="0"/>
          <w:kern w:val="3"/>
          <w:szCs w:val="24"/>
          <w:lang w:eastAsia="zh-CN" w:bidi="hi-IN"/>
        </w:rPr>
      </w:pPr>
      <w:r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 ar 01.01.2020. </w:t>
      </w:r>
      <w:r w:rsidRPr="00FE6F8C">
        <w:rPr>
          <w:rFonts w:eastAsia="SimSun" w:cs="Times New Roman"/>
          <w:bCs/>
          <w:i w:val="0"/>
          <w:kern w:val="3"/>
          <w:szCs w:val="24"/>
          <w:lang w:eastAsia="zh-CN" w:bidi="hi-IN"/>
        </w:rPr>
        <w:t>amata vienībām noteikt mēnešalgas likmi saskaņā ar lēmuma Pielikumu Nr.</w:t>
      </w:r>
      <w:r>
        <w:rPr>
          <w:rFonts w:eastAsia="SimSun" w:cs="Times New Roman"/>
          <w:bCs/>
          <w:i w:val="0"/>
          <w:kern w:val="3"/>
          <w:szCs w:val="24"/>
          <w:lang w:eastAsia="zh-CN" w:bidi="hi-IN"/>
        </w:rPr>
        <w:t>3 “Bērzaunes pagasta pārvaldes amata vienību saraksts ar 2020.gada 1.janvāri” ;</w:t>
      </w:r>
    </w:p>
    <w:p w:rsidR="00231B68" w:rsidRPr="00B41528" w:rsidRDefault="00160506" w:rsidP="00B41528">
      <w:pPr>
        <w:pStyle w:val="Sarakstarindkopa"/>
        <w:numPr>
          <w:ilvl w:val="1"/>
          <w:numId w:val="1"/>
        </w:numPr>
        <w:spacing w:line="240" w:lineRule="auto"/>
        <w:jc w:val="both"/>
        <w:rPr>
          <w:rFonts w:eastAsia="SimSun" w:cs="Times New Roman"/>
          <w:bCs/>
          <w:i w:val="0"/>
          <w:kern w:val="3"/>
          <w:szCs w:val="24"/>
          <w:lang w:eastAsia="zh-CN" w:bidi="hi-IN"/>
        </w:rPr>
      </w:pPr>
      <w:r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 31.01</w:t>
      </w:r>
      <w:r w:rsidRPr="00160506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.2020. izslēgt pagasta pārvaldes amata vienību: </w:t>
      </w:r>
    </w:p>
    <w:tbl>
      <w:tblPr>
        <w:tblW w:w="8784" w:type="dxa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556"/>
        <w:gridCol w:w="1276"/>
        <w:gridCol w:w="1420"/>
        <w:gridCol w:w="1701"/>
      </w:tblGrid>
      <w:tr w:rsidR="00160506" w:rsidRPr="00AB51BC" w:rsidTr="0087415E">
        <w:trPr>
          <w:trHeight w:val="990"/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0506" w:rsidRPr="00AB51BC" w:rsidRDefault="00160506" w:rsidP="0087415E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>Amata vienības nosaukums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0506" w:rsidRPr="00AB51BC" w:rsidRDefault="00160506" w:rsidP="0087415E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>Profesijas kod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0506" w:rsidRPr="00AB51BC" w:rsidRDefault="00160506" w:rsidP="0087415E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>Amata vienību skait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0506" w:rsidRPr="00AB51BC" w:rsidRDefault="00160506" w:rsidP="0087415E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 xml:space="preserve">Mēnešalgas likme </w:t>
            </w: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br/>
              <w:t>EU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0506" w:rsidRPr="00AB51BC" w:rsidRDefault="00160506" w:rsidP="0087415E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 xml:space="preserve">Mēnešalgas fonds </w:t>
            </w: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br/>
              <w:t>EUR</w:t>
            </w:r>
          </w:p>
        </w:tc>
      </w:tr>
      <w:tr w:rsidR="00160506" w:rsidRPr="000F7F46" w:rsidTr="00725067">
        <w:trPr>
          <w:trHeight w:val="315"/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06" w:rsidRPr="000F7F46" w:rsidRDefault="00160506" w:rsidP="0087415E">
            <w:pPr>
              <w:spacing w:line="240" w:lineRule="auto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Lauku attīstības speciālists – nekustamā īpašuma speciālists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60506" w:rsidRPr="000F7F46" w:rsidRDefault="00160506" w:rsidP="00725067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3142 23; 3334 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06" w:rsidRPr="000F7F46" w:rsidRDefault="00160506" w:rsidP="00725067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0,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0506" w:rsidRPr="000F7F46" w:rsidRDefault="00160506" w:rsidP="00725067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5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0506" w:rsidRPr="000F7F46" w:rsidRDefault="00160506" w:rsidP="00725067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386</w:t>
            </w:r>
          </w:p>
        </w:tc>
      </w:tr>
    </w:tbl>
    <w:p w:rsidR="00A30353" w:rsidRPr="00AB51BC" w:rsidRDefault="00A30353" w:rsidP="00A30353">
      <w:pPr>
        <w:spacing w:line="240" w:lineRule="auto"/>
        <w:jc w:val="both"/>
        <w:rPr>
          <w:rFonts w:eastAsia="SimSun" w:cs="Times New Roman"/>
          <w:bCs/>
          <w:i w:val="0"/>
          <w:kern w:val="3"/>
          <w:szCs w:val="24"/>
          <w:lang w:eastAsia="zh-CN" w:bidi="hi-IN"/>
        </w:rPr>
      </w:pPr>
    </w:p>
    <w:p w:rsidR="00231B68" w:rsidRPr="00B41528" w:rsidRDefault="00160506" w:rsidP="00B41528">
      <w:pPr>
        <w:pStyle w:val="Sarakstarindkopa"/>
        <w:numPr>
          <w:ilvl w:val="1"/>
          <w:numId w:val="1"/>
        </w:numPr>
        <w:spacing w:line="240" w:lineRule="auto"/>
        <w:jc w:val="both"/>
        <w:rPr>
          <w:rFonts w:eastAsia="SimSun" w:cs="Times New Roman"/>
          <w:bCs/>
          <w:i w:val="0"/>
          <w:kern w:val="3"/>
          <w:szCs w:val="24"/>
          <w:lang w:eastAsia="zh-CN" w:bidi="hi-IN"/>
        </w:rPr>
      </w:pPr>
      <w:r w:rsidRPr="00160506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 ar 01.02.2020. izveidot amata vienību:</w:t>
      </w:r>
    </w:p>
    <w:tbl>
      <w:tblPr>
        <w:tblW w:w="8784" w:type="dxa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556"/>
        <w:gridCol w:w="1276"/>
        <w:gridCol w:w="1420"/>
        <w:gridCol w:w="1701"/>
      </w:tblGrid>
      <w:tr w:rsidR="00160506" w:rsidRPr="00AB51BC" w:rsidTr="0087415E">
        <w:trPr>
          <w:trHeight w:val="990"/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0506" w:rsidRPr="00AB51BC" w:rsidRDefault="00160506" w:rsidP="0087415E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>Amata vienības nosaukums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0506" w:rsidRPr="00AB51BC" w:rsidRDefault="00160506" w:rsidP="0087415E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>Profesijas kod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0506" w:rsidRPr="00AB51BC" w:rsidRDefault="00160506" w:rsidP="0087415E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>Amata vienību skait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0506" w:rsidRPr="00AB51BC" w:rsidRDefault="00160506" w:rsidP="0087415E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 xml:space="preserve">Mēnešalgas likme </w:t>
            </w: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br/>
              <w:t>EU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0506" w:rsidRPr="00AB51BC" w:rsidRDefault="00160506" w:rsidP="0087415E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 xml:space="preserve">Mēnešalgas fonds </w:t>
            </w: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br/>
              <w:t>EUR</w:t>
            </w:r>
          </w:p>
        </w:tc>
      </w:tr>
      <w:tr w:rsidR="00160506" w:rsidRPr="000F7F46" w:rsidTr="00725067">
        <w:trPr>
          <w:trHeight w:val="315"/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06" w:rsidRPr="000F7F46" w:rsidRDefault="00160506" w:rsidP="00725067">
            <w:pPr>
              <w:spacing w:line="240" w:lineRule="auto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 xml:space="preserve">Nekustamā īpašuma speciālists Bērzaunes, Vestienas, Kalsnavas un Mārcienas pagastos 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60506" w:rsidRPr="000F7F46" w:rsidRDefault="00160506" w:rsidP="0087415E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3142 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506" w:rsidRPr="000F7F46" w:rsidRDefault="00160506" w:rsidP="0087415E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0506" w:rsidRDefault="00160506" w:rsidP="0087415E">
            <w:pPr>
              <w:spacing w:line="240" w:lineRule="auto"/>
              <w:rPr>
                <w:rFonts w:eastAsia="Times New Roman" w:cs="Times New Roman"/>
                <w:i w:val="0"/>
                <w:szCs w:val="24"/>
              </w:rPr>
            </w:pPr>
          </w:p>
          <w:p w:rsidR="00160506" w:rsidRDefault="00160506" w:rsidP="0087415E">
            <w:pPr>
              <w:spacing w:line="240" w:lineRule="auto"/>
              <w:rPr>
                <w:rFonts w:eastAsia="Times New Roman" w:cs="Times New Roman"/>
                <w:i w:val="0"/>
                <w:szCs w:val="24"/>
              </w:rPr>
            </w:pPr>
          </w:p>
          <w:p w:rsidR="00160506" w:rsidRDefault="00160506" w:rsidP="0087415E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815</w:t>
            </w:r>
          </w:p>
          <w:p w:rsidR="00160506" w:rsidRDefault="00160506" w:rsidP="0087415E">
            <w:pPr>
              <w:spacing w:line="240" w:lineRule="auto"/>
              <w:rPr>
                <w:rFonts w:eastAsia="Times New Roman" w:cs="Times New Roman"/>
                <w:i w:val="0"/>
                <w:szCs w:val="24"/>
              </w:rPr>
            </w:pPr>
          </w:p>
          <w:p w:rsidR="00160506" w:rsidRPr="000F7F46" w:rsidRDefault="00160506" w:rsidP="0087415E">
            <w:pPr>
              <w:spacing w:line="240" w:lineRule="auto"/>
              <w:rPr>
                <w:rFonts w:eastAsia="Times New Roman" w:cs="Times New Roman"/>
                <w:i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0506" w:rsidRDefault="00160506" w:rsidP="0087415E">
            <w:pPr>
              <w:spacing w:line="240" w:lineRule="auto"/>
              <w:rPr>
                <w:rFonts w:eastAsia="Times New Roman" w:cs="Times New Roman"/>
                <w:i w:val="0"/>
                <w:szCs w:val="24"/>
              </w:rPr>
            </w:pPr>
          </w:p>
          <w:p w:rsidR="00160506" w:rsidRDefault="00160506" w:rsidP="0087415E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815</w:t>
            </w:r>
          </w:p>
          <w:p w:rsidR="00160506" w:rsidRDefault="00160506" w:rsidP="0087415E">
            <w:pPr>
              <w:spacing w:line="240" w:lineRule="auto"/>
              <w:rPr>
                <w:rFonts w:eastAsia="Times New Roman" w:cs="Times New Roman"/>
                <w:i w:val="0"/>
                <w:szCs w:val="24"/>
              </w:rPr>
            </w:pPr>
          </w:p>
          <w:p w:rsidR="00160506" w:rsidRPr="000F7F46" w:rsidRDefault="00160506" w:rsidP="0087415E">
            <w:pPr>
              <w:spacing w:line="240" w:lineRule="auto"/>
              <w:rPr>
                <w:rFonts w:eastAsia="Times New Roman" w:cs="Times New Roman"/>
                <w:i w:val="0"/>
                <w:szCs w:val="24"/>
              </w:rPr>
            </w:pPr>
          </w:p>
        </w:tc>
      </w:tr>
    </w:tbl>
    <w:p w:rsidR="00CA40A5" w:rsidRDefault="00CA40A5" w:rsidP="00CA40A5">
      <w:pPr>
        <w:pStyle w:val="Sarakstarindkopa"/>
        <w:spacing w:line="240" w:lineRule="auto"/>
        <w:ind w:left="928"/>
        <w:jc w:val="both"/>
        <w:rPr>
          <w:rFonts w:eastAsia="SimSun" w:cs="Times New Roman"/>
          <w:bCs/>
          <w:i w:val="0"/>
          <w:kern w:val="3"/>
          <w:szCs w:val="24"/>
          <w:lang w:eastAsia="zh-CN" w:bidi="hi-IN"/>
        </w:rPr>
      </w:pPr>
    </w:p>
    <w:p w:rsidR="00CA40A5" w:rsidRDefault="00CA40A5" w:rsidP="00CA40A5">
      <w:pPr>
        <w:pStyle w:val="Sarakstarindkopa"/>
        <w:spacing w:line="240" w:lineRule="auto"/>
        <w:ind w:left="928"/>
        <w:jc w:val="both"/>
        <w:rPr>
          <w:rFonts w:eastAsia="SimSun" w:cs="Times New Roman"/>
          <w:bCs/>
          <w:i w:val="0"/>
          <w:kern w:val="3"/>
          <w:szCs w:val="24"/>
          <w:lang w:eastAsia="zh-CN" w:bidi="hi-IN"/>
        </w:rPr>
      </w:pPr>
    </w:p>
    <w:p w:rsidR="00231B68" w:rsidRPr="00E739D6" w:rsidRDefault="00160506" w:rsidP="00E739D6">
      <w:pPr>
        <w:pStyle w:val="Sarakstarindkopa"/>
        <w:numPr>
          <w:ilvl w:val="1"/>
          <w:numId w:val="1"/>
        </w:numPr>
        <w:spacing w:line="240" w:lineRule="auto"/>
        <w:jc w:val="both"/>
        <w:rPr>
          <w:rFonts w:eastAsia="SimSun" w:cs="Times New Roman"/>
          <w:bCs/>
          <w:i w:val="0"/>
          <w:kern w:val="3"/>
          <w:szCs w:val="24"/>
          <w:lang w:eastAsia="zh-CN" w:bidi="hi-IN"/>
        </w:rPr>
      </w:pPr>
      <w:r w:rsidRPr="00E739D6">
        <w:rPr>
          <w:rFonts w:eastAsia="SimSun" w:cs="Times New Roman"/>
          <w:bCs/>
          <w:i w:val="0"/>
          <w:kern w:val="3"/>
          <w:szCs w:val="24"/>
          <w:lang w:eastAsia="zh-CN" w:bidi="hi-IN"/>
        </w:rPr>
        <w:lastRenderedPageBreak/>
        <w:t xml:space="preserve"> </w:t>
      </w:r>
      <w:r w:rsidR="009D0A89" w:rsidRPr="00E739D6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31.05.2020. izslēgt </w:t>
      </w:r>
      <w:r w:rsidR="00534278" w:rsidRPr="00E739D6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pagasta pārvaldes </w:t>
      </w:r>
      <w:r w:rsidR="009D0A89" w:rsidRPr="00E739D6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amata vienību: </w:t>
      </w:r>
    </w:p>
    <w:tbl>
      <w:tblPr>
        <w:tblW w:w="8784" w:type="dxa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556"/>
        <w:gridCol w:w="1276"/>
        <w:gridCol w:w="1420"/>
        <w:gridCol w:w="1701"/>
      </w:tblGrid>
      <w:tr w:rsidR="009D0A89" w:rsidRPr="00AB51BC" w:rsidTr="00DD56A8">
        <w:trPr>
          <w:trHeight w:val="990"/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0A89" w:rsidRPr="00AB51BC" w:rsidRDefault="009D0A89" w:rsidP="00DD56A8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>Amata vienības nosaukums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0A89" w:rsidRPr="00AB51BC" w:rsidRDefault="009D0A89" w:rsidP="00DD56A8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>Profesijas kod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0A89" w:rsidRPr="00AB51BC" w:rsidRDefault="009D0A89" w:rsidP="00DD56A8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>Amata vienību skait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0A89" w:rsidRPr="00AB51BC" w:rsidRDefault="009D0A89" w:rsidP="00DD56A8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 xml:space="preserve">Mēnešalgas likme </w:t>
            </w: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br/>
              <w:t>EU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0A89" w:rsidRPr="00AB51BC" w:rsidRDefault="009D0A89" w:rsidP="00DD56A8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 xml:space="preserve">Mēnešalgas fonds </w:t>
            </w: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br/>
              <w:t>EUR</w:t>
            </w:r>
          </w:p>
        </w:tc>
      </w:tr>
      <w:tr w:rsidR="009D0A89" w:rsidRPr="000F7F46" w:rsidTr="00DD56A8">
        <w:trPr>
          <w:trHeight w:val="315"/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A89" w:rsidRPr="000F7F46" w:rsidRDefault="009D0A89" w:rsidP="00DD56A8">
            <w:pPr>
              <w:spacing w:line="240" w:lineRule="auto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Galvenais grāmatvedis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D0A89" w:rsidRPr="000F7F46" w:rsidRDefault="009D0A89" w:rsidP="00DD56A8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1211 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A89" w:rsidRPr="000F7F46" w:rsidRDefault="009D0A89" w:rsidP="00DD56A8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 w:rsidRPr="000F7F46">
              <w:rPr>
                <w:rFonts w:eastAsia="Times New Roman" w:cs="Times New Roman"/>
                <w:i w:val="0"/>
                <w:szCs w:val="24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A89" w:rsidRPr="000F7F46" w:rsidRDefault="009D0A89" w:rsidP="00DD56A8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8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A89" w:rsidRPr="000F7F46" w:rsidRDefault="009D0A89" w:rsidP="00DD56A8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897</w:t>
            </w:r>
          </w:p>
        </w:tc>
      </w:tr>
    </w:tbl>
    <w:p w:rsidR="009D0A89" w:rsidRDefault="009D0A89" w:rsidP="009D0A89">
      <w:pPr>
        <w:spacing w:line="240" w:lineRule="auto"/>
        <w:contextualSpacing/>
        <w:jc w:val="both"/>
        <w:rPr>
          <w:rFonts w:eastAsia="SimSun" w:cs="Times New Roman"/>
          <w:bCs/>
          <w:i w:val="0"/>
          <w:kern w:val="3"/>
          <w:szCs w:val="24"/>
          <w:lang w:eastAsia="zh-CN" w:bidi="hi-IN"/>
        </w:rPr>
      </w:pPr>
    </w:p>
    <w:p w:rsidR="00231B68" w:rsidRPr="00E739D6" w:rsidRDefault="009D0A89" w:rsidP="00E739D6">
      <w:pPr>
        <w:pStyle w:val="Sarakstarindkopa"/>
        <w:numPr>
          <w:ilvl w:val="1"/>
          <w:numId w:val="1"/>
        </w:numPr>
        <w:spacing w:line="240" w:lineRule="auto"/>
        <w:jc w:val="both"/>
        <w:rPr>
          <w:rFonts w:eastAsia="SimSun" w:cs="Times New Roman"/>
          <w:bCs/>
          <w:i w:val="0"/>
          <w:kern w:val="3"/>
          <w:szCs w:val="24"/>
          <w:lang w:eastAsia="zh-CN" w:bidi="hi-IN"/>
        </w:rPr>
      </w:pPr>
      <w:r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 ar 01.06.2020. izveidot </w:t>
      </w:r>
      <w:r w:rsidR="00534278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pagasta pārvaldes </w:t>
      </w:r>
      <w:r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amata vienību: </w:t>
      </w:r>
    </w:p>
    <w:tbl>
      <w:tblPr>
        <w:tblW w:w="8784" w:type="dxa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556"/>
        <w:gridCol w:w="1276"/>
        <w:gridCol w:w="1420"/>
        <w:gridCol w:w="1701"/>
      </w:tblGrid>
      <w:tr w:rsidR="009D0A89" w:rsidRPr="00AB51BC" w:rsidTr="00DD56A8">
        <w:trPr>
          <w:trHeight w:val="990"/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0A89" w:rsidRPr="00AB51BC" w:rsidRDefault="009D0A89" w:rsidP="00DD56A8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>Amata vienības nosaukums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0A89" w:rsidRPr="00AB51BC" w:rsidRDefault="009D0A89" w:rsidP="00DD56A8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>Profesijas kod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0A89" w:rsidRPr="00AB51BC" w:rsidRDefault="009D0A89" w:rsidP="00DD56A8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>Amata vienību skait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0A89" w:rsidRPr="00AB51BC" w:rsidRDefault="009D0A89" w:rsidP="00DD56A8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 xml:space="preserve">Mēnešalgas likme </w:t>
            </w: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br/>
              <w:t>EU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0A89" w:rsidRPr="00AB51BC" w:rsidRDefault="009D0A89" w:rsidP="00DD56A8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 xml:space="preserve">Mēnešalgas fonds </w:t>
            </w: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br/>
              <w:t>EUR</w:t>
            </w:r>
          </w:p>
        </w:tc>
      </w:tr>
      <w:tr w:rsidR="009D0A89" w:rsidRPr="000F7F46" w:rsidTr="00DD56A8">
        <w:trPr>
          <w:trHeight w:val="315"/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A89" w:rsidRPr="000F7F46" w:rsidRDefault="009D0A89" w:rsidP="00DD56A8">
            <w:pPr>
              <w:spacing w:line="240" w:lineRule="auto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Grāmatvedis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D0A89" w:rsidRPr="000F7F46" w:rsidRDefault="009D0A89" w:rsidP="00DD56A8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3313 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A89" w:rsidRPr="000F7F46" w:rsidRDefault="009D0A89" w:rsidP="00DD56A8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 w:rsidRPr="000F7F46">
              <w:rPr>
                <w:rFonts w:eastAsia="Times New Roman" w:cs="Times New Roman"/>
                <w:i w:val="0"/>
                <w:szCs w:val="24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A89" w:rsidRPr="000F7F46" w:rsidRDefault="009D0A89" w:rsidP="00DD56A8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8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A89" w:rsidRPr="000F7F46" w:rsidRDefault="009D0A89" w:rsidP="00DD56A8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859</w:t>
            </w:r>
          </w:p>
        </w:tc>
      </w:tr>
    </w:tbl>
    <w:p w:rsidR="00A30353" w:rsidRDefault="00A30353" w:rsidP="00A30353">
      <w:pPr>
        <w:spacing w:line="240" w:lineRule="auto"/>
        <w:jc w:val="both"/>
        <w:rPr>
          <w:rFonts w:eastAsia="SimSun" w:cs="Times New Roman"/>
          <w:bCs/>
          <w:i w:val="0"/>
          <w:kern w:val="3"/>
          <w:szCs w:val="24"/>
          <w:lang w:eastAsia="zh-CN" w:bidi="hi-IN"/>
        </w:rPr>
      </w:pPr>
    </w:p>
    <w:p w:rsidR="00231B68" w:rsidRPr="00B41528" w:rsidRDefault="009D0A89" w:rsidP="00B41528">
      <w:pPr>
        <w:pStyle w:val="Sarakstarindkopa"/>
        <w:numPr>
          <w:ilvl w:val="1"/>
          <w:numId w:val="1"/>
        </w:numPr>
        <w:spacing w:line="240" w:lineRule="auto"/>
        <w:jc w:val="both"/>
        <w:rPr>
          <w:rFonts w:eastAsia="SimSun" w:cs="Times New Roman"/>
          <w:bCs/>
          <w:i w:val="0"/>
          <w:kern w:val="3"/>
          <w:szCs w:val="24"/>
          <w:lang w:eastAsia="zh-CN" w:bidi="hi-IN"/>
        </w:rPr>
      </w:pPr>
      <w:r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 </w:t>
      </w:r>
      <w:r w:rsidR="00245C22" w:rsidRPr="00160506">
        <w:rPr>
          <w:rFonts w:eastAsia="SimSun" w:cs="Times New Roman"/>
          <w:bCs/>
          <w:i w:val="0"/>
          <w:kern w:val="3"/>
          <w:szCs w:val="24"/>
          <w:lang w:eastAsia="zh-CN" w:bidi="hi-IN"/>
        </w:rPr>
        <w:t>01.01.2020.</w:t>
      </w:r>
      <w:r w:rsidR="00245C22">
        <w:rPr>
          <w:rFonts w:eastAsia="SimSun" w:cs="Times New Roman"/>
          <w:bCs/>
          <w:i w:val="0"/>
          <w:color w:val="FF0000"/>
          <w:kern w:val="3"/>
          <w:szCs w:val="24"/>
          <w:lang w:eastAsia="zh-CN" w:bidi="hi-IN"/>
        </w:rPr>
        <w:t xml:space="preserve"> </w:t>
      </w:r>
      <w:r w:rsidR="00245C22" w:rsidRPr="00245C22">
        <w:rPr>
          <w:rFonts w:eastAsia="SimSun" w:cs="Times New Roman"/>
          <w:bCs/>
          <w:i w:val="0"/>
          <w:kern w:val="3"/>
          <w:szCs w:val="24"/>
          <w:lang w:eastAsia="zh-CN" w:bidi="hi-IN"/>
        </w:rPr>
        <w:t>izslēgt</w:t>
      </w:r>
      <w:r w:rsidR="00245C22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 </w:t>
      </w:r>
      <w:r w:rsidR="00534278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pagasta pārvaldes </w:t>
      </w:r>
      <w:r w:rsidR="00245C22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amata vienību: </w:t>
      </w:r>
    </w:p>
    <w:tbl>
      <w:tblPr>
        <w:tblW w:w="8784" w:type="dxa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556"/>
        <w:gridCol w:w="1276"/>
        <w:gridCol w:w="1420"/>
        <w:gridCol w:w="1701"/>
      </w:tblGrid>
      <w:tr w:rsidR="00245C22" w:rsidRPr="00AB51BC" w:rsidTr="00245C22">
        <w:trPr>
          <w:trHeight w:val="393"/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5C22" w:rsidRPr="00AB51BC" w:rsidRDefault="00245C22" w:rsidP="00DF63DE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245C22">
              <w:rPr>
                <w:rFonts w:eastAsia="SimSun" w:cs="Times New Roman"/>
                <w:bCs/>
                <w:i w:val="0"/>
                <w:kern w:val="3"/>
                <w:szCs w:val="24"/>
                <w:lang w:eastAsia="zh-CN" w:bidi="hi-IN"/>
              </w:rPr>
              <w:t xml:space="preserve"> </w:t>
            </w: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>Amata vienības nosaukums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5C22" w:rsidRPr="00AB51BC" w:rsidRDefault="00245C22" w:rsidP="00DF63DE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>Profesijas kod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5C22" w:rsidRPr="00AB51BC" w:rsidRDefault="00245C22" w:rsidP="00DF63DE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>Amata vienību skait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5C22" w:rsidRPr="00AB51BC" w:rsidRDefault="00245C22" w:rsidP="00DF63DE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 xml:space="preserve">Mēnešalgas likme </w:t>
            </w: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br/>
              <w:t>EU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5C22" w:rsidRPr="00AB51BC" w:rsidRDefault="00245C22" w:rsidP="00DF63DE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 xml:space="preserve">Mēnešalgas fonds </w:t>
            </w: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br/>
              <w:t>EUR</w:t>
            </w:r>
          </w:p>
        </w:tc>
      </w:tr>
      <w:tr w:rsidR="00245C22" w:rsidRPr="000F7F46" w:rsidTr="00524BA8">
        <w:trPr>
          <w:trHeight w:val="609"/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22" w:rsidRPr="000F7F46" w:rsidRDefault="00245C22" w:rsidP="00725067">
            <w:pPr>
              <w:spacing w:line="240" w:lineRule="auto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 xml:space="preserve">Tūrisma informācijas centra vadītājs 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45C22" w:rsidRPr="000F7F46" w:rsidRDefault="00245C22" w:rsidP="00524BA8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3435 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C22" w:rsidRPr="000F7F46" w:rsidRDefault="00245C22" w:rsidP="00524BA8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0,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5C22" w:rsidRPr="000F7F46" w:rsidRDefault="00725067" w:rsidP="00524BA8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5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5C22" w:rsidRPr="000F7F46" w:rsidRDefault="00245C22" w:rsidP="00524BA8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108</w:t>
            </w:r>
          </w:p>
        </w:tc>
      </w:tr>
    </w:tbl>
    <w:p w:rsidR="00160506" w:rsidRDefault="00160506" w:rsidP="00160506">
      <w:pPr>
        <w:pStyle w:val="Sarakstarindkopa"/>
        <w:spacing w:line="240" w:lineRule="auto"/>
        <w:ind w:left="284"/>
        <w:jc w:val="both"/>
        <w:rPr>
          <w:rFonts w:eastAsia="SimSun" w:cs="Times New Roman"/>
          <w:bCs/>
          <w:i w:val="0"/>
          <w:kern w:val="3"/>
          <w:szCs w:val="24"/>
          <w:lang w:eastAsia="zh-CN" w:bidi="hi-IN"/>
        </w:rPr>
      </w:pPr>
    </w:p>
    <w:p w:rsidR="001C7304" w:rsidRDefault="001C7304" w:rsidP="001C7304">
      <w:pPr>
        <w:pStyle w:val="Sarakstarindkopa"/>
        <w:numPr>
          <w:ilvl w:val="1"/>
          <w:numId w:val="1"/>
        </w:numPr>
        <w:spacing w:line="240" w:lineRule="auto"/>
        <w:jc w:val="both"/>
        <w:rPr>
          <w:rFonts w:eastAsia="SimSun" w:cs="Times New Roman"/>
          <w:bCs/>
          <w:i w:val="0"/>
          <w:kern w:val="3"/>
          <w:szCs w:val="24"/>
          <w:lang w:eastAsia="zh-CN" w:bidi="hi-IN"/>
        </w:rPr>
      </w:pPr>
      <w:r>
        <w:rPr>
          <w:rFonts w:eastAsia="SimSun" w:cs="Times New Roman"/>
          <w:bCs/>
          <w:i w:val="0"/>
          <w:kern w:val="3"/>
          <w:szCs w:val="24"/>
          <w:lang w:eastAsia="zh-CN" w:bidi="hi-IN"/>
        </w:rPr>
        <w:t>ar 01.01.2020. grozīt Īpašuma uzturēšanas nodaļas amata vienības “nodaļas vadītājs” nosaukumu un profesijas kodu uz “nodaļas vadītājs, mikroautobusa vadītājs”, profesijas kods 1219 01; 8322 06.</w:t>
      </w:r>
    </w:p>
    <w:p w:rsidR="001C7304" w:rsidRDefault="001C7304" w:rsidP="001C7304">
      <w:pPr>
        <w:pStyle w:val="Sarakstarindkopa"/>
        <w:spacing w:line="240" w:lineRule="auto"/>
        <w:ind w:left="1070"/>
        <w:jc w:val="both"/>
        <w:rPr>
          <w:rFonts w:eastAsia="SimSun" w:cs="Times New Roman"/>
          <w:bCs/>
          <w:i w:val="0"/>
          <w:kern w:val="3"/>
          <w:szCs w:val="24"/>
          <w:lang w:eastAsia="zh-CN" w:bidi="hi-IN"/>
        </w:rPr>
      </w:pPr>
    </w:p>
    <w:p w:rsidR="00245C22" w:rsidRPr="00245C22" w:rsidRDefault="00245C22" w:rsidP="00160506">
      <w:pPr>
        <w:pStyle w:val="Sarakstarindkopa"/>
        <w:numPr>
          <w:ilvl w:val="0"/>
          <w:numId w:val="1"/>
        </w:numPr>
        <w:spacing w:line="240" w:lineRule="auto"/>
        <w:ind w:left="284" w:hanging="284"/>
        <w:jc w:val="both"/>
        <w:rPr>
          <w:rFonts w:eastAsia="SimSun" w:cs="Times New Roman"/>
          <w:bCs/>
          <w:i w:val="0"/>
          <w:kern w:val="3"/>
          <w:szCs w:val="24"/>
          <w:lang w:eastAsia="zh-CN" w:bidi="hi-IN"/>
        </w:rPr>
      </w:pPr>
      <w:r w:rsidRPr="00245C22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Apstiprināt </w:t>
      </w:r>
      <w:r>
        <w:rPr>
          <w:rFonts w:eastAsia="SimSun" w:cs="Times New Roman"/>
          <w:b/>
          <w:bCs/>
          <w:i w:val="0"/>
          <w:kern w:val="3"/>
          <w:szCs w:val="24"/>
          <w:lang w:eastAsia="zh-CN" w:bidi="hi-IN"/>
        </w:rPr>
        <w:t>Dzelzavas</w:t>
      </w:r>
      <w:r w:rsidRPr="00245C22">
        <w:rPr>
          <w:rFonts w:eastAsia="SimSun" w:cs="Times New Roman"/>
          <w:b/>
          <w:bCs/>
          <w:i w:val="0"/>
          <w:kern w:val="3"/>
          <w:szCs w:val="24"/>
          <w:lang w:eastAsia="zh-CN" w:bidi="hi-IN"/>
        </w:rPr>
        <w:t xml:space="preserve"> pagasta pārvaldes amata vienību sarakstu</w:t>
      </w:r>
      <w:r w:rsidRPr="00245C22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 ar 01.01.2020</w:t>
      </w:r>
      <w:r>
        <w:rPr>
          <w:rFonts w:eastAsia="SimSun" w:cs="Times New Roman"/>
          <w:bCs/>
          <w:i w:val="0"/>
          <w:kern w:val="3"/>
          <w:szCs w:val="24"/>
          <w:lang w:eastAsia="zh-CN" w:bidi="hi-IN"/>
        </w:rPr>
        <w:t>., kas kā pielikums Nr.4</w:t>
      </w:r>
      <w:r w:rsidRPr="00245C22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 pievienots lēmumam, veicot šādus grozījumus: </w:t>
      </w:r>
    </w:p>
    <w:p w:rsidR="00245C22" w:rsidRDefault="00245C22" w:rsidP="00245C22">
      <w:pPr>
        <w:spacing w:line="240" w:lineRule="auto"/>
        <w:ind w:left="567"/>
        <w:contextualSpacing/>
        <w:jc w:val="both"/>
        <w:rPr>
          <w:rFonts w:eastAsia="SimSun" w:cs="Times New Roman"/>
          <w:bCs/>
          <w:i w:val="0"/>
          <w:kern w:val="3"/>
          <w:szCs w:val="24"/>
          <w:lang w:eastAsia="zh-CN" w:bidi="hi-IN"/>
        </w:rPr>
      </w:pPr>
    </w:p>
    <w:p w:rsidR="00245C22" w:rsidRDefault="00245C22" w:rsidP="00160506">
      <w:pPr>
        <w:pStyle w:val="Sarakstarindkopa"/>
        <w:numPr>
          <w:ilvl w:val="1"/>
          <w:numId w:val="1"/>
        </w:numPr>
        <w:spacing w:line="240" w:lineRule="auto"/>
        <w:jc w:val="both"/>
        <w:rPr>
          <w:rFonts w:eastAsia="SimSun" w:cs="Times New Roman"/>
          <w:bCs/>
          <w:i w:val="0"/>
          <w:kern w:val="3"/>
          <w:szCs w:val="24"/>
          <w:lang w:eastAsia="zh-CN" w:bidi="hi-IN"/>
        </w:rPr>
      </w:pPr>
      <w:r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 ar 01.01.2020. </w:t>
      </w:r>
      <w:r w:rsidRPr="00FE6F8C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amata vienībām noteikt mēnešalgas likmi </w:t>
      </w:r>
      <w:r>
        <w:rPr>
          <w:rFonts w:eastAsia="SimSun" w:cs="Times New Roman"/>
          <w:bCs/>
          <w:i w:val="0"/>
          <w:kern w:val="3"/>
          <w:szCs w:val="24"/>
          <w:lang w:eastAsia="zh-CN" w:bidi="hi-IN"/>
        </w:rPr>
        <w:t>saskaņā ar lēmuma Pielikumu Nr.4 “Dzelzavas pagasta pārvaldes amata vienību saraksts ar 2020.gada 1.janvāri” ;</w:t>
      </w:r>
    </w:p>
    <w:p w:rsidR="00231B68" w:rsidRPr="00B41528" w:rsidRDefault="00AE2FEB" w:rsidP="00B41528">
      <w:pPr>
        <w:pStyle w:val="Sarakstarindkopa"/>
        <w:numPr>
          <w:ilvl w:val="1"/>
          <w:numId w:val="1"/>
        </w:numPr>
        <w:spacing w:line="240" w:lineRule="auto"/>
        <w:jc w:val="both"/>
        <w:rPr>
          <w:rFonts w:eastAsia="SimSun" w:cs="Times New Roman"/>
          <w:bCs/>
          <w:i w:val="0"/>
          <w:kern w:val="3"/>
          <w:szCs w:val="24"/>
          <w:lang w:eastAsia="zh-CN" w:bidi="hi-IN"/>
        </w:rPr>
      </w:pPr>
      <w:r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 31.01.2020. izslēgt pagasta pārvaldes amata vienīb</w:t>
      </w:r>
      <w:r w:rsidR="00C52F43">
        <w:rPr>
          <w:rFonts w:eastAsia="SimSun" w:cs="Times New Roman"/>
          <w:bCs/>
          <w:i w:val="0"/>
          <w:kern w:val="3"/>
          <w:szCs w:val="24"/>
          <w:lang w:eastAsia="zh-CN" w:bidi="hi-IN"/>
        </w:rPr>
        <w:t>as</w:t>
      </w:r>
      <w:r>
        <w:rPr>
          <w:rFonts w:eastAsia="SimSun" w:cs="Times New Roman"/>
          <w:bCs/>
          <w:i w:val="0"/>
          <w:kern w:val="3"/>
          <w:szCs w:val="24"/>
          <w:lang w:eastAsia="zh-CN" w:bidi="hi-IN"/>
        </w:rPr>
        <w:t>:</w:t>
      </w:r>
    </w:p>
    <w:tbl>
      <w:tblPr>
        <w:tblW w:w="8784" w:type="dxa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556"/>
        <w:gridCol w:w="1276"/>
        <w:gridCol w:w="1420"/>
        <w:gridCol w:w="1701"/>
      </w:tblGrid>
      <w:tr w:rsidR="00AE2FEB" w:rsidRPr="00AB51BC" w:rsidTr="00DD56A8">
        <w:trPr>
          <w:trHeight w:val="990"/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2FEB" w:rsidRPr="00AB51BC" w:rsidRDefault="00AE2FEB" w:rsidP="00DD56A8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>Amata vienības nosaukums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2FEB" w:rsidRPr="00AB51BC" w:rsidRDefault="00AE2FEB" w:rsidP="00DD56A8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>Profesijas kod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2FEB" w:rsidRPr="00AB51BC" w:rsidRDefault="00AE2FEB" w:rsidP="00DD56A8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>Amata vienību skait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2FEB" w:rsidRPr="00AB51BC" w:rsidRDefault="00AE2FEB" w:rsidP="00DD56A8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 xml:space="preserve">Mēnešalgas likme </w:t>
            </w: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br/>
              <w:t>EU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2FEB" w:rsidRPr="00AB51BC" w:rsidRDefault="00AE2FEB" w:rsidP="00DD56A8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 xml:space="preserve">Mēnešalgas fonds </w:t>
            </w: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br/>
              <w:t>EUR</w:t>
            </w:r>
          </w:p>
        </w:tc>
      </w:tr>
      <w:tr w:rsidR="00AE2FEB" w:rsidRPr="000F7F46" w:rsidTr="00524BA8">
        <w:trPr>
          <w:trHeight w:val="315"/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EB" w:rsidRPr="000F7F46" w:rsidRDefault="00AE2FEB" w:rsidP="00DD56A8">
            <w:pPr>
              <w:spacing w:line="240" w:lineRule="auto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 xml:space="preserve">Pārvaldes vadītājs 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E2FEB" w:rsidRPr="000F7F46" w:rsidRDefault="00AE2FEB" w:rsidP="00524BA8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1213 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EB" w:rsidRPr="000F7F46" w:rsidRDefault="00AE2FEB" w:rsidP="00524BA8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 w:rsidRPr="000F7F46">
              <w:rPr>
                <w:rFonts w:eastAsia="Times New Roman" w:cs="Times New Roman"/>
                <w:i w:val="0"/>
                <w:szCs w:val="24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2FEB" w:rsidRPr="000F7F46" w:rsidRDefault="00AE2FEB" w:rsidP="00524BA8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12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2FEB" w:rsidRPr="000F7F46" w:rsidRDefault="00AE2FEB" w:rsidP="00524BA8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1222</w:t>
            </w:r>
          </w:p>
        </w:tc>
      </w:tr>
      <w:tr w:rsidR="00AE2FEB" w:rsidRPr="000F7F46" w:rsidTr="00524BA8">
        <w:trPr>
          <w:trHeight w:val="315"/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EB" w:rsidRPr="000F7F46" w:rsidRDefault="00AE2FEB" w:rsidP="00AE2FEB">
            <w:pPr>
              <w:spacing w:line="240" w:lineRule="auto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Nekustamā īpašuma speciālists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E2FEB" w:rsidRPr="000F7F46" w:rsidRDefault="00AE2FEB" w:rsidP="00524BA8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3334 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EB" w:rsidRPr="000F7F46" w:rsidRDefault="00AE2FEB" w:rsidP="00524BA8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0,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FEB" w:rsidRPr="000F7F46" w:rsidRDefault="00AE2FEB" w:rsidP="00524BA8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5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FEB" w:rsidRPr="000F7F46" w:rsidRDefault="00AE2FEB" w:rsidP="00524BA8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291</w:t>
            </w:r>
          </w:p>
        </w:tc>
      </w:tr>
      <w:tr w:rsidR="00AE2FEB" w:rsidRPr="000F7F46" w:rsidTr="00524BA8">
        <w:trPr>
          <w:trHeight w:val="315"/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EB" w:rsidRDefault="00AE2FEB" w:rsidP="00AE2FEB">
            <w:pPr>
              <w:spacing w:line="240" w:lineRule="auto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Lauku attīstības speciālists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E2FEB" w:rsidRDefault="00AE2FEB" w:rsidP="00524BA8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3142 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EB" w:rsidRDefault="00AE2FEB" w:rsidP="00524BA8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0,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FEB" w:rsidRDefault="00AE2FEB" w:rsidP="00524BA8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5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FEB" w:rsidRDefault="00AE2FEB" w:rsidP="00524BA8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115</w:t>
            </w:r>
          </w:p>
        </w:tc>
      </w:tr>
    </w:tbl>
    <w:p w:rsidR="00AE2FEB" w:rsidRPr="00AB51BC" w:rsidRDefault="00AE2FEB" w:rsidP="00AE2FEB">
      <w:pPr>
        <w:spacing w:line="240" w:lineRule="auto"/>
        <w:jc w:val="both"/>
        <w:rPr>
          <w:rFonts w:eastAsia="SimSun" w:cs="Times New Roman"/>
          <w:bCs/>
          <w:i w:val="0"/>
          <w:kern w:val="3"/>
          <w:szCs w:val="24"/>
          <w:lang w:eastAsia="zh-CN" w:bidi="hi-IN"/>
        </w:rPr>
      </w:pPr>
    </w:p>
    <w:p w:rsidR="00AE2FEB" w:rsidRDefault="00AE2FEB" w:rsidP="00160506">
      <w:pPr>
        <w:pStyle w:val="Sarakstarindkopa"/>
        <w:numPr>
          <w:ilvl w:val="1"/>
          <w:numId w:val="1"/>
        </w:numPr>
        <w:spacing w:line="240" w:lineRule="auto"/>
        <w:jc w:val="both"/>
        <w:rPr>
          <w:rFonts w:eastAsia="SimSun" w:cs="Times New Roman"/>
          <w:bCs/>
          <w:i w:val="0"/>
          <w:kern w:val="3"/>
          <w:szCs w:val="24"/>
          <w:lang w:eastAsia="zh-CN" w:bidi="hi-IN"/>
        </w:rPr>
      </w:pPr>
      <w:r>
        <w:rPr>
          <w:rFonts w:eastAsia="SimSun" w:cs="Times New Roman"/>
          <w:bCs/>
          <w:i w:val="0"/>
          <w:kern w:val="3"/>
          <w:szCs w:val="24"/>
          <w:lang w:eastAsia="zh-CN" w:bidi="hi-IN"/>
        </w:rPr>
        <w:t>ar 01.02.2020. izveidot</w:t>
      </w:r>
      <w:r w:rsidR="00534278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 pagasta pārvaldes</w:t>
      </w:r>
      <w:r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 amata vienību: </w:t>
      </w:r>
    </w:p>
    <w:tbl>
      <w:tblPr>
        <w:tblW w:w="8784" w:type="dxa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556"/>
        <w:gridCol w:w="1276"/>
        <w:gridCol w:w="1420"/>
        <w:gridCol w:w="1701"/>
      </w:tblGrid>
      <w:tr w:rsidR="00AE2FEB" w:rsidRPr="00AB51BC" w:rsidTr="00DD56A8">
        <w:trPr>
          <w:trHeight w:val="990"/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2FEB" w:rsidRPr="00AB51BC" w:rsidRDefault="00AE2FEB" w:rsidP="00DD56A8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>Amata vienības nosaukums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2FEB" w:rsidRPr="00AB51BC" w:rsidRDefault="00AE2FEB" w:rsidP="00DD56A8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>Profesijas kod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2FEB" w:rsidRPr="00AB51BC" w:rsidRDefault="00AE2FEB" w:rsidP="00DD56A8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>Amata vienību skait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2FEB" w:rsidRPr="00AB51BC" w:rsidRDefault="00AE2FEB" w:rsidP="00DD56A8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 xml:space="preserve">Mēnešalgas likme </w:t>
            </w: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br/>
              <w:t>EU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2FEB" w:rsidRPr="00AB51BC" w:rsidRDefault="00AE2FEB" w:rsidP="00DD56A8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 xml:space="preserve">Mēnešalgas fonds </w:t>
            </w: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br/>
              <w:t>EUR</w:t>
            </w:r>
          </w:p>
        </w:tc>
      </w:tr>
      <w:tr w:rsidR="00AE2FEB" w:rsidRPr="000F7F46" w:rsidTr="005B6DB6">
        <w:trPr>
          <w:trHeight w:val="315"/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EB" w:rsidRPr="000F7F46" w:rsidRDefault="00AE2FEB" w:rsidP="005B6DB6">
            <w:pPr>
              <w:spacing w:line="240" w:lineRule="auto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Pārvaldes vadīt</w:t>
            </w:r>
            <w:r w:rsidR="003138E6">
              <w:rPr>
                <w:rFonts w:eastAsia="Times New Roman" w:cs="Times New Roman"/>
                <w:i w:val="0"/>
                <w:szCs w:val="24"/>
              </w:rPr>
              <w:t>ājs Dzelzavas un Sarkaņu pagastos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E2FEB" w:rsidRPr="000F7F46" w:rsidRDefault="00AE2FEB" w:rsidP="005B6DB6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1213 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EB" w:rsidRPr="000F7F46" w:rsidRDefault="00AE2FEB" w:rsidP="005B6DB6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 w:rsidRPr="000F7F46">
              <w:rPr>
                <w:rFonts w:eastAsia="Times New Roman" w:cs="Times New Roman"/>
                <w:i w:val="0"/>
                <w:szCs w:val="24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2FEB" w:rsidRPr="000F7F46" w:rsidRDefault="00AE2FEB" w:rsidP="005B6DB6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15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2FEB" w:rsidRPr="000F7F46" w:rsidRDefault="00AE2FEB" w:rsidP="005B6DB6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1590</w:t>
            </w:r>
          </w:p>
        </w:tc>
      </w:tr>
    </w:tbl>
    <w:p w:rsidR="00CA40A5" w:rsidRPr="00FE6F8C" w:rsidRDefault="00CA40A5" w:rsidP="00AE2FEB">
      <w:pPr>
        <w:pStyle w:val="Sarakstarindkopa"/>
        <w:spacing w:line="240" w:lineRule="auto"/>
        <w:ind w:left="1080"/>
        <w:jc w:val="both"/>
        <w:rPr>
          <w:rFonts w:eastAsia="SimSun" w:cs="Times New Roman"/>
          <w:bCs/>
          <w:i w:val="0"/>
          <w:kern w:val="3"/>
          <w:szCs w:val="24"/>
          <w:lang w:eastAsia="zh-CN" w:bidi="hi-IN"/>
        </w:rPr>
      </w:pPr>
    </w:p>
    <w:p w:rsidR="00231B68" w:rsidRPr="00B41528" w:rsidRDefault="00245C22" w:rsidP="00B41528">
      <w:pPr>
        <w:pStyle w:val="Sarakstarindkopa"/>
        <w:numPr>
          <w:ilvl w:val="1"/>
          <w:numId w:val="1"/>
        </w:numPr>
        <w:spacing w:line="240" w:lineRule="auto"/>
        <w:jc w:val="both"/>
        <w:rPr>
          <w:rFonts w:eastAsia="SimSun" w:cs="Times New Roman"/>
          <w:bCs/>
          <w:i w:val="0"/>
          <w:kern w:val="3"/>
          <w:szCs w:val="24"/>
          <w:lang w:eastAsia="zh-CN" w:bidi="hi-IN"/>
        </w:rPr>
      </w:pPr>
      <w:r w:rsidRPr="00245C22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  </w:t>
      </w:r>
      <w:r w:rsidR="009D0A89" w:rsidRPr="002E0596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31.05.2020. izslēgt </w:t>
      </w:r>
      <w:r w:rsidR="00534278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pagasta pārvaldes </w:t>
      </w:r>
      <w:r w:rsidR="009D0A89" w:rsidRPr="002E0596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amata vienību: </w:t>
      </w:r>
    </w:p>
    <w:tbl>
      <w:tblPr>
        <w:tblW w:w="8784" w:type="dxa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556"/>
        <w:gridCol w:w="1276"/>
        <w:gridCol w:w="1420"/>
        <w:gridCol w:w="1701"/>
      </w:tblGrid>
      <w:tr w:rsidR="009D0A89" w:rsidRPr="00AB51BC" w:rsidTr="00DD56A8">
        <w:trPr>
          <w:trHeight w:val="990"/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0A89" w:rsidRPr="00AB51BC" w:rsidRDefault="009D0A89" w:rsidP="00DD56A8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lastRenderedPageBreak/>
              <w:t>Amata vienības nosaukums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0A89" w:rsidRPr="00AB51BC" w:rsidRDefault="009D0A89" w:rsidP="00DD56A8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>Profesijas kod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0A89" w:rsidRPr="00AB51BC" w:rsidRDefault="009D0A89" w:rsidP="00DD56A8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>Amata vienību skait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0A89" w:rsidRPr="00AB51BC" w:rsidRDefault="009D0A89" w:rsidP="00DD56A8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 xml:space="preserve">Mēnešalgas likme </w:t>
            </w: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br/>
              <w:t>EU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0A89" w:rsidRPr="00AB51BC" w:rsidRDefault="009D0A89" w:rsidP="00DD56A8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 xml:space="preserve">Mēnešalgas fonds </w:t>
            </w: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br/>
              <w:t>EUR</w:t>
            </w:r>
          </w:p>
        </w:tc>
      </w:tr>
      <w:tr w:rsidR="009D0A89" w:rsidRPr="000F7F46" w:rsidTr="00DD56A8">
        <w:trPr>
          <w:trHeight w:val="315"/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A89" w:rsidRPr="000F7F46" w:rsidRDefault="009D0A89" w:rsidP="00DD56A8">
            <w:pPr>
              <w:spacing w:line="240" w:lineRule="auto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Galvenais grāmatvedis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D0A89" w:rsidRPr="000F7F46" w:rsidRDefault="009D0A89" w:rsidP="00DD56A8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1211 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A89" w:rsidRPr="000F7F46" w:rsidRDefault="009D0A89" w:rsidP="00DD56A8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 w:rsidRPr="000F7F46">
              <w:rPr>
                <w:rFonts w:eastAsia="Times New Roman" w:cs="Times New Roman"/>
                <w:i w:val="0"/>
                <w:szCs w:val="24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A89" w:rsidRPr="000F7F46" w:rsidRDefault="009D0A89" w:rsidP="00DD56A8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9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A89" w:rsidRPr="000F7F46" w:rsidRDefault="009D0A89" w:rsidP="00DD56A8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998</w:t>
            </w:r>
          </w:p>
        </w:tc>
      </w:tr>
    </w:tbl>
    <w:p w:rsidR="009D0A89" w:rsidRDefault="009D0A89" w:rsidP="009D0A89">
      <w:pPr>
        <w:spacing w:line="240" w:lineRule="auto"/>
        <w:contextualSpacing/>
        <w:jc w:val="both"/>
        <w:rPr>
          <w:rFonts w:eastAsia="SimSun" w:cs="Times New Roman"/>
          <w:bCs/>
          <w:i w:val="0"/>
          <w:kern w:val="3"/>
          <w:szCs w:val="24"/>
          <w:lang w:eastAsia="zh-CN" w:bidi="hi-IN"/>
        </w:rPr>
      </w:pPr>
    </w:p>
    <w:p w:rsidR="00231B68" w:rsidRPr="00B41528" w:rsidRDefault="009D0A89" w:rsidP="00B41528">
      <w:pPr>
        <w:pStyle w:val="Sarakstarindkopa"/>
        <w:numPr>
          <w:ilvl w:val="1"/>
          <w:numId w:val="1"/>
        </w:numPr>
        <w:spacing w:line="240" w:lineRule="auto"/>
        <w:jc w:val="both"/>
        <w:rPr>
          <w:rFonts w:eastAsia="SimSun" w:cs="Times New Roman"/>
          <w:bCs/>
          <w:i w:val="0"/>
          <w:kern w:val="3"/>
          <w:szCs w:val="24"/>
          <w:lang w:eastAsia="zh-CN" w:bidi="hi-IN"/>
        </w:rPr>
      </w:pPr>
      <w:r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 ar 01.06.2020. izveidot</w:t>
      </w:r>
      <w:r w:rsidR="00534278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 pagasta pārvaldes</w:t>
      </w:r>
      <w:r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 amata vienību: </w:t>
      </w:r>
    </w:p>
    <w:tbl>
      <w:tblPr>
        <w:tblW w:w="8784" w:type="dxa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556"/>
        <w:gridCol w:w="1276"/>
        <w:gridCol w:w="1420"/>
        <w:gridCol w:w="1701"/>
      </w:tblGrid>
      <w:tr w:rsidR="009D0A89" w:rsidRPr="00AB51BC" w:rsidTr="00DD56A8">
        <w:trPr>
          <w:trHeight w:val="990"/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0A89" w:rsidRPr="00AB51BC" w:rsidRDefault="009D0A89" w:rsidP="00DD56A8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>Amata vienības nosaukums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0A89" w:rsidRPr="00AB51BC" w:rsidRDefault="009D0A89" w:rsidP="00DD56A8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>Profesijas kod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0A89" w:rsidRPr="00AB51BC" w:rsidRDefault="009D0A89" w:rsidP="00DD56A8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>Amata vienību skait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0A89" w:rsidRPr="00AB51BC" w:rsidRDefault="009D0A89" w:rsidP="00DD56A8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 xml:space="preserve">Mēnešalgas likme </w:t>
            </w: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br/>
              <w:t>EU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0A89" w:rsidRPr="00AB51BC" w:rsidRDefault="009D0A89" w:rsidP="00DD56A8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 xml:space="preserve">Mēnešalgas fonds </w:t>
            </w: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br/>
              <w:t>EUR</w:t>
            </w:r>
          </w:p>
        </w:tc>
      </w:tr>
      <w:tr w:rsidR="009D0A89" w:rsidRPr="000F7F46" w:rsidTr="00DD56A8">
        <w:trPr>
          <w:trHeight w:val="315"/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A89" w:rsidRPr="000F7F46" w:rsidRDefault="009D0A89" w:rsidP="00DD56A8">
            <w:pPr>
              <w:spacing w:line="240" w:lineRule="auto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Grāmatvedis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D0A89" w:rsidRPr="000F7F46" w:rsidRDefault="009D0A89" w:rsidP="00DD56A8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3313 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A89" w:rsidRPr="000F7F46" w:rsidRDefault="009D0A89" w:rsidP="00DD56A8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 w:rsidRPr="000F7F46">
              <w:rPr>
                <w:rFonts w:eastAsia="Times New Roman" w:cs="Times New Roman"/>
                <w:i w:val="0"/>
                <w:szCs w:val="24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A89" w:rsidRPr="000F7F46" w:rsidRDefault="009D0A89" w:rsidP="00DD56A8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8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A89" w:rsidRPr="000F7F46" w:rsidRDefault="009D0A89" w:rsidP="00DD56A8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890</w:t>
            </w:r>
          </w:p>
        </w:tc>
      </w:tr>
    </w:tbl>
    <w:p w:rsidR="00245C22" w:rsidRPr="009D0A89" w:rsidRDefault="00245C22" w:rsidP="009D0A89">
      <w:pPr>
        <w:spacing w:line="240" w:lineRule="auto"/>
        <w:jc w:val="both"/>
        <w:rPr>
          <w:rFonts w:eastAsia="SimSun" w:cs="Times New Roman"/>
          <w:bCs/>
          <w:i w:val="0"/>
          <w:kern w:val="3"/>
          <w:szCs w:val="24"/>
          <w:lang w:eastAsia="zh-CN" w:bidi="hi-IN"/>
        </w:rPr>
      </w:pPr>
    </w:p>
    <w:p w:rsidR="0034244A" w:rsidRPr="0034244A" w:rsidRDefault="00C52F43" w:rsidP="00160506">
      <w:pPr>
        <w:pStyle w:val="Sarakstarindkopa"/>
        <w:numPr>
          <w:ilvl w:val="1"/>
          <w:numId w:val="1"/>
        </w:numPr>
        <w:rPr>
          <w:rFonts w:eastAsia="SimSun" w:cs="Times New Roman"/>
          <w:bCs/>
          <w:i w:val="0"/>
          <w:kern w:val="3"/>
          <w:szCs w:val="24"/>
          <w:lang w:eastAsia="zh-CN" w:bidi="hi-IN"/>
        </w:rPr>
      </w:pPr>
      <w:r>
        <w:rPr>
          <w:rFonts w:eastAsia="SimSun" w:cs="Times New Roman"/>
          <w:bCs/>
          <w:i w:val="0"/>
          <w:color w:val="FF0000"/>
          <w:kern w:val="3"/>
          <w:szCs w:val="24"/>
          <w:lang w:eastAsia="zh-CN" w:bidi="hi-IN"/>
        </w:rPr>
        <w:t xml:space="preserve"> </w:t>
      </w:r>
      <w:r w:rsidR="003052D9">
        <w:rPr>
          <w:rFonts w:eastAsia="SimSun" w:cs="Times New Roman"/>
          <w:bCs/>
          <w:i w:val="0"/>
          <w:kern w:val="3"/>
          <w:szCs w:val="24"/>
          <w:lang w:eastAsia="zh-CN" w:bidi="hi-IN"/>
        </w:rPr>
        <w:t>01.01.2020. Ī</w:t>
      </w:r>
      <w:r w:rsidR="0034244A" w:rsidRPr="0034244A">
        <w:rPr>
          <w:rFonts w:eastAsia="SimSun" w:cs="Times New Roman"/>
          <w:bCs/>
          <w:i w:val="0"/>
          <w:kern w:val="3"/>
          <w:szCs w:val="24"/>
          <w:lang w:eastAsia="zh-CN" w:bidi="hi-IN"/>
        </w:rPr>
        <w:t>pašuma uzturēšanas nodaļā palielināt amata vienīb</w:t>
      </w:r>
      <w:r w:rsidR="0034244A">
        <w:rPr>
          <w:rFonts w:eastAsia="SimSun" w:cs="Times New Roman"/>
          <w:bCs/>
          <w:i w:val="0"/>
          <w:kern w:val="3"/>
          <w:szCs w:val="24"/>
          <w:lang w:eastAsia="zh-CN" w:bidi="hi-IN"/>
        </w:rPr>
        <w:t>u</w:t>
      </w:r>
      <w:r w:rsidR="0034244A" w:rsidRPr="0034244A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 “apkopējs”</w:t>
      </w:r>
      <w:r w:rsidR="0034244A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 skaitu</w:t>
      </w:r>
      <w:r w:rsidR="0034244A" w:rsidRPr="0034244A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 no “1,9” uz “2,4”. </w:t>
      </w:r>
    </w:p>
    <w:p w:rsidR="00231B68" w:rsidRPr="00B41528" w:rsidRDefault="00F42238" w:rsidP="00B41528">
      <w:pPr>
        <w:pStyle w:val="Sarakstarindkopa"/>
        <w:numPr>
          <w:ilvl w:val="1"/>
          <w:numId w:val="1"/>
        </w:numPr>
        <w:rPr>
          <w:rFonts w:eastAsia="SimSun" w:cs="Times New Roman"/>
          <w:bCs/>
          <w:i w:val="0"/>
          <w:kern w:val="3"/>
          <w:szCs w:val="24"/>
          <w:lang w:eastAsia="zh-CN" w:bidi="hi-IN"/>
        </w:rPr>
      </w:pPr>
      <w:r w:rsidRPr="00C52F43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01.01.2020. </w:t>
      </w:r>
      <w:r w:rsidR="0034244A">
        <w:rPr>
          <w:rFonts w:eastAsia="SimSun" w:cs="Times New Roman"/>
          <w:bCs/>
          <w:i w:val="0"/>
          <w:kern w:val="3"/>
          <w:szCs w:val="24"/>
          <w:lang w:eastAsia="zh-CN" w:bidi="hi-IN"/>
        </w:rPr>
        <w:t>izslēgt amata</w:t>
      </w:r>
      <w:r w:rsidRPr="00D7139D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 vienīb</w:t>
      </w:r>
      <w:r w:rsidR="0034244A">
        <w:rPr>
          <w:rFonts w:eastAsia="SimSun" w:cs="Times New Roman"/>
          <w:bCs/>
          <w:i w:val="0"/>
          <w:kern w:val="3"/>
          <w:szCs w:val="24"/>
          <w:lang w:eastAsia="zh-CN" w:bidi="hi-IN"/>
        </w:rPr>
        <w:t>u</w:t>
      </w:r>
      <w:r w:rsidRPr="00D7139D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 </w:t>
      </w:r>
      <w:r w:rsidR="0034244A">
        <w:rPr>
          <w:rFonts w:eastAsia="SimSun" w:cs="Times New Roman"/>
          <w:bCs/>
          <w:i w:val="0"/>
          <w:kern w:val="3"/>
          <w:szCs w:val="24"/>
          <w:lang w:eastAsia="zh-CN" w:bidi="hi-IN"/>
        </w:rPr>
        <w:t>:</w:t>
      </w:r>
    </w:p>
    <w:tbl>
      <w:tblPr>
        <w:tblW w:w="8784" w:type="dxa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556"/>
        <w:gridCol w:w="1276"/>
        <w:gridCol w:w="1420"/>
        <w:gridCol w:w="1701"/>
      </w:tblGrid>
      <w:tr w:rsidR="00F42238" w:rsidRPr="00AB51BC" w:rsidTr="00DF63DE">
        <w:trPr>
          <w:trHeight w:val="990"/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2238" w:rsidRPr="00AB51BC" w:rsidRDefault="00F42238" w:rsidP="00DF63DE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>Amata vienības nosaukums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2238" w:rsidRPr="00AB51BC" w:rsidRDefault="00F42238" w:rsidP="00DF63DE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>Profesijas kod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2238" w:rsidRPr="00AB51BC" w:rsidRDefault="00F42238" w:rsidP="00DF63DE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>Amata vienību skait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2238" w:rsidRPr="00AB51BC" w:rsidRDefault="00F42238" w:rsidP="00DF63DE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 xml:space="preserve">Mēnešalgas likme </w:t>
            </w: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br/>
              <w:t>EU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2238" w:rsidRPr="00AB51BC" w:rsidRDefault="00F42238" w:rsidP="00DF63DE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 xml:space="preserve">Mēnešalgas fonds </w:t>
            </w: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br/>
              <w:t>EUR</w:t>
            </w:r>
          </w:p>
        </w:tc>
      </w:tr>
      <w:tr w:rsidR="00F42238" w:rsidRPr="000F7F46" w:rsidTr="005B6DB6">
        <w:trPr>
          <w:trHeight w:val="315"/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238" w:rsidRPr="000F7F46" w:rsidRDefault="0034244A" w:rsidP="0034244A">
            <w:pPr>
              <w:spacing w:line="240" w:lineRule="auto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 xml:space="preserve">Kultūras nama metodiķis - mākslinieks –noformētājs – </w:t>
            </w:r>
            <w:proofErr w:type="spellStart"/>
            <w:r>
              <w:rPr>
                <w:rFonts w:eastAsia="Times New Roman" w:cs="Times New Roman"/>
                <w:i w:val="0"/>
                <w:szCs w:val="24"/>
              </w:rPr>
              <w:t>amatierteātra</w:t>
            </w:r>
            <w:proofErr w:type="spellEnd"/>
            <w:r>
              <w:rPr>
                <w:rFonts w:eastAsia="Times New Roman" w:cs="Times New Roman"/>
                <w:i w:val="0"/>
                <w:szCs w:val="24"/>
              </w:rPr>
              <w:t xml:space="preserve"> vadītājs – jauniešu centra vadītājs 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42238" w:rsidRPr="000F7F46" w:rsidRDefault="00F42238" w:rsidP="005B6DB6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3</w:t>
            </w:r>
            <w:r w:rsidR="0034244A">
              <w:rPr>
                <w:rFonts w:eastAsia="Times New Roman" w:cs="Times New Roman"/>
                <w:i w:val="0"/>
                <w:szCs w:val="24"/>
              </w:rPr>
              <w:t>435 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238" w:rsidRPr="000F7F46" w:rsidRDefault="00F42238" w:rsidP="005B6DB6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2238" w:rsidRPr="000F7F46" w:rsidRDefault="00F42238" w:rsidP="005B6DB6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2238" w:rsidRPr="000F7F46" w:rsidRDefault="00F42238" w:rsidP="005B6DB6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500</w:t>
            </w:r>
          </w:p>
        </w:tc>
      </w:tr>
    </w:tbl>
    <w:p w:rsidR="00F42238" w:rsidRDefault="00F42238" w:rsidP="00F42238">
      <w:pPr>
        <w:spacing w:line="240" w:lineRule="auto"/>
        <w:ind w:left="720"/>
        <w:jc w:val="both"/>
        <w:rPr>
          <w:rFonts w:eastAsia="SimSun" w:cs="Times New Roman"/>
          <w:bCs/>
          <w:i w:val="0"/>
          <w:kern w:val="3"/>
          <w:szCs w:val="24"/>
          <w:lang w:eastAsia="zh-CN" w:bidi="hi-IN"/>
        </w:rPr>
      </w:pPr>
    </w:p>
    <w:p w:rsidR="00231B68" w:rsidRPr="00B41528" w:rsidRDefault="003052D9" w:rsidP="00B41528">
      <w:pPr>
        <w:pStyle w:val="Sarakstarindkopa"/>
        <w:numPr>
          <w:ilvl w:val="1"/>
          <w:numId w:val="1"/>
        </w:numPr>
        <w:rPr>
          <w:rFonts w:eastAsia="SimSun" w:cs="Times New Roman"/>
          <w:bCs/>
          <w:i w:val="0"/>
          <w:kern w:val="3"/>
          <w:szCs w:val="24"/>
          <w:lang w:eastAsia="zh-CN" w:bidi="hi-IN"/>
        </w:rPr>
      </w:pPr>
      <w:r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 </w:t>
      </w:r>
      <w:r w:rsidR="002E0596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ar </w:t>
      </w:r>
      <w:r w:rsidR="00F42238">
        <w:rPr>
          <w:rFonts w:eastAsia="SimSun" w:cs="Times New Roman"/>
          <w:bCs/>
          <w:i w:val="0"/>
          <w:kern w:val="3"/>
          <w:szCs w:val="24"/>
          <w:lang w:eastAsia="zh-CN" w:bidi="hi-IN"/>
        </w:rPr>
        <w:t>01.01</w:t>
      </w:r>
      <w:r w:rsidR="00F42238" w:rsidRPr="00F42238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.2020. </w:t>
      </w:r>
      <w:r w:rsidR="00F42238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izveidot </w:t>
      </w:r>
      <w:r w:rsidR="00F42238" w:rsidRPr="00F42238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amata </w:t>
      </w:r>
      <w:r w:rsidR="00F42238">
        <w:rPr>
          <w:rFonts w:eastAsia="SimSun" w:cs="Times New Roman"/>
          <w:bCs/>
          <w:i w:val="0"/>
          <w:kern w:val="3"/>
          <w:szCs w:val="24"/>
          <w:lang w:eastAsia="zh-CN" w:bidi="hi-IN"/>
        </w:rPr>
        <w:t>vienīb</w:t>
      </w:r>
      <w:r w:rsidR="00622D7C">
        <w:rPr>
          <w:rFonts w:eastAsia="SimSun" w:cs="Times New Roman"/>
          <w:bCs/>
          <w:i w:val="0"/>
          <w:kern w:val="3"/>
          <w:szCs w:val="24"/>
          <w:lang w:eastAsia="zh-CN" w:bidi="hi-IN"/>
        </w:rPr>
        <w:t>as</w:t>
      </w:r>
      <w:r w:rsidR="00F42238">
        <w:rPr>
          <w:rFonts w:eastAsia="SimSun" w:cs="Times New Roman"/>
          <w:bCs/>
          <w:i w:val="0"/>
          <w:kern w:val="3"/>
          <w:szCs w:val="24"/>
          <w:lang w:eastAsia="zh-CN" w:bidi="hi-IN"/>
        </w:rPr>
        <w:t>:</w:t>
      </w:r>
    </w:p>
    <w:tbl>
      <w:tblPr>
        <w:tblW w:w="8784" w:type="dxa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556"/>
        <w:gridCol w:w="1276"/>
        <w:gridCol w:w="1420"/>
        <w:gridCol w:w="1701"/>
      </w:tblGrid>
      <w:tr w:rsidR="00622D7C" w:rsidRPr="00AB51BC" w:rsidTr="00DF63DE">
        <w:trPr>
          <w:trHeight w:val="990"/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2D7C" w:rsidRPr="00AB51BC" w:rsidRDefault="00622D7C" w:rsidP="00DF63DE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>Amata vienības nosaukums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2D7C" w:rsidRPr="00AB51BC" w:rsidRDefault="00622D7C" w:rsidP="00DF63DE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>Profesijas kod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2D7C" w:rsidRPr="00AB51BC" w:rsidRDefault="00622D7C" w:rsidP="00DF63DE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>Amata vienību skait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2D7C" w:rsidRPr="00AB51BC" w:rsidRDefault="00622D7C" w:rsidP="00DF63DE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 xml:space="preserve">Mēnešalgas likme </w:t>
            </w: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br/>
              <w:t>EU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2D7C" w:rsidRPr="00AB51BC" w:rsidRDefault="00622D7C" w:rsidP="00DF63DE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 xml:space="preserve">Mēnešalgas fonds </w:t>
            </w: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br/>
              <w:t>EUR</w:t>
            </w:r>
          </w:p>
        </w:tc>
      </w:tr>
      <w:tr w:rsidR="00622D7C" w:rsidRPr="000F7F46" w:rsidTr="00DF63DE">
        <w:trPr>
          <w:trHeight w:val="315"/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D7C" w:rsidRDefault="00622D7C" w:rsidP="00DF63DE">
            <w:pPr>
              <w:spacing w:line="240" w:lineRule="auto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Jauniešu centra vadītājs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22D7C" w:rsidRDefault="00622D7C" w:rsidP="00DF63DE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D7C" w:rsidRDefault="0034244A" w:rsidP="00DF63DE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0,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2D7C" w:rsidRDefault="00622D7C" w:rsidP="00DF63DE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5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2D7C" w:rsidRDefault="0034244A" w:rsidP="00DF63DE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400</w:t>
            </w:r>
          </w:p>
        </w:tc>
      </w:tr>
    </w:tbl>
    <w:p w:rsidR="00D7139D" w:rsidRPr="00F42238" w:rsidRDefault="00D7139D" w:rsidP="00F42238">
      <w:pPr>
        <w:spacing w:line="240" w:lineRule="auto"/>
        <w:jc w:val="both"/>
        <w:rPr>
          <w:rFonts w:eastAsia="SimSun" w:cs="Times New Roman"/>
          <w:bCs/>
          <w:i w:val="0"/>
          <w:kern w:val="3"/>
          <w:szCs w:val="24"/>
          <w:lang w:eastAsia="zh-CN" w:bidi="hi-IN"/>
        </w:rPr>
      </w:pPr>
    </w:p>
    <w:p w:rsidR="00622D7C" w:rsidRPr="00622D7C" w:rsidRDefault="00622D7C" w:rsidP="00160506">
      <w:pPr>
        <w:pStyle w:val="Sarakstarindkopa"/>
        <w:numPr>
          <w:ilvl w:val="0"/>
          <w:numId w:val="1"/>
        </w:numPr>
        <w:spacing w:line="240" w:lineRule="auto"/>
        <w:ind w:left="426" w:hanging="284"/>
        <w:jc w:val="both"/>
        <w:rPr>
          <w:rFonts w:eastAsia="SimSun" w:cs="Times New Roman"/>
          <w:bCs/>
          <w:i w:val="0"/>
          <w:kern w:val="3"/>
          <w:szCs w:val="24"/>
          <w:lang w:eastAsia="zh-CN" w:bidi="hi-IN"/>
        </w:rPr>
      </w:pPr>
      <w:r w:rsidRPr="00622D7C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Apstiprināt </w:t>
      </w:r>
      <w:r>
        <w:rPr>
          <w:rFonts w:eastAsia="SimSun" w:cs="Times New Roman"/>
          <w:b/>
          <w:bCs/>
          <w:i w:val="0"/>
          <w:kern w:val="3"/>
          <w:szCs w:val="24"/>
          <w:lang w:eastAsia="zh-CN" w:bidi="hi-IN"/>
        </w:rPr>
        <w:t>Kalsnavas</w:t>
      </w:r>
      <w:r w:rsidRPr="00622D7C">
        <w:rPr>
          <w:rFonts w:eastAsia="SimSun" w:cs="Times New Roman"/>
          <w:b/>
          <w:bCs/>
          <w:i w:val="0"/>
          <w:kern w:val="3"/>
          <w:szCs w:val="24"/>
          <w:lang w:eastAsia="zh-CN" w:bidi="hi-IN"/>
        </w:rPr>
        <w:t xml:space="preserve"> pagasta pārvaldes amata vienību sarakstu</w:t>
      </w:r>
      <w:r w:rsidRPr="00622D7C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 ar 01.01.2020</w:t>
      </w:r>
      <w:r>
        <w:rPr>
          <w:rFonts w:eastAsia="SimSun" w:cs="Times New Roman"/>
          <w:bCs/>
          <w:i w:val="0"/>
          <w:kern w:val="3"/>
          <w:szCs w:val="24"/>
          <w:lang w:eastAsia="zh-CN" w:bidi="hi-IN"/>
        </w:rPr>
        <w:t>., kas kā pielikums Nr.5</w:t>
      </w:r>
      <w:r w:rsidRPr="00622D7C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 pievienots lēmumam, veicot šādus grozījumus: </w:t>
      </w:r>
    </w:p>
    <w:p w:rsidR="00622D7C" w:rsidRDefault="00622D7C" w:rsidP="00622D7C">
      <w:pPr>
        <w:spacing w:line="240" w:lineRule="auto"/>
        <w:ind w:left="567"/>
        <w:contextualSpacing/>
        <w:jc w:val="both"/>
        <w:rPr>
          <w:rFonts w:eastAsia="SimSun" w:cs="Times New Roman"/>
          <w:bCs/>
          <w:i w:val="0"/>
          <w:kern w:val="3"/>
          <w:szCs w:val="24"/>
          <w:lang w:eastAsia="zh-CN" w:bidi="hi-IN"/>
        </w:rPr>
      </w:pPr>
    </w:p>
    <w:p w:rsidR="00622D7C" w:rsidRPr="00FE6F8C" w:rsidRDefault="00622D7C" w:rsidP="00160506">
      <w:pPr>
        <w:pStyle w:val="Sarakstarindkopa"/>
        <w:numPr>
          <w:ilvl w:val="1"/>
          <w:numId w:val="1"/>
        </w:numPr>
        <w:spacing w:line="240" w:lineRule="auto"/>
        <w:jc w:val="both"/>
        <w:rPr>
          <w:rFonts w:eastAsia="SimSun" w:cs="Times New Roman"/>
          <w:bCs/>
          <w:i w:val="0"/>
          <w:kern w:val="3"/>
          <w:szCs w:val="24"/>
          <w:lang w:eastAsia="zh-CN" w:bidi="hi-IN"/>
        </w:rPr>
      </w:pPr>
      <w:r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 ar 01.01.2020. </w:t>
      </w:r>
      <w:r w:rsidRPr="00FE6F8C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amata vienībām noteikt mēnešalgas likmi </w:t>
      </w:r>
      <w:r>
        <w:rPr>
          <w:rFonts w:eastAsia="SimSun" w:cs="Times New Roman"/>
          <w:bCs/>
          <w:i w:val="0"/>
          <w:kern w:val="3"/>
          <w:szCs w:val="24"/>
          <w:lang w:eastAsia="zh-CN" w:bidi="hi-IN"/>
        </w:rPr>
        <w:t>saskaņā ar lēmuma Pielikumu Nr.5 “Kalsnavas pagasta pārvaldes amata vienību saraksts ar 2020.gada 1.janvāri” ;</w:t>
      </w:r>
    </w:p>
    <w:p w:rsidR="00B4792E" w:rsidRPr="002E0596" w:rsidRDefault="00B4792E" w:rsidP="00160506">
      <w:pPr>
        <w:pStyle w:val="Sarakstarindkopa"/>
        <w:numPr>
          <w:ilvl w:val="1"/>
          <w:numId w:val="1"/>
        </w:numPr>
        <w:spacing w:line="240" w:lineRule="auto"/>
        <w:jc w:val="both"/>
        <w:rPr>
          <w:rFonts w:eastAsia="SimSun" w:cs="Times New Roman"/>
          <w:bCs/>
          <w:i w:val="0"/>
          <w:kern w:val="3"/>
          <w:szCs w:val="24"/>
          <w:lang w:eastAsia="zh-CN" w:bidi="hi-IN"/>
        </w:rPr>
      </w:pPr>
      <w:r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 </w:t>
      </w:r>
      <w:r w:rsidRPr="002E0596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31.05.2020. izslēgt </w:t>
      </w:r>
      <w:r w:rsidR="00534278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pagasta pārvaldes </w:t>
      </w:r>
      <w:r w:rsidRPr="002E0596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amata vienību: </w:t>
      </w:r>
    </w:p>
    <w:tbl>
      <w:tblPr>
        <w:tblW w:w="8784" w:type="dxa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556"/>
        <w:gridCol w:w="1276"/>
        <w:gridCol w:w="1420"/>
        <w:gridCol w:w="1701"/>
      </w:tblGrid>
      <w:tr w:rsidR="00B4792E" w:rsidRPr="00AB51BC" w:rsidTr="00DD56A8">
        <w:trPr>
          <w:trHeight w:val="990"/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792E" w:rsidRPr="00AB51BC" w:rsidRDefault="00B4792E" w:rsidP="00DD56A8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>Amata vienības nosaukums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792E" w:rsidRPr="00AB51BC" w:rsidRDefault="00B4792E" w:rsidP="00DD56A8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>Profesijas kod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792E" w:rsidRPr="00AB51BC" w:rsidRDefault="00B4792E" w:rsidP="00DD56A8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>Amata vienību skait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792E" w:rsidRPr="00AB51BC" w:rsidRDefault="00B4792E" w:rsidP="00DD56A8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 xml:space="preserve">Mēnešalgas likme </w:t>
            </w: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br/>
              <w:t>EU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792E" w:rsidRPr="00AB51BC" w:rsidRDefault="00B4792E" w:rsidP="00DD56A8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 xml:space="preserve">Mēnešalgas fonds </w:t>
            </w: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br/>
              <w:t>EUR</w:t>
            </w:r>
          </w:p>
        </w:tc>
      </w:tr>
      <w:tr w:rsidR="00B4792E" w:rsidRPr="000F7F46" w:rsidTr="00DD56A8">
        <w:trPr>
          <w:trHeight w:val="315"/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92E" w:rsidRPr="000F7F46" w:rsidRDefault="00B4792E" w:rsidP="00DD56A8">
            <w:pPr>
              <w:spacing w:line="240" w:lineRule="auto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Galvenais grāmatvedis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4792E" w:rsidRPr="000F7F46" w:rsidRDefault="00B4792E" w:rsidP="00DD56A8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1211 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92E" w:rsidRPr="000F7F46" w:rsidRDefault="00B4792E" w:rsidP="00DD56A8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 w:rsidRPr="000F7F46">
              <w:rPr>
                <w:rFonts w:eastAsia="Times New Roman" w:cs="Times New Roman"/>
                <w:i w:val="0"/>
                <w:szCs w:val="24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792E" w:rsidRPr="000F7F46" w:rsidRDefault="00B4792E" w:rsidP="00DD56A8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9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792E" w:rsidRPr="000F7F46" w:rsidRDefault="00B4792E" w:rsidP="00DD56A8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981</w:t>
            </w:r>
          </w:p>
        </w:tc>
      </w:tr>
    </w:tbl>
    <w:p w:rsidR="00B4792E" w:rsidRDefault="00B4792E" w:rsidP="00B4792E">
      <w:pPr>
        <w:spacing w:line="240" w:lineRule="auto"/>
        <w:contextualSpacing/>
        <w:jc w:val="both"/>
        <w:rPr>
          <w:rFonts w:eastAsia="SimSun" w:cs="Times New Roman"/>
          <w:bCs/>
          <w:i w:val="0"/>
          <w:kern w:val="3"/>
          <w:szCs w:val="24"/>
          <w:lang w:eastAsia="zh-CN" w:bidi="hi-IN"/>
        </w:rPr>
      </w:pPr>
    </w:p>
    <w:p w:rsidR="00321E94" w:rsidRPr="00B41528" w:rsidRDefault="00B4792E" w:rsidP="00B41528">
      <w:pPr>
        <w:pStyle w:val="Sarakstarindkopa"/>
        <w:numPr>
          <w:ilvl w:val="1"/>
          <w:numId w:val="1"/>
        </w:numPr>
        <w:spacing w:line="240" w:lineRule="auto"/>
        <w:jc w:val="both"/>
        <w:rPr>
          <w:rFonts w:eastAsia="SimSun" w:cs="Times New Roman"/>
          <w:bCs/>
          <w:i w:val="0"/>
          <w:kern w:val="3"/>
          <w:szCs w:val="24"/>
          <w:lang w:eastAsia="zh-CN" w:bidi="hi-IN"/>
        </w:rPr>
      </w:pPr>
      <w:r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 ar 01.06.2020. izveidot</w:t>
      </w:r>
      <w:r w:rsidR="00534278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 pagasta pārvaldes</w:t>
      </w:r>
      <w:r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 amata vienību: </w:t>
      </w:r>
    </w:p>
    <w:tbl>
      <w:tblPr>
        <w:tblW w:w="8784" w:type="dxa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556"/>
        <w:gridCol w:w="1276"/>
        <w:gridCol w:w="1420"/>
        <w:gridCol w:w="1701"/>
      </w:tblGrid>
      <w:tr w:rsidR="00B4792E" w:rsidRPr="00AB51BC" w:rsidTr="00DD56A8">
        <w:trPr>
          <w:trHeight w:val="990"/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792E" w:rsidRPr="00AB51BC" w:rsidRDefault="00B4792E" w:rsidP="00DD56A8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>Amata vienības nosaukums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792E" w:rsidRPr="00AB51BC" w:rsidRDefault="00B4792E" w:rsidP="00DD56A8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>Profesijas kod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792E" w:rsidRPr="00AB51BC" w:rsidRDefault="00B4792E" w:rsidP="00DD56A8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>Amata vienību skait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792E" w:rsidRPr="00AB51BC" w:rsidRDefault="00B4792E" w:rsidP="00DD56A8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 xml:space="preserve">Mēnešalgas likme </w:t>
            </w: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br/>
              <w:t>EU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792E" w:rsidRPr="00AB51BC" w:rsidRDefault="00B4792E" w:rsidP="00DD56A8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 xml:space="preserve">Mēnešalgas fonds </w:t>
            </w: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br/>
              <w:t>EUR</w:t>
            </w:r>
          </w:p>
        </w:tc>
      </w:tr>
      <w:tr w:rsidR="00B4792E" w:rsidRPr="000F7F46" w:rsidTr="00DD56A8">
        <w:trPr>
          <w:trHeight w:val="315"/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92E" w:rsidRPr="000F7F46" w:rsidRDefault="00B4792E" w:rsidP="00DD56A8">
            <w:pPr>
              <w:spacing w:line="240" w:lineRule="auto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Grāmatvedis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4792E" w:rsidRPr="000F7F46" w:rsidRDefault="00B4792E" w:rsidP="00DD56A8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3313 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92E" w:rsidRPr="000F7F46" w:rsidRDefault="00B4792E" w:rsidP="00DD56A8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 w:rsidRPr="000F7F46">
              <w:rPr>
                <w:rFonts w:eastAsia="Times New Roman" w:cs="Times New Roman"/>
                <w:i w:val="0"/>
                <w:szCs w:val="24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792E" w:rsidRPr="000F7F46" w:rsidRDefault="00B4792E" w:rsidP="00DD56A8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8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792E" w:rsidRPr="000F7F46" w:rsidRDefault="00B4792E" w:rsidP="00DD56A8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890</w:t>
            </w:r>
          </w:p>
        </w:tc>
      </w:tr>
    </w:tbl>
    <w:p w:rsidR="00B4792E" w:rsidRPr="0046044F" w:rsidRDefault="00B4792E" w:rsidP="00B4792E">
      <w:pPr>
        <w:pStyle w:val="Sarakstarindkopa"/>
        <w:spacing w:line="240" w:lineRule="auto"/>
        <w:ind w:left="1080"/>
        <w:jc w:val="both"/>
        <w:rPr>
          <w:rFonts w:eastAsia="SimSun" w:cs="Times New Roman"/>
          <w:bCs/>
          <w:i w:val="0"/>
          <w:kern w:val="3"/>
          <w:szCs w:val="24"/>
          <w:lang w:eastAsia="zh-CN" w:bidi="hi-IN"/>
        </w:rPr>
      </w:pPr>
    </w:p>
    <w:p w:rsidR="00321E94" w:rsidRPr="00B41528" w:rsidRDefault="00B4792E" w:rsidP="00B41528">
      <w:pPr>
        <w:pStyle w:val="Sarakstarindkopa"/>
        <w:numPr>
          <w:ilvl w:val="1"/>
          <w:numId w:val="1"/>
        </w:numPr>
        <w:spacing w:line="240" w:lineRule="auto"/>
        <w:jc w:val="both"/>
        <w:rPr>
          <w:rFonts w:eastAsia="SimSun" w:cs="Times New Roman"/>
          <w:bCs/>
          <w:i w:val="0"/>
          <w:kern w:val="3"/>
          <w:szCs w:val="24"/>
          <w:lang w:eastAsia="zh-CN" w:bidi="hi-IN"/>
        </w:rPr>
      </w:pPr>
      <w:r>
        <w:rPr>
          <w:rFonts w:eastAsia="SimSun" w:cs="Times New Roman"/>
          <w:bCs/>
          <w:i w:val="0"/>
          <w:color w:val="FF0000"/>
          <w:kern w:val="3"/>
          <w:szCs w:val="24"/>
          <w:lang w:eastAsia="zh-CN" w:bidi="hi-IN"/>
        </w:rPr>
        <w:t xml:space="preserve"> </w:t>
      </w:r>
      <w:r w:rsidR="00536835" w:rsidRPr="00534278">
        <w:rPr>
          <w:rFonts w:eastAsia="SimSun" w:cs="Times New Roman"/>
          <w:bCs/>
          <w:i w:val="0"/>
          <w:kern w:val="3"/>
          <w:szCs w:val="24"/>
          <w:lang w:eastAsia="zh-CN" w:bidi="hi-IN"/>
        </w:rPr>
        <w:t>31</w:t>
      </w:r>
      <w:r w:rsidR="00622D7C" w:rsidRPr="00534278">
        <w:rPr>
          <w:rFonts w:eastAsia="SimSun" w:cs="Times New Roman"/>
          <w:bCs/>
          <w:i w:val="0"/>
          <w:kern w:val="3"/>
          <w:szCs w:val="24"/>
          <w:lang w:eastAsia="zh-CN" w:bidi="hi-IN"/>
        </w:rPr>
        <w:t>.0</w:t>
      </w:r>
      <w:r w:rsidR="00536835" w:rsidRPr="00534278">
        <w:rPr>
          <w:rFonts w:eastAsia="SimSun" w:cs="Times New Roman"/>
          <w:bCs/>
          <w:i w:val="0"/>
          <w:kern w:val="3"/>
          <w:szCs w:val="24"/>
          <w:lang w:eastAsia="zh-CN" w:bidi="hi-IN"/>
        </w:rPr>
        <w:t>1</w:t>
      </w:r>
      <w:r w:rsidR="00622D7C" w:rsidRPr="00534278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.2020. </w:t>
      </w:r>
      <w:r w:rsidR="00622D7C">
        <w:rPr>
          <w:rFonts w:eastAsia="SimSun" w:cs="Times New Roman"/>
          <w:bCs/>
          <w:i w:val="0"/>
          <w:kern w:val="3"/>
          <w:szCs w:val="24"/>
          <w:lang w:eastAsia="zh-CN" w:bidi="hi-IN"/>
        </w:rPr>
        <w:t>izslēgt</w:t>
      </w:r>
      <w:r w:rsidR="00534278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 pagasta pārvaldes </w:t>
      </w:r>
      <w:r w:rsidR="00622D7C">
        <w:rPr>
          <w:rFonts w:eastAsia="SimSun" w:cs="Times New Roman"/>
          <w:bCs/>
          <w:i w:val="0"/>
          <w:kern w:val="3"/>
          <w:szCs w:val="24"/>
          <w:lang w:eastAsia="zh-CN" w:bidi="hi-IN"/>
        </w:rPr>
        <w:t>amata vienību:</w:t>
      </w:r>
    </w:p>
    <w:tbl>
      <w:tblPr>
        <w:tblW w:w="8784" w:type="dxa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556"/>
        <w:gridCol w:w="1276"/>
        <w:gridCol w:w="1420"/>
        <w:gridCol w:w="1701"/>
      </w:tblGrid>
      <w:tr w:rsidR="00622D7C" w:rsidRPr="00AB51BC" w:rsidTr="00DF63DE">
        <w:trPr>
          <w:trHeight w:val="990"/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2D7C" w:rsidRPr="00AB51BC" w:rsidRDefault="00622D7C" w:rsidP="00DF63DE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lastRenderedPageBreak/>
              <w:t>Amata vienības nosaukums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2D7C" w:rsidRPr="00AB51BC" w:rsidRDefault="00622D7C" w:rsidP="00DF63DE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>Profesijas kod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2D7C" w:rsidRPr="00AB51BC" w:rsidRDefault="00622D7C" w:rsidP="00DF63DE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>Amata vienību skait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2D7C" w:rsidRPr="00AB51BC" w:rsidRDefault="00622D7C" w:rsidP="00DF63DE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 xml:space="preserve">Mēnešalgas likme </w:t>
            </w: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br/>
              <w:t>EU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2D7C" w:rsidRPr="00AB51BC" w:rsidRDefault="00622D7C" w:rsidP="00DF63DE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 xml:space="preserve">Mēnešalgas fonds </w:t>
            </w: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br/>
              <w:t>EUR</w:t>
            </w:r>
          </w:p>
        </w:tc>
      </w:tr>
      <w:tr w:rsidR="00622D7C" w:rsidRPr="000F7F46" w:rsidTr="004E6692">
        <w:trPr>
          <w:trHeight w:val="967"/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7C" w:rsidRPr="000F7F46" w:rsidRDefault="00622D7C" w:rsidP="00622D7C">
            <w:pPr>
              <w:spacing w:line="240" w:lineRule="auto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Nekustamā īpašuma speciālists – lauku attīstības speciālists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22D7C" w:rsidRDefault="00622D7C" w:rsidP="005B6DB6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3334 09</w:t>
            </w:r>
          </w:p>
          <w:p w:rsidR="00622D7C" w:rsidRPr="000F7F46" w:rsidRDefault="00622D7C" w:rsidP="005B6DB6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3142 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D7C" w:rsidRPr="000F7F46" w:rsidRDefault="00622D7C" w:rsidP="005B6DB6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0,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D7C" w:rsidRDefault="00622D7C" w:rsidP="005B6DB6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</w:p>
          <w:p w:rsidR="00622D7C" w:rsidRDefault="00622D7C" w:rsidP="005B6DB6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550</w:t>
            </w:r>
          </w:p>
          <w:p w:rsidR="00622D7C" w:rsidRPr="000F7F46" w:rsidRDefault="00622D7C" w:rsidP="004E6692">
            <w:pPr>
              <w:spacing w:line="240" w:lineRule="auto"/>
              <w:rPr>
                <w:rFonts w:eastAsia="Times New Roman" w:cs="Times New Roman"/>
                <w:i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2D7C" w:rsidRPr="000F7F46" w:rsidRDefault="004E6692" w:rsidP="004E6692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385</w:t>
            </w:r>
          </w:p>
        </w:tc>
      </w:tr>
    </w:tbl>
    <w:p w:rsidR="00622D7C" w:rsidRDefault="00622D7C" w:rsidP="00622D7C">
      <w:pPr>
        <w:spacing w:line="240" w:lineRule="auto"/>
        <w:jc w:val="both"/>
        <w:rPr>
          <w:rFonts w:eastAsia="SimSun" w:cs="Times New Roman"/>
          <w:bCs/>
          <w:i w:val="0"/>
          <w:kern w:val="3"/>
          <w:szCs w:val="24"/>
          <w:lang w:eastAsia="zh-CN" w:bidi="hi-IN"/>
        </w:rPr>
      </w:pPr>
    </w:p>
    <w:p w:rsidR="0087463C" w:rsidRDefault="0087463C" w:rsidP="00160506">
      <w:pPr>
        <w:pStyle w:val="Sarakstarindkopa"/>
        <w:numPr>
          <w:ilvl w:val="1"/>
          <w:numId w:val="1"/>
        </w:numPr>
        <w:spacing w:line="240" w:lineRule="auto"/>
        <w:jc w:val="both"/>
        <w:rPr>
          <w:rFonts w:eastAsia="SimSun" w:cs="Times New Roman"/>
          <w:bCs/>
          <w:i w:val="0"/>
          <w:kern w:val="3"/>
          <w:szCs w:val="24"/>
          <w:lang w:eastAsia="zh-CN" w:bidi="hi-IN"/>
        </w:rPr>
      </w:pPr>
      <w:r w:rsidRPr="00D7139D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ar </w:t>
      </w:r>
      <w:r w:rsidR="00536835" w:rsidRPr="00534278">
        <w:rPr>
          <w:rFonts w:eastAsia="SimSun" w:cs="Times New Roman"/>
          <w:bCs/>
          <w:i w:val="0"/>
          <w:kern w:val="3"/>
          <w:szCs w:val="24"/>
          <w:lang w:eastAsia="zh-CN" w:bidi="hi-IN"/>
        </w:rPr>
        <w:t>01.01</w:t>
      </w:r>
      <w:r w:rsidRPr="00534278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.2020. </w:t>
      </w:r>
      <w:r w:rsidRPr="00D7139D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grozīt </w:t>
      </w:r>
      <w:r w:rsidR="00534278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Īpašuma uzturēšanas nodaļā </w:t>
      </w:r>
      <w:r w:rsidRPr="00D7139D">
        <w:rPr>
          <w:rFonts w:eastAsia="SimSun" w:cs="Times New Roman"/>
          <w:bCs/>
          <w:i w:val="0"/>
          <w:kern w:val="3"/>
          <w:szCs w:val="24"/>
          <w:lang w:eastAsia="zh-CN" w:bidi="hi-IN"/>
        </w:rPr>
        <w:t>amata vienības “</w:t>
      </w:r>
      <w:r>
        <w:rPr>
          <w:rFonts w:eastAsia="SimSun" w:cs="Times New Roman"/>
          <w:bCs/>
          <w:i w:val="0"/>
          <w:kern w:val="3"/>
          <w:szCs w:val="24"/>
          <w:lang w:eastAsia="zh-CN" w:bidi="hi-IN"/>
        </w:rPr>
        <w:t>apkures iekārtu operators” ama</w:t>
      </w:r>
      <w:r w:rsidR="00C120BC">
        <w:rPr>
          <w:rFonts w:eastAsia="SimSun" w:cs="Times New Roman"/>
          <w:bCs/>
          <w:i w:val="0"/>
          <w:kern w:val="3"/>
          <w:szCs w:val="24"/>
          <w:lang w:eastAsia="zh-CN" w:bidi="hi-IN"/>
        </w:rPr>
        <w:t>ta vienību skaitu no “6” uz “3”.</w:t>
      </w:r>
    </w:p>
    <w:p w:rsidR="00C120BC" w:rsidRDefault="00C120BC" w:rsidP="00C120BC">
      <w:pPr>
        <w:pStyle w:val="Sarakstarindkopa"/>
        <w:spacing w:line="240" w:lineRule="auto"/>
        <w:ind w:left="1080"/>
        <w:jc w:val="both"/>
        <w:rPr>
          <w:rFonts w:eastAsia="SimSun" w:cs="Times New Roman"/>
          <w:bCs/>
          <w:i w:val="0"/>
          <w:kern w:val="3"/>
          <w:szCs w:val="24"/>
          <w:lang w:eastAsia="zh-CN" w:bidi="hi-IN"/>
        </w:rPr>
      </w:pPr>
    </w:p>
    <w:p w:rsidR="0087463C" w:rsidRDefault="0087463C" w:rsidP="00160506">
      <w:pPr>
        <w:numPr>
          <w:ilvl w:val="0"/>
          <w:numId w:val="1"/>
        </w:numPr>
        <w:spacing w:line="240" w:lineRule="auto"/>
        <w:ind w:left="426" w:hanging="426"/>
        <w:contextualSpacing/>
        <w:jc w:val="both"/>
        <w:rPr>
          <w:rFonts w:eastAsia="SimSun" w:cs="Times New Roman"/>
          <w:bCs/>
          <w:i w:val="0"/>
          <w:kern w:val="3"/>
          <w:szCs w:val="24"/>
          <w:lang w:eastAsia="zh-CN" w:bidi="hi-IN"/>
        </w:rPr>
      </w:pPr>
      <w:r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Apstiprināt </w:t>
      </w:r>
      <w:r>
        <w:rPr>
          <w:rFonts w:eastAsia="SimSun" w:cs="Times New Roman"/>
          <w:b/>
          <w:bCs/>
          <w:i w:val="0"/>
          <w:kern w:val="3"/>
          <w:szCs w:val="24"/>
          <w:lang w:eastAsia="zh-CN" w:bidi="hi-IN"/>
        </w:rPr>
        <w:t>Lazdonas</w:t>
      </w:r>
      <w:r w:rsidRPr="00A30353">
        <w:rPr>
          <w:rFonts w:eastAsia="SimSun" w:cs="Times New Roman"/>
          <w:b/>
          <w:bCs/>
          <w:i w:val="0"/>
          <w:kern w:val="3"/>
          <w:szCs w:val="24"/>
          <w:lang w:eastAsia="zh-CN" w:bidi="hi-IN"/>
        </w:rPr>
        <w:t xml:space="preserve"> pagasta pārvaldes amata vienību sarakstu</w:t>
      </w:r>
      <w:r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 ar 01.01.2020., kas kā pielikums Nr.6 pievienots lēmumam, veicot šādus grozījumus: </w:t>
      </w:r>
    </w:p>
    <w:p w:rsidR="0087463C" w:rsidRDefault="0087463C" w:rsidP="0087463C">
      <w:pPr>
        <w:spacing w:line="240" w:lineRule="auto"/>
        <w:ind w:left="567"/>
        <w:contextualSpacing/>
        <w:jc w:val="both"/>
        <w:rPr>
          <w:rFonts w:eastAsia="SimSun" w:cs="Times New Roman"/>
          <w:bCs/>
          <w:i w:val="0"/>
          <w:kern w:val="3"/>
          <w:szCs w:val="24"/>
          <w:lang w:eastAsia="zh-CN" w:bidi="hi-IN"/>
        </w:rPr>
      </w:pPr>
    </w:p>
    <w:p w:rsidR="00321E94" w:rsidRPr="009B5D9A" w:rsidRDefault="00C120BC" w:rsidP="009B5D9A">
      <w:pPr>
        <w:pStyle w:val="Sarakstarindkopa"/>
        <w:numPr>
          <w:ilvl w:val="1"/>
          <w:numId w:val="1"/>
        </w:numPr>
        <w:spacing w:line="240" w:lineRule="auto"/>
        <w:jc w:val="both"/>
        <w:rPr>
          <w:rFonts w:eastAsia="SimSun" w:cs="Times New Roman"/>
          <w:bCs/>
          <w:i w:val="0"/>
          <w:kern w:val="3"/>
          <w:szCs w:val="24"/>
          <w:lang w:eastAsia="zh-CN" w:bidi="hi-IN"/>
        </w:rPr>
      </w:pPr>
      <w:r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  </w:t>
      </w:r>
      <w:r w:rsidR="00737B6E" w:rsidRPr="001C7304">
        <w:rPr>
          <w:rFonts w:eastAsia="SimSun" w:cs="Times New Roman"/>
          <w:bCs/>
          <w:i w:val="0"/>
          <w:kern w:val="3"/>
          <w:szCs w:val="24"/>
          <w:lang w:eastAsia="zh-CN" w:bidi="hi-IN"/>
        </w:rPr>
        <w:t>31.01</w:t>
      </w:r>
      <w:r w:rsidR="0087463C" w:rsidRPr="001C7304">
        <w:rPr>
          <w:rFonts w:eastAsia="SimSun" w:cs="Times New Roman"/>
          <w:bCs/>
          <w:i w:val="0"/>
          <w:kern w:val="3"/>
          <w:szCs w:val="24"/>
          <w:lang w:eastAsia="zh-CN" w:bidi="hi-IN"/>
        </w:rPr>
        <w:t>.2020.</w:t>
      </w:r>
      <w:r w:rsidR="0087463C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 izslēgt</w:t>
      </w:r>
      <w:r w:rsidR="00534278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 pagasta pārvaldes</w:t>
      </w:r>
      <w:r w:rsidR="0087463C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 amata vienību: </w:t>
      </w:r>
    </w:p>
    <w:tbl>
      <w:tblPr>
        <w:tblW w:w="8784" w:type="dxa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556"/>
        <w:gridCol w:w="1276"/>
        <w:gridCol w:w="1420"/>
        <w:gridCol w:w="1701"/>
      </w:tblGrid>
      <w:tr w:rsidR="0087463C" w:rsidRPr="00AB51BC" w:rsidTr="00DF63DE">
        <w:trPr>
          <w:trHeight w:val="990"/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463C" w:rsidRPr="00AB51BC" w:rsidRDefault="0087463C" w:rsidP="00DF63DE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>Amata vienības nosaukums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463C" w:rsidRPr="00AB51BC" w:rsidRDefault="0087463C" w:rsidP="00DF63DE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>Profesijas kod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463C" w:rsidRPr="00AB51BC" w:rsidRDefault="0087463C" w:rsidP="00DF63DE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>Amata vienību skait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463C" w:rsidRPr="00AB51BC" w:rsidRDefault="0087463C" w:rsidP="00DF63DE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 xml:space="preserve">Mēnešalgas likme </w:t>
            </w: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br/>
              <w:t>EU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463C" w:rsidRPr="00AB51BC" w:rsidRDefault="0087463C" w:rsidP="00DF63DE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 xml:space="preserve">Mēnešalgas fonds </w:t>
            </w: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br/>
              <w:t>EUR</w:t>
            </w:r>
          </w:p>
        </w:tc>
      </w:tr>
      <w:tr w:rsidR="0087463C" w:rsidRPr="000F7F46" w:rsidTr="00DF63DE">
        <w:trPr>
          <w:trHeight w:val="315"/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63C" w:rsidRPr="000F7F46" w:rsidRDefault="0087463C" w:rsidP="0087463C">
            <w:pPr>
              <w:spacing w:line="240" w:lineRule="auto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 xml:space="preserve">Pārvaldes vadītājs 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63C" w:rsidRPr="000F7F46" w:rsidRDefault="0087463C" w:rsidP="00DF63DE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1213 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63C" w:rsidRPr="000F7F46" w:rsidRDefault="0087463C" w:rsidP="00DF63DE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 w:rsidRPr="000F7F46">
              <w:rPr>
                <w:rFonts w:eastAsia="Times New Roman" w:cs="Times New Roman"/>
                <w:i w:val="0"/>
                <w:szCs w:val="24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63C" w:rsidRPr="000F7F46" w:rsidRDefault="0087463C" w:rsidP="00DF63DE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9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63C" w:rsidRPr="000F7F46" w:rsidRDefault="0087463C" w:rsidP="00DF63DE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963</w:t>
            </w:r>
          </w:p>
        </w:tc>
      </w:tr>
    </w:tbl>
    <w:p w:rsidR="0087463C" w:rsidRPr="00AB51BC" w:rsidRDefault="0087463C" w:rsidP="0087463C">
      <w:pPr>
        <w:spacing w:line="240" w:lineRule="auto"/>
        <w:jc w:val="both"/>
        <w:rPr>
          <w:rFonts w:eastAsia="SimSun" w:cs="Times New Roman"/>
          <w:bCs/>
          <w:i w:val="0"/>
          <w:kern w:val="3"/>
          <w:szCs w:val="24"/>
          <w:lang w:eastAsia="zh-CN" w:bidi="hi-IN"/>
        </w:rPr>
      </w:pPr>
    </w:p>
    <w:p w:rsidR="00321E94" w:rsidRPr="009B5D9A" w:rsidRDefault="0087463C" w:rsidP="009B5D9A">
      <w:pPr>
        <w:pStyle w:val="Sarakstarindkopa"/>
        <w:numPr>
          <w:ilvl w:val="1"/>
          <w:numId w:val="1"/>
        </w:numPr>
        <w:spacing w:line="240" w:lineRule="auto"/>
        <w:jc w:val="both"/>
        <w:rPr>
          <w:rFonts w:eastAsia="SimSun" w:cs="Times New Roman"/>
          <w:bCs/>
          <w:i w:val="0"/>
          <w:kern w:val="3"/>
          <w:szCs w:val="24"/>
          <w:lang w:eastAsia="zh-CN" w:bidi="hi-IN"/>
        </w:rPr>
      </w:pPr>
      <w:r w:rsidRPr="00DF63DE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 ar </w:t>
      </w:r>
      <w:r w:rsidRPr="001C7304">
        <w:rPr>
          <w:rFonts w:eastAsia="SimSun" w:cs="Times New Roman"/>
          <w:bCs/>
          <w:i w:val="0"/>
          <w:kern w:val="3"/>
          <w:szCs w:val="24"/>
          <w:lang w:eastAsia="zh-CN" w:bidi="hi-IN"/>
        </w:rPr>
        <w:t>01.0</w:t>
      </w:r>
      <w:r w:rsidR="00DF63DE" w:rsidRPr="001C7304">
        <w:rPr>
          <w:rFonts w:eastAsia="SimSun" w:cs="Times New Roman"/>
          <w:bCs/>
          <w:i w:val="0"/>
          <w:kern w:val="3"/>
          <w:szCs w:val="24"/>
          <w:lang w:eastAsia="zh-CN" w:bidi="hi-IN"/>
        </w:rPr>
        <w:t>1</w:t>
      </w:r>
      <w:r w:rsidRPr="001C7304">
        <w:rPr>
          <w:rFonts w:eastAsia="SimSun" w:cs="Times New Roman"/>
          <w:bCs/>
          <w:i w:val="0"/>
          <w:kern w:val="3"/>
          <w:szCs w:val="24"/>
          <w:lang w:eastAsia="zh-CN" w:bidi="hi-IN"/>
        </w:rPr>
        <w:t>.2020.</w:t>
      </w:r>
      <w:r w:rsidRPr="00DF63DE">
        <w:rPr>
          <w:rFonts w:eastAsia="SimSun" w:cs="Times New Roman"/>
          <w:bCs/>
          <w:i w:val="0"/>
          <w:color w:val="FF0000"/>
          <w:kern w:val="3"/>
          <w:szCs w:val="24"/>
          <w:lang w:eastAsia="zh-CN" w:bidi="hi-IN"/>
        </w:rPr>
        <w:t xml:space="preserve"> </w:t>
      </w:r>
      <w:r w:rsidRPr="00DF63DE">
        <w:rPr>
          <w:rFonts w:eastAsia="SimSun" w:cs="Times New Roman"/>
          <w:bCs/>
          <w:i w:val="0"/>
          <w:kern w:val="3"/>
          <w:szCs w:val="24"/>
          <w:lang w:eastAsia="zh-CN" w:bidi="hi-IN"/>
        </w:rPr>
        <w:t>izveidot amata vienīb</w:t>
      </w:r>
      <w:r w:rsidR="00DF63DE" w:rsidRPr="00DF63DE">
        <w:rPr>
          <w:rFonts w:eastAsia="SimSun" w:cs="Times New Roman"/>
          <w:bCs/>
          <w:i w:val="0"/>
          <w:kern w:val="3"/>
          <w:szCs w:val="24"/>
          <w:lang w:eastAsia="zh-CN" w:bidi="hi-IN"/>
        </w:rPr>
        <w:t>as</w:t>
      </w:r>
      <w:r w:rsidRPr="00DF63DE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 Īpašuma uzturēšanas nodaļā</w:t>
      </w:r>
      <w:r w:rsidR="00DF63DE" w:rsidRPr="00DF63DE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: </w:t>
      </w:r>
    </w:p>
    <w:tbl>
      <w:tblPr>
        <w:tblW w:w="8784" w:type="dxa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556"/>
        <w:gridCol w:w="1276"/>
        <w:gridCol w:w="1420"/>
        <w:gridCol w:w="1701"/>
      </w:tblGrid>
      <w:tr w:rsidR="0087463C" w:rsidRPr="00AB51BC" w:rsidTr="00DF63DE">
        <w:trPr>
          <w:trHeight w:val="990"/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463C" w:rsidRPr="00AB51BC" w:rsidRDefault="0087463C" w:rsidP="00DF63DE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>Amata vienības nosaukums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463C" w:rsidRPr="00AB51BC" w:rsidRDefault="0087463C" w:rsidP="00DF63DE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>Profesijas kod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463C" w:rsidRPr="00AB51BC" w:rsidRDefault="0087463C" w:rsidP="00DF63DE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>Amata vienību skait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463C" w:rsidRPr="00AB51BC" w:rsidRDefault="0087463C" w:rsidP="00DF63DE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 xml:space="preserve">Mēnešalgas likme </w:t>
            </w: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br/>
              <w:t>EU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463C" w:rsidRPr="00AB51BC" w:rsidRDefault="0087463C" w:rsidP="00DF63DE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 xml:space="preserve">Mēnešalgas fonds </w:t>
            </w: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br/>
              <w:t>EUR</w:t>
            </w:r>
          </w:p>
        </w:tc>
      </w:tr>
      <w:tr w:rsidR="0087463C" w:rsidRPr="000F7F46" w:rsidTr="00DF63DE">
        <w:trPr>
          <w:trHeight w:val="315"/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63C" w:rsidRPr="000F7F46" w:rsidRDefault="0087463C" w:rsidP="00DF63DE">
            <w:pPr>
              <w:spacing w:line="240" w:lineRule="auto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Nodaļas vadītājs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63C" w:rsidRPr="000F7F46" w:rsidRDefault="0087463C" w:rsidP="0087463C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1219 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63C" w:rsidRPr="000F7F46" w:rsidRDefault="0087463C" w:rsidP="00DF63DE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 w:rsidRPr="000F7F46">
              <w:rPr>
                <w:rFonts w:eastAsia="Times New Roman" w:cs="Times New Roman"/>
                <w:i w:val="0"/>
                <w:szCs w:val="24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63C" w:rsidRPr="000F7F46" w:rsidRDefault="00DF63DE" w:rsidP="00DF63DE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10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63C" w:rsidRPr="000F7F46" w:rsidRDefault="00DF63DE" w:rsidP="00DF63DE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1002</w:t>
            </w:r>
          </w:p>
        </w:tc>
      </w:tr>
      <w:tr w:rsidR="00DF63DE" w:rsidRPr="000F7F46" w:rsidTr="00DF63DE">
        <w:trPr>
          <w:trHeight w:val="315"/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3DE" w:rsidRDefault="00DF63DE" w:rsidP="00DF63DE">
            <w:pPr>
              <w:spacing w:line="240" w:lineRule="auto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 xml:space="preserve">Remontstrādnieks 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F63DE" w:rsidRDefault="00DF63DE" w:rsidP="0087463C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 xml:space="preserve">9313 0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3DE" w:rsidRPr="000F7F46" w:rsidRDefault="00DF63DE" w:rsidP="00DF63DE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63DE" w:rsidRDefault="00DF63DE" w:rsidP="00DF63DE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stundas likme 2,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63DE" w:rsidRDefault="00DF63DE" w:rsidP="00DF63DE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444</w:t>
            </w:r>
          </w:p>
        </w:tc>
      </w:tr>
    </w:tbl>
    <w:p w:rsidR="005C400B" w:rsidRDefault="005C400B" w:rsidP="00321E94">
      <w:pPr>
        <w:spacing w:line="240" w:lineRule="auto"/>
        <w:contextualSpacing/>
        <w:jc w:val="both"/>
        <w:rPr>
          <w:rFonts w:eastAsia="SimSun" w:cs="Times New Roman"/>
          <w:bCs/>
          <w:i w:val="0"/>
          <w:kern w:val="3"/>
          <w:szCs w:val="24"/>
          <w:lang w:eastAsia="zh-CN" w:bidi="hi-IN"/>
        </w:rPr>
      </w:pPr>
    </w:p>
    <w:p w:rsidR="00DF63DE" w:rsidRDefault="00DF63DE" w:rsidP="00160506">
      <w:pPr>
        <w:numPr>
          <w:ilvl w:val="0"/>
          <w:numId w:val="1"/>
        </w:numPr>
        <w:spacing w:line="240" w:lineRule="auto"/>
        <w:ind w:left="426" w:hanging="426"/>
        <w:contextualSpacing/>
        <w:jc w:val="both"/>
        <w:rPr>
          <w:rFonts w:eastAsia="SimSun" w:cs="Times New Roman"/>
          <w:bCs/>
          <w:i w:val="0"/>
          <w:kern w:val="3"/>
          <w:szCs w:val="24"/>
          <w:lang w:eastAsia="zh-CN" w:bidi="hi-IN"/>
        </w:rPr>
      </w:pPr>
      <w:r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Apstiprināt </w:t>
      </w:r>
      <w:r>
        <w:rPr>
          <w:rFonts w:eastAsia="SimSun" w:cs="Times New Roman"/>
          <w:b/>
          <w:bCs/>
          <w:i w:val="0"/>
          <w:kern w:val="3"/>
          <w:szCs w:val="24"/>
          <w:lang w:eastAsia="zh-CN" w:bidi="hi-IN"/>
        </w:rPr>
        <w:t>Ļaudonas</w:t>
      </w:r>
      <w:r w:rsidRPr="00A30353">
        <w:rPr>
          <w:rFonts w:eastAsia="SimSun" w:cs="Times New Roman"/>
          <w:b/>
          <w:bCs/>
          <w:i w:val="0"/>
          <w:kern w:val="3"/>
          <w:szCs w:val="24"/>
          <w:lang w:eastAsia="zh-CN" w:bidi="hi-IN"/>
        </w:rPr>
        <w:t xml:space="preserve"> pagasta pārvaldes amata vienību sarakstu</w:t>
      </w:r>
      <w:r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 ar 01.01.2020., kas kā pielikums Nr.7 pievienots lēmumam, veicot šādus grozījumus: </w:t>
      </w:r>
    </w:p>
    <w:p w:rsidR="00DF63DE" w:rsidRDefault="00DF63DE" w:rsidP="00DF63DE">
      <w:pPr>
        <w:spacing w:line="240" w:lineRule="auto"/>
        <w:ind w:left="567"/>
        <w:contextualSpacing/>
        <w:jc w:val="both"/>
        <w:rPr>
          <w:rFonts w:eastAsia="SimSun" w:cs="Times New Roman"/>
          <w:bCs/>
          <w:i w:val="0"/>
          <w:kern w:val="3"/>
          <w:szCs w:val="24"/>
          <w:lang w:eastAsia="zh-CN" w:bidi="hi-IN"/>
        </w:rPr>
      </w:pPr>
    </w:p>
    <w:p w:rsidR="00DF63DE" w:rsidRPr="001D6CFC" w:rsidRDefault="00DF63DE" w:rsidP="001D6CFC">
      <w:pPr>
        <w:pStyle w:val="Sarakstarindkopa"/>
        <w:numPr>
          <w:ilvl w:val="1"/>
          <w:numId w:val="1"/>
        </w:numPr>
        <w:spacing w:line="240" w:lineRule="auto"/>
        <w:jc w:val="both"/>
        <w:rPr>
          <w:rFonts w:eastAsia="SimSun" w:cs="Times New Roman"/>
          <w:bCs/>
          <w:i w:val="0"/>
          <w:kern w:val="3"/>
          <w:szCs w:val="24"/>
          <w:lang w:eastAsia="zh-CN" w:bidi="hi-IN"/>
        </w:rPr>
      </w:pPr>
      <w:r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 ar 01.01.2020. </w:t>
      </w:r>
      <w:r w:rsidRPr="00FE6F8C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amata vienībām noteikt mēnešalgas likmi </w:t>
      </w:r>
      <w:r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saskaņā ar lēmuma Pielikumu Nr.7 “Ļaudonas pagasta pārvaldes amata vienību saraksts ar </w:t>
      </w:r>
      <w:proofErr w:type="gramStart"/>
      <w:r>
        <w:rPr>
          <w:rFonts w:eastAsia="SimSun" w:cs="Times New Roman"/>
          <w:bCs/>
          <w:i w:val="0"/>
          <w:kern w:val="3"/>
          <w:szCs w:val="24"/>
          <w:lang w:eastAsia="zh-CN" w:bidi="hi-IN"/>
        </w:rPr>
        <w:t>2020.gada</w:t>
      </w:r>
      <w:proofErr w:type="gramEnd"/>
      <w:r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 1.janvāri” ;</w:t>
      </w:r>
    </w:p>
    <w:p w:rsidR="00321E94" w:rsidRPr="009B5D9A" w:rsidRDefault="00DF63DE" w:rsidP="009B5D9A">
      <w:pPr>
        <w:pStyle w:val="Sarakstarindkopa"/>
        <w:numPr>
          <w:ilvl w:val="1"/>
          <w:numId w:val="1"/>
        </w:numPr>
        <w:spacing w:line="240" w:lineRule="auto"/>
        <w:jc w:val="both"/>
        <w:rPr>
          <w:rFonts w:eastAsia="SimSun" w:cs="Times New Roman"/>
          <w:bCs/>
          <w:i w:val="0"/>
          <w:kern w:val="3"/>
          <w:szCs w:val="24"/>
          <w:lang w:eastAsia="zh-CN" w:bidi="hi-IN"/>
        </w:rPr>
      </w:pPr>
      <w:r w:rsidRPr="00DF63DE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  </w:t>
      </w:r>
      <w:r w:rsidR="00B4792E" w:rsidRPr="002E0596">
        <w:rPr>
          <w:rFonts w:eastAsia="SimSun" w:cs="Times New Roman"/>
          <w:bCs/>
          <w:i w:val="0"/>
          <w:kern w:val="3"/>
          <w:szCs w:val="24"/>
          <w:lang w:eastAsia="zh-CN" w:bidi="hi-IN"/>
        </w:rPr>
        <w:t>31.05.2020. izslēgt</w:t>
      </w:r>
      <w:r w:rsidR="00534278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 pagasta pārvaldes</w:t>
      </w:r>
      <w:r w:rsidR="00B4792E" w:rsidRPr="002E0596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 amata vienību: </w:t>
      </w:r>
    </w:p>
    <w:tbl>
      <w:tblPr>
        <w:tblW w:w="8784" w:type="dxa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556"/>
        <w:gridCol w:w="1276"/>
        <w:gridCol w:w="1420"/>
        <w:gridCol w:w="1701"/>
      </w:tblGrid>
      <w:tr w:rsidR="00B4792E" w:rsidRPr="00AB51BC" w:rsidTr="00DD56A8">
        <w:trPr>
          <w:trHeight w:val="990"/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792E" w:rsidRPr="00AB51BC" w:rsidRDefault="00B4792E" w:rsidP="00DD56A8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>Amata vienības nosaukums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792E" w:rsidRPr="00AB51BC" w:rsidRDefault="00B4792E" w:rsidP="00DD56A8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>Profesijas kod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792E" w:rsidRPr="00AB51BC" w:rsidRDefault="00B4792E" w:rsidP="00DD56A8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>Amata vienību skait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792E" w:rsidRPr="00AB51BC" w:rsidRDefault="00B4792E" w:rsidP="00DD56A8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 xml:space="preserve">Mēnešalgas likme </w:t>
            </w: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br/>
              <w:t>EU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792E" w:rsidRPr="00AB51BC" w:rsidRDefault="00B4792E" w:rsidP="00DD56A8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 xml:space="preserve">Mēnešalgas fonds </w:t>
            </w: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br/>
              <w:t>EUR</w:t>
            </w:r>
          </w:p>
        </w:tc>
      </w:tr>
      <w:tr w:rsidR="00B4792E" w:rsidRPr="000F7F46" w:rsidTr="00DD56A8">
        <w:trPr>
          <w:trHeight w:val="315"/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92E" w:rsidRPr="000F7F46" w:rsidRDefault="00B4792E" w:rsidP="00DD56A8">
            <w:pPr>
              <w:spacing w:line="240" w:lineRule="auto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Galvenais grāmatvedis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4792E" w:rsidRPr="000F7F46" w:rsidRDefault="00B4792E" w:rsidP="00DD56A8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1211 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92E" w:rsidRPr="000F7F46" w:rsidRDefault="00B4792E" w:rsidP="00DD56A8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 w:rsidRPr="000F7F46">
              <w:rPr>
                <w:rFonts w:eastAsia="Times New Roman" w:cs="Times New Roman"/>
                <w:i w:val="0"/>
                <w:szCs w:val="24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792E" w:rsidRPr="000F7F46" w:rsidRDefault="00B4792E" w:rsidP="00DD56A8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10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792E" w:rsidRPr="000F7F46" w:rsidRDefault="00B4792E" w:rsidP="00DD56A8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1069</w:t>
            </w:r>
          </w:p>
        </w:tc>
      </w:tr>
    </w:tbl>
    <w:p w:rsidR="00B4792E" w:rsidRDefault="00B4792E" w:rsidP="00B4792E">
      <w:pPr>
        <w:spacing w:line="240" w:lineRule="auto"/>
        <w:contextualSpacing/>
        <w:jc w:val="both"/>
        <w:rPr>
          <w:rFonts w:eastAsia="SimSun" w:cs="Times New Roman"/>
          <w:bCs/>
          <w:i w:val="0"/>
          <w:kern w:val="3"/>
          <w:szCs w:val="24"/>
          <w:lang w:eastAsia="zh-CN" w:bidi="hi-IN"/>
        </w:rPr>
      </w:pPr>
    </w:p>
    <w:p w:rsidR="00321E94" w:rsidRPr="009B5D9A" w:rsidRDefault="00B4792E" w:rsidP="009B5D9A">
      <w:pPr>
        <w:pStyle w:val="Sarakstarindkopa"/>
        <w:numPr>
          <w:ilvl w:val="1"/>
          <w:numId w:val="1"/>
        </w:numPr>
        <w:spacing w:line="240" w:lineRule="auto"/>
        <w:jc w:val="both"/>
        <w:rPr>
          <w:rFonts w:eastAsia="SimSun" w:cs="Times New Roman"/>
          <w:bCs/>
          <w:i w:val="0"/>
          <w:kern w:val="3"/>
          <w:szCs w:val="24"/>
          <w:lang w:eastAsia="zh-CN" w:bidi="hi-IN"/>
        </w:rPr>
      </w:pPr>
      <w:r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 ar 01.06.2020. izveidot </w:t>
      </w:r>
      <w:r w:rsidR="00534278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pagasta pārvaldes </w:t>
      </w:r>
      <w:r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amata vienību: </w:t>
      </w:r>
    </w:p>
    <w:tbl>
      <w:tblPr>
        <w:tblW w:w="8784" w:type="dxa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556"/>
        <w:gridCol w:w="1276"/>
        <w:gridCol w:w="1420"/>
        <w:gridCol w:w="1701"/>
      </w:tblGrid>
      <w:tr w:rsidR="00B4792E" w:rsidRPr="00AB51BC" w:rsidTr="00DD56A8">
        <w:trPr>
          <w:trHeight w:val="990"/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792E" w:rsidRPr="00AB51BC" w:rsidRDefault="00B4792E" w:rsidP="00DD56A8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>Amata vienības nosaukums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792E" w:rsidRPr="00AB51BC" w:rsidRDefault="00B4792E" w:rsidP="00DD56A8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>Profesijas kod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792E" w:rsidRPr="00AB51BC" w:rsidRDefault="00B4792E" w:rsidP="00DD56A8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>Amata vienību skait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792E" w:rsidRPr="00AB51BC" w:rsidRDefault="00B4792E" w:rsidP="00DD56A8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 xml:space="preserve">Mēnešalgas likme </w:t>
            </w: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br/>
              <w:t>EU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792E" w:rsidRPr="00AB51BC" w:rsidRDefault="00B4792E" w:rsidP="00DD56A8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 xml:space="preserve">Mēnešalgas fonds </w:t>
            </w: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br/>
              <w:t>EUR</w:t>
            </w:r>
          </w:p>
        </w:tc>
      </w:tr>
      <w:tr w:rsidR="00B4792E" w:rsidRPr="000F7F46" w:rsidTr="00DD56A8">
        <w:trPr>
          <w:trHeight w:val="315"/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92E" w:rsidRPr="000F7F46" w:rsidRDefault="00B4792E" w:rsidP="00DD56A8">
            <w:pPr>
              <w:spacing w:line="240" w:lineRule="auto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Grāmatvedis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4792E" w:rsidRPr="000F7F46" w:rsidRDefault="00B4792E" w:rsidP="00DD56A8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3313 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92E" w:rsidRPr="000F7F46" w:rsidRDefault="00B4792E" w:rsidP="00DD56A8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 w:rsidRPr="000F7F46">
              <w:rPr>
                <w:rFonts w:eastAsia="Times New Roman" w:cs="Times New Roman"/>
                <w:i w:val="0"/>
                <w:szCs w:val="24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792E" w:rsidRPr="000F7F46" w:rsidRDefault="00B4792E" w:rsidP="00DD56A8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8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792E" w:rsidRPr="000F7F46" w:rsidRDefault="00B4792E" w:rsidP="00DD56A8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890</w:t>
            </w:r>
          </w:p>
        </w:tc>
      </w:tr>
    </w:tbl>
    <w:p w:rsidR="00B4792E" w:rsidRPr="0046044F" w:rsidRDefault="00B4792E" w:rsidP="00B4792E">
      <w:pPr>
        <w:pStyle w:val="Sarakstarindkopa"/>
        <w:spacing w:line="240" w:lineRule="auto"/>
        <w:ind w:left="1080"/>
        <w:jc w:val="both"/>
        <w:rPr>
          <w:rFonts w:eastAsia="SimSun" w:cs="Times New Roman"/>
          <w:bCs/>
          <w:i w:val="0"/>
          <w:kern w:val="3"/>
          <w:szCs w:val="24"/>
          <w:lang w:eastAsia="zh-CN" w:bidi="hi-IN"/>
        </w:rPr>
      </w:pPr>
    </w:p>
    <w:p w:rsidR="00321E94" w:rsidRPr="009B5D9A" w:rsidRDefault="00A25D81" w:rsidP="009B5D9A">
      <w:pPr>
        <w:pStyle w:val="Sarakstarindkopa"/>
        <w:numPr>
          <w:ilvl w:val="1"/>
          <w:numId w:val="1"/>
        </w:numPr>
        <w:spacing w:line="240" w:lineRule="auto"/>
        <w:jc w:val="both"/>
        <w:rPr>
          <w:rFonts w:eastAsia="SimSun" w:cs="Times New Roman"/>
          <w:bCs/>
          <w:i w:val="0"/>
          <w:kern w:val="3"/>
          <w:szCs w:val="24"/>
          <w:lang w:eastAsia="zh-CN" w:bidi="hi-IN"/>
        </w:rPr>
      </w:pPr>
      <w:r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 31.</w:t>
      </w:r>
      <w:r w:rsidR="00DF63DE" w:rsidRPr="00A25D81">
        <w:rPr>
          <w:rFonts w:eastAsia="SimSun" w:cs="Times New Roman"/>
          <w:bCs/>
          <w:i w:val="0"/>
          <w:kern w:val="3"/>
          <w:szCs w:val="24"/>
          <w:lang w:eastAsia="zh-CN" w:bidi="hi-IN"/>
        </w:rPr>
        <w:t>0</w:t>
      </w:r>
      <w:r w:rsidRPr="00A25D81">
        <w:rPr>
          <w:rFonts w:eastAsia="SimSun" w:cs="Times New Roman"/>
          <w:bCs/>
          <w:i w:val="0"/>
          <w:kern w:val="3"/>
          <w:szCs w:val="24"/>
          <w:lang w:eastAsia="zh-CN" w:bidi="hi-IN"/>
        </w:rPr>
        <w:t>1</w:t>
      </w:r>
      <w:r w:rsidR="00DF63DE" w:rsidRPr="00A25D81">
        <w:rPr>
          <w:rFonts w:eastAsia="SimSun" w:cs="Times New Roman"/>
          <w:bCs/>
          <w:i w:val="0"/>
          <w:kern w:val="3"/>
          <w:szCs w:val="24"/>
          <w:lang w:eastAsia="zh-CN" w:bidi="hi-IN"/>
        </w:rPr>
        <w:t>.2020.</w:t>
      </w:r>
      <w:r w:rsidR="00DF63DE" w:rsidRPr="00C120BC">
        <w:rPr>
          <w:rFonts w:eastAsia="SimSun" w:cs="Times New Roman"/>
          <w:bCs/>
          <w:i w:val="0"/>
          <w:color w:val="FF0000"/>
          <w:kern w:val="3"/>
          <w:szCs w:val="24"/>
          <w:lang w:eastAsia="zh-CN" w:bidi="hi-IN"/>
        </w:rPr>
        <w:t xml:space="preserve"> </w:t>
      </w:r>
      <w:r w:rsidRPr="00051BBE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izslēgt </w:t>
      </w:r>
      <w:r w:rsidR="00051BBE" w:rsidRPr="00051BBE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pagasta pārvaldes </w:t>
      </w:r>
      <w:r w:rsidRPr="00051BBE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amata </w:t>
      </w:r>
      <w:r w:rsidR="00DF63DE">
        <w:rPr>
          <w:rFonts w:eastAsia="SimSun" w:cs="Times New Roman"/>
          <w:bCs/>
          <w:i w:val="0"/>
          <w:kern w:val="3"/>
          <w:szCs w:val="24"/>
          <w:lang w:eastAsia="zh-CN" w:bidi="hi-IN"/>
        </w:rPr>
        <w:t>vienīb</w:t>
      </w:r>
      <w:r w:rsidR="00051BBE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as: </w:t>
      </w:r>
    </w:p>
    <w:tbl>
      <w:tblPr>
        <w:tblW w:w="8784" w:type="dxa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556"/>
        <w:gridCol w:w="1276"/>
        <w:gridCol w:w="1420"/>
        <w:gridCol w:w="1701"/>
      </w:tblGrid>
      <w:tr w:rsidR="00051BBE" w:rsidRPr="00AB51BC" w:rsidTr="0087415E">
        <w:trPr>
          <w:trHeight w:val="990"/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1BBE" w:rsidRPr="00AB51BC" w:rsidRDefault="00051BBE" w:rsidP="0087415E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lastRenderedPageBreak/>
              <w:t>Amata vienības nosaukums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1BBE" w:rsidRPr="00AB51BC" w:rsidRDefault="00051BBE" w:rsidP="0087415E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>Profesijas kod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1BBE" w:rsidRPr="00AB51BC" w:rsidRDefault="00051BBE" w:rsidP="0087415E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>Amata vienību skait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1BBE" w:rsidRPr="00AB51BC" w:rsidRDefault="00051BBE" w:rsidP="0087415E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 xml:space="preserve">Mēnešalgas likme </w:t>
            </w: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br/>
              <w:t>EU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1BBE" w:rsidRPr="00AB51BC" w:rsidRDefault="00051BBE" w:rsidP="0087415E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 xml:space="preserve">Mēnešalgas fonds </w:t>
            </w: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br/>
              <w:t>EUR</w:t>
            </w:r>
          </w:p>
        </w:tc>
      </w:tr>
      <w:tr w:rsidR="00051BBE" w:rsidRPr="000F7F46" w:rsidTr="00C2403C">
        <w:trPr>
          <w:trHeight w:val="542"/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BBE" w:rsidRPr="000F7F46" w:rsidRDefault="00051BBE" w:rsidP="0087415E">
            <w:pPr>
              <w:spacing w:line="240" w:lineRule="auto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 xml:space="preserve">Nekustamā īpašuma speciālists 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51BBE" w:rsidRPr="000F7F46" w:rsidRDefault="00051BBE" w:rsidP="004E6692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3334 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BBE" w:rsidRPr="000F7F46" w:rsidRDefault="001F79B7" w:rsidP="004E6692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0,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BBE" w:rsidRPr="000F7F46" w:rsidRDefault="001F79B7" w:rsidP="004E6692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7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BBE" w:rsidRPr="000F7F46" w:rsidRDefault="001F79B7" w:rsidP="004E6692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350</w:t>
            </w:r>
          </w:p>
        </w:tc>
      </w:tr>
      <w:tr w:rsidR="001F79B7" w:rsidRPr="000F7F46" w:rsidTr="004E6692">
        <w:trPr>
          <w:trHeight w:val="495"/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B7" w:rsidRDefault="001F79B7" w:rsidP="0087415E">
            <w:pPr>
              <w:spacing w:line="240" w:lineRule="auto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Lauku attīstības speciālists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F79B7" w:rsidRDefault="001F79B7" w:rsidP="004E6692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3142 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B7" w:rsidRDefault="001F79B7" w:rsidP="004E6692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0,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9B7" w:rsidRDefault="001F79B7" w:rsidP="004E6692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6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9B7" w:rsidRDefault="001F79B7" w:rsidP="004E6692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122</w:t>
            </w:r>
          </w:p>
        </w:tc>
      </w:tr>
    </w:tbl>
    <w:p w:rsidR="00051BBE" w:rsidRDefault="00051BBE" w:rsidP="00051BBE">
      <w:pPr>
        <w:spacing w:line="240" w:lineRule="auto"/>
        <w:jc w:val="both"/>
        <w:rPr>
          <w:rFonts w:eastAsia="SimSun" w:cs="Times New Roman"/>
          <w:bCs/>
          <w:i w:val="0"/>
          <w:kern w:val="3"/>
          <w:szCs w:val="24"/>
          <w:lang w:eastAsia="zh-CN" w:bidi="hi-IN"/>
        </w:rPr>
      </w:pPr>
    </w:p>
    <w:p w:rsidR="00321E94" w:rsidRPr="009B5D9A" w:rsidRDefault="00051BBE" w:rsidP="009B5D9A">
      <w:pPr>
        <w:pStyle w:val="Sarakstarindkopa"/>
        <w:numPr>
          <w:ilvl w:val="1"/>
          <w:numId w:val="1"/>
        </w:numPr>
        <w:spacing w:line="240" w:lineRule="auto"/>
        <w:jc w:val="both"/>
        <w:rPr>
          <w:rFonts w:eastAsia="SimSun" w:cs="Times New Roman"/>
          <w:bCs/>
          <w:i w:val="0"/>
          <w:kern w:val="3"/>
          <w:szCs w:val="24"/>
          <w:lang w:eastAsia="zh-CN" w:bidi="hi-IN"/>
        </w:rPr>
      </w:pPr>
      <w:r>
        <w:rPr>
          <w:rFonts w:eastAsia="SimSun" w:cs="Times New Roman"/>
          <w:bCs/>
          <w:i w:val="0"/>
          <w:kern w:val="3"/>
          <w:szCs w:val="24"/>
          <w:lang w:eastAsia="zh-CN" w:bidi="hi-IN"/>
        </w:rPr>
        <w:t>a</w:t>
      </w:r>
      <w:r w:rsidRPr="00051BBE">
        <w:rPr>
          <w:rFonts w:eastAsia="SimSun" w:cs="Times New Roman"/>
          <w:bCs/>
          <w:i w:val="0"/>
          <w:kern w:val="3"/>
          <w:szCs w:val="24"/>
          <w:lang w:eastAsia="zh-CN" w:bidi="hi-IN"/>
        </w:rPr>
        <w:t>r 01.02.2020.</w:t>
      </w:r>
      <w:r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izveidot </w:t>
      </w:r>
      <w:r w:rsidR="001F79B7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pagasta pārvaldes amata vienību: </w:t>
      </w:r>
    </w:p>
    <w:tbl>
      <w:tblPr>
        <w:tblW w:w="8784" w:type="dxa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556"/>
        <w:gridCol w:w="1276"/>
        <w:gridCol w:w="1420"/>
        <w:gridCol w:w="1701"/>
      </w:tblGrid>
      <w:tr w:rsidR="00DF63DE" w:rsidRPr="00AB51BC" w:rsidTr="00DF63DE">
        <w:trPr>
          <w:trHeight w:val="990"/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63DE" w:rsidRPr="00AB51BC" w:rsidRDefault="00DF63DE" w:rsidP="00DF63DE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>Amata vienības nosaukums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63DE" w:rsidRPr="00AB51BC" w:rsidRDefault="00DF63DE" w:rsidP="00DF63DE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>Profesijas kod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63DE" w:rsidRPr="00AB51BC" w:rsidRDefault="00DF63DE" w:rsidP="00DF63DE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>Amata vienību skait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63DE" w:rsidRPr="00AB51BC" w:rsidRDefault="00DF63DE" w:rsidP="00DF63DE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 xml:space="preserve">Mēnešalgas likme </w:t>
            </w: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br/>
              <w:t>EU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63DE" w:rsidRPr="00AB51BC" w:rsidRDefault="00DF63DE" w:rsidP="00DF63DE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 xml:space="preserve">Mēnešalgas fonds </w:t>
            </w: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br/>
              <w:t>EUR</w:t>
            </w:r>
          </w:p>
        </w:tc>
      </w:tr>
      <w:tr w:rsidR="00DF63DE" w:rsidRPr="000F7F46" w:rsidTr="00DF63DE">
        <w:trPr>
          <w:trHeight w:val="315"/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DE" w:rsidRPr="000F7F46" w:rsidRDefault="00DF63DE" w:rsidP="0058203F">
            <w:pPr>
              <w:spacing w:line="240" w:lineRule="auto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 xml:space="preserve">Nekustamā īpašuma speciālists </w:t>
            </w:r>
            <w:r w:rsidR="0058203F">
              <w:rPr>
                <w:rFonts w:eastAsia="Times New Roman" w:cs="Times New Roman"/>
                <w:i w:val="0"/>
                <w:szCs w:val="24"/>
              </w:rPr>
              <w:t>Ļaudonas, Mētrienas, Barkavas un Ošupes pagastos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F63DE" w:rsidRPr="000F7F46" w:rsidRDefault="00DF63DE" w:rsidP="00DF63DE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3142 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3DE" w:rsidRPr="000F7F46" w:rsidRDefault="00DF63DE" w:rsidP="00DF63DE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63DE" w:rsidRDefault="00DF63DE" w:rsidP="00DF63DE">
            <w:pPr>
              <w:spacing w:line="240" w:lineRule="auto"/>
              <w:rPr>
                <w:rFonts w:eastAsia="Times New Roman" w:cs="Times New Roman"/>
                <w:i w:val="0"/>
                <w:szCs w:val="24"/>
              </w:rPr>
            </w:pPr>
          </w:p>
          <w:p w:rsidR="00DF63DE" w:rsidRDefault="00DF63DE" w:rsidP="00DF63DE">
            <w:pPr>
              <w:spacing w:line="240" w:lineRule="auto"/>
              <w:rPr>
                <w:rFonts w:eastAsia="Times New Roman" w:cs="Times New Roman"/>
                <w:i w:val="0"/>
                <w:szCs w:val="24"/>
              </w:rPr>
            </w:pPr>
          </w:p>
          <w:p w:rsidR="00DF63DE" w:rsidRDefault="00DF63DE" w:rsidP="00DF63DE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815</w:t>
            </w:r>
          </w:p>
          <w:p w:rsidR="00DF63DE" w:rsidRDefault="00DF63DE" w:rsidP="00DF63DE">
            <w:pPr>
              <w:spacing w:line="240" w:lineRule="auto"/>
              <w:rPr>
                <w:rFonts w:eastAsia="Times New Roman" w:cs="Times New Roman"/>
                <w:i w:val="0"/>
                <w:szCs w:val="24"/>
              </w:rPr>
            </w:pPr>
          </w:p>
          <w:p w:rsidR="00DF63DE" w:rsidRPr="000F7F46" w:rsidRDefault="00DF63DE" w:rsidP="00DF63DE">
            <w:pPr>
              <w:spacing w:line="240" w:lineRule="auto"/>
              <w:rPr>
                <w:rFonts w:eastAsia="Times New Roman" w:cs="Times New Roman"/>
                <w:i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63DE" w:rsidRDefault="00DF63DE" w:rsidP="00DF63DE">
            <w:pPr>
              <w:spacing w:line="240" w:lineRule="auto"/>
              <w:rPr>
                <w:rFonts w:eastAsia="Times New Roman" w:cs="Times New Roman"/>
                <w:i w:val="0"/>
                <w:szCs w:val="24"/>
              </w:rPr>
            </w:pPr>
          </w:p>
          <w:p w:rsidR="00DF63DE" w:rsidRDefault="00DF63DE" w:rsidP="00DF63DE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815</w:t>
            </w:r>
          </w:p>
          <w:p w:rsidR="00DF63DE" w:rsidRDefault="00DF63DE" w:rsidP="00DF63DE">
            <w:pPr>
              <w:spacing w:line="240" w:lineRule="auto"/>
              <w:rPr>
                <w:rFonts w:eastAsia="Times New Roman" w:cs="Times New Roman"/>
                <w:i w:val="0"/>
                <w:szCs w:val="24"/>
              </w:rPr>
            </w:pPr>
          </w:p>
          <w:p w:rsidR="00DF63DE" w:rsidRPr="000F7F46" w:rsidRDefault="00DF63DE" w:rsidP="00DF63DE">
            <w:pPr>
              <w:spacing w:line="240" w:lineRule="auto"/>
              <w:rPr>
                <w:rFonts w:eastAsia="Times New Roman" w:cs="Times New Roman"/>
                <w:i w:val="0"/>
                <w:szCs w:val="24"/>
              </w:rPr>
            </w:pPr>
          </w:p>
        </w:tc>
      </w:tr>
    </w:tbl>
    <w:p w:rsidR="0058203F" w:rsidRPr="001F79B7" w:rsidRDefault="0058203F" w:rsidP="001F79B7">
      <w:pPr>
        <w:spacing w:line="240" w:lineRule="auto"/>
        <w:jc w:val="both"/>
        <w:rPr>
          <w:rFonts w:eastAsia="SimSun" w:cs="Times New Roman"/>
          <w:bCs/>
          <w:i w:val="0"/>
          <w:kern w:val="3"/>
          <w:szCs w:val="24"/>
          <w:lang w:eastAsia="zh-CN" w:bidi="hi-IN"/>
        </w:rPr>
      </w:pPr>
    </w:p>
    <w:p w:rsidR="0058203F" w:rsidRDefault="0058203F" w:rsidP="00160506">
      <w:pPr>
        <w:numPr>
          <w:ilvl w:val="0"/>
          <w:numId w:val="1"/>
        </w:numPr>
        <w:spacing w:line="240" w:lineRule="auto"/>
        <w:ind w:left="284" w:hanging="284"/>
        <w:contextualSpacing/>
        <w:jc w:val="both"/>
        <w:rPr>
          <w:rFonts w:eastAsia="SimSun" w:cs="Times New Roman"/>
          <w:bCs/>
          <w:i w:val="0"/>
          <w:kern w:val="3"/>
          <w:szCs w:val="24"/>
          <w:lang w:eastAsia="zh-CN" w:bidi="hi-IN"/>
        </w:rPr>
      </w:pPr>
      <w:r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Apstiprināt </w:t>
      </w:r>
      <w:r>
        <w:rPr>
          <w:rFonts w:eastAsia="SimSun" w:cs="Times New Roman"/>
          <w:b/>
          <w:bCs/>
          <w:i w:val="0"/>
          <w:kern w:val="3"/>
          <w:szCs w:val="24"/>
          <w:lang w:eastAsia="zh-CN" w:bidi="hi-IN"/>
        </w:rPr>
        <w:t xml:space="preserve">Liezēres </w:t>
      </w:r>
      <w:r w:rsidRPr="00A30353">
        <w:rPr>
          <w:rFonts w:eastAsia="SimSun" w:cs="Times New Roman"/>
          <w:b/>
          <w:bCs/>
          <w:i w:val="0"/>
          <w:kern w:val="3"/>
          <w:szCs w:val="24"/>
          <w:lang w:eastAsia="zh-CN" w:bidi="hi-IN"/>
        </w:rPr>
        <w:t>pagasta pārvaldes amata vienību sarakstu</w:t>
      </w:r>
      <w:r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 ar 01.01.2020., kas kā pielikums Nr.8 pievienots lēmumam, veicot šādus grozījumus: </w:t>
      </w:r>
    </w:p>
    <w:p w:rsidR="0058203F" w:rsidRDefault="0058203F" w:rsidP="0058203F">
      <w:pPr>
        <w:spacing w:line="240" w:lineRule="auto"/>
        <w:ind w:left="567"/>
        <w:contextualSpacing/>
        <w:jc w:val="both"/>
        <w:rPr>
          <w:rFonts w:eastAsia="SimSun" w:cs="Times New Roman"/>
          <w:bCs/>
          <w:i w:val="0"/>
          <w:kern w:val="3"/>
          <w:szCs w:val="24"/>
          <w:lang w:eastAsia="zh-CN" w:bidi="hi-IN"/>
        </w:rPr>
      </w:pPr>
    </w:p>
    <w:p w:rsidR="0058203F" w:rsidRPr="00FE6F8C" w:rsidRDefault="0058203F" w:rsidP="00160506">
      <w:pPr>
        <w:pStyle w:val="Sarakstarindkopa"/>
        <w:numPr>
          <w:ilvl w:val="1"/>
          <w:numId w:val="1"/>
        </w:numPr>
        <w:spacing w:line="240" w:lineRule="auto"/>
        <w:jc w:val="both"/>
        <w:rPr>
          <w:rFonts w:eastAsia="SimSun" w:cs="Times New Roman"/>
          <w:bCs/>
          <w:i w:val="0"/>
          <w:kern w:val="3"/>
          <w:szCs w:val="24"/>
          <w:lang w:eastAsia="zh-CN" w:bidi="hi-IN"/>
        </w:rPr>
      </w:pPr>
      <w:r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 ar 01.01.2020. </w:t>
      </w:r>
      <w:r w:rsidRPr="00FE6F8C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amata vienībām noteikt mēnešalgas likmi </w:t>
      </w:r>
      <w:r>
        <w:rPr>
          <w:rFonts w:eastAsia="SimSun" w:cs="Times New Roman"/>
          <w:bCs/>
          <w:i w:val="0"/>
          <w:kern w:val="3"/>
          <w:szCs w:val="24"/>
          <w:lang w:eastAsia="zh-CN" w:bidi="hi-IN"/>
        </w:rPr>
        <w:t>saskaņā ar lēmuma Pielikumu Nr.8 “Liezēres pagasta pārvaldes amata vienību saraksts ar 2020.gada 1.janvāri” ;</w:t>
      </w:r>
    </w:p>
    <w:p w:rsidR="00AE2FEB" w:rsidRPr="001D6CFC" w:rsidRDefault="0058203F" w:rsidP="00AE2FEB">
      <w:pPr>
        <w:pStyle w:val="Sarakstarindkopa"/>
        <w:numPr>
          <w:ilvl w:val="1"/>
          <w:numId w:val="1"/>
        </w:numPr>
        <w:spacing w:line="240" w:lineRule="auto"/>
        <w:jc w:val="both"/>
        <w:rPr>
          <w:rFonts w:eastAsia="SimSun" w:cs="Times New Roman"/>
          <w:bCs/>
          <w:i w:val="0"/>
          <w:kern w:val="3"/>
          <w:szCs w:val="24"/>
          <w:lang w:eastAsia="zh-CN" w:bidi="hi-IN"/>
        </w:rPr>
      </w:pPr>
      <w:r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 </w:t>
      </w:r>
      <w:r w:rsidR="00AE2FEB">
        <w:rPr>
          <w:rFonts w:eastAsia="SimSun" w:cs="Times New Roman"/>
          <w:bCs/>
          <w:i w:val="0"/>
          <w:kern w:val="3"/>
          <w:szCs w:val="24"/>
          <w:lang w:eastAsia="zh-CN" w:bidi="hi-IN"/>
        </w:rPr>
        <w:t>31.01.2020. izslēgt pagasta pārvaldes amata vienīb</w:t>
      </w:r>
      <w:r w:rsidR="001F79B7">
        <w:rPr>
          <w:rFonts w:eastAsia="SimSun" w:cs="Times New Roman"/>
          <w:bCs/>
          <w:i w:val="0"/>
          <w:kern w:val="3"/>
          <w:szCs w:val="24"/>
          <w:lang w:eastAsia="zh-CN" w:bidi="hi-IN"/>
        </w:rPr>
        <w:t>as</w:t>
      </w:r>
      <w:r w:rsidR="00AE2FEB">
        <w:rPr>
          <w:rFonts w:eastAsia="SimSun" w:cs="Times New Roman"/>
          <w:bCs/>
          <w:i w:val="0"/>
          <w:kern w:val="3"/>
          <w:szCs w:val="24"/>
          <w:lang w:eastAsia="zh-CN" w:bidi="hi-IN"/>
        </w:rPr>
        <w:t>:</w:t>
      </w:r>
    </w:p>
    <w:tbl>
      <w:tblPr>
        <w:tblW w:w="8784" w:type="dxa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556"/>
        <w:gridCol w:w="1276"/>
        <w:gridCol w:w="1420"/>
        <w:gridCol w:w="1701"/>
      </w:tblGrid>
      <w:tr w:rsidR="00AE2FEB" w:rsidRPr="00AB51BC" w:rsidTr="00DD56A8">
        <w:trPr>
          <w:trHeight w:val="990"/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2FEB" w:rsidRPr="00AB51BC" w:rsidRDefault="00AE2FEB" w:rsidP="00DD56A8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>Amata vienības nosaukums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2FEB" w:rsidRPr="00AB51BC" w:rsidRDefault="00AE2FEB" w:rsidP="00DD56A8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>Profesijas kod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2FEB" w:rsidRPr="00AB51BC" w:rsidRDefault="00AE2FEB" w:rsidP="00DD56A8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>Amata vienību skait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2FEB" w:rsidRPr="00AB51BC" w:rsidRDefault="00AE2FEB" w:rsidP="00DD56A8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 xml:space="preserve">Mēnešalgas likme </w:t>
            </w: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br/>
              <w:t>EU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2FEB" w:rsidRPr="00AB51BC" w:rsidRDefault="00AE2FEB" w:rsidP="00DD56A8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 xml:space="preserve">Mēnešalgas fonds </w:t>
            </w: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br/>
              <w:t>EUR</w:t>
            </w:r>
          </w:p>
        </w:tc>
      </w:tr>
      <w:tr w:rsidR="00AE2FEB" w:rsidRPr="000F7F46" w:rsidTr="00DD56A8">
        <w:trPr>
          <w:trHeight w:val="315"/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EB" w:rsidRPr="000F7F46" w:rsidRDefault="00AE2FEB" w:rsidP="00DD56A8">
            <w:pPr>
              <w:spacing w:line="240" w:lineRule="auto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 xml:space="preserve">Pārvaldes vadītājs 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E2FEB" w:rsidRPr="000F7F46" w:rsidRDefault="00AE2FEB" w:rsidP="00DD56A8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1213 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EB" w:rsidRPr="000F7F46" w:rsidRDefault="00AE2FEB" w:rsidP="00DD56A8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 w:rsidRPr="000F7F46">
              <w:rPr>
                <w:rFonts w:eastAsia="Times New Roman" w:cs="Times New Roman"/>
                <w:i w:val="0"/>
                <w:szCs w:val="24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FEB" w:rsidRPr="000F7F46" w:rsidRDefault="00AE2FEB" w:rsidP="00DD56A8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13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FEB" w:rsidRPr="000F7F46" w:rsidRDefault="00AE2FEB" w:rsidP="00DD56A8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1309</w:t>
            </w:r>
          </w:p>
        </w:tc>
      </w:tr>
      <w:tr w:rsidR="001F79B7" w:rsidRPr="000F7F46" w:rsidTr="00C2403C">
        <w:trPr>
          <w:trHeight w:val="315"/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B7" w:rsidRDefault="001F79B7" w:rsidP="00DD56A8">
            <w:pPr>
              <w:spacing w:line="240" w:lineRule="auto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Nekustamā īpašuma speciālists – lauku attīstības speciālists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F79B7" w:rsidRDefault="001F79B7" w:rsidP="00C2403C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3142 23; 3334 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B7" w:rsidRPr="000F7F46" w:rsidRDefault="001F79B7" w:rsidP="00C2403C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0,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9B7" w:rsidRDefault="001F79B7" w:rsidP="00C2403C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7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9B7" w:rsidRDefault="001F79B7" w:rsidP="00C2403C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520</w:t>
            </w:r>
          </w:p>
        </w:tc>
      </w:tr>
    </w:tbl>
    <w:p w:rsidR="00AE2FEB" w:rsidRPr="00AB51BC" w:rsidRDefault="00AE2FEB" w:rsidP="00AE2FEB">
      <w:pPr>
        <w:spacing w:line="240" w:lineRule="auto"/>
        <w:jc w:val="both"/>
        <w:rPr>
          <w:rFonts w:eastAsia="SimSun" w:cs="Times New Roman"/>
          <w:bCs/>
          <w:i w:val="0"/>
          <w:kern w:val="3"/>
          <w:szCs w:val="24"/>
          <w:lang w:eastAsia="zh-CN" w:bidi="hi-IN"/>
        </w:rPr>
      </w:pPr>
    </w:p>
    <w:p w:rsidR="00321E94" w:rsidRPr="009B5D9A" w:rsidRDefault="00534278" w:rsidP="009B5D9A">
      <w:pPr>
        <w:pStyle w:val="Sarakstarindkopa"/>
        <w:numPr>
          <w:ilvl w:val="1"/>
          <w:numId w:val="1"/>
        </w:numPr>
        <w:spacing w:line="240" w:lineRule="auto"/>
        <w:jc w:val="both"/>
        <w:rPr>
          <w:rFonts w:eastAsia="SimSun" w:cs="Times New Roman"/>
          <w:bCs/>
          <w:i w:val="0"/>
          <w:kern w:val="3"/>
          <w:szCs w:val="24"/>
          <w:lang w:eastAsia="zh-CN" w:bidi="hi-IN"/>
        </w:rPr>
      </w:pPr>
      <w:r>
        <w:rPr>
          <w:rFonts w:eastAsia="SimSun" w:cs="Times New Roman"/>
          <w:bCs/>
          <w:i w:val="0"/>
          <w:kern w:val="3"/>
          <w:szCs w:val="24"/>
          <w:lang w:eastAsia="zh-CN" w:bidi="hi-IN"/>
        </w:rPr>
        <w:t>a</w:t>
      </w:r>
      <w:r w:rsidR="00AE2FEB">
        <w:rPr>
          <w:rFonts w:eastAsia="SimSun" w:cs="Times New Roman"/>
          <w:bCs/>
          <w:i w:val="0"/>
          <w:kern w:val="3"/>
          <w:szCs w:val="24"/>
          <w:lang w:eastAsia="zh-CN" w:bidi="hi-IN"/>
        </w:rPr>
        <w:t>r 01.02.2020. izveidot</w:t>
      </w:r>
      <w:r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 pagasta pārvaldes</w:t>
      </w:r>
      <w:r w:rsidR="00AE2FEB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 amata vienību: </w:t>
      </w:r>
    </w:p>
    <w:tbl>
      <w:tblPr>
        <w:tblW w:w="8784" w:type="dxa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556"/>
        <w:gridCol w:w="1276"/>
        <w:gridCol w:w="1420"/>
        <w:gridCol w:w="1701"/>
      </w:tblGrid>
      <w:tr w:rsidR="00AE2FEB" w:rsidRPr="00AB51BC" w:rsidTr="00DD56A8">
        <w:trPr>
          <w:trHeight w:val="990"/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2FEB" w:rsidRPr="00AB51BC" w:rsidRDefault="00AE2FEB" w:rsidP="00DD56A8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>Amata vienības nosaukums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2FEB" w:rsidRPr="00AB51BC" w:rsidRDefault="00AE2FEB" w:rsidP="00DD56A8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>Profesijas kod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2FEB" w:rsidRPr="00AB51BC" w:rsidRDefault="00AE2FEB" w:rsidP="00DD56A8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>Amata vienību skait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2FEB" w:rsidRPr="00AB51BC" w:rsidRDefault="00AE2FEB" w:rsidP="00DD56A8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 xml:space="preserve">Mēnešalgas likme </w:t>
            </w: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br/>
              <w:t>EU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2FEB" w:rsidRPr="00AB51BC" w:rsidRDefault="00AE2FEB" w:rsidP="00DD56A8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 xml:space="preserve">Mēnešalgas fonds </w:t>
            </w: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br/>
              <w:t>EUR</w:t>
            </w:r>
          </w:p>
        </w:tc>
      </w:tr>
      <w:tr w:rsidR="00AE2FEB" w:rsidRPr="000F7F46" w:rsidTr="00C2403C">
        <w:trPr>
          <w:trHeight w:val="315"/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EB" w:rsidRPr="000F7F46" w:rsidRDefault="00AE2FEB" w:rsidP="00AE2FEB">
            <w:pPr>
              <w:spacing w:line="240" w:lineRule="auto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Pārvaldes vadītā</w:t>
            </w:r>
            <w:r w:rsidR="003138E6">
              <w:rPr>
                <w:rFonts w:eastAsia="Times New Roman" w:cs="Times New Roman"/>
                <w:i w:val="0"/>
                <w:szCs w:val="24"/>
              </w:rPr>
              <w:t>js Liezēres un Vestienas pagastos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E2FEB" w:rsidRPr="000F7F46" w:rsidRDefault="00AE2FEB" w:rsidP="00C2403C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1213 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EB" w:rsidRPr="000F7F46" w:rsidRDefault="00AE2FEB" w:rsidP="00C2403C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 w:rsidRPr="000F7F46">
              <w:rPr>
                <w:rFonts w:eastAsia="Times New Roman" w:cs="Times New Roman"/>
                <w:i w:val="0"/>
                <w:szCs w:val="24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2FEB" w:rsidRPr="000F7F46" w:rsidRDefault="00AE2FEB" w:rsidP="00C2403C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15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2FEB" w:rsidRPr="000F7F46" w:rsidRDefault="00AE2FEB" w:rsidP="00C2403C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1590</w:t>
            </w:r>
          </w:p>
        </w:tc>
      </w:tr>
      <w:tr w:rsidR="001F79B7" w:rsidRPr="000F7F46" w:rsidTr="00C2403C">
        <w:trPr>
          <w:trHeight w:val="1216"/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B7" w:rsidRPr="000F7F46" w:rsidRDefault="001F79B7" w:rsidP="001F79B7">
            <w:pPr>
              <w:spacing w:line="240" w:lineRule="auto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 xml:space="preserve">Nekustamā īpašuma speciālists Liezēres, Dzelzavas, Sarkaņu un Praulienas pagastos 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F79B7" w:rsidRPr="000F7F46" w:rsidRDefault="001F79B7" w:rsidP="001F79B7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3142 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B7" w:rsidRPr="000F7F46" w:rsidRDefault="001F79B7" w:rsidP="001F79B7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9B7" w:rsidRDefault="001F79B7" w:rsidP="001F79B7">
            <w:pPr>
              <w:spacing w:line="240" w:lineRule="auto"/>
              <w:rPr>
                <w:rFonts w:eastAsia="Times New Roman" w:cs="Times New Roman"/>
                <w:i w:val="0"/>
                <w:szCs w:val="24"/>
              </w:rPr>
            </w:pPr>
          </w:p>
          <w:p w:rsidR="001F79B7" w:rsidRDefault="001F79B7" w:rsidP="001F79B7">
            <w:pPr>
              <w:spacing w:line="240" w:lineRule="auto"/>
              <w:rPr>
                <w:rFonts w:eastAsia="Times New Roman" w:cs="Times New Roman"/>
                <w:i w:val="0"/>
                <w:szCs w:val="24"/>
              </w:rPr>
            </w:pPr>
          </w:p>
          <w:p w:rsidR="001F79B7" w:rsidRDefault="001F79B7" w:rsidP="001F79B7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815</w:t>
            </w:r>
          </w:p>
          <w:p w:rsidR="001F79B7" w:rsidRDefault="001F79B7" w:rsidP="001F79B7">
            <w:pPr>
              <w:spacing w:line="240" w:lineRule="auto"/>
              <w:rPr>
                <w:rFonts w:eastAsia="Times New Roman" w:cs="Times New Roman"/>
                <w:i w:val="0"/>
                <w:szCs w:val="24"/>
              </w:rPr>
            </w:pPr>
          </w:p>
          <w:p w:rsidR="001F79B7" w:rsidRPr="000F7F46" w:rsidRDefault="001F79B7" w:rsidP="001F79B7">
            <w:pPr>
              <w:spacing w:line="240" w:lineRule="auto"/>
              <w:rPr>
                <w:rFonts w:eastAsia="Times New Roman" w:cs="Times New Roman"/>
                <w:i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9B7" w:rsidRDefault="001F79B7" w:rsidP="001F79B7">
            <w:pPr>
              <w:spacing w:line="240" w:lineRule="auto"/>
              <w:rPr>
                <w:rFonts w:eastAsia="Times New Roman" w:cs="Times New Roman"/>
                <w:i w:val="0"/>
                <w:szCs w:val="24"/>
              </w:rPr>
            </w:pPr>
          </w:p>
          <w:p w:rsidR="001F79B7" w:rsidRDefault="001F79B7" w:rsidP="001F79B7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815</w:t>
            </w:r>
          </w:p>
          <w:p w:rsidR="001F79B7" w:rsidRDefault="001F79B7" w:rsidP="001F79B7">
            <w:pPr>
              <w:spacing w:line="240" w:lineRule="auto"/>
              <w:rPr>
                <w:rFonts w:eastAsia="Times New Roman" w:cs="Times New Roman"/>
                <w:i w:val="0"/>
                <w:szCs w:val="24"/>
              </w:rPr>
            </w:pPr>
          </w:p>
          <w:p w:rsidR="001F79B7" w:rsidRPr="000F7F46" w:rsidRDefault="001F79B7" w:rsidP="001F79B7">
            <w:pPr>
              <w:spacing w:line="240" w:lineRule="auto"/>
              <w:rPr>
                <w:rFonts w:eastAsia="Times New Roman" w:cs="Times New Roman"/>
                <w:i w:val="0"/>
                <w:szCs w:val="24"/>
              </w:rPr>
            </w:pPr>
          </w:p>
        </w:tc>
      </w:tr>
    </w:tbl>
    <w:p w:rsidR="0058203F" w:rsidRPr="00AB51BC" w:rsidRDefault="0058203F" w:rsidP="00AE2FEB">
      <w:pPr>
        <w:pStyle w:val="Sarakstarindkopa"/>
        <w:spacing w:line="240" w:lineRule="auto"/>
        <w:ind w:left="1080"/>
        <w:jc w:val="both"/>
        <w:rPr>
          <w:rFonts w:eastAsia="SimSun" w:cs="Times New Roman"/>
          <w:bCs/>
          <w:i w:val="0"/>
          <w:kern w:val="3"/>
          <w:szCs w:val="24"/>
          <w:lang w:eastAsia="zh-CN" w:bidi="hi-IN"/>
        </w:rPr>
      </w:pPr>
    </w:p>
    <w:p w:rsidR="00321E94" w:rsidRPr="009B5D9A" w:rsidRDefault="0058203F" w:rsidP="009B5D9A">
      <w:pPr>
        <w:pStyle w:val="Sarakstarindkopa"/>
        <w:numPr>
          <w:ilvl w:val="1"/>
          <w:numId w:val="1"/>
        </w:numPr>
        <w:spacing w:line="240" w:lineRule="auto"/>
        <w:jc w:val="both"/>
        <w:rPr>
          <w:rFonts w:eastAsia="SimSun" w:cs="Times New Roman"/>
          <w:bCs/>
          <w:i w:val="0"/>
          <w:kern w:val="3"/>
          <w:szCs w:val="24"/>
          <w:lang w:eastAsia="zh-CN" w:bidi="hi-IN"/>
        </w:rPr>
      </w:pPr>
      <w:r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 </w:t>
      </w:r>
      <w:r w:rsidR="00B4792E" w:rsidRPr="002E0596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31.05.2020. izslēgt </w:t>
      </w:r>
      <w:r w:rsidR="00C6730E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pagasta pārvaldes </w:t>
      </w:r>
      <w:r w:rsidR="00B4792E" w:rsidRPr="002E0596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amata vienību: </w:t>
      </w:r>
    </w:p>
    <w:tbl>
      <w:tblPr>
        <w:tblW w:w="8784" w:type="dxa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556"/>
        <w:gridCol w:w="1276"/>
        <w:gridCol w:w="1420"/>
        <w:gridCol w:w="1701"/>
      </w:tblGrid>
      <w:tr w:rsidR="00B4792E" w:rsidRPr="00AB51BC" w:rsidTr="00DD56A8">
        <w:trPr>
          <w:trHeight w:val="990"/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792E" w:rsidRPr="00AB51BC" w:rsidRDefault="00B4792E" w:rsidP="00DD56A8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>Amata vienības nosaukums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792E" w:rsidRPr="00AB51BC" w:rsidRDefault="00B4792E" w:rsidP="00DD56A8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>Profesijas kod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792E" w:rsidRPr="00AB51BC" w:rsidRDefault="00B4792E" w:rsidP="00DD56A8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>Amata vienību skait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792E" w:rsidRPr="00AB51BC" w:rsidRDefault="00B4792E" w:rsidP="00DD56A8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 xml:space="preserve">Mēnešalgas likme </w:t>
            </w: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br/>
              <w:t>EU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792E" w:rsidRPr="00AB51BC" w:rsidRDefault="00B4792E" w:rsidP="00DD56A8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 xml:space="preserve">Mēnešalgas fonds </w:t>
            </w: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br/>
              <w:t>EUR</w:t>
            </w:r>
          </w:p>
        </w:tc>
      </w:tr>
      <w:tr w:rsidR="00B4792E" w:rsidRPr="000F7F46" w:rsidTr="00DD56A8">
        <w:trPr>
          <w:trHeight w:val="315"/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92E" w:rsidRPr="000F7F46" w:rsidRDefault="00B4792E" w:rsidP="00DD56A8">
            <w:pPr>
              <w:spacing w:line="240" w:lineRule="auto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lastRenderedPageBreak/>
              <w:t>Galvenais grāmatvedis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4792E" w:rsidRPr="000F7F46" w:rsidRDefault="00B4792E" w:rsidP="00DD56A8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1211 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92E" w:rsidRPr="000F7F46" w:rsidRDefault="00B4792E" w:rsidP="00DD56A8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 w:rsidRPr="000F7F46">
              <w:rPr>
                <w:rFonts w:eastAsia="Times New Roman" w:cs="Times New Roman"/>
                <w:i w:val="0"/>
                <w:szCs w:val="24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792E" w:rsidRPr="000F7F46" w:rsidRDefault="00B4792E" w:rsidP="00DD56A8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10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792E" w:rsidRPr="000F7F46" w:rsidRDefault="00B4792E" w:rsidP="00DD56A8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1002</w:t>
            </w:r>
          </w:p>
        </w:tc>
      </w:tr>
    </w:tbl>
    <w:p w:rsidR="00B4792E" w:rsidRDefault="00B4792E" w:rsidP="00B4792E">
      <w:pPr>
        <w:spacing w:line="240" w:lineRule="auto"/>
        <w:contextualSpacing/>
        <w:jc w:val="both"/>
        <w:rPr>
          <w:rFonts w:eastAsia="SimSun" w:cs="Times New Roman"/>
          <w:bCs/>
          <w:i w:val="0"/>
          <w:kern w:val="3"/>
          <w:szCs w:val="24"/>
          <w:lang w:eastAsia="zh-CN" w:bidi="hi-IN"/>
        </w:rPr>
      </w:pPr>
    </w:p>
    <w:p w:rsidR="00321E94" w:rsidRPr="00464E74" w:rsidRDefault="00B4792E" w:rsidP="00464E74">
      <w:pPr>
        <w:pStyle w:val="Sarakstarindkopa"/>
        <w:numPr>
          <w:ilvl w:val="1"/>
          <w:numId w:val="1"/>
        </w:numPr>
        <w:spacing w:line="240" w:lineRule="auto"/>
        <w:jc w:val="both"/>
        <w:rPr>
          <w:rFonts w:eastAsia="SimSun" w:cs="Times New Roman"/>
          <w:bCs/>
          <w:i w:val="0"/>
          <w:kern w:val="3"/>
          <w:szCs w:val="24"/>
          <w:lang w:eastAsia="zh-CN" w:bidi="hi-IN"/>
        </w:rPr>
      </w:pPr>
      <w:r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 ar 01.06.2020. izveidot amata vienību: </w:t>
      </w:r>
    </w:p>
    <w:tbl>
      <w:tblPr>
        <w:tblW w:w="8784" w:type="dxa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556"/>
        <w:gridCol w:w="1276"/>
        <w:gridCol w:w="1420"/>
        <w:gridCol w:w="1701"/>
      </w:tblGrid>
      <w:tr w:rsidR="00B4792E" w:rsidRPr="00AB51BC" w:rsidTr="00DD56A8">
        <w:trPr>
          <w:trHeight w:val="990"/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792E" w:rsidRPr="00AB51BC" w:rsidRDefault="00B4792E" w:rsidP="00DD56A8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>Amata vienības nosaukums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792E" w:rsidRPr="00AB51BC" w:rsidRDefault="00B4792E" w:rsidP="00DD56A8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>Profesijas kod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792E" w:rsidRPr="00AB51BC" w:rsidRDefault="00B4792E" w:rsidP="00DD56A8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>Amata vienību skait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792E" w:rsidRPr="00AB51BC" w:rsidRDefault="00B4792E" w:rsidP="00DD56A8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 xml:space="preserve">Mēnešalgas likme </w:t>
            </w: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br/>
              <w:t>EU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792E" w:rsidRPr="00AB51BC" w:rsidRDefault="00B4792E" w:rsidP="00DD56A8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 xml:space="preserve">Mēnešalgas fonds </w:t>
            </w: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br/>
              <w:t>EUR</w:t>
            </w:r>
          </w:p>
        </w:tc>
      </w:tr>
      <w:tr w:rsidR="00B4792E" w:rsidRPr="000F7F46" w:rsidTr="00DD56A8">
        <w:trPr>
          <w:trHeight w:val="315"/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92E" w:rsidRPr="000F7F46" w:rsidRDefault="00B4792E" w:rsidP="00DD56A8">
            <w:pPr>
              <w:spacing w:line="240" w:lineRule="auto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Grāmatvedis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4792E" w:rsidRPr="000F7F46" w:rsidRDefault="00B4792E" w:rsidP="00DD56A8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3313 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92E" w:rsidRPr="000F7F46" w:rsidRDefault="00B4792E" w:rsidP="00DD56A8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 w:rsidRPr="000F7F46">
              <w:rPr>
                <w:rFonts w:eastAsia="Times New Roman" w:cs="Times New Roman"/>
                <w:i w:val="0"/>
                <w:szCs w:val="24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792E" w:rsidRPr="000F7F46" w:rsidRDefault="00B4792E" w:rsidP="00DD56A8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8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792E" w:rsidRPr="000F7F46" w:rsidRDefault="00B4792E" w:rsidP="00DD56A8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890</w:t>
            </w:r>
          </w:p>
        </w:tc>
      </w:tr>
    </w:tbl>
    <w:p w:rsidR="00B4792E" w:rsidRPr="0046044F" w:rsidRDefault="00B4792E" w:rsidP="00B4792E">
      <w:pPr>
        <w:pStyle w:val="Sarakstarindkopa"/>
        <w:spacing w:line="240" w:lineRule="auto"/>
        <w:ind w:left="1080"/>
        <w:jc w:val="both"/>
        <w:rPr>
          <w:rFonts w:eastAsia="SimSun" w:cs="Times New Roman"/>
          <w:bCs/>
          <w:i w:val="0"/>
          <w:kern w:val="3"/>
          <w:szCs w:val="24"/>
          <w:lang w:eastAsia="zh-CN" w:bidi="hi-IN"/>
        </w:rPr>
      </w:pPr>
    </w:p>
    <w:p w:rsidR="004E63DA" w:rsidRPr="001F79B7" w:rsidRDefault="0058203F" w:rsidP="00160506">
      <w:pPr>
        <w:pStyle w:val="Sarakstarindkopa"/>
        <w:numPr>
          <w:ilvl w:val="1"/>
          <w:numId w:val="1"/>
        </w:numPr>
        <w:spacing w:line="240" w:lineRule="auto"/>
        <w:jc w:val="both"/>
        <w:rPr>
          <w:rFonts w:eastAsia="SimSun" w:cs="Times New Roman"/>
          <w:bCs/>
          <w:i w:val="0"/>
          <w:kern w:val="3"/>
          <w:szCs w:val="24"/>
          <w:lang w:eastAsia="zh-CN" w:bidi="hi-IN"/>
        </w:rPr>
      </w:pPr>
      <w:r w:rsidRPr="001F79B7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 </w:t>
      </w:r>
      <w:r w:rsidR="004E63DA" w:rsidRPr="001F79B7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ar </w:t>
      </w:r>
      <w:r w:rsidR="00B4792E" w:rsidRPr="001F79B7">
        <w:rPr>
          <w:rFonts w:eastAsia="SimSun" w:cs="Times New Roman"/>
          <w:bCs/>
          <w:i w:val="0"/>
          <w:kern w:val="3"/>
          <w:szCs w:val="24"/>
          <w:lang w:eastAsia="zh-CN" w:bidi="hi-IN"/>
        </w:rPr>
        <w:t>01.01</w:t>
      </w:r>
      <w:r w:rsidR="004E63DA" w:rsidRPr="001F79B7">
        <w:rPr>
          <w:rFonts w:eastAsia="SimSun" w:cs="Times New Roman"/>
          <w:bCs/>
          <w:i w:val="0"/>
          <w:kern w:val="3"/>
          <w:szCs w:val="24"/>
          <w:lang w:eastAsia="zh-CN" w:bidi="hi-IN"/>
        </w:rPr>
        <w:t>.2020. grozīt Īpašuma uzturēšanas nodaļas amata vienības “remontstrādnieks - remontatslēdznieks” amata vienību skaitu no “2” uz “1”;</w:t>
      </w:r>
    </w:p>
    <w:p w:rsidR="00321E94" w:rsidRPr="009B5D9A" w:rsidRDefault="004E63DA" w:rsidP="009B5D9A">
      <w:pPr>
        <w:pStyle w:val="Sarakstarindkopa"/>
        <w:numPr>
          <w:ilvl w:val="1"/>
          <w:numId w:val="1"/>
        </w:numPr>
        <w:spacing w:line="240" w:lineRule="auto"/>
        <w:jc w:val="both"/>
        <w:rPr>
          <w:rFonts w:eastAsia="SimSun" w:cs="Times New Roman"/>
          <w:bCs/>
          <w:i w:val="0"/>
          <w:kern w:val="3"/>
          <w:szCs w:val="24"/>
          <w:lang w:eastAsia="zh-CN" w:bidi="hi-IN"/>
        </w:rPr>
      </w:pPr>
      <w:r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ar </w:t>
      </w:r>
      <w:r w:rsidR="00B4792E" w:rsidRPr="008D4D6E">
        <w:rPr>
          <w:rFonts w:eastAsia="SimSun" w:cs="Times New Roman"/>
          <w:bCs/>
          <w:i w:val="0"/>
          <w:kern w:val="3"/>
          <w:szCs w:val="24"/>
          <w:lang w:eastAsia="zh-CN" w:bidi="hi-IN"/>
        </w:rPr>
        <w:t>01.01</w:t>
      </w:r>
      <w:r w:rsidRPr="008D4D6E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.2020. </w:t>
      </w:r>
      <w:r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grozīt </w:t>
      </w:r>
      <w:r w:rsidR="00050318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Īpašuma uzturēšanas nodaļas </w:t>
      </w:r>
      <w:r>
        <w:rPr>
          <w:rFonts w:eastAsia="SimSun" w:cs="Times New Roman"/>
          <w:bCs/>
          <w:i w:val="0"/>
          <w:kern w:val="3"/>
          <w:szCs w:val="24"/>
          <w:lang w:eastAsia="zh-CN" w:bidi="hi-IN"/>
        </w:rPr>
        <w:t>amata vienības “kapsētas pārzinis” nosaukumu, profesijas kodu un mēnešalgas likmi uz:</w:t>
      </w:r>
    </w:p>
    <w:tbl>
      <w:tblPr>
        <w:tblW w:w="8784" w:type="dxa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556"/>
        <w:gridCol w:w="1276"/>
        <w:gridCol w:w="1420"/>
        <w:gridCol w:w="1701"/>
      </w:tblGrid>
      <w:tr w:rsidR="004E63DA" w:rsidRPr="00AB51BC" w:rsidTr="00617164">
        <w:trPr>
          <w:trHeight w:val="990"/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63DA" w:rsidRPr="00AB51BC" w:rsidRDefault="004E63DA" w:rsidP="00617164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>Amata vienības nosaukums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63DA" w:rsidRPr="00AB51BC" w:rsidRDefault="004E63DA" w:rsidP="00617164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>Profesijas kod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63DA" w:rsidRPr="00AB51BC" w:rsidRDefault="004E63DA" w:rsidP="00617164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>Amata vienību skait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63DA" w:rsidRPr="00AB51BC" w:rsidRDefault="004E63DA" w:rsidP="00617164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 xml:space="preserve">Mēnešalgas likme </w:t>
            </w: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br/>
              <w:t>EU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63DA" w:rsidRPr="00AB51BC" w:rsidRDefault="004E63DA" w:rsidP="00617164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 xml:space="preserve">Mēnešalgas fonds </w:t>
            </w: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br/>
              <w:t>EUR</w:t>
            </w:r>
          </w:p>
        </w:tc>
      </w:tr>
      <w:tr w:rsidR="004E63DA" w:rsidRPr="000F7F46" w:rsidTr="00A405A6">
        <w:trPr>
          <w:trHeight w:val="315"/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3DA" w:rsidRPr="000F7F46" w:rsidRDefault="004E63DA" w:rsidP="00617164">
            <w:pPr>
              <w:spacing w:line="240" w:lineRule="auto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Remontstrādnieks, kapsētas pārzinis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E63DA" w:rsidRPr="000F7F46" w:rsidRDefault="004E63DA" w:rsidP="00A405A6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9313 02; 5151 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3DA" w:rsidRPr="000F7F46" w:rsidRDefault="004E63DA" w:rsidP="00A405A6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 w:rsidRPr="000F7F46">
              <w:rPr>
                <w:rFonts w:eastAsia="Times New Roman" w:cs="Times New Roman"/>
                <w:i w:val="0"/>
                <w:szCs w:val="24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63DA" w:rsidRPr="000F7F46" w:rsidRDefault="004E63DA" w:rsidP="00A405A6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5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63DA" w:rsidRPr="000F7F46" w:rsidRDefault="004E63DA" w:rsidP="00A405A6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593</w:t>
            </w:r>
          </w:p>
        </w:tc>
      </w:tr>
    </w:tbl>
    <w:p w:rsidR="005C400B" w:rsidRDefault="005C400B" w:rsidP="004E63DA">
      <w:pPr>
        <w:pStyle w:val="Sarakstarindkopa"/>
        <w:spacing w:line="240" w:lineRule="auto"/>
        <w:ind w:left="1080"/>
        <w:jc w:val="both"/>
        <w:rPr>
          <w:rFonts w:eastAsia="SimSun" w:cs="Times New Roman"/>
          <w:bCs/>
          <w:i w:val="0"/>
          <w:kern w:val="3"/>
          <w:szCs w:val="24"/>
          <w:lang w:eastAsia="zh-CN" w:bidi="hi-IN"/>
        </w:rPr>
      </w:pPr>
    </w:p>
    <w:p w:rsidR="004E63DA" w:rsidRDefault="004E63DA" w:rsidP="00160506">
      <w:pPr>
        <w:pStyle w:val="Sarakstarindkopa"/>
        <w:numPr>
          <w:ilvl w:val="1"/>
          <w:numId w:val="1"/>
        </w:numPr>
        <w:spacing w:line="240" w:lineRule="auto"/>
        <w:jc w:val="both"/>
        <w:rPr>
          <w:rFonts w:eastAsia="SimSun" w:cs="Times New Roman"/>
          <w:bCs/>
          <w:i w:val="0"/>
          <w:kern w:val="3"/>
          <w:szCs w:val="24"/>
          <w:lang w:eastAsia="zh-CN" w:bidi="hi-IN"/>
        </w:rPr>
      </w:pPr>
      <w:r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 </w:t>
      </w:r>
      <w:r w:rsidR="00B4792E" w:rsidRPr="001F79B7">
        <w:rPr>
          <w:rFonts w:eastAsia="SimSun" w:cs="Times New Roman"/>
          <w:bCs/>
          <w:i w:val="0"/>
          <w:kern w:val="3"/>
          <w:szCs w:val="24"/>
          <w:lang w:eastAsia="zh-CN" w:bidi="hi-IN"/>
        </w:rPr>
        <w:t>01.01</w:t>
      </w:r>
      <w:r w:rsidRPr="001F79B7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.2020. izslēgt </w:t>
      </w:r>
      <w:r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amata vienības: </w:t>
      </w:r>
    </w:p>
    <w:tbl>
      <w:tblPr>
        <w:tblW w:w="8784" w:type="dxa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556"/>
        <w:gridCol w:w="1276"/>
        <w:gridCol w:w="1420"/>
        <w:gridCol w:w="1701"/>
      </w:tblGrid>
      <w:tr w:rsidR="004E63DA" w:rsidRPr="00AB51BC" w:rsidTr="00617164">
        <w:trPr>
          <w:trHeight w:val="990"/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63DA" w:rsidRPr="00AB51BC" w:rsidRDefault="004E63DA" w:rsidP="00617164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>Amata vienības nosaukums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63DA" w:rsidRPr="00AB51BC" w:rsidRDefault="004E63DA" w:rsidP="00617164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>Profesijas kod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63DA" w:rsidRPr="00AB51BC" w:rsidRDefault="004E63DA" w:rsidP="00617164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>Amata vienību skait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63DA" w:rsidRPr="00AB51BC" w:rsidRDefault="004E63DA" w:rsidP="00617164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 xml:space="preserve">Mēnešalgas likme </w:t>
            </w: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br/>
              <w:t>EU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63DA" w:rsidRPr="00AB51BC" w:rsidRDefault="004E63DA" w:rsidP="00617164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 xml:space="preserve">Mēnešalgas fonds </w:t>
            </w: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br/>
              <w:t>EUR</w:t>
            </w:r>
          </w:p>
        </w:tc>
      </w:tr>
      <w:tr w:rsidR="004E63DA" w:rsidRPr="000F7F46" w:rsidTr="00617164">
        <w:trPr>
          <w:trHeight w:val="315"/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3DA" w:rsidRPr="000F7F46" w:rsidRDefault="004E63DA" w:rsidP="00617164">
            <w:pPr>
              <w:spacing w:line="240" w:lineRule="auto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Zobārsts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E63DA" w:rsidRPr="000F7F46" w:rsidRDefault="004E63DA" w:rsidP="00617164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2261 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3DA" w:rsidRPr="000F7F46" w:rsidRDefault="004E63DA" w:rsidP="00617164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63DA" w:rsidRPr="000F7F46" w:rsidRDefault="004E63DA" w:rsidP="00617164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8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63DA" w:rsidRPr="000F7F46" w:rsidRDefault="004E63DA" w:rsidP="00617164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866</w:t>
            </w:r>
          </w:p>
        </w:tc>
      </w:tr>
      <w:tr w:rsidR="004E63DA" w:rsidRPr="000F7F46" w:rsidTr="00617164">
        <w:trPr>
          <w:trHeight w:val="315"/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DA" w:rsidRDefault="004E63DA" w:rsidP="00617164">
            <w:pPr>
              <w:spacing w:line="240" w:lineRule="auto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Zobārstniecības māsa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E63DA" w:rsidRDefault="004E63DA" w:rsidP="00617164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2221 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DA" w:rsidRDefault="004E63DA" w:rsidP="00617164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0,7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63DA" w:rsidRDefault="004E63DA" w:rsidP="00617164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4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63DA" w:rsidRDefault="004E63DA" w:rsidP="00617164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342</w:t>
            </w:r>
          </w:p>
        </w:tc>
      </w:tr>
    </w:tbl>
    <w:p w:rsidR="004E63DA" w:rsidRDefault="004E63DA" w:rsidP="004E63DA">
      <w:pPr>
        <w:spacing w:line="240" w:lineRule="auto"/>
        <w:jc w:val="both"/>
        <w:rPr>
          <w:rFonts w:eastAsia="SimSun" w:cs="Times New Roman"/>
          <w:bCs/>
          <w:i w:val="0"/>
          <w:kern w:val="3"/>
          <w:szCs w:val="24"/>
          <w:lang w:eastAsia="zh-CN" w:bidi="hi-IN"/>
        </w:rPr>
      </w:pPr>
    </w:p>
    <w:p w:rsidR="00321E94" w:rsidRPr="009B5D9A" w:rsidRDefault="00B4792E" w:rsidP="009B5D9A">
      <w:pPr>
        <w:pStyle w:val="Sarakstarindkopa"/>
        <w:numPr>
          <w:ilvl w:val="1"/>
          <w:numId w:val="1"/>
        </w:numPr>
        <w:spacing w:line="240" w:lineRule="auto"/>
        <w:jc w:val="both"/>
        <w:rPr>
          <w:rFonts w:eastAsia="SimSun" w:cs="Times New Roman"/>
          <w:bCs/>
          <w:i w:val="0"/>
          <w:kern w:val="3"/>
          <w:szCs w:val="24"/>
          <w:lang w:eastAsia="zh-CN" w:bidi="hi-IN"/>
        </w:rPr>
      </w:pPr>
      <w:r w:rsidRPr="00670A01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 </w:t>
      </w:r>
      <w:r w:rsidR="00431479" w:rsidRPr="00670A01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ar 01.01.2020. Madonas novada bērnu un jauniešu </w:t>
      </w:r>
      <w:proofErr w:type="spellStart"/>
      <w:r w:rsidR="00431479" w:rsidRPr="00670A01">
        <w:rPr>
          <w:rFonts w:eastAsia="SimSun" w:cs="Times New Roman"/>
          <w:bCs/>
          <w:i w:val="0"/>
          <w:kern w:val="3"/>
          <w:szCs w:val="24"/>
          <w:lang w:eastAsia="zh-CN" w:bidi="hi-IN"/>
        </w:rPr>
        <w:t>ārpusģimenes</w:t>
      </w:r>
      <w:proofErr w:type="spellEnd"/>
      <w:r w:rsidR="00431479" w:rsidRPr="00670A01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 aprūpes un atbalsta centrā “Ozoli” izslēgt amata vienību: </w:t>
      </w:r>
    </w:p>
    <w:tbl>
      <w:tblPr>
        <w:tblW w:w="8784" w:type="dxa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556"/>
        <w:gridCol w:w="1276"/>
        <w:gridCol w:w="1420"/>
        <w:gridCol w:w="1701"/>
      </w:tblGrid>
      <w:tr w:rsidR="00431479" w:rsidRPr="00670A01" w:rsidTr="0087415E">
        <w:trPr>
          <w:trHeight w:val="990"/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1479" w:rsidRPr="00670A01" w:rsidRDefault="00431479" w:rsidP="0087415E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670A01">
              <w:rPr>
                <w:rFonts w:eastAsia="Calibri" w:cs="Times New Roman"/>
                <w:b/>
                <w:i w:val="0"/>
                <w:sz w:val="20"/>
                <w:szCs w:val="20"/>
              </w:rPr>
              <w:t>Amata vienības nosaukums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1479" w:rsidRPr="00670A01" w:rsidRDefault="00431479" w:rsidP="0087415E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670A01">
              <w:rPr>
                <w:rFonts w:eastAsia="Calibri" w:cs="Times New Roman"/>
                <w:b/>
                <w:i w:val="0"/>
                <w:sz w:val="20"/>
                <w:szCs w:val="20"/>
              </w:rPr>
              <w:t>Profesijas kod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1479" w:rsidRPr="00670A01" w:rsidRDefault="00431479" w:rsidP="0087415E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670A01">
              <w:rPr>
                <w:rFonts w:eastAsia="Calibri" w:cs="Times New Roman"/>
                <w:b/>
                <w:i w:val="0"/>
                <w:sz w:val="20"/>
                <w:szCs w:val="20"/>
              </w:rPr>
              <w:t>Amata vienību skait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1479" w:rsidRPr="00670A01" w:rsidRDefault="00431479" w:rsidP="0087415E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670A01">
              <w:rPr>
                <w:rFonts w:eastAsia="Calibri" w:cs="Times New Roman"/>
                <w:b/>
                <w:i w:val="0"/>
                <w:sz w:val="20"/>
                <w:szCs w:val="20"/>
              </w:rPr>
              <w:t xml:space="preserve">Mēnešalgas likme </w:t>
            </w:r>
            <w:r w:rsidRPr="00670A01">
              <w:rPr>
                <w:rFonts w:eastAsia="Calibri" w:cs="Times New Roman"/>
                <w:b/>
                <w:i w:val="0"/>
                <w:sz w:val="20"/>
                <w:szCs w:val="20"/>
              </w:rPr>
              <w:br/>
              <w:t>EU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1479" w:rsidRPr="00670A01" w:rsidRDefault="00431479" w:rsidP="0087415E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670A01">
              <w:rPr>
                <w:rFonts w:eastAsia="Calibri" w:cs="Times New Roman"/>
                <w:b/>
                <w:i w:val="0"/>
                <w:sz w:val="20"/>
                <w:szCs w:val="20"/>
              </w:rPr>
              <w:t xml:space="preserve">Mēnešalgas fonds </w:t>
            </w:r>
            <w:r w:rsidRPr="00670A01">
              <w:rPr>
                <w:rFonts w:eastAsia="Calibri" w:cs="Times New Roman"/>
                <w:b/>
                <w:i w:val="0"/>
                <w:sz w:val="20"/>
                <w:szCs w:val="20"/>
              </w:rPr>
              <w:br/>
              <w:t>EUR</w:t>
            </w:r>
          </w:p>
        </w:tc>
      </w:tr>
      <w:tr w:rsidR="00431479" w:rsidRPr="00670A01" w:rsidTr="0087415E">
        <w:trPr>
          <w:trHeight w:val="315"/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479" w:rsidRPr="00670A01" w:rsidRDefault="00431479" w:rsidP="0087415E">
            <w:pPr>
              <w:spacing w:line="240" w:lineRule="auto"/>
              <w:rPr>
                <w:rFonts w:eastAsia="Times New Roman" w:cs="Times New Roman"/>
                <w:i w:val="0"/>
                <w:szCs w:val="24"/>
              </w:rPr>
            </w:pPr>
            <w:r w:rsidRPr="00670A01">
              <w:rPr>
                <w:rFonts w:eastAsia="Times New Roman" w:cs="Times New Roman"/>
                <w:i w:val="0"/>
                <w:szCs w:val="24"/>
              </w:rPr>
              <w:t>Sociālais darbinieks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31479" w:rsidRPr="00670A01" w:rsidRDefault="00431479" w:rsidP="0087415E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 w:rsidRPr="00670A01">
              <w:rPr>
                <w:rFonts w:eastAsia="Times New Roman" w:cs="Times New Roman"/>
                <w:i w:val="0"/>
                <w:szCs w:val="24"/>
              </w:rPr>
              <w:t>2635 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479" w:rsidRPr="00670A01" w:rsidRDefault="00431479" w:rsidP="0087415E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 w:rsidRPr="00670A01">
              <w:rPr>
                <w:rFonts w:eastAsia="Times New Roman" w:cs="Times New Roman"/>
                <w:i w:val="0"/>
                <w:szCs w:val="24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1479" w:rsidRPr="00670A01" w:rsidRDefault="00431479" w:rsidP="00431479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 w:rsidRPr="00670A01">
              <w:rPr>
                <w:rFonts w:eastAsia="Times New Roman" w:cs="Times New Roman"/>
                <w:i w:val="0"/>
                <w:szCs w:val="24"/>
              </w:rPr>
              <w:t>6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1479" w:rsidRPr="00670A01" w:rsidRDefault="00431479" w:rsidP="0087415E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 w:rsidRPr="00670A01">
              <w:rPr>
                <w:rFonts w:eastAsia="Times New Roman" w:cs="Times New Roman"/>
                <w:i w:val="0"/>
                <w:szCs w:val="24"/>
              </w:rPr>
              <w:t>654</w:t>
            </w:r>
          </w:p>
        </w:tc>
      </w:tr>
    </w:tbl>
    <w:p w:rsidR="004D65A8" w:rsidRDefault="004D65A8" w:rsidP="004D65A8">
      <w:pPr>
        <w:pStyle w:val="Sarakstarindkopa"/>
        <w:spacing w:line="240" w:lineRule="auto"/>
        <w:ind w:left="928"/>
        <w:jc w:val="both"/>
        <w:rPr>
          <w:rFonts w:eastAsia="SimSun" w:cs="Times New Roman"/>
          <w:bCs/>
          <w:i w:val="0"/>
          <w:kern w:val="3"/>
          <w:szCs w:val="24"/>
          <w:lang w:eastAsia="zh-CN" w:bidi="hi-IN"/>
        </w:rPr>
      </w:pPr>
    </w:p>
    <w:p w:rsidR="00321E94" w:rsidRPr="009B5D9A" w:rsidRDefault="004E63DA" w:rsidP="009B5D9A">
      <w:pPr>
        <w:pStyle w:val="Sarakstarindkopa"/>
        <w:numPr>
          <w:ilvl w:val="1"/>
          <w:numId w:val="1"/>
        </w:numPr>
        <w:spacing w:line="240" w:lineRule="auto"/>
        <w:jc w:val="both"/>
        <w:rPr>
          <w:rFonts w:eastAsia="SimSun" w:cs="Times New Roman"/>
          <w:bCs/>
          <w:i w:val="0"/>
          <w:kern w:val="3"/>
          <w:szCs w:val="24"/>
          <w:lang w:eastAsia="zh-CN" w:bidi="hi-IN"/>
        </w:rPr>
      </w:pPr>
      <w:r w:rsidRPr="00431479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ar 01.01.2020. Madonas novada bērnu un jauniešu </w:t>
      </w:r>
      <w:proofErr w:type="spellStart"/>
      <w:r w:rsidRPr="00431479">
        <w:rPr>
          <w:rFonts w:eastAsia="SimSun" w:cs="Times New Roman"/>
          <w:bCs/>
          <w:i w:val="0"/>
          <w:kern w:val="3"/>
          <w:szCs w:val="24"/>
          <w:lang w:eastAsia="zh-CN" w:bidi="hi-IN"/>
        </w:rPr>
        <w:t>ārpusģimenes</w:t>
      </w:r>
      <w:proofErr w:type="spellEnd"/>
      <w:r w:rsidRPr="00431479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 aprūpes un atbalsta centrā “Ozoli” izveidot amata vienību: </w:t>
      </w:r>
    </w:p>
    <w:tbl>
      <w:tblPr>
        <w:tblW w:w="8784" w:type="dxa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556"/>
        <w:gridCol w:w="1276"/>
        <w:gridCol w:w="1420"/>
        <w:gridCol w:w="1701"/>
      </w:tblGrid>
      <w:tr w:rsidR="004E63DA" w:rsidRPr="00AB51BC" w:rsidTr="00617164">
        <w:trPr>
          <w:trHeight w:val="990"/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63DA" w:rsidRPr="00AB51BC" w:rsidRDefault="004E63DA" w:rsidP="00617164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>Amata vienības nosaukums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63DA" w:rsidRPr="00AB51BC" w:rsidRDefault="004E63DA" w:rsidP="00617164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>Profesijas kod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63DA" w:rsidRPr="00AB51BC" w:rsidRDefault="004E63DA" w:rsidP="00617164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>Amata vienību skait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63DA" w:rsidRPr="00AB51BC" w:rsidRDefault="004E63DA" w:rsidP="00617164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 xml:space="preserve">Mēnešalgas likme </w:t>
            </w: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br/>
              <w:t>EU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63DA" w:rsidRPr="00AB51BC" w:rsidRDefault="004E63DA" w:rsidP="00617164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 xml:space="preserve">Mēnešalgas fonds </w:t>
            </w: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br/>
              <w:t>EUR</w:t>
            </w:r>
          </w:p>
        </w:tc>
      </w:tr>
      <w:tr w:rsidR="004E63DA" w:rsidRPr="000F7F46" w:rsidTr="00617164">
        <w:trPr>
          <w:trHeight w:val="315"/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3DA" w:rsidRPr="000F7F46" w:rsidRDefault="004E63DA" w:rsidP="00617164">
            <w:pPr>
              <w:spacing w:line="240" w:lineRule="auto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Sociālais rehabilitētājs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E63DA" w:rsidRPr="000F7F46" w:rsidRDefault="00050318" w:rsidP="00617164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2635 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3DA" w:rsidRPr="000F7F46" w:rsidRDefault="00050318" w:rsidP="00617164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0,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63DA" w:rsidRPr="000F7F46" w:rsidRDefault="00050318" w:rsidP="00617164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63DA" w:rsidRPr="000F7F46" w:rsidRDefault="00050318" w:rsidP="00617164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360</w:t>
            </w:r>
          </w:p>
        </w:tc>
      </w:tr>
    </w:tbl>
    <w:p w:rsidR="005C400B" w:rsidRDefault="005C400B" w:rsidP="00634CB6">
      <w:pPr>
        <w:spacing w:line="240" w:lineRule="auto"/>
        <w:contextualSpacing/>
        <w:jc w:val="both"/>
        <w:rPr>
          <w:rFonts w:eastAsia="SimSun" w:cs="Times New Roman"/>
          <w:bCs/>
          <w:i w:val="0"/>
          <w:kern w:val="3"/>
          <w:szCs w:val="24"/>
          <w:lang w:eastAsia="zh-CN" w:bidi="hi-IN"/>
        </w:rPr>
      </w:pPr>
    </w:p>
    <w:p w:rsidR="00050318" w:rsidRDefault="00050318" w:rsidP="00431479">
      <w:pPr>
        <w:numPr>
          <w:ilvl w:val="0"/>
          <w:numId w:val="1"/>
        </w:numPr>
        <w:spacing w:line="240" w:lineRule="auto"/>
        <w:ind w:left="567"/>
        <w:contextualSpacing/>
        <w:jc w:val="both"/>
        <w:rPr>
          <w:rFonts w:eastAsia="SimSun" w:cs="Times New Roman"/>
          <w:bCs/>
          <w:i w:val="0"/>
          <w:kern w:val="3"/>
          <w:szCs w:val="24"/>
          <w:lang w:eastAsia="zh-CN" w:bidi="hi-IN"/>
        </w:rPr>
      </w:pPr>
      <w:r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Apstiprināt </w:t>
      </w:r>
      <w:r>
        <w:rPr>
          <w:rFonts w:eastAsia="SimSun" w:cs="Times New Roman"/>
          <w:b/>
          <w:bCs/>
          <w:i w:val="0"/>
          <w:kern w:val="3"/>
          <w:szCs w:val="24"/>
          <w:lang w:eastAsia="zh-CN" w:bidi="hi-IN"/>
        </w:rPr>
        <w:t>Mārcienas</w:t>
      </w:r>
      <w:r w:rsidRPr="00A30353">
        <w:rPr>
          <w:rFonts w:eastAsia="SimSun" w:cs="Times New Roman"/>
          <w:b/>
          <w:bCs/>
          <w:i w:val="0"/>
          <w:kern w:val="3"/>
          <w:szCs w:val="24"/>
          <w:lang w:eastAsia="zh-CN" w:bidi="hi-IN"/>
        </w:rPr>
        <w:t xml:space="preserve"> pagasta pārvaldes amata vienību sarakstu</w:t>
      </w:r>
      <w:r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 ar 01.01.2020., kas kā pielikums Nr.9 pievienots lēmumam, veicot šādus grozījumus: </w:t>
      </w:r>
    </w:p>
    <w:p w:rsidR="00050318" w:rsidRDefault="00050318" w:rsidP="00050318">
      <w:pPr>
        <w:spacing w:line="240" w:lineRule="auto"/>
        <w:ind w:left="567"/>
        <w:contextualSpacing/>
        <w:jc w:val="both"/>
        <w:rPr>
          <w:rFonts w:eastAsia="SimSun" w:cs="Times New Roman"/>
          <w:bCs/>
          <w:i w:val="0"/>
          <w:kern w:val="3"/>
          <w:szCs w:val="24"/>
          <w:lang w:eastAsia="zh-CN" w:bidi="hi-IN"/>
        </w:rPr>
      </w:pPr>
    </w:p>
    <w:p w:rsidR="002E0596" w:rsidRPr="004D65A8" w:rsidRDefault="00050318" w:rsidP="004D65A8">
      <w:pPr>
        <w:pStyle w:val="Sarakstarindkopa"/>
        <w:numPr>
          <w:ilvl w:val="1"/>
          <w:numId w:val="1"/>
        </w:numPr>
        <w:spacing w:line="240" w:lineRule="auto"/>
        <w:jc w:val="both"/>
        <w:rPr>
          <w:rFonts w:eastAsia="SimSun" w:cs="Times New Roman"/>
          <w:bCs/>
          <w:i w:val="0"/>
          <w:kern w:val="3"/>
          <w:szCs w:val="24"/>
          <w:lang w:eastAsia="zh-CN" w:bidi="hi-IN"/>
        </w:rPr>
      </w:pPr>
      <w:r w:rsidRPr="002E0596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 ar 01.01.2020. amata vienībām noteikt mēnešalgas likmi saskaņā ar lēmuma Pielikumu Nr.9 “Mārcienas pagasta pārvaldes amata vienību saraksts ar </w:t>
      </w:r>
      <w:proofErr w:type="gramStart"/>
      <w:r w:rsidRPr="002E0596">
        <w:rPr>
          <w:rFonts w:eastAsia="SimSun" w:cs="Times New Roman"/>
          <w:bCs/>
          <w:i w:val="0"/>
          <w:kern w:val="3"/>
          <w:szCs w:val="24"/>
          <w:lang w:eastAsia="zh-CN" w:bidi="hi-IN"/>
        </w:rPr>
        <w:t>2020.gada</w:t>
      </w:r>
      <w:proofErr w:type="gramEnd"/>
      <w:r w:rsidRPr="002E0596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 1.janvāri” ;</w:t>
      </w:r>
    </w:p>
    <w:p w:rsidR="00321E94" w:rsidRPr="009B5D9A" w:rsidRDefault="00050318" w:rsidP="009B5D9A">
      <w:pPr>
        <w:pStyle w:val="Sarakstarindkopa"/>
        <w:numPr>
          <w:ilvl w:val="1"/>
          <w:numId w:val="1"/>
        </w:numPr>
        <w:spacing w:line="240" w:lineRule="auto"/>
        <w:jc w:val="both"/>
        <w:rPr>
          <w:rFonts w:eastAsia="SimSun" w:cs="Times New Roman"/>
          <w:bCs/>
          <w:i w:val="0"/>
          <w:kern w:val="3"/>
          <w:szCs w:val="24"/>
          <w:lang w:eastAsia="zh-CN" w:bidi="hi-IN"/>
        </w:rPr>
      </w:pPr>
      <w:r w:rsidRPr="002E0596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 </w:t>
      </w:r>
      <w:r w:rsidR="002E0596" w:rsidRPr="002E0596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 31</w:t>
      </w:r>
      <w:r w:rsidRPr="002E0596">
        <w:rPr>
          <w:rFonts w:eastAsia="SimSun" w:cs="Times New Roman"/>
          <w:bCs/>
          <w:i w:val="0"/>
          <w:kern w:val="3"/>
          <w:szCs w:val="24"/>
          <w:lang w:eastAsia="zh-CN" w:bidi="hi-IN"/>
        </w:rPr>
        <w:t>.0</w:t>
      </w:r>
      <w:r w:rsidR="002E0596" w:rsidRPr="002E0596">
        <w:rPr>
          <w:rFonts w:eastAsia="SimSun" w:cs="Times New Roman"/>
          <w:bCs/>
          <w:i w:val="0"/>
          <w:kern w:val="3"/>
          <w:szCs w:val="24"/>
          <w:lang w:eastAsia="zh-CN" w:bidi="hi-IN"/>
        </w:rPr>
        <w:t>5</w:t>
      </w:r>
      <w:r w:rsidRPr="002E0596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.2020. </w:t>
      </w:r>
      <w:r w:rsidR="002E0596" w:rsidRPr="002E0596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izslēgt </w:t>
      </w:r>
      <w:r w:rsidR="00C6730E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pagasta pārvaldes </w:t>
      </w:r>
      <w:r w:rsidR="002E0596" w:rsidRPr="002E0596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amata vienību: </w:t>
      </w:r>
    </w:p>
    <w:tbl>
      <w:tblPr>
        <w:tblW w:w="8784" w:type="dxa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556"/>
        <w:gridCol w:w="1276"/>
        <w:gridCol w:w="1420"/>
        <w:gridCol w:w="1701"/>
      </w:tblGrid>
      <w:tr w:rsidR="00050318" w:rsidRPr="00AB51BC" w:rsidTr="00617164">
        <w:trPr>
          <w:trHeight w:val="990"/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0318" w:rsidRPr="00AB51BC" w:rsidRDefault="00050318" w:rsidP="00617164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lastRenderedPageBreak/>
              <w:t>Amata vienības nosaukums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0318" w:rsidRPr="00AB51BC" w:rsidRDefault="00050318" w:rsidP="00617164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>Profesijas kod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0318" w:rsidRPr="00AB51BC" w:rsidRDefault="00050318" w:rsidP="00617164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>Amata vienību skait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0318" w:rsidRPr="00AB51BC" w:rsidRDefault="00050318" w:rsidP="00617164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 xml:space="preserve">Mēnešalgas likme </w:t>
            </w: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br/>
              <w:t>EU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0318" w:rsidRPr="00AB51BC" w:rsidRDefault="00050318" w:rsidP="00617164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 xml:space="preserve">Mēnešalgas fonds </w:t>
            </w: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br/>
              <w:t>EUR</w:t>
            </w:r>
          </w:p>
        </w:tc>
      </w:tr>
      <w:tr w:rsidR="00050318" w:rsidRPr="000F7F46" w:rsidTr="00617164">
        <w:trPr>
          <w:trHeight w:val="315"/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318" w:rsidRPr="000F7F46" w:rsidRDefault="00050318" w:rsidP="00617164">
            <w:pPr>
              <w:spacing w:line="240" w:lineRule="auto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G</w:t>
            </w:r>
            <w:r w:rsidR="002E0596">
              <w:rPr>
                <w:rFonts w:eastAsia="Times New Roman" w:cs="Times New Roman"/>
                <w:i w:val="0"/>
                <w:szCs w:val="24"/>
              </w:rPr>
              <w:t>alvenais grāmatvedis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50318" w:rsidRPr="000F7F46" w:rsidRDefault="002E0596" w:rsidP="00617164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1211 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318" w:rsidRPr="000F7F46" w:rsidRDefault="00050318" w:rsidP="00617164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 w:rsidRPr="000F7F46">
              <w:rPr>
                <w:rFonts w:eastAsia="Times New Roman" w:cs="Times New Roman"/>
                <w:i w:val="0"/>
                <w:szCs w:val="24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0318" w:rsidRPr="000F7F46" w:rsidRDefault="002E0596" w:rsidP="00617164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9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0318" w:rsidRPr="000F7F46" w:rsidRDefault="002E0596" w:rsidP="00617164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977</w:t>
            </w:r>
          </w:p>
        </w:tc>
      </w:tr>
    </w:tbl>
    <w:p w:rsidR="00050318" w:rsidRDefault="00050318" w:rsidP="00050318">
      <w:pPr>
        <w:spacing w:line="240" w:lineRule="auto"/>
        <w:contextualSpacing/>
        <w:jc w:val="both"/>
        <w:rPr>
          <w:rFonts w:eastAsia="SimSun" w:cs="Times New Roman"/>
          <w:bCs/>
          <w:i w:val="0"/>
          <w:kern w:val="3"/>
          <w:szCs w:val="24"/>
          <w:lang w:eastAsia="zh-CN" w:bidi="hi-IN"/>
        </w:rPr>
      </w:pPr>
    </w:p>
    <w:p w:rsidR="00321E94" w:rsidRPr="009B5D9A" w:rsidRDefault="002E0596" w:rsidP="009B5D9A">
      <w:pPr>
        <w:pStyle w:val="Sarakstarindkopa"/>
        <w:numPr>
          <w:ilvl w:val="1"/>
          <w:numId w:val="1"/>
        </w:numPr>
        <w:spacing w:line="240" w:lineRule="auto"/>
        <w:jc w:val="both"/>
        <w:rPr>
          <w:rFonts w:eastAsia="SimSun" w:cs="Times New Roman"/>
          <w:bCs/>
          <w:i w:val="0"/>
          <w:kern w:val="3"/>
          <w:szCs w:val="24"/>
          <w:lang w:eastAsia="zh-CN" w:bidi="hi-IN"/>
        </w:rPr>
      </w:pPr>
      <w:r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 ar 01.06.2019. izveidot</w:t>
      </w:r>
      <w:r w:rsidR="00C6730E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 pagasta pārvaldes </w:t>
      </w:r>
      <w:r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amata vienību: </w:t>
      </w:r>
    </w:p>
    <w:tbl>
      <w:tblPr>
        <w:tblW w:w="8784" w:type="dxa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556"/>
        <w:gridCol w:w="1276"/>
        <w:gridCol w:w="1420"/>
        <w:gridCol w:w="1701"/>
      </w:tblGrid>
      <w:tr w:rsidR="002E0596" w:rsidRPr="00AB51BC" w:rsidTr="00617164">
        <w:trPr>
          <w:trHeight w:val="990"/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0596" w:rsidRPr="00AB51BC" w:rsidRDefault="002E0596" w:rsidP="00617164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>Amata vienības nosaukums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0596" w:rsidRPr="00AB51BC" w:rsidRDefault="002E0596" w:rsidP="00617164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>Profesijas kod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0596" w:rsidRPr="00AB51BC" w:rsidRDefault="002E0596" w:rsidP="00617164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>Amata vienību skait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0596" w:rsidRPr="00AB51BC" w:rsidRDefault="002E0596" w:rsidP="00617164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 xml:space="preserve">Mēnešalgas likme </w:t>
            </w: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br/>
              <w:t>EU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0596" w:rsidRPr="00AB51BC" w:rsidRDefault="002E0596" w:rsidP="00617164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 xml:space="preserve">Mēnešalgas fonds </w:t>
            </w: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br/>
              <w:t>EUR</w:t>
            </w:r>
          </w:p>
        </w:tc>
      </w:tr>
      <w:tr w:rsidR="002E0596" w:rsidRPr="000F7F46" w:rsidTr="00617164">
        <w:trPr>
          <w:trHeight w:val="315"/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96" w:rsidRPr="000F7F46" w:rsidRDefault="002E0596" w:rsidP="00617164">
            <w:pPr>
              <w:spacing w:line="240" w:lineRule="auto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Grāmatvedis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E0596" w:rsidRPr="000F7F46" w:rsidRDefault="002E0596" w:rsidP="00617164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3313 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96" w:rsidRPr="000F7F46" w:rsidRDefault="002E0596" w:rsidP="00617164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 w:rsidRPr="000F7F46">
              <w:rPr>
                <w:rFonts w:eastAsia="Times New Roman" w:cs="Times New Roman"/>
                <w:i w:val="0"/>
                <w:szCs w:val="24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0596" w:rsidRPr="000F7F46" w:rsidRDefault="002E0596" w:rsidP="00617164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8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0596" w:rsidRPr="000F7F46" w:rsidRDefault="002E0596" w:rsidP="00617164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827</w:t>
            </w:r>
          </w:p>
        </w:tc>
      </w:tr>
    </w:tbl>
    <w:p w:rsidR="002E0596" w:rsidRDefault="002E0596" w:rsidP="002E0596">
      <w:pPr>
        <w:spacing w:line="240" w:lineRule="auto"/>
        <w:jc w:val="both"/>
        <w:rPr>
          <w:rFonts w:eastAsia="SimSun" w:cs="Times New Roman"/>
          <w:bCs/>
          <w:i w:val="0"/>
          <w:kern w:val="3"/>
          <w:szCs w:val="24"/>
          <w:lang w:eastAsia="zh-CN" w:bidi="hi-IN"/>
        </w:rPr>
      </w:pPr>
    </w:p>
    <w:p w:rsidR="00321E94" w:rsidRPr="009B5D9A" w:rsidRDefault="00050318" w:rsidP="009B5D9A">
      <w:pPr>
        <w:pStyle w:val="Sarakstarindkopa"/>
        <w:numPr>
          <w:ilvl w:val="1"/>
          <w:numId w:val="1"/>
        </w:numPr>
        <w:spacing w:line="240" w:lineRule="auto"/>
        <w:jc w:val="both"/>
        <w:rPr>
          <w:rFonts w:eastAsia="SimSun" w:cs="Times New Roman"/>
          <w:bCs/>
          <w:i w:val="0"/>
          <w:kern w:val="3"/>
          <w:szCs w:val="24"/>
          <w:lang w:eastAsia="zh-CN" w:bidi="hi-IN"/>
        </w:rPr>
      </w:pPr>
      <w:r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 </w:t>
      </w:r>
      <w:r w:rsidR="00C120BC" w:rsidRPr="001F79B7">
        <w:rPr>
          <w:rFonts w:eastAsia="SimSun" w:cs="Times New Roman"/>
          <w:bCs/>
          <w:i w:val="0"/>
          <w:kern w:val="3"/>
          <w:szCs w:val="24"/>
          <w:lang w:eastAsia="zh-CN" w:bidi="hi-IN"/>
        </w:rPr>
        <w:t>31.01</w:t>
      </w:r>
      <w:r w:rsidRPr="001F79B7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.2020. </w:t>
      </w:r>
      <w:r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izslēgt </w:t>
      </w:r>
      <w:r w:rsidR="00C6730E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pagasta pārvaldes </w:t>
      </w:r>
      <w:r>
        <w:rPr>
          <w:rFonts w:eastAsia="SimSun" w:cs="Times New Roman"/>
          <w:bCs/>
          <w:i w:val="0"/>
          <w:kern w:val="3"/>
          <w:szCs w:val="24"/>
          <w:lang w:eastAsia="zh-CN" w:bidi="hi-IN"/>
        </w:rPr>
        <w:t>amata vienību:</w:t>
      </w:r>
    </w:p>
    <w:tbl>
      <w:tblPr>
        <w:tblW w:w="8784" w:type="dxa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556"/>
        <w:gridCol w:w="1276"/>
        <w:gridCol w:w="1420"/>
        <w:gridCol w:w="1701"/>
      </w:tblGrid>
      <w:tr w:rsidR="00050318" w:rsidRPr="00AB51BC" w:rsidTr="00617164">
        <w:trPr>
          <w:trHeight w:val="990"/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0318" w:rsidRPr="00AB51BC" w:rsidRDefault="00050318" w:rsidP="00617164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>Amata vienības nosaukums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0318" w:rsidRPr="00AB51BC" w:rsidRDefault="00050318" w:rsidP="00617164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>Profesijas kod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0318" w:rsidRPr="00AB51BC" w:rsidRDefault="00050318" w:rsidP="00617164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>Amata vienību skait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0318" w:rsidRPr="00AB51BC" w:rsidRDefault="00050318" w:rsidP="00617164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 xml:space="preserve">Mēnešalgas likme </w:t>
            </w: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br/>
              <w:t>EU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0318" w:rsidRPr="00AB51BC" w:rsidRDefault="00050318" w:rsidP="00617164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 xml:space="preserve">Mēnešalgas fonds </w:t>
            </w: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br/>
              <w:t>EUR</w:t>
            </w:r>
          </w:p>
        </w:tc>
      </w:tr>
      <w:tr w:rsidR="00050318" w:rsidRPr="000F7F46" w:rsidTr="00431342">
        <w:trPr>
          <w:trHeight w:val="453"/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318" w:rsidRPr="000F7F46" w:rsidRDefault="00050318" w:rsidP="00050318">
            <w:pPr>
              <w:spacing w:line="240" w:lineRule="auto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 xml:space="preserve">Nekustamā īpašuma speciālists 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50318" w:rsidRPr="000F7F46" w:rsidRDefault="00050318" w:rsidP="00016DCB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3334 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318" w:rsidRPr="000F7F46" w:rsidRDefault="00050318" w:rsidP="00431342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0,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1342" w:rsidRDefault="00431342" w:rsidP="00431342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</w:p>
          <w:p w:rsidR="00050318" w:rsidRDefault="00050318" w:rsidP="00431342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510</w:t>
            </w:r>
          </w:p>
          <w:p w:rsidR="00050318" w:rsidRPr="000F7F46" w:rsidRDefault="00050318" w:rsidP="00431342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0318" w:rsidRDefault="00050318" w:rsidP="00431342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</w:p>
          <w:p w:rsidR="00050318" w:rsidRDefault="00050318" w:rsidP="00431342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153</w:t>
            </w:r>
          </w:p>
          <w:p w:rsidR="00050318" w:rsidRPr="000F7F46" w:rsidRDefault="00050318" w:rsidP="00431342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</w:p>
        </w:tc>
      </w:tr>
    </w:tbl>
    <w:p w:rsidR="00050318" w:rsidRDefault="00050318" w:rsidP="00050318">
      <w:pPr>
        <w:spacing w:line="240" w:lineRule="auto"/>
        <w:jc w:val="both"/>
        <w:rPr>
          <w:rFonts w:eastAsia="SimSun" w:cs="Times New Roman"/>
          <w:bCs/>
          <w:i w:val="0"/>
          <w:kern w:val="3"/>
          <w:szCs w:val="24"/>
          <w:lang w:eastAsia="zh-CN" w:bidi="hi-IN"/>
        </w:rPr>
      </w:pPr>
    </w:p>
    <w:p w:rsidR="00321E94" w:rsidRPr="009B5D9A" w:rsidRDefault="00C120BC" w:rsidP="009B5D9A">
      <w:pPr>
        <w:pStyle w:val="Sarakstarindkopa"/>
        <w:numPr>
          <w:ilvl w:val="1"/>
          <w:numId w:val="1"/>
        </w:numPr>
        <w:spacing w:line="240" w:lineRule="auto"/>
        <w:jc w:val="both"/>
        <w:rPr>
          <w:rFonts w:eastAsia="SimSun" w:cs="Times New Roman"/>
          <w:bCs/>
          <w:i w:val="0"/>
          <w:kern w:val="3"/>
          <w:szCs w:val="24"/>
          <w:lang w:eastAsia="zh-CN" w:bidi="hi-IN"/>
        </w:rPr>
      </w:pPr>
      <w:r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 31</w:t>
      </w:r>
      <w:r w:rsidR="00050318">
        <w:rPr>
          <w:rFonts w:eastAsia="SimSun" w:cs="Times New Roman"/>
          <w:bCs/>
          <w:i w:val="0"/>
          <w:kern w:val="3"/>
          <w:szCs w:val="24"/>
          <w:lang w:eastAsia="zh-CN" w:bidi="hi-IN"/>
        </w:rPr>
        <w:t>.0</w:t>
      </w:r>
      <w:r>
        <w:rPr>
          <w:rFonts w:eastAsia="SimSun" w:cs="Times New Roman"/>
          <w:bCs/>
          <w:i w:val="0"/>
          <w:kern w:val="3"/>
          <w:szCs w:val="24"/>
          <w:lang w:eastAsia="zh-CN" w:bidi="hi-IN"/>
        </w:rPr>
        <w:t>5</w:t>
      </w:r>
      <w:r w:rsidR="00050318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.2020. Īpašuma uzturēšanas nodaļā </w:t>
      </w:r>
      <w:r w:rsidR="002E0596">
        <w:rPr>
          <w:rFonts w:eastAsia="SimSun" w:cs="Times New Roman"/>
          <w:bCs/>
          <w:i w:val="0"/>
          <w:kern w:val="3"/>
          <w:szCs w:val="24"/>
          <w:lang w:eastAsia="zh-CN" w:bidi="hi-IN"/>
        </w:rPr>
        <w:t>izslēgt amata vienīb</w:t>
      </w:r>
      <w:r>
        <w:rPr>
          <w:rFonts w:eastAsia="SimSun" w:cs="Times New Roman"/>
          <w:bCs/>
          <w:i w:val="0"/>
          <w:kern w:val="3"/>
          <w:szCs w:val="24"/>
          <w:lang w:eastAsia="zh-CN" w:bidi="hi-IN"/>
        </w:rPr>
        <w:t>as</w:t>
      </w:r>
      <w:r w:rsidR="002E0596">
        <w:rPr>
          <w:rFonts w:eastAsia="SimSun" w:cs="Times New Roman"/>
          <w:bCs/>
          <w:i w:val="0"/>
          <w:kern w:val="3"/>
          <w:szCs w:val="24"/>
          <w:lang w:eastAsia="zh-CN" w:bidi="hi-IN"/>
        </w:rPr>
        <w:t>:</w:t>
      </w:r>
    </w:p>
    <w:tbl>
      <w:tblPr>
        <w:tblW w:w="8784" w:type="dxa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556"/>
        <w:gridCol w:w="1276"/>
        <w:gridCol w:w="1420"/>
        <w:gridCol w:w="1701"/>
      </w:tblGrid>
      <w:tr w:rsidR="00050318" w:rsidRPr="00AB51BC" w:rsidTr="00617164">
        <w:trPr>
          <w:trHeight w:val="990"/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0318" w:rsidRPr="00AB51BC" w:rsidRDefault="00050318" w:rsidP="00617164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>Amata vienības nosaukums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0318" w:rsidRPr="00AB51BC" w:rsidRDefault="00050318" w:rsidP="00617164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>Profesijas kod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0318" w:rsidRPr="00AB51BC" w:rsidRDefault="00050318" w:rsidP="00617164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>Amata vienību skait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0318" w:rsidRPr="00AB51BC" w:rsidRDefault="00050318" w:rsidP="00617164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 xml:space="preserve">Mēnešalgas likme </w:t>
            </w: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br/>
              <w:t>EU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0318" w:rsidRPr="00AB51BC" w:rsidRDefault="00050318" w:rsidP="00617164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 xml:space="preserve">Mēnešalgas fonds </w:t>
            </w: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br/>
              <w:t>EUR</w:t>
            </w:r>
          </w:p>
        </w:tc>
      </w:tr>
      <w:tr w:rsidR="00050318" w:rsidRPr="000F7F46" w:rsidTr="00431342">
        <w:trPr>
          <w:trHeight w:val="315"/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318" w:rsidRPr="000F7F46" w:rsidRDefault="00050318" w:rsidP="00617164">
            <w:pPr>
              <w:spacing w:line="240" w:lineRule="auto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Kurinātājs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50318" w:rsidRPr="000F7F46" w:rsidRDefault="00050318" w:rsidP="00431342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8182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318" w:rsidRPr="000F7F46" w:rsidRDefault="00050318" w:rsidP="00431342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0318" w:rsidRPr="000F7F46" w:rsidRDefault="00050318" w:rsidP="00431342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Stundas algas likme 2,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0318" w:rsidRPr="000F7F46" w:rsidRDefault="00050318" w:rsidP="00431342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2220</w:t>
            </w:r>
          </w:p>
        </w:tc>
      </w:tr>
    </w:tbl>
    <w:p w:rsidR="00050318" w:rsidRDefault="00050318" w:rsidP="00050318">
      <w:pPr>
        <w:spacing w:line="240" w:lineRule="auto"/>
        <w:jc w:val="both"/>
        <w:rPr>
          <w:rFonts w:eastAsia="SimSun" w:cs="Times New Roman"/>
          <w:bCs/>
          <w:i w:val="0"/>
          <w:kern w:val="3"/>
          <w:szCs w:val="24"/>
          <w:lang w:eastAsia="zh-CN" w:bidi="hi-IN"/>
        </w:rPr>
      </w:pPr>
    </w:p>
    <w:p w:rsidR="00321E94" w:rsidRPr="009B5D9A" w:rsidRDefault="002E0596" w:rsidP="009B5D9A">
      <w:pPr>
        <w:pStyle w:val="Sarakstarindkopa"/>
        <w:numPr>
          <w:ilvl w:val="1"/>
          <w:numId w:val="1"/>
        </w:numPr>
        <w:spacing w:line="240" w:lineRule="auto"/>
        <w:jc w:val="both"/>
        <w:rPr>
          <w:rFonts w:eastAsia="SimSun" w:cs="Times New Roman"/>
          <w:bCs/>
          <w:i w:val="0"/>
          <w:kern w:val="3"/>
          <w:szCs w:val="24"/>
          <w:lang w:eastAsia="zh-CN" w:bidi="hi-IN"/>
        </w:rPr>
      </w:pPr>
      <w:r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 ar 01.06.2020. Īpašuma uzturēšanas nodaļā izveidot amata vienību:</w:t>
      </w:r>
    </w:p>
    <w:tbl>
      <w:tblPr>
        <w:tblW w:w="8784" w:type="dxa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556"/>
        <w:gridCol w:w="1276"/>
        <w:gridCol w:w="1420"/>
        <w:gridCol w:w="1701"/>
      </w:tblGrid>
      <w:tr w:rsidR="002E0596" w:rsidRPr="00AB51BC" w:rsidTr="00617164">
        <w:trPr>
          <w:trHeight w:val="990"/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0596" w:rsidRPr="00AB51BC" w:rsidRDefault="002E0596" w:rsidP="00617164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>Amata vienības nosaukums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0596" w:rsidRPr="00AB51BC" w:rsidRDefault="002E0596" w:rsidP="00617164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>Profesijas kod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0596" w:rsidRPr="00AB51BC" w:rsidRDefault="002E0596" w:rsidP="00617164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>Amata vienību skait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0596" w:rsidRPr="00AB51BC" w:rsidRDefault="002E0596" w:rsidP="00617164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 xml:space="preserve">Mēnešalgas likme </w:t>
            </w: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br/>
              <w:t>EU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0596" w:rsidRPr="00AB51BC" w:rsidRDefault="002E0596" w:rsidP="00617164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 xml:space="preserve">Mēnešalgas fonds </w:t>
            </w: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br/>
              <w:t>EUR</w:t>
            </w:r>
          </w:p>
        </w:tc>
      </w:tr>
      <w:tr w:rsidR="002E0596" w:rsidRPr="000F7F46" w:rsidTr="00431342">
        <w:trPr>
          <w:trHeight w:val="315"/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96" w:rsidRPr="000F7F46" w:rsidRDefault="002E0596" w:rsidP="002E0596">
            <w:pPr>
              <w:spacing w:line="240" w:lineRule="auto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Remontstrādnieks, apkures iekārtas operators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E0596" w:rsidRPr="000F7F46" w:rsidRDefault="002E0596" w:rsidP="00617164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9313 02; 8182 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96" w:rsidRPr="000F7F46" w:rsidRDefault="002E0596" w:rsidP="00431342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 w:rsidRPr="000F7F46">
              <w:rPr>
                <w:rFonts w:eastAsia="Times New Roman" w:cs="Times New Roman"/>
                <w:i w:val="0"/>
                <w:szCs w:val="24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0596" w:rsidRPr="000F7F46" w:rsidRDefault="00366AC5" w:rsidP="00431342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5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0596" w:rsidRPr="000F7F46" w:rsidRDefault="00366AC5" w:rsidP="00431342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556</w:t>
            </w:r>
          </w:p>
        </w:tc>
      </w:tr>
    </w:tbl>
    <w:p w:rsidR="002E0596" w:rsidRPr="002E0596" w:rsidRDefault="002E0596" w:rsidP="00670A01">
      <w:pPr>
        <w:spacing w:line="240" w:lineRule="auto"/>
        <w:jc w:val="both"/>
        <w:rPr>
          <w:rFonts w:eastAsia="SimSun" w:cs="Times New Roman"/>
          <w:bCs/>
          <w:i w:val="0"/>
          <w:kern w:val="3"/>
          <w:szCs w:val="24"/>
          <w:lang w:eastAsia="zh-CN" w:bidi="hi-IN"/>
        </w:rPr>
      </w:pPr>
    </w:p>
    <w:p w:rsidR="00321E94" w:rsidRPr="009B5D9A" w:rsidRDefault="00856BDE" w:rsidP="009B5D9A">
      <w:pPr>
        <w:pStyle w:val="Sarakstarindkopa"/>
        <w:numPr>
          <w:ilvl w:val="1"/>
          <w:numId w:val="1"/>
        </w:numPr>
        <w:spacing w:line="240" w:lineRule="auto"/>
        <w:jc w:val="both"/>
        <w:rPr>
          <w:rFonts w:eastAsia="SimSun" w:cs="Times New Roman"/>
          <w:bCs/>
          <w:i w:val="0"/>
          <w:kern w:val="3"/>
          <w:szCs w:val="24"/>
          <w:lang w:eastAsia="zh-CN" w:bidi="hi-IN"/>
        </w:rPr>
      </w:pPr>
      <w:r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 </w:t>
      </w:r>
      <w:r w:rsidR="00366AC5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ar 01.01.2020. izveidot amata vienību: </w:t>
      </w:r>
    </w:p>
    <w:tbl>
      <w:tblPr>
        <w:tblW w:w="8784" w:type="dxa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556"/>
        <w:gridCol w:w="1276"/>
        <w:gridCol w:w="1420"/>
        <w:gridCol w:w="1701"/>
      </w:tblGrid>
      <w:tr w:rsidR="00366AC5" w:rsidRPr="00AB51BC" w:rsidTr="00617164">
        <w:trPr>
          <w:trHeight w:val="990"/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6AC5" w:rsidRPr="00AB51BC" w:rsidRDefault="00366AC5" w:rsidP="00617164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>Amata vienības nosaukums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6AC5" w:rsidRPr="00AB51BC" w:rsidRDefault="00366AC5" w:rsidP="00617164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>Profesijas kod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6AC5" w:rsidRPr="00AB51BC" w:rsidRDefault="00366AC5" w:rsidP="00617164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>Amata vienību skait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6AC5" w:rsidRPr="00AB51BC" w:rsidRDefault="00366AC5" w:rsidP="00617164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 xml:space="preserve">Mēnešalgas likme </w:t>
            </w: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br/>
              <w:t>EU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6AC5" w:rsidRPr="00AB51BC" w:rsidRDefault="00366AC5" w:rsidP="00617164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 xml:space="preserve">Mēnešalgas fonds </w:t>
            </w: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br/>
              <w:t>EUR</w:t>
            </w:r>
          </w:p>
        </w:tc>
      </w:tr>
      <w:tr w:rsidR="00366AC5" w:rsidRPr="000F7F46" w:rsidTr="00617164">
        <w:trPr>
          <w:trHeight w:val="315"/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AC5" w:rsidRPr="000F7F46" w:rsidRDefault="00366AC5" w:rsidP="00617164">
            <w:pPr>
              <w:spacing w:line="240" w:lineRule="auto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Jaunatnes darbinieks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66AC5" w:rsidRPr="000F7F46" w:rsidRDefault="00366AC5" w:rsidP="00617164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2422 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AC5" w:rsidRPr="000F7F46" w:rsidRDefault="00366AC5" w:rsidP="00617164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0,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6AC5" w:rsidRPr="000F7F46" w:rsidRDefault="00366AC5" w:rsidP="00617164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5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6AC5" w:rsidRPr="000F7F46" w:rsidRDefault="00366AC5" w:rsidP="00617164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283</w:t>
            </w:r>
          </w:p>
        </w:tc>
      </w:tr>
    </w:tbl>
    <w:p w:rsidR="005C400B" w:rsidRDefault="005C400B" w:rsidP="00634CB6">
      <w:pPr>
        <w:spacing w:line="240" w:lineRule="auto"/>
        <w:contextualSpacing/>
        <w:jc w:val="both"/>
        <w:rPr>
          <w:rFonts w:eastAsia="SimSun" w:cs="Times New Roman"/>
          <w:bCs/>
          <w:i w:val="0"/>
          <w:kern w:val="3"/>
          <w:szCs w:val="24"/>
          <w:lang w:eastAsia="zh-CN" w:bidi="hi-IN"/>
        </w:rPr>
      </w:pPr>
    </w:p>
    <w:p w:rsidR="00366AC5" w:rsidRDefault="00366AC5" w:rsidP="00431479">
      <w:pPr>
        <w:numPr>
          <w:ilvl w:val="0"/>
          <w:numId w:val="1"/>
        </w:numPr>
        <w:spacing w:line="240" w:lineRule="auto"/>
        <w:ind w:left="426"/>
        <w:contextualSpacing/>
        <w:jc w:val="both"/>
        <w:rPr>
          <w:rFonts w:eastAsia="SimSun" w:cs="Times New Roman"/>
          <w:bCs/>
          <w:i w:val="0"/>
          <w:kern w:val="3"/>
          <w:szCs w:val="24"/>
          <w:lang w:eastAsia="zh-CN" w:bidi="hi-IN"/>
        </w:rPr>
      </w:pPr>
      <w:r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Apstiprināt </w:t>
      </w:r>
      <w:r>
        <w:rPr>
          <w:rFonts w:eastAsia="SimSun" w:cs="Times New Roman"/>
          <w:b/>
          <w:bCs/>
          <w:i w:val="0"/>
          <w:kern w:val="3"/>
          <w:szCs w:val="24"/>
          <w:lang w:eastAsia="zh-CN" w:bidi="hi-IN"/>
        </w:rPr>
        <w:t xml:space="preserve">Mētrienas </w:t>
      </w:r>
      <w:r w:rsidRPr="00A30353">
        <w:rPr>
          <w:rFonts w:eastAsia="SimSun" w:cs="Times New Roman"/>
          <w:b/>
          <w:bCs/>
          <w:i w:val="0"/>
          <w:kern w:val="3"/>
          <w:szCs w:val="24"/>
          <w:lang w:eastAsia="zh-CN" w:bidi="hi-IN"/>
        </w:rPr>
        <w:t>pagasta pārvaldes amata vienību sarakstu</w:t>
      </w:r>
      <w:r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 ar 01.01.2020., kas kā pielikums Nr.1</w:t>
      </w:r>
      <w:r w:rsidR="009A5392">
        <w:rPr>
          <w:rFonts w:eastAsia="SimSun" w:cs="Times New Roman"/>
          <w:bCs/>
          <w:i w:val="0"/>
          <w:kern w:val="3"/>
          <w:szCs w:val="24"/>
          <w:lang w:eastAsia="zh-CN" w:bidi="hi-IN"/>
        </w:rPr>
        <w:t>0</w:t>
      </w:r>
      <w:r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 pievienots lēmumam, veicot šādus grozījumus: </w:t>
      </w:r>
    </w:p>
    <w:p w:rsidR="00366AC5" w:rsidRDefault="00366AC5" w:rsidP="00366AC5">
      <w:pPr>
        <w:spacing w:line="240" w:lineRule="auto"/>
        <w:ind w:left="567"/>
        <w:contextualSpacing/>
        <w:jc w:val="both"/>
        <w:rPr>
          <w:rFonts w:eastAsia="SimSun" w:cs="Times New Roman"/>
          <w:bCs/>
          <w:i w:val="0"/>
          <w:kern w:val="3"/>
          <w:szCs w:val="24"/>
          <w:lang w:eastAsia="zh-CN" w:bidi="hi-IN"/>
        </w:rPr>
      </w:pPr>
    </w:p>
    <w:p w:rsidR="00366AC5" w:rsidRPr="00FE6F8C" w:rsidRDefault="00366AC5" w:rsidP="00431479">
      <w:pPr>
        <w:pStyle w:val="Sarakstarindkopa"/>
        <w:numPr>
          <w:ilvl w:val="1"/>
          <w:numId w:val="1"/>
        </w:numPr>
        <w:spacing w:line="240" w:lineRule="auto"/>
        <w:jc w:val="both"/>
        <w:rPr>
          <w:rFonts w:eastAsia="SimSun" w:cs="Times New Roman"/>
          <w:bCs/>
          <w:i w:val="0"/>
          <w:kern w:val="3"/>
          <w:szCs w:val="24"/>
          <w:lang w:eastAsia="zh-CN" w:bidi="hi-IN"/>
        </w:rPr>
      </w:pPr>
      <w:r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 ar 01.01.2020. </w:t>
      </w:r>
      <w:r w:rsidRPr="00FE6F8C">
        <w:rPr>
          <w:rFonts w:eastAsia="SimSun" w:cs="Times New Roman"/>
          <w:bCs/>
          <w:i w:val="0"/>
          <w:kern w:val="3"/>
          <w:szCs w:val="24"/>
          <w:lang w:eastAsia="zh-CN" w:bidi="hi-IN"/>
        </w:rPr>
        <w:t>amata vienībām noteikt mēnešalgas likmi saskaņā ar lēmuma Pielikumu Nr.1</w:t>
      </w:r>
      <w:r w:rsidR="001F79B7">
        <w:rPr>
          <w:rFonts w:eastAsia="SimSun" w:cs="Times New Roman"/>
          <w:bCs/>
          <w:i w:val="0"/>
          <w:kern w:val="3"/>
          <w:szCs w:val="24"/>
          <w:lang w:eastAsia="zh-CN" w:bidi="hi-IN"/>
        </w:rPr>
        <w:t>0 “Mētrienas</w:t>
      </w:r>
      <w:r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 pagasta pārvaldes amata vienību saraksts ar 2020.gada 1.janvāri” ;</w:t>
      </w:r>
    </w:p>
    <w:p w:rsidR="00321E94" w:rsidRPr="009B5D9A" w:rsidRDefault="00366AC5" w:rsidP="009B5D9A">
      <w:pPr>
        <w:pStyle w:val="Sarakstarindkopa"/>
        <w:numPr>
          <w:ilvl w:val="1"/>
          <w:numId w:val="1"/>
        </w:numPr>
        <w:spacing w:line="240" w:lineRule="auto"/>
        <w:jc w:val="both"/>
        <w:rPr>
          <w:rFonts w:eastAsia="SimSun" w:cs="Times New Roman"/>
          <w:bCs/>
          <w:i w:val="0"/>
          <w:kern w:val="3"/>
          <w:szCs w:val="24"/>
          <w:lang w:eastAsia="zh-CN" w:bidi="hi-IN"/>
        </w:rPr>
      </w:pPr>
      <w:r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 </w:t>
      </w:r>
      <w:r w:rsidRPr="001F79B7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31.01.2020. </w:t>
      </w:r>
      <w:r>
        <w:rPr>
          <w:rFonts w:eastAsia="SimSun" w:cs="Times New Roman"/>
          <w:bCs/>
          <w:i w:val="0"/>
          <w:kern w:val="3"/>
          <w:szCs w:val="24"/>
          <w:lang w:eastAsia="zh-CN" w:bidi="hi-IN"/>
        </w:rPr>
        <w:t>izslēgt</w:t>
      </w:r>
      <w:r w:rsidR="00C6730E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 pagasta pārvaldes </w:t>
      </w:r>
      <w:r>
        <w:rPr>
          <w:rFonts w:eastAsia="SimSun" w:cs="Times New Roman"/>
          <w:bCs/>
          <w:i w:val="0"/>
          <w:kern w:val="3"/>
          <w:szCs w:val="24"/>
          <w:lang w:eastAsia="zh-CN" w:bidi="hi-IN"/>
        </w:rPr>
        <w:t>amata vienību:</w:t>
      </w:r>
    </w:p>
    <w:tbl>
      <w:tblPr>
        <w:tblW w:w="8784" w:type="dxa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556"/>
        <w:gridCol w:w="1276"/>
        <w:gridCol w:w="1420"/>
        <w:gridCol w:w="1701"/>
      </w:tblGrid>
      <w:tr w:rsidR="00366AC5" w:rsidRPr="00AB51BC" w:rsidTr="00617164">
        <w:trPr>
          <w:trHeight w:val="990"/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6AC5" w:rsidRPr="00AB51BC" w:rsidRDefault="00366AC5" w:rsidP="00617164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lastRenderedPageBreak/>
              <w:t>Amata vienības nosaukums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6AC5" w:rsidRPr="00AB51BC" w:rsidRDefault="00366AC5" w:rsidP="00617164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>Profesijas kod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6AC5" w:rsidRPr="00AB51BC" w:rsidRDefault="00366AC5" w:rsidP="00617164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>Amata vienību skait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6AC5" w:rsidRPr="00AB51BC" w:rsidRDefault="00366AC5" w:rsidP="00617164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 xml:space="preserve">Mēnešalgas likme </w:t>
            </w: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br/>
              <w:t>EU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6AC5" w:rsidRPr="00AB51BC" w:rsidRDefault="00366AC5" w:rsidP="00617164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 xml:space="preserve">Mēnešalgas fonds </w:t>
            </w: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br/>
              <w:t>EUR</w:t>
            </w:r>
          </w:p>
        </w:tc>
      </w:tr>
      <w:tr w:rsidR="00366AC5" w:rsidRPr="000F7F46" w:rsidTr="00431342">
        <w:trPr>
          <w:trHeight w:val="315"/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AC5" w:rsidRPr="000F7F46" w:rsidRDefault="00366AC5" w:rsidP="00617164">
            <w:pPr>
              <w:spacing w:line="240" w:lineRule="auto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Pārvaldes vadītājs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66AC5" w:rsidRPr="000F7F46" w:rsidRDefault="00366AC5" w:rsidP="00431342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1213 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AC5" w:rsidRPr="000F7F46" w:rsidRDefault="00366AC5" w:rsidP="00431342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 w:rsidRPr="000F7F46">
              <w:rPr>
                <w:rFonts w:eastAsia="Times New Roman" w:cs="Times New Roman"/>
                <w:i w:val="0"/>
                <w:szCs w:val="24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AC5" w:rsidRPr="000F7F46" w:rsidRDefault="00366AC5" w:rsidP="00431342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12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AC5" w:rsidRPr="000F7F46" w:rsidRDefault="00366AC5" w:rsidP="00431342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1250</w:t>
            </w:r>
          </w:p>
        </w:tc>
      </w:tr>
      <w:tr w:rsidR="001A7FCC" w:rsidRPr="000F7F46" w:rsidTr="00431342">
        <w:trPr>
          <w:trHeight w:val="315"/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FCC" w:rsidRDefault="001A7FCC" w:rsidP="00617164">
            <w:pPr>
              <w:spacing w:line="240" w:lineRule="auto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Nekustamā īpašuma speciālists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A7FCC" w:rsidRDefault="001A7FCC" w:rsidP="00431342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3334 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FCC" w:rsidRPr="000F7F46" w:rsidRDefault="001A7FCC" w:rsidP="00431342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0,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7FCC" w:rsidRDefault="001A7FCC" w:rsidP="00431342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5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7FCC" w:rsidRDefault="001A7FCC" w:rsidP="00431342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201</w:t>
            </w:r>
          </w:p>
        </w:tc>
      </w:tr>
      <w:tr w:rsidR="001A7FCC" w:rsidRPr="000F7F46" w:rsidTr="00431342">
        <w:trPr>
          <w:trHeight w:val="315"/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FCC" w:rsidRDefault="001A7FCC" w:rsidP="00617164">
            <w:pPr>
              <w:spacing w:line="240" w:lineRule="auto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Lauku attīstības speciālists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A7FCC" w:rsidRDefault="001A7FCC" w:rsidP="00431342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3142 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FCC" w:rsidRDefault="001A7FCC" w:rsidP="00431342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0,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7FCC" w:rsidRDefault="001A7FCC" w:rsidP="00431342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5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7FCC" w:rsidRDefault="001A7FCC" w:rsidP="00431342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100</w:t>
            </w:r>
          </w:p>
        </w:tc>
      </w:tr>
    </w:tbl>
    <w:p w:rsidR="00366AC5" w:rsidRPr="00AB51BC" w:rsidRDefault="00366AC5" w:rsidP="00366AC5">
      <w:pPr>
        <w:spacing w:line="240" w:lineRule="auto"/>
        <w:jc w:val="both"/>
        <w:rPr>
          <w:rFonts w:eastAsia="SimSun" w:cs="Times New Roman"/>
          <w:bCs/>
          <w:i w:val="0"/>
          <w:kern w:val="3"/>
          <w:szCs w:val="24"/>
          <w:lang w:eastAsia="zh-CN" w:bidi="hi-IN"/>
        </w:rPr>
      </w:pPr>
    </w:p>
    <w:p w:rsidR="00321E94" w:rsidRPr="009B5D9A" w:rsidRDefault="00366AC5" w:rsidP="009B5D9A">
      <w:pPr>
        <w:pStyle w:val="Sarakstarindkopa"/>
        <w:numPr>
          <w:ilvl w:val="1"/>
          <w:numId w:val="1"/>
        </w:numPr>
        <w:spacing w:line="240" w:lineRule="auto"/>
        <w:jc w:val="both"/>
        <w:rPr>
          <w:rFonts w:eastAsia="SimSun" w:cs="Times New Roman"/>
          <w:bCs/>
          <w:i w:val="0"/>
          <w:kern w:val="3"/>
          <w:szCs w:val="24"/>
          <w:lang w:eastAsia="zh-CN" w:bidi="hi-IN"/>
        </w:rPr>
      </w:pPr>
      <w:r w:rsidRPr="002E0596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31.05.2020. izslēgt </w:t>
      </w:r>
      <w:r w:rsidR="00C6730E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pagasta pārvaldes </w:t>
      </w:r>
      <w:r w:rsidRPr="002E0596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amata vienību: </w:t>
      </w:r>
    </w:p>
    <w:tbl>
      <w:tblPr>
        <w:tblW w:w="8784" w:type="dxa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556"/>
        <w:gridCol w:w="1276"/>
        <w:gridCol w:w="1420"/>
        <w:gridCol w:w="1701"/>
      </w:tblGrid>
      <w:tr w:rsidR="00366AC5" w:rsidRPr="00AB51BC" w:rsidTr="00617164">
        <w:trPr>
          <w:trHeight w:val="990"/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6AC5" w:rsidRPr="00AB51BC" w:rsidRDefault="00366AC5" w:rsidP="00617164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>Amata vienības nosaukums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6AC5" w:rsidRPr="00AB51BC" w:rsidRDefault="00366AC5" w:rsidP="00617164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>Profesijas kod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6AC5" w:rsidRPr="00AB51BC" w:rsidRDefault="00366AC5" w:rsidP="00617164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>Amata vienību skait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6AC5" w:rsidRPr="00AB51BC" w:rsidRDefault="00366AC5" w:rsidP="00617164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 xml:space="preserve">Mēnešalgas likme </w:t>
            </w: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br/>
              <w:t>EU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6AC5" w:rsidRPr="00AB51BC" w:rsidRDefault="00366AC5" w:rsidP="00617164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 xml:space="preserve">Mēnešalgas fonds </w:t>
            </w: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br/>
              <w:t>EUR</w:t>
            </w:r>
          </w:p>
        </w:tc>
      </w:tr>
      <w:tr w:rsidR="00366AC5" w:rsidRPr="000F7F46" w:rsidTr="00617164">
        <w:trPr>
          <w:trHeight w:val="315"/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AC5" w:rsidRPr="000F7F46" w:rsidRDefault="00366AC5" w:rsidP="00617164">
            <w:pPr>
              <w:spacing w:line="240" w:lineRule="auto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Galvenais grāmatvedis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66AC5" w:rsidRPr="000F7F46" w:rsidRDefault="00366AC5" w:rsidP="00617164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1211 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AC5" w:rsidRPr="000F7F46" w:rsidRDefault="00366AC5" w:rsidP="00617164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 w:rsidRPr="000F7F46">
              <w:rPr>
                <w:rFonts w:eastAsia="Times New Roman" w:cs="Times New Roman"/>
                <w:i w:val="0"/>
                <w:szCs w:val="24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6AC5" w:rsidRPr="000F7F46" w:rsidRDefault="00366AC5" w:rsidP="00617164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7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6AC5" w:rsidRPr="000F7F46" w:rsidRDefault="00366AC5" w:rsidP="00617164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788</w:t>
            </w:r>
          </w:p>
        </w:tc>
      </w:tr>
    </w:tbl>
    <w:p w:rsidR="00366AC5" w:rsidRDefault="00366AC5" w:rsidP="00366AC5">
      <w:pPr>
        <w:spacing w:line="240" w:lineRule="auto"/>
        <w:contextualSpacing/>
        <w:jc w:val="both"/>
        <w:rPr>
          <w:rFonts w:eastAsia="SimSun" w:cs="Times New Roman"/>
          <w:bCs/>
          <w:i w:val="0"/>
          <w:kern w:val="3"/>
          <w:szCs w:val="24"/>
          <w:lang w:eastAsia="zh-CN" w:bidi="hi-IN"/>
        </w:rPr>
      </w:pPr>
    </w:p>
    <w:p w:rsidR="00321E94" w:rsidRPr="009B5D9A" w:rsidRDefault="00737B6E" w:rsidP="009B5D9A">
      <w:pPr>
        <w:pStyle w:val="Sarakstarindkopa"/>
        <w:numPr>
          <w:ilvl w:val="1"/>
          <w:numId w:val="1"/>
        </w:numPr>
        <w:spacing w:line="240" w:lineRule="auto"/>
        <w:jc w:val="both"/>
        <w:rPr>
          <w:rFonts w:eastAsia="SimSun" w:cs="Times New Roman"/>
          <w:bCs/>
          <w:i w:val="0"/>
          <w:kern w:val="3"/>
          <w:szCs w:val="24"/>
          <w:lang w:eastAsia="zh-CN" w:bidi="hi-IN"/>
        </w:rPr>
      </w:pPr>
      <w:r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 ar 01.06.202</w:t>
      </w:r>
      <w:r w:rsidR="00366AC5">
        <w:rPr>
          <w:rFonts w:eastAsia="SimSun" w:cs="Times New Roman"/>
          <w:bCs/>
          <w:i w:val="0"/>
          <w:kern w:val="3"/>
          <w:szCs w:val="24"/>
          <w:lang w:eastAsia="zh-CN" w:bidi="hi-IN"/>
        </w:rPr>
        <w:t>0. izveidot</w:t>
      </w:r>
      <w:r w:rsidR="00C6730E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 pagasta pārvaldes</w:t>
      </w:r>
      <w:r w:rsidR="00366AC5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 amata vienību: </w:t>
      </w:r>
    </w:p>
    <w:tbl>
      <w:tblPr>
        <w:tblW w:w="8784" w:type="dxa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556"/>
        <w:gridCol w:w="1276"/>
        <w:gridCol w:w="1420"/>
        <w:gridCol w:w="1701"/>
      </w:tblGrid>
      <w:tr w:rsidR="00366AC5" w:rsidRPr="00AB51BC" w:rsidTr="00617164">
        <w:trPr>
          <w:trHeight w:val="990"/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6AC5" w:rsidRPr="00AB51BC" w:rsidRDefault="00366AC5" w:rsidP="00617164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>Amata vienības nosaukums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6AC5" w:rsidRPr="00AB51BC" w:rsidRDefault="00366AC5" w:rsidP="00617164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>Profesijas kod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6AC5" w:rsidRPr="00AB51BC" w:rsidRDefault="00366AC5" w:rsidP="00617164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>Amata vienību skait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6AC5" w:rsidRPr="00AB51BC" w:rsidRDefault="00366AC5" w:rsidP="00617164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 xml:space="preserve">Mēnešalgas likme </w:t>
            </w: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br/>
              <w:t>EU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6AC5" w:rsidRPr="00AB51BC" w:rsidRDefault="00366AC5" w:rsidP="00617164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 xml:space="preserve">Mēnešalgas fonds </w:t>
            </w: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br/>
              <w:t>EUR</w:t>
            </w:r>
          </w:p>
        </w:tc>
      </w:tr>
      <w:tr w:rsidR="00366AC5" w:rsidRPr="000F7F46" w:rsidTr="00617164">
        <w:trPr>
          <w:trHeight w:val="315"/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AC5" w:rsidRPr="000F7F46" w:rsidRDefault="00366AC5" w:rsidP="00617164">
            <w:pPr>
              <w:spacing w:line="240" w:lineRule="auto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Grāmatvedis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66AC5" w:rsidRPr="000F7F46" w:rsidRDefault="00366AC5" w:rsidP="00617164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3313 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AC5" w:rsidRPr="000F7F46" w:rsidRDefault="00366AC5" w:rsidP="00617164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 w:rsidRPr="000F7F46">
              <w:rPr>
                <w:rFonts w:eastAsia="Times New Roman" w:cs="Times New Roman"/>
                <w:i w:val="0"/>
                <w:szCs w:val="24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6AC5" w:rsidRPr="000F7F46" w:rsidRDefault="00366AC5" w:rsidP="00617164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8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6AC5" w:rsidRPr="000F7F46" w:rsidRDefault="00366AC5" w:rsidP="00617164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827</w:t>
            </w:r>
          </w:p>
        </w:tc>
      </w:tr>
    </w:tbl>
    <w:p w:rsidR="00366AC5" w:rsidRPr="001A7FCC" w:rsidRDefault="00366AC5" w:rsidP="001A7FCC">
      <w:pPr>
        <w:spacing w:line="240" w:lineRule="auto"/>
        <w:jc w:val="both"/>
        <w:rPr>
          <w:rFonts w:eastAsia="SimSun" w:cs="Times New Roman"/>
          <w:bCs/>
          <w:i w:val="0"/>
          <w:kern w:val="3"/>
          <w:szCs w:val="24"/>
          <w:lang w:eastAsia="zh-CN" w:bidi="hi-IN"/>
        </w:rPr>
      </w:pPr>
    </w:p>
    <w:p w:rsidR="00EB35BC" w:rsidRPr="009B5D9A" w:rsidRDefault="00366AC5" w:rsidP="009B5D9A">
      <w:pPr>
        <w:pStyle w:val="Sarakstarindkopa"/>
        <w:numPr>
          <w:ilvl w:val="1"/>
          <w:numId w:val="1"/>
        </w:numPr>
        <w:spacing w:line="240" w:lineRule="auto"/>
        <w:jc w:val="both"/>
        <w:rPr>
          <w:rFonts w:eastAsia="SimSun" w:cs="Times New Roman"/>
          <w:bCs/>
          <w:i w:val="0"/>
          <w:kern w:val="3"/>
          <w:szCs w:val="24"/>
          <w:lang w:eastAsia="zh-CN" w:bidi="hi-IN"/>
        </w:rPr>
      </w:pPr>
      <w:r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 ar </w:t>
      </w:r>
      <w:r w:rsidRPr="001F79B7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01.01.2020. </w:t>
      </w:r>
      <w:r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Īpašuma uzturēšanas nodaļā </w:t>
      </w:r>
      <w:r w:rsidR="00B4792E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izveidot </w:t>
      </w:r>
      <w:r>
        <w:rPr>
          <w:rFonts w:eastAsia="SimSun" w:cs="Times New Roman"/>
          <w:bCs/>
          <w:i w:val="0"/>
          <w:kern w:val="3"/>
          <w:szCs w:val="24"/>
          <w:lang w:eastAsia="zh-CN" w:bidi="hi-IN"/>
        </w:rPr>
        <w:t>amata vienīb</w:t>
      </w:r>
      <w:r w:rsidR="00F57225">
        <w:rPr>
          <w:rFonts w:eastAsia="SimSun" w:cs="Times New Roman"/>
          <w:bCs/>
          <w:i w:val="0"/>
          <w:kern w:val="3"/>
          <w:szCs w:val="24"/>
          <w:lang w:eastAsia="zh-CN" w:bidi="hi-IN"/>
        </w:rPr>
        <w:t>as</w:t>
      </w:r>
      <w:r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: </w:t>
      </w:r>
    </w:p>
    <w:tbl>
      <w:tblPr>
        <w:tblW w:w="8784" w:type="dxa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556"/>
        <w:gridCol w:w="1276"/>
        <w:gridCol w:w="1420"/>
        <w:gridCol w:w="1701"/>
      </w:tblGrid>
      <w:tr w:rsidR="00366AC5" w:rsidRPr="00AB51BC" w:rsidTr="00617164">
        <w:trPr>
          <w:trHeight w:val="990"/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6AC5" w:rsidRPr="00AB51BC" w:rsidRDefault="00366AC5" w:rsidP="00617164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>Amata vienības nosaukums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6AC5" w:rsidRPr="00AB51BC" w:rsidRDefault="00366AC5" w:rsidP="00617164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>Profesijas kod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6AC5" w:rsidRPr="00AB51BC" w:rsidRDefault="00366AC5" w:rsidP="00617164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>Amata vienību skait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6AC5" w:rsidRPr="00AB51BC" w:rsidRDefault="00366AC5" w:rsidP="00617164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 xml:space="preserve">Mēnešalgas likme </w:t>
            </w: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br/>
              <w:t>EU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6AC5" w:rsidRPr="00AB51BC" w:rsidRDefault="00366AC5" w:rsidP="00617164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 xml:space="preserve">Mēnešalgas fonds </w:t>
            </w: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br/>
              <w:t>EUR</w:t>
            </w:r>
          </w:p>
        </w:tc>
      </w:tr>
      <w:tr w:rsidR="00366AC5" w:rsidRPr="000F7F46" w:rsidTr="00617164">
        <w:trPr>
          <w:trHeight w:val="315"/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AC5" w:rsidRPr="000F7F46" w:rsidRDefault="00366AC5" w:rsidP="00617164">
            <w:pPr>
              <w:spacing w:line="240" w:lineRule="auto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Nodaļas vadītājs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66AC5" w:rsidRPr="000F7F46" w:rsidRDefault="00366AC5" w:rsidP="00617164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1219 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AC5" w:rsidRPr="000F7F46" w:rsidRDefault="00366AC5" w:rsidP="00617164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 w:rsidRPr="000F7F46">
              <w:rPr>
                <w:rFonts w:eastAsia="Times New Roman" w:cs="Times New Roman"/>
                <w:i w:val="0"/>
                <w:szCs w:val="24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6AC5" w:rsidRPr="000F7F46" w:rsidRDefault="00366AC5" w:rsidP="00617164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10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6AC5" w:rsidRPr="000F7F46" w:rsidRDefault="00366AC5" w:rsidP="00617164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1002</w:t>
            </w:r>
          </w:p>
        </w:tc>
      </w:tr>
      <w:tr w:rsidR="001A7FCC" w:rsidRPr="000F7F46" w:rsidTr="00617164">
        <w:trPr>
          <w:trHeight w:val="315"/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FCC" w:rsidRDefault="001A7FCC" w:rsidP="00617164">
            <w:pPr>
              <w:spacing w:line="240" w:lineRule="auto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Remontstrādnieks, traktora vadītājs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A7FCC" w:rsidRDefault="001A7FCC" w:rsidP="00617164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9313 02; 8341 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FCC" w:rsidRPr="000F7F46" w:rsidRDefault="001A7FCC" w:rsidP="00617164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7FCC" w:rsidRDefault="00C0370B" w:rsidP="00617164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4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7FCC" w:rsidRDefault="00C0370B" w:rsidP="00617164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444</w:t>
            </w:r>
          </w:p>
        </w:tc>
      </w:tr>
    </w:tbl>
    <w:p w:rsidR="00366AC5" w:rsidRPr="00366AC5" w:rsidRDefault="00366AC5" w:rsidP="00366AC5">
      <w:pPr>
        <w:spacing w:line="240" w:lineRule="auto"/>
        <w:jc w:val="both"/>
        <w:rPr>
          <w:rFonts w:eastAsia="SimSun" w:cs="Times New Roman"/>
          <w:bCs/>
          <w:i w:val="0"/>
          <w:kern w:val="3"/>
          <w:szCs w:val="24"/>
          <w:lang w:eastAsia="zh-CN" w:bidi="hi-IN"/>
        </w:rPr>
      </w:pPr>
    </w:p>
    <w:p w:rsidR="001A7FCC" w:rsidRDefault="00366AC5" w:rsidP="00431479">
      <w:pPr>
        <w:pStyle w:val="Sarakstarindkopa"/>
        <w:numPr>
          <w:ilvl w:val="1"/>
          <w:numId w:val="1"/>
        </w:numPr>
        <w:spacing w:line="240" w:lineRule="auto"/>
        <w:jc w:val="both"/>
        <w:rPr>
          <w:rFonts w:eastAsia="SimSun" w:cs="Times New Roman"/>
          <w:bCs/>
          <w:i w:val="0"/>
          <w:kern w:val="3"/>
          <w:szCs w:val="24"/>
          <w:lang w:eastAsia="zh-CN" w:bidi="hi-IN"/>
        </w:rPr>
      </w:pPr>
      <w:r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 a</w:t>
      </w:r>
      <w:r w:rsidR="001A7FCC">
        <w:rPr>
          <w:rFonts w:eastAsia="SimSun" w:cs="Times New Roman"/>
          <w:bCs/>
          <w:i w:val="0"/>
          <w:kern w:val="3"/>
          <w:szCs w:val="24"/>
          <w:lang w:eastAsia="zh-CN" w:bidi="hi-IN"/>
        </w:rPr>
        <w:t>r 01.01</w:t>
      </w:r>
      <w:r>
        <w:rPr>
          <w:rFonts w:eastAsia="SimSun" w:cs="Times New Roman"/>
          <w:bCs/>
          <w:i w:val="0"/>
          <w:kern w:val="3"/>
          <w:szCs w:val="24"/>
          <w:lang w:eastAsia="zh-CN" w:bidi="hi-IN"/>
        </w:rPr>
        <w:t>.2020. grozīt</w:t>
      </w:r>
      <w:r w:rsidR="001A7FCC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 Īpašuma uzturēšanas nodaļas</w:t>
      </w:r>
      <w:r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 amata vienības “</w:t>
      </w:r>
      <w:r w:rsidR="001A7FCC">
        <w:rPr>
          <w:rFonts w:eastAsia="SimSun" w:cs="Times New Roman"/>
          <w:bCs/>
          <w:i w:val="0"/>
          <w:kern w:val="3"/>
          <w:szCs w:val="24"/>
          <w:lang w:eastAsia="zh-CN" w:bidi="hi-IN"/>
        </w:rPr>
        <w:t>kapsētu pārzinis”</w:t>
      </w:r>
      <w:r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 amata vienību skaitu </w:t>
      </w:r>
      <w:r w:rsidR="001A7FCC">
        <w:rPr>
          <w:rFonts w:eastAsia="SimSun" w:cs="Times New Roman"/>
          <w:bCs/>
          <w:i w:val="0"/>
          <w:kern w:val="3"/>
          <w:szCs w:val="24"/>
          <w:lang w:eastAsia="zh-CN" w:bidi="hi-IN"/>
        </w:rPr>
        <w:t>no “0,27” uz “0,42”;</w:t>
      </w:r>
    </w:p>
    <w:p w:rsidR="00EB35BC" w:rsidRPr="009B5D9A" w:rsidRDefault="001A7FCC" w:rsidP="009B5D9A">
      <w:pPr>
        <w:pStyle w:val="Sarakstarindkopa"/>
        <w:numPr>
          <w:ilvl w:val="1"/>
          <w:numId w:val="1"/>
        </w:numPr>
        <w:spacing w:line="240" w:lineRule="auto"/>
        <w:jc w:val="both"/>
        <w:rPr>
          <w:rFonts w:eastAsia="SimSun" w:cs="Times New Roman"/>
          <w:bCs/>
          <w:i w:val="0"/>
          <w:kern w:val="3"/>
          <w:szCs w:val="24"/>
          <w:lang w:eastAsia="zh-CN" w:bidi="hi-IN"/>
        </w:rPr>
      </w:pPr>
      <w:r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ar 01.01.2020. izslēgt Īpašuma uzturēšanas nodaļas amata vienības: </w:t>
      </w:r>
    </w:p>
    <w:tbl>
      <w:tblPr>
        <w:tblW w:w="8784" w:type="dxa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556"/>
        <w:gridCol w:w="1276"/>
        <w:gridCol w:w="1420"/>
        <w:gridCol w:w="1701"/>
      </w:tblGrid>
      <w:tr w:rsidR="001A7FCC" w:rsidRPr="00AB51BC" w:rsidTr="00617164">
        <w:trPr>
          <w:trHeight w:val="990"/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7FCC" w:rsidRPr="00AB51BC" w:rsidRDefault="001A7FCC" w:rsidP="00617164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>Amata vienības nosaukums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7FCC" w:rsidRPr="00AB51BC" w:rsidRDefault="001A7FCC" w:rsidP="00617164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>Profesijas kod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7FCC" w:rsidRPr="00AB51BC" w:rsidRDefault="001A7FCC" w:rsidP="00617164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>Amata vienību skait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7FCC" w:rsidRPr="00AB51BC" w:rsidRDefault="001A7FCC" w:rsidP="00617164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 xml:space="preserve">Mēnešalgas likme </w:t>
            </w: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br/>
              <w:t>EU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7FCC" w:rsidRPr="00AB51BC" w:rsidRDefault="001A7FCC" w:rsidP="00617164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 xml:space="preserve">Mēnešalgas fonds </w:t>
            </w: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br/>
              <w:t>EUR</w:t>
            </w:r>
          </w:p>
        </w:tc>
      </w:tr>
      <w:tr w:rsidR="001A7FCC" w:rsidRPr="000F7F46" w:rsidTr="00617164">
        <w:trPr>
          <w:trHeight w:val="315"/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CC" w:rsidRPr="000F7F46" w:rsidRDefault="00C0370B" w:rsidP="00617164">
            <w:pPr>
              <w:spacing w:line="240" w:lineRule="auto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Traktora vadītājs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A7FCC" w:rsidRPr="000F7F46" w:rsidRDefault="00C0370B" w:rsidP="00617164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8341 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CC" w:rsidRPr="000F7F46" w:rsidRDefault="00C0370B" w:rsidP="00617164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0,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7FCC" w:rsidRPr="000F7F46" w:rsidRDefault="00C0370B" w:rsidP="00617164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4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7FCC" w:rsidRPr="000F7F46" w:rsidRDefault="00C0370B" w:rsidP="00617164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89</w:t>
            </w:r>
          </w:p>
        </w:tc>
      </w:tr>
      <w:tr w:rsidR="00C0370B" w:rsidRPr="000F7F46" w:rsidTr="00617164">
        <w:trPr>
          <w:trHeight w:val="315"/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0B" w:rsidRDefault="00C0370B" w:rsidP="00617164">
            <w:pPr>
              <w:spacing w:line="240" w:lineRule="auto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Remontstrādnieks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0370B" w:rsidRDefault="00C0370B" w:rsidP="00617164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9313 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0B" w:rsidRDefault="00C0370B" w:rsidP="00617164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0,7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70B" w:rsidRDefault="00C0370B" w:rsidP="00617164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4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70B" w:rsidRDefault="00C0370B" w:rsidP="00617164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333</w:t>
            </w:r>
          </w:p>
        </w:tc>
      </w:tr>
    </w:tbl>
    <w:p w:rsidR="001A7FCC" w:rsidRDefault="001A7FCC" w:rsidP="001A7FCC">
      <w:pPr>
        <w:pStyle w:val="Sarakstarindkopa"/>
        <w:spacing w:line="240" w:lineRule="auto"/>
        <w:ind w:left="1080"/>
        <w:jc w:val="both"/>
        <w:rPr>
          <w:rFonts w:eastAsia="SimSun" w:cs="Times New Roman"/>
          <w:bCs/>
          <w:i w:val="0"/>
          <w:kern w:val="3"/>
          <w:szCs w:val="24"/>
          <w:lang w:eastAsia="zh-CN" w:bidi="hi-IN"/>
        </w:rPr>
      </w:pPr>
    </w:p>
    <w:p w:rsidR="001A7FCC" w:rsidRDefault="00C0370B" w:rsidP="00431479">
      <w:pPr>
        <w:pStyle w:val="Sarakstarindkopa"/>
        <w:numPr>
          <w:ilvl w:val="1"/>
          <w:numId w:val="1"/>
        </w:numPr>
        <w:spacing w:line="240" w:lineRule="auto"/>
        <w:jc w:val="both"/>
        <w:rPr>
          <w:rFonts w:eastAsia="SimSun" w:cs="Times New Roman"/>
          <w:bCs/>
          <w:i w:val="0"/>
          <w:kern w:val="3"/>
          <w:szCs w:val="24"/>
          <w:lang w:eastAsia="zh-CN" w:bidi="hi-IN"/>
        </w:rPr>
      </w:pPr>
      <w:r>
        <w:rPr>
          <w:rFonts w:eastAsia="SimSun" w:cs="Times New Roman"/>
          <w:bCs/>
          <w:i w:val="0"/>
          <w:kern w:val="3"/>
          <w:szCs w:val="24"/>
          <w:lang w:eastAsia="zh-CN" w:bidi="hi-IN"/>
        </w:rPr>
        <w:t>ar 01.01.2020. grozīt amata vienības “jaunatnes darbinieks” amata vienību skaitu no “0,2” uz “0,5”;</w:t>
      </w:r>
    </w:p>
    <w:p w:rsidR="00C0370B" w:rsidRPr="00C52F43" w:rsidRDefault="00C0370B" w:rsidP="00431479">
      <w:pPr>
        <w:pStyle w:val="Sarakstarindkopa"/>
        <w:numPr>
          <w:ilvl w:val="1"/>
          <w:numId w:val="1"/>
        </w:numPr>
        <w:spacing w:line="240" w:lineRule="auto"/>
        <w:jc w:val="both"/>
        <w:rPr>
          <w:rFonts w:eastAsia="SimSun" w:cs="Times New Roman"/>
          <w:bCs/>
          <w:i w:val="0"/>
          <w:kern w:val="3"/>
          <w:szCs w:val="24"/>
          <w:lang w:eastAsia="zh-CN" w:bidi="hi-IN"/>
        </w:rPr>
      </w:pPr>
      <w:r w:rsidRPr="00C52F43">
        <w:rPr>
          <w:rFonts w:eastAsia="SimSun" w:cs="Times New Roman"/>
          <w:bCs/>
          <w:i w:val="0"/>
          <w:kern w:val="3"/>
          <w:szCs w:val="24"/>
          <w:lang w:eastAsia="zh-CN" w:bidi="hi-IN"/>
        </w:rPr>
        <w:t>ar 01.01.2020. grozīt amata vienības “dramatiskā pulciņa vadītājs” nosaukumu un profesijas kodu uz “</w:t>
      </w:r>
      <w:proofErr w:type="spellStart"/>
      <w:r w:rsidRPr="00C52F43">
        <w:rPr>
          <w:rFonts w:eastAsia="SimSun" w:cs="Times New Roman"/>
          <w:bCs/>
          <w:i w:val="0"/>
          <w:kern w:val="3"/>
          <w:szCs w:val="24"/>
          <w:lang w:eastAsia="zh-CN" w:bidi="hi-IN"/>
        </w:rPr>
        <w:t>amatierteātra</w:t>
      </w:r>
      <w:proofErr w:type="spellEnd"/>
      <w:r w:rsidRPr="00C52F43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 vadītājs”</w:t>
      </w:r>
      <w:r w:rsidR="00F57225" w:rsidRPr="00C52F43">
        <w:rPr>
          <w:rFonts w:eastAsia="SimSun" w:cs="Times New Roman"/>
          <w:bCs/>
          <w:i w:val="0"/>
          <w:kern w:val="3"/>
          <w:szCs w:val="24"/>
          <w:lang w:eastAsia="zh-CN" w:bidi="hi-IN"/>
        </w:rPr>
        <w:t>, profesijas kods 2654 11.</w:t>
      </w:r>
    </w:p>
    <w:p w:rsidR="00EB35BC" w:rsidRPr="009B5D9A" w:rsidRDefault="00C0370B" w:rsidP="009B5D9A">
      <w:pPr>
        <w:pStyle w:val="Sarakstarindkopa"/>
        <w:numPr>
          <w:ilvl w:val="1"/>
          <w:numId w:val="1"/>
        </w:numPr>
        <w:spacing w:line="240" w:lineRule="auto"/>
        <w:jc w:val="both"/>
        <w:rPr>
          <w:rFonts w:eastAsia="SimSun" w:cs="Times New Roman"/>
          <w:bCs/>
          <w:i w:val="0"/>
          <w:kern w:val="3"/>
          <w:szCs w:val="24"/>
          <w:lang w:eastAsia="zh-CN" w:bidi="hi-IN"/>
        </w:rPr>
      </w:pPr>
      <w:r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ar 01.01.2020. izslēgt amata vienību: </w:t>
      </w:r>
    </w:p>
    <w:tbl>
      <w:tblPr>
        <w:tblW w:w="8784" w:type="dxa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556"/>
        <w:gridCol w:w="1276"/>
        <w:gridCol w:w="1420"/>
        <w:gridCol w:w="1701"/>
      </w:tblGrid>
      <w:tr w:rsidR="00C0370B" w:rsidRPr="00AB51BC" w:rsidTr="00617164">
        <w:trPr>
          <w:trHeight w:val="990"/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370B" w:rsidRPr="00AB51BC" w:rsidRDefault="00C0370B" w:rsidP="00617164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>Amata vienības nosaukums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370B" w:rsidRPr="00AB51BC" w:rsidRDefault="00C0370B" w:rsidP="00617164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>Profesijas kod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370B" w:rsidRPr="00AB51BC" w:rsidRDefault="00C0370B" w:rsidP="00617164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>Amata vienību skait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370B" w:rsidRPr="00AB51BC" w:rsidRDefault="00C0370B" w:rsidP="00617164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 xml:space="preserve">Mēnešalgas likme </w:t>
            </w: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br/>
              <w:t>EU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370B" w:rsidRPr="00AB51BC" w:rsidRDefault="00C0370B" w:rsidP="00617164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 xml:space="preserve">Mēnešalgas fonds </w:t>
            </w: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br/>
              <w:t>EUR</w:t>
            </w:r>
          </w:p>
        </w:tc>
      </w:tr>
      <w:tr w:rsidR="00C0370B" w:rsidRPr="000F7F46" w:rsidTr="00617164">
        <w:trPr>
          <w:trHeight w:val="315"/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70B" w:rsidRPr="000F7F46" w:rsidRDefault="00C0370B" w:rsidP="00617164">
            <w:pPr>
              <w:spacing w:line="240" w:lineRule="auto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Kormeistars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0370B" w:rsidRPr="000F7F46" w:rsidRDefault="00C0370B" w:rsidP="00617164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2652 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70B" w:rsidRPr="000F7F46" w:rsidRDefault="00C0370B" w:rsidP="00617164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0,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370B" w:rsidRPr="000F7F46" w:rsidRDefault="00C0370B" w:rsidP="00617164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370B" w:rsidRPr="000F7F46" w:rsidRDefault="00C0370B" w:rsidP="00617164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100</w:t>
            </w:r>
          </w:p>
        </w:tc>
      </w:tr>
      <w:tr w:rsidR="00F57225" w:rsidRPr="000F7F46" w:rsidTr="00617164">
        <w:trPr>
          <w:trHeight w:val="315"/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25" w:rsidRPr="00C52F43" w:rsidRDefault="00F57225" w:rsidP="00617164">
            <w:pPr>
              <w:spacing w:line="240" w:lineRule="auto"/>
              <w:rPr>
                <w:rFonts w:eastAsia="Times New Roman" w:cs="Times New Roman"/>
                <w:i w:val="0"/>
                <w:szCs w:val="24"/>
              </w:rPr>
            </w:pPr>
            <w:r w:rsidRPr="00C52F43">
              <w:rPr>
                <w:rFonts w:eastAsia="Times New Roman" w:cs="Times New Roman"/>
                <w:i w:val="0"/>
                <w:szCs w:val="24"/>
              </w:rPr>
              <w:t>Kora vadītājs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57225" w:rsidRPr="00C52F43" w:rsidRDefault="00F57225" w:rsidP="00617164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 w:rsidRPr="00C52F43">
              <w:rPr>
                <w:rFonts w:eastAsia="Times New Roman" w:cs="Times New Roman"/>
                <w:i w:val="0"/>
                <w:szCs w:val="24"/>
              </w:rPr>
              <w:t>2652 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25" w:rsidRPr="00C52F43" w:rsidRDefault="00F57225" w:rsidP="00F57225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 w:rsidRPr="00C52F43">
              <w:rPr>
                <w:rFonts w:eastAsia="Times New Roman" w:cs="Times New Roman"/>
                <w:i w:val="0"/>
                <w:szCs w:val="24"/>
              </w:rPr>
              <w:t>0,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7225" w:rsidRPr="00C52F43" w:rsidRDefault="00F57225" w:rsidP="00617164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 w:rsidRPr="00C52F43">
              <w:rPr>
                <w:rFonts w:eastAsia="Times New Roman" w:cs="Times New Roman"/>
                <w:i w:val="0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7225" w:rsidRPr="00C52F43" w:rsidRDefault="00F57225" w:rsidP="00617164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 w:rsidRPr="00C52F43">
              <w:rPr>
                <w:rFonts w:eastAsia="Times New Roman" w:cs="Times New Roman"/>
                <w:i w:val="0"/>
                <w:szCs w:val="24"/>
              </w:rPr>
              <w:t>250</w:t>
            </w:r>
          </w:p>
        </w:tc>
      </w:tr>
      <w:tr w:rsidR="00F57225" w:rsidRPr="000F7F46" w:rsidTr="00431342">
        <w:trPr>
          <w:trHeight w:val="315"/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25" w:rsidRPr="00C52F43" w:rsidRDefault="00F57225" w:rsidP="00F57225">
            <w:pPr>
              <w:spacing w:line="240" w:lineRule="auto"/>
              <w:rPr>
                <w:rFonts w:eastAsia="Times New Roman" w:cs="Times New Roman"/>
                <w:i w:val="0"/>
                <w:szCs w:val="24"/>
              </w:rPr>
            </w:pPr>
            <w:r w:rsidRPr="00C52F43">
              <w:rPr>
                <w:rFonts w:eastAsia="Times New Roman" w:cs="Times New Roman"/>
                <w:i w:val="0"/>
                <w:szCs w:val="24"/>
              </w:rPr>
              <w:lastRenderedPageBreak/>
              <w:t>Jauniešu deju kolektīva vadītājs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57225" w:rsidRPr="00C52F43" w:rsidRDefault="00F57225" w:rsidP="00431342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 w:rsidRPr="00C52F43">
              <w:rPr>
                <w:rFonts w:eastAsia="Times New Roman" w:cs="Times New Roman"/>
                <w:i w:val="0"/>
                <w:szCs w:val="24"/>
              </w:rPr>
              <w:t>2653 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25" w:rsidRPr="00C52F43" w:rsidRDefault="00F57225" w:rsidP="00431342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 w:rsidRPr="00C52F43">
              <w:rPr>
                <w:rFonts w:eastAsia="Times New Roman" w:cs="Times New Roman"/>
                <w:i w:val="0"/>
                <w:szCs w:val="24"/>
              </w:rPr>
              <w:t>0,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7225" w:rsidRPr="00C52F43" w:rsidRDefault="00F57225" w:rsidP="00431342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 w:rsidRPr="00C52F43">
              <w:rPr>
                <w:rFonts w:eastAsia="Times New Roman" w:cs="Times New Roman"/>
                <w:i w:val="0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7225" w:rsidRPr="00C52F43" w:rsidRDefault="00F57225" w:rsidP="00431342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 w:rsidRPr="00C52F43">
              <w:rPr>
                <w:rFonts w:eastAsia="Times New Roman" w:cs="Times New Roman"/>
                <w:i w:val="0"/>
                <w:szCs w:val="24"/>
              </w:rPr>
              <w:t>150</w:t>
            </w:r>
          </w:p>
        </w:tc>
      </w:tr>
    </w:tbl>
    <w:p w:rsidR="001A7FCC" w:rsidRDefault="001A7FCC" w:rsidP="001A7FCC">
      <w:pPr>
        <w:pStyle w:val="Sarakstarindkopa"/>
        <w:spacing w:line="240" w:lineRule="auto"/>
        <w:ind w:left="1080"/>
        <w:jc w:val="both"/>
        <w:rPr>
          <w:rFonts w:eastAsia="SimSun" w:cs="Times New Roman"/>
          <w:bCs/>
          <w:i w:val="0"/>
          <w:kern w:val="3"/>
          <w:szCs w:val="24"/>
          <w:lang w:eastAsia="zh-CN" w:bidi="hi-IN"/>
        </w:rPr>
      </w:pPr>
    </w:p>
    <w:p w:rsidR="00F57225" w:rsidRPr="004D65A8" w:rsidRDefault="00F57225" w:rsidP="00F57225">
      <w:pPr>
        <w:pStyle w:val="Sarakstarindkopa"/>
        <w:numPr>
          <w:ilvl w:val="1"/>
          <w:numId w:val="1"/>
        </w:numPr>
        <w:spacing w:line="240" w:lineRule="auto"/>
        <w:jc w:val="both"/>
        <w:rPr>
          <w:rFonts w:eastAsia="SimSun" w:cs="Times New Roman"/>
          <w:bCs/>
          <w:i w:val="0"/>
          <w:kern w:val="3"/>
          <w:szCs w:val="24"/>
          <w:lang w:eastAsia="zh-CN" w:bidi="hi-IN"/>
        </w:rPr>
      </w:pPr>
      <w:r w:rsidRPr="00C52F43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ar 01.01.2020. izveidot amata vienības: </w:t>
      </w:r>
    </w:p>
    <w:tbl>
      <w:tblPr>
        <w:tblW w:w="8784" w:type="dxa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556"/>
        <w:gridCol w:w="1276"/>
        <w:gridCol w:w="1420"/>
        <w:gridCol w:w="1701"/>
      </w:tblGrid>
      <w:tr w:rsidR="00F57225" w:rsidRPr="00C52F43" w:rsidTr="00617164">
        <w:trPr>
          <w:trHeight w:val="990"/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7225" w:rsidRPr="00C52F43" w:rsidRDefault="00F57225" w:rsidP="00617164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C52F43">
              <w:rPr>
                <w:rFonts w:eastAsia="Calibri" w:cs="Times New Roman"/>
                <w:b/>
                <w:i w:val="0"/>
                <w:sz w:val="20"/>
                <w:szCs w:val="20"/>
              </w:rPr>
              <w:t>Amata vienības nosaukums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7225" w:rsidRPr="00C52F43" w:rsidRDefault="00F57225" w:rsidP="00617164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C52F43">
              <w:rPr>
                <w:rFonts w:eastAsia="Calibri" w:cs="Times New Roman"/>
                <w:b/>
                <w:i w:val="0"/>
                <w:sz w:val="20"/>
                <w:szCs w:val="20"/>
              </w:rPr>
              <w:t>Profesijas kod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7225" w:rsidRPr="00C52F43" w:rsidRDefault="00F57225" w:rsidP="00617164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C52F43">
              <w:rPr>
                <w:rFonts w:eastAsia="Calibri" w:cs="Times New Roman"/>
                <w:b/>
                <w:i w:val="0"/>
                <w:sz w:val="20"/>
                <w:szCs w:val="20"/>
              </w:rPr>
              <w:t>Amata vienību skait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7225" w:rsidRPr="00C52F43" w:rsidRDefault="00F57225" w:rsidP="00617164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C52F43">
              <w:rPr>
                <w:rFonts w:eastAsia="Calibri" w:cs="Times New Roman"/>
                <w:b/>
                <w:i w:val="0"/>
                <w:sz w:val="20"/>
                <w:szCs w:val="20"/>
              </w:rPr>
              <w:t xml:space="preserve">Mēnešalgas likme </w:t>
            </w:r>
            <w:r w:rsidRPr="00C52F43">
              <w:rPr>
                <w:rFonts w:eastAsia="Calibri" w:cs="Times New Roman"/>
                <w:b/>
                <w:i w:val="0"/>
                <w:sz w:val="20"/>
                <w:szCs w:val="20"/>
              </w:rPr>
              <w:br/>
              <w:t>EU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7225" w:rsidRPr="00C52F43" w:rsidRDefault="00F57225" w:rsidP="00617164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C52F43">
              <w:rPr>
                <w:rFonts w:eastAsia="Calibri" w:cs="Times New Roman"/>
                <w:b/>
                <w:i w:val="0"/>
                <w:sz w:val="20"/>
                <w:szCs w:val="20"/>
              </w:rPr>
              <w:t xml:space="preserve">Mēnešalgas fonds </w:t>
            </w:r>
            <w:r w:rsidRPr="00C52F43">
              <w:rPr>
                <w:rFonts w:eastAsia="Calibri" w:cs="Times New Roman"/>
                <w:b/>
                <w:i w:val="0"/>
                <w:sz w:val="20"/>
                <w:szCs w:val="20"/>
              </w:rPr>
              <w:br/>
              <w:t>EUR</w:t>
            </w:r>
          </w:p>
        </w:tc>
      </w:tr>
      <w:tr w:rsidR="00F57225" w:rsidRPr="00C52F43" w:rsidTr="00431342">
        <w:trPr>
          <w:trHeight w:val="315"/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25" w:rsidRPr="00C52F43" w:rsidRDefault="00F57225" w:rsidP="00617164">
            <w:pPr>
              <w:spacing w:line="240" w:lineRule="auto"/>
              <w:rPr>
                <w:rFonts w:eastAsia="Times New Roman" w:cs="Times New Roman"/>
                <w:i w:val="0"/>
                <w:szCs w:val="24"/>
              </w:rPr>
            </w:pPr>
            <w:r w:rsidRPr="00C52F43">
              <w:rPr>
                <w:rFonts w:eastAsia="Times New Roman" w:cs="Times New Roman"/>
                <w:i w:val="0"/>
                <w:szCs w:val="24"/>
              </w:rPr>
              <w:t>Vidējās paaudzes deju kolektīva vadītājs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57225" w:rsidRPr="00C52F43" w:rsidRDefault="00F57225" w:rsidP="00431342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 w:rsidRPr="00C52F43">
              <w:rPr>
                <w:rFonts w:eastAsia="Times New Roman" w:cs="Times New Roman"/>
                <w:i w:val="0"/>
                <w:szCs w:val="24"/>
              </w:rPr>
              <w:t>2653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25" w:rsidRPr="00C52F43" w:rsidRDefault="00F57225" w:rsidP="00431342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 w:rsidRPr="00C52F43">
              <w:rPr>
                <w:rFonts w:eastAsia="Times New Roman" w:cs="Times New Roman"/>
                <w:i w:val="0"/>
                <w:szCs w:val="24"/>
              </w:rPr>
              <w:t>0,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7225" w:rsidRPr="00C52F43" w:rsidRDefault="00F57225" w:rsidP="00431342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 w:rsidRPr="00C52F43">
              <w:rPr>
                <w:rFonts w:eastAsia="Times New Roman" w:cs="Times New Roman"/>
                <w:i w:val="0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7225" w:rsidRPr="00C52F43" w:rsidRDefault="00F57225" w:rsidP="00431342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 w:rsidRPr="00C52F43">
              <w:rPr>
                <w:rFonts w:eastAsia="Times New Roman" w:cs="Times New Roman"/>
                <w:i w:val="0"/>
                <w:szCs w:val="24"/>
              </w:rPr>
              <w:t>150</w:t>
            </w:r>
          </w:p>
        </w:tc>
      </w:tr>
      <w:tr w:rsidR="00F57225" w:rsidRPr="00C52F43" w:rsidTr="00431342">
        <w:trPr>
          <w:trHeight w:val="315"/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25" w:rsidRPr="00C52F43" w:rsidRDefault="00F57225" w:rsidP="00617164">
            <w:pPr>
              <w:spacing w:line="240" w:lineRule="auto"/>
              <w:rPr>
                <w:rFonts w:eastAsia="Times New Roman" w:cs="Times New Roman"/>
                <w:i w:val="0"/>
                <w:szCs w:val="24"/>
              </w:rPr>
            </w:pPr>
            <w:r w:rsidRPr="00C52F43">
              <w:rPr>
                <w:rFonts w:eastAsia="Times New Roman" w:cs="Times New Roman"/>
                <w:i w:val="0"/>
                <w:szCs w:val="24"/>
              </w:rPr>
              <w:t>Vokālā ansambļa vadītājs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57225" w:rsidRPr="00C52F43" w:rsidRDefault="00F57225" w:rsidP="00431342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 w:rsidRPr="00C52F43">
              <w:rPr>
                <w:rFonts w:eastAsia="Times New Roman" w:cs="Times New Roman"/>
                <w:i w:val="0"/>
                <w:szCs w:val="24"/>
              </w:rPr>
              <w:t>2653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25" w:rsidRPr="00C52F43" w:rsidRDefault="00F57225" w:rsidP="00431342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 w:rsidRPr="00C52F43">
              <w:rPr>
                <w:rFonts w:eastAsia="Times New Roman" w:cs="Times New Roman"/>
                <w:i w:val="0"/>
                <w:szCs w:val="24"/>
              </w:rPr>
              <w:t>0,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7225" w:rsidRPr="00C52F43" w:rsidRDefault="00F57225" w:rsidP="00431342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 w:rsidRPr="00C52F43">
              <w:rPr>
                <w:rFonts w:eastAsia="Times New Roman" w:cs="Times New Roman"/>
                <w:i w:val="0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7225" w:rsidRPr="00C52F43" w:rsidRDefault="00F57225" w:rsidP="00431342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 w:rsidRPr="00C52F43">
              <w:rPr>
                <w:rFonts w:eastAsia="Times New Roman" w:cs="Times New Roman"/>
                <w:i w:val="0"/>
                <w:szCs w:val="24"/>
              </w:rPr>
              <w:t>150</w:t>
            </w:r>
          </w:p>
        </w:tc>
      </w:tr>
    </w:tbl>
    <w:p w:rsidR="001A7FCC" w:rsidRPr="00634CB6" w:rsidRDefault="001A7FCC" w:rsidP="00634CB6">
      <w:pPr>
        <w:spacing w:line="240" w:lineRule="auto"/>
        <w:jc w:val="both"/>
        <w:rPr>
          <w:rFonts w:eastAsia="SimSun" w:cs="Times New Roman"/>
          <w:bCs/>
          <w:i w:val="0"/>
          <w:color w:val="00B050"/>
          <w:kern w:val="3"/>
          <w:szCs w:val="24"/>
          <w:lang w:eastAsia="zh-CN" w:bidi="hi-IN"/>
        </w:rPr>
      </w:pPr>
    </w:p>
    <w:p w:rsidR="00E4342E" w:rsidRPr="00E4342E" w:rsidRDefault="00E4342E" w:rsidP="00E4342E">
      <w:pPr>
        <w:numPr>
          <w:ilvl w:val="0"/>
          <w:numId w:val="1"/>
        </w:numPr>
        <w:spacing w:line="240" w:lineRule="auto"/>
        <w:ind w:left="426" w:hanging="426"/>
        <w:contextualSpacing/>
        <w:jc w:val="both"/>
        <w:rPr>
          <w:rFonts w:eastAsia="SimSun" w:cs="Times New Roman"/>
          <w:bCs/>
          <w:i w:val="0"/>
          <w:kern w:val="3"/>
          <w:szCs w:val="24"/>
          <w:lang w:eastAsia="zh-CN" w:bidi="hi-IN"/>
        </w:rPr>
      </w:pPr>
      <w:r w:rsidRPr="00E4342E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Apstiprināt </w:t>
      </w:r>
      <w:r w:rsidRPr="00E4342E">
        <w:rPr>
          <w:rFonts w:eastAsia="SimSun" w:cs="Times New Roman"/>
          <w:b/>
          <w:bCs/>
          <w:i w:val="0"/>
          <w:kern w:val="3"/>
          <w:szCs w:val="24"/>
          <w:lang w:eastAsia="zh-CN" w:bidi="hi-IN"/>
        </w:rPr>
        <w:t>Ošupes pagasta pārvaldes amata vienību sarakstu</w:t>
      </w:r>
      <w:r w:rsidRPr="00E4342E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 ar 01.01.2020., kas kā pielikums Nr.11 pievienots lēmumam, veicot šādus grozījumus: </w:t>
      </w:r>
    </w:p>
    <w:p w:rsidR="00E4342E" w:rsidRPr="00E4342E" w:rsidRDefault="00E4342E" w:rsidP="00E4342E">
      <w:pPr>
        <w:spacing w:line="240" w:lineRule="auto"/>
        <w:ind w:left="567"/>
        <w:contextualSpacing/>
        <w:jc w:val="both"/>
        <w:rPr>
          <w:rFonts w:eastAsia="SimSun" w:cs="Times New Roman"/>
          <w:bCs/>
          <w:i w:val="0"/>
          <w:kern w:val="3"/>
          <w:szCs w:val="24"/>
          <w:lang w:eastAsia="zh-CN" w:bidi="hi-IN"/>
        </w:rPr>
      </w:pPr>
    </w:p>
    <w:p w:rsidR="00E4342E" w:rsidRPr="00E4342E" w:rsidRDefault="00E4342E" w:rsidP="00E4342E">
      <w:pPr>
        <w:numPr>
          <w:ilvl w:val="1"/>
          <w:numId w:val="1"/>
        </w:numPr>
        <w:spacing w:line="240" w:lineRule="auto"/>
        <w:contextualSpacing/>
        <w:jc w:val="both"/>
        <w:rPr>
          <w:rFonts w:eastAsia="SimSun" w:cs="Times New Roman"/>
          <w:bCs/>
          <w:i w:val="0"/>
          <w:kern w:val="3"/>
          <w:szCs w:val="24"/>
          <w:lang w:eastAsia="zh-CN" w:bidi="hi-IN"/>
        </w:rPr>
      </w:pPr>
      <w:r w:rsidRPr="00E4342E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 ar 01.01.2020. amata vienībām noteikt mēnešalgas likmi saskaņā ar lēmuma Pielikumu Nr.11 “Ošupes pagasta pārvaldes amata vienību saraksts ar </w:t>
      </w:r>
      <w:proofErr w:type="gramStart"/>
      <w:r w:rsidRPr="00E4342E">
        <w:rPr>
          <w:rFonts w:eastAsia="SimSun" w:cs="Times New Roman"/>
          <w:bCs/>
          <w:i w:val="0"/>
          <w:kern w:val="3"/>
          <w:szCs w:val="24"/>
          <w:lang w:eastAsia="zh-CN" w:bidi="hi-IN"/>
        </w:rPr>
        <w:t>2020.gada</w:t>
      </w:r>
      <w:proofErr w:type="gramEnd"/>
      <w:r w:rsidRPr="00E4342E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 1.janvāri” ;</w:t>
      </w:r>
    </w:p>
    <w:p w:rsidR="00E4342E" w:rsidRPr="00D74FFA" w:rsidRDefault="00E4342E" w:rsidP="00E973E6">
      <w:pPr>
        <w:pStyle w:val="Sarakstarindkopa"/>
        <w:numPr>
          <w:ilvl w:val="1"/>
          <w:numId w:val="1"/>
        </w:numPr>
        <w:spacing w:line="240" w:lineRule="auto"/>
        <w:jc w:val="both"/>
        <w:rPr>
          <w:rFonts w:eastAsia="SimSun" w:cs="Times New Roman"/>
          <w:bCs/>
          <w:i w:val="0"/>
          <w:kern w:val="3"/>
          <w:szCs w:val="24"/>
          <w:lang w:eastAsia="zh-CN" w:bidi="hi-IN"/>
        </w:rPr>
      </w:pPr>
      <w:r w:rsidRPr="00D74FFA">
        <w:rPr>
          <w:rFonts w:eastAsia="SimSun" w:cs="Times New Roman"/>
          <w:bCs/>
          <w:i w:val="0"/>
          <w:kern w:val="3"/>
          <w:szCs w:val="24"/>
          <w:lang w:eastAsia="zh-CN" w:bidi="hi-IN"/>
        </w:rPr>
        <w:t>ar 01.01.2020. izveidot</w:t>
      </w:r>
      <w:proofErr w:type="gramStart"/>
      <w:r w:rsidRPr="00D74FFA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  </w:t>
      </w:r>
      <w:proofErr w:type="gramEnd"/>
      <w:r w:rsidRPr="00D74FFA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pagasta pārvaldes amata vienību: </w:t>
      </w:r>
    </w:p>
    <w:tbl>
      <w:tblPr>
        <w:tblW w:w="8784" w:type="dxa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556"/>
        <w:gridCol w:w="1276"/>
        <w:gridCol w:w="1420"/>
        <w:gridCol w:w="1701"/>
      </w:tblGrid>
      <w:tr w:rsidR="00D74FFA" w:rsidRPr="00E4342E" w:rsidTr="00BB1574">
        <w:trPr>
          <w:trHeight w:val="990"/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342E" w:rsidRPr="00E4342E" w:rsidRDefault="00E4342E" w:rsidP="00E4342E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E4342E">
              <w:rPr>
                <w:rFonts w:eastAsia="Calibri" w:cs="Times New Roman"/>
                <w:b/>
                <w:i w:val="0"/>
                <w:sz w:val="20"/>
                <w:szCs w:val="20"/>
              </w:rPr>
              <w:t>Amata vienības nosaukums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342E" w:rsidRPr="00E4342E" w:rsidRDefault="00E4342E" w:rsidP="00E4342E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E4342E">
              <w:rPr>
                <w:rFonts w:eastAsia="Calibri" w:cs="Times New Roman"/>
                <w:b/>
                <w:i w:val="0"/>
                <w:sz w:val="20"/>
                <w:szCs w:val="20"/>
              </w:rPr>
              <w:t>Profesijas kod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342E" w:rsidRPr="00E4342E" w:rsidRDefault="00E4342E" w:rsidP="00E4342E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E4342E">
              <w:rPr>
                <w:rFonts w:eastAsia="Calibri" w:cs="Times New Roman"/>
                <w:b/>
                <w:i w:val="0"/>
                <w:sz w:val="20"/>
                <w:szCs w:val="20"/>
              </w:rPr>
              <w:t>Amata vienību skait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342E" w:rsidRPr="00E4342E" w:rsidRDefault="00E4342E" w:rsidP="00E4342E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E4342E">
              <w:rPr>
                <w:rFonts w:eastAsia="Calibri" w:cs="Times New Roman"/>
                <w:b/>
                <w:i w:val="0"/>
                <w:sz w:val="20"/>
                <w:szCs w:val="20"/>
              </w:rPr>
              <w:t xml:space="preserve">Mēnešalgas likme </w:t>
            </w:r>
            <w:r w:rsidRPr="00E4342E">
              <w:rPr>
                <w:rFonts w:eastAsia="Calibri" w:cs="Times New Roman"/>
                <w:b/>
                <w:i w:val="0"/>
                <w:sz w:val="20"/>
                <w:szCs w:val="20"/>
              </w:rPr>
              <w:br/>
              <w:t>EU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342E" w:rsidRPr="00E4342E" w:rsidRDefault="00E4342E" w:rsidP="00E4342E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E4342E">
              <w:rPr>
                <w:rFonts w:eastAsia="Calibri" w:cs="Times New Roman"/>
                <w:b/>
                <w:i w:val="0"/>
                <w:sz w:val="20"/>
                <w:szCs w:val="20"/>
              </w:rPr>
              <w:t xml:space="preserve">Mēnešalgas fonds </w:t>
            </w:r>
            <w:r w:rsidRPr="00E4342E">
              <w:rPr>
                <w:rFonts w:eastAsia="Calibri" w:cs="Times New Roman"/>
                <w:b/>
                <w:i w:val="0"/>
                <w:sz w:val="20"/>
                <w:szCs w:val="20"/>
              </w:rPr>
              <w:br/>
              <w:t>EUR</w:t>
            </w:r>
          </w:p>
        </w:tc>
      </w:tr>
      <w:tr w:rsidR="00D74FFA" w:rsidRPr="00E4342E" w:rsidTr="00431342">
        <w:trPr>
          <w:trHeight w:val="315"/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42E" w:rsidRPr="00E4342E" w:rsidRDefault="00E4342E" w:rsidP="00E4342E">
            <w:pPr>
              <w:spacing w:line="240" w:lineRule="auto"/>
              <w:rPr>
                <w:rFonts w:eastAsia="Times New Roman" w:cs="Times New Roman"/>
                <w:i w:val="0"/>
                <w:szCs w:val="24"/>
              </w:rPr>
            </w:pPr>
            <w:r w:rsidRPr="00E4342E">
              <w:rPr>
                <w:rFonts w:eastAsia="Times New Roman" w:cs="Times New Roman"/>
                <w:i w:val="0"/>
                <w:szCs w:val="24"/>
              </w:rPr>
              <w:t>Pagasta pār</w:t>
            </w:r>
            <w:r w:rsidR="001E0F41">
              <w:rPr>
                <w:rFonts w:eastAsia="Times New Roman" w:cs="Times New Roman"/>
                <w:i w:val="0"/>
                <w:szCs w:val="24"/>
              </w:rPr>
              <w:t xml:space="preserve">valdes vadītājs </w:t>
            </w:r>
            <w:r w:rsidRPr="00E4342E">
              <w:rPr>
                <w:rFonts w:eastAsia="Times New Roman" w:cs="Times New Roman"/>
                <w:i w:val="0"/>
                <w:szCs w:val="24"/>
              </w:rPr>
              <w:t>Ošupes un Barkavas pagastos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4342E" w:rsidRPr="00E4342E" w:rsidRDefault="00E4342E" w:rsidP="00431342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 w:rsidRPr="00E4342E">
              <w:rPr>
                <w:rFonts w:eastAsia="Times New Roman" w:cs="Times New Roman"/>
                <w:i w:val="0"/>
                <w:szCs w:val="24"/>
              </w:rPr>
              <w:t>1213 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42E" w:rsidRPr="00E4342E" w:rsidRDefault="00E4342E" w:rsidP="00431342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 w:rsidRPr="00E4342E">
              <w:rPr>
                <w:rFonts w:eastAsia="Times New Roman" w:cs="Times New Roman"/>
                <w:i w:val="0"/>
                <w:szCs w:val="24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342E" w:rsidRPr="00E4342E" w:rsidRDefault="00E4342E" w:rsidP="00431342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 w:rsidRPr="00E4342E">
              <w:rPr>
                <w:rFonts w:eastAsia="Times New Roman" w:cs="Times New Roman"/>
                <w:i w:val="0"/>
                <w:szCs w:val="24"/>
              </w:rPr>
              <w:t>15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342E" w:rsidRPr="00E4342E" w:rsidRDefault="00E4342E" w:rsidP="00431342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 w:rsidRPr="00E4342E">
              <w:rPr>
                <w:rFonts w:eastAsia="Times New Roman" w:cs="Times New Roman"/>
                <w:i w:val="0"/>
                <w:szCs w:val="24"/>
              </w:rPr>
              <w:t>1590</w:t>
            </w:r>
          </w:p>
        </w:tc>
      </w:tr>
    </w:tbl>
    <w:p w:rsidR="00E4342E" w:rsidRPr="00E4342E" w:rsidRDefault="00E4342E" w:rsidP="00E4342E">
      <w:pPr>
        <w:spacing w:line="240" w:lineRule="auto"/>
        <w:jc w:val="both"/>
        <w:rPr>
          <w:rFonts w:eastAsia="SimSun" w:cs="Times New Roman"/>
          <w:bCs/>
          <w:i w:val="0"/>
          <w:color w:val="FF0000"/>
          <w:kern w:val="3"/>
          <w:szCs w:val="24"/>
          <w:lang w:eastAsia="zh-CN" w:bidi="hi-IN"/>
        </w:rPr>
      </w:pPr>
      <w:r w:rsidRPr="00E4342E">
        <w:rPr>
          <w:rFonts w:eastAsia="SimSun" w:cs="Times New Roman"/>
          <w:bCs/>
          <w:i w:val="0"/>
          <w:color w:val="FF0000"/>
          <w:kern w:val="3"/>
          <w:szCs w:val="24"/>
          <w:lang w:eastAsia="zh-CN" w:bidi="hi-IN"/>
        </w:rPr>
        <w:t xml:space="preserve"> </w:t>
      </w:r>
    </w:p>
    <w:p w:rsidR="00E4342E" w:rsidRPr="00E4342E" w:rsidRDefault="00E4342E" w:rsidP="00E973E6">
      <w:pPr>
        <w:numPr>
          <w:ilvl w:val="1"/>
          <w:numId w:val="1"/>
        </w:numPr>
        <w:spacing w:line="240" w:lineRule="auto"/>
        <w:contextualSpacing/>
        <w:jc w:val="both"/>
        <w:rPr>
          <w:rFonts w:eastAsia="SimSun" w:cs="Times New Roman"/>
          <w:bCs/>
          <w:i w:val="0"/>
          <w:kern w:val="3"/>
          <w:szCs w:val="24"/>
          <w:lang w:eastAsia="zh-CN" w:bidi="hi-IN"/>
        </w:rPr>
      </w:pPr>
      <w:r w:rsidRPr="00E4342E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31.05.2020. izslēgt pagasta pārvaldes amata vienību: </w:t>
      </w:r>
    </w:p>
    <w:tbl>
      <w:tblPr>
        <w:tblW w:w="8784" w:type="dxa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556"/>
        <w:gridCol w:w="1276"/>
        <w:gridCol w:w="1420"/>
        <w:gridCol w:w="1701"/>
      </w:tblGrid>
      <w:tr w:rsidR="00E4342E" w:rsidRPr="00E4342E" w:rsidTr="00BB1574">
        <w:trPr>
          <w:trHeight w:val="990"/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342E" w:rsidRPr="00E4342E" w:rsidRDefault="00E4342E" w:rsidP="00E4342E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E4342E">
              <w:rPr>
                <w:rFonts w:eastAsia="Calibri" w:cs="Times New Roman"/>
                <w:b/>
                <w:i w:val="0"/>
                <w:sz w:val="20"/>
                <w:szCs w:val="20"/>
              </w:rPr>
              <w:t>Amata vienības nosaukums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342E" w:rsidRPr="00E4342E" w:rsidRDefault="00E4342E" w:rsidP="00E4342E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E4342E">
              <w:rPr>
                <w:rFonts w:eastAsia="Calibri" w:cs="Times New Roman"/>
                <w:b/>
                <w:i w:val="0"/>
                <w:sz w:val="20"/>
                <w:szCs w:val="20"/>
              </w:rPr>
              <w:t>Profesijas kod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342E" w:rsidRPr="00E4342E" w:rsidRDefault="00E4342E" w:rsidP="00E4342E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E4342E">
              <w:rPr>
                <w:rFonts w:eastAsia="Calibri" w:cs="Times New Roman"/>
                <w:b/>
                <w:i w:val="0"/>
                <w:sz w:val="20"/>
                <w:szCs w:val="20"/>
              </w:rPr>
              <w:t>Amata vienību skait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342E" w:rsidRPr="00E4342E" w:rsidRDefault="00E4342E" w:rsidP="00E4342E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E4342E">
              <w:rPr>
                <w:rFonts w:eastAsia="Calibri" w:cs="Times New Roman"/>
                <w:b/>
                <w:i w:val="0"/>
                <w:sz w:val="20"/>
                <w:szCs w:val="20"/>
              </w:rPr>
              <w:t xml:space="preserve">Mēnešalgas likme </w:t>
            </w:r>
            <w:r w:rsidRPr="00E4342E">
              <w:rPr>
                <w:rFonts w:eastAsia="Calibri" w:cs="Times New Roman"/>
                <w:b/>
                <w:i w:val="0"/>
                <w:sz w:val="20"/>
                <w:szCs w:val="20"/>
              </w:rPr>
              <w:br/>
              <w:t>EU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342E" w:rsidRPr="00E4342E" w:rsidRDefault="00E4342E" w:rsidP="00E4342E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E4342E">
              <w:rPr>
                <w:rFonts w:eastAsia="Calibri" w:cs="Times New Roman"/>
                <w:b/>
                <w:i w:val="0"/>
                <w:sz w:val="20"/>
                <w:szCs w:val="20"/>
              </w:rPr>
              <w:t xml:space="preserve">Mēnešalgas fonds </w:t>
            </w:r>
            <w:r w:rsidRPr="00E4342E">
              <w:rPr>
                <w:rFonts w:eastAsia="Calibri" w:cs="Times New Roman"/>
                <w:b/>
                <w:i w:val="0"/>
                <w:sz w:val="20"/>
                <w:szCs w:val="20"/>
              </w:rPr>
              <w:br/>
              <w:t>EUR</w:t>
            </w:r>
          </w:p>
        </w:tc>
      </w:tr>
      <w:tr w:rsidR="00E4342E" w:rsidRPr="00E4342E" w:rsidTr="00BB1574">
        <w:trPr>
          <w:trHeight w:val="315"/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42E" w:rsidRPr="00E4342E" w:rsidRDefault="00E4342E" w:rsidP="00E4342E">
            <w:pPr>
              <w:spacing w:line="240" w:lineRule="auto"/>
              <w:rPr>
                <w:rFonts w:eastAsia="Times New Roman" w:cs="Times New Roman"/>
                <w:i w:val="0"/>
                <w:szCs w:val="24"/>
              </w:rPr>
            </w:pPr>
            <w:r w:rsidRPr="00E4342E">
              <w:rPr>
                <w:rFonts w:eastAsia="Times New Roman" w:cs="Times New Roman"/>
                <w:i w:val="0"/>
                <w:szCs w:val="24"/>
              </w:rPr>
              <w:t>Galvenais grāmatvedis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4342E" w:rsidRPr="00E4342E" w:rsidRDefault="00E4342E" w:rsidP="00E4342E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 w:rsidRPr="00E4342E">
              <w:rPr>
                <w:rFonts w:eastAsia="Times New Roman" w:cs="Times New Roman"/>
                <w:i w:val="0"/>
                <w:szCs w:val="24"/>
              </w:rPr>
              <w:t>1211 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42E" w:rsidRPr="00E4342E" w:rsidRDefault="00E4342E" w:rsidP="00E4342E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 w:rsidRPr="00E4342E">
              <w:rPr>
                <w:rFonts w:eastAsia="Times New Roman" w:cs="Times New Roman"/>
                <w:i w:val="0"/>
                <w:szCs w:val="24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42E" w:rsidRPr="00E4342E" w:rsidRDefault="00E4342E" w:rsidP="00E4342E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 w:rsidRPr="00E4342E">
              <w:rPr>
                <w:rFonts w:eastAsia="Times New Roman" w:cs="Times New Roman"/>
                <w:i w:val="0"/>
                <w:szCs w:val="24"/>
              </w:rPr>
              <w:t>8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42E" w:rsidRPr="00E4342E" w:rsidRDefault="00E4342E" w:rsidP="00E4342E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 w:rsidRPr="00E4342E">
              <w:rPr>
                <w:rFonts w:eastAsia="Times New Roman" w:cs="Times New Roman"/>
                <w:i w:val="0"/>
                <w:szCs w:val="24"/>
              </w:rPr>
              <w:t>890</w:t>
            </w:r>
          </w:p>
        </w:tc>
      </w:tr>
    </w:tbl>
    <w:p w:rsidR="00E4342E" w:rsidRPr="00E4342E" w:rsidRDefault="00E4342E" w:rsidP="00E4342E">
      <w:pPr>
        <w:spacing w:line="240" w:lineRule="auto"/>
        <w:contextualSpacing/>
        <w:jc w:val="both"/>
        <w:rPr>
          <w:rFonts w:eastAsia="SimSun" w:cs="Times New Roman"/>
          <w:bCs/>
          <w:i w:val="0"/>
          <w:kern w:val="3"/>
          <w:szCs w:val="24"/>
          <w:lang w:eastAsia="zh-CN" w:bidi="hi-IN"/>
        </w:rPr>
      </w:pPr>
    </w:p>
    <w:p w:rsidR="00E4342E" w:rsidRPr="00E4342E" w:rsidRDefault="00E4342E" w:rsidP="00E973E6">
      <w:pPr>
        <w:numPr>
          <w:ilvl w:val="1"/>
          <w:numId w:val="1"/>
        </w:numPr>
        <w:spacing w:line="240" w:lineRule="auto"/>
        <w:contextualSpacing/>
        <w:jc w:val="both"/>
        <w:rPr>
          <w:rFonts w:eastAsia="SimSun" w:cs="Times New Roman"/>
          <w:bCs/>
          <w:i w:val="0"/>
          <w:kern w:val="3"/>
          <w:szCs w:val="24"/>
          <w:lang w:eastAsia="zh-CN" w:bidi="hi-IN"/>
        </w:rPr>
      </w:pPr>
      <w:r w:rsidRPr="00E4342E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 ar 01.06.2020. izveidot pagasta pārvaldes amata vienību: </w:t>
      </w:r>
    </w:p>
    <w:tbl>
      <w:tblPr>
        <w:tblW w:w="8784" w:type="dxa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556"/>
        <w:gridCol w:w="1276"/>
        <w:gridCol w:w="1420"/>
        <w:gridCol w:w="1701"/>
      </w:tblGrid>
      <w:tr w:rsidR="00E4342E" w:rsidRPr="00E4342E" w:rsidTr="00BB1574">
        <w:trPr>
          <w:trHeight w:val="990"/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342E" w:rsidRPr="00E4342E" w:rsidRDefault="00E4342E" w:rsidP="00E4342E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E4342E">
              <w:rPr>
                <w:rFonts w:eastAsia="Calibri" w:cs="Times New Roman"/>
                <w:b/>
                <w:i w:val="0"/>
                <w:sz w:val="20"/>
                <w:szCs w:val="20"/>
              </w:rPr>
              <w:t>Amata vienības nosaukums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342E" w:rsidRPr="00E4342E" w:rsidRDefault="00E4342E" w:rsidP="00E4342E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E4342E">
              <w:rPr>
                <w:rFonts w:eastAsia="Calibri" w:cs="Times New Roman"/>
                <w:b/>
                <w:i w:val="0"/>
                <w:sz w:val="20"/>
                <w:szCs w:val="20"/>
              </w:rPr>
              <w:t>Profesijas kod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342E" w:rsidRPr="00E4342E" w:rsidRDefault="00E4342E" w:rsidP="00E4342E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E4342E">
              <w:rPr>
                <w:rFonts w:eastAsia="Calibri" w:cs="Times New Roman"/>
                <w:b/>
                <w:i w:val="0"/>
                <w:sz w:val="20"/>
                <w:szCs w:val="20"/>
              </w:rPr>
              <w:t>Amata vienību skait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342E" w:rsidRPr="00E4342E" w:rsidRDefault="00E4342E" w:rsidP="00E4342E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E4342E">
              <w:rPr>
                <w:rFonts w:eastAsia="Calibri" w:cs="Times New Roman"/>
                <w:b/>
                <w:i w:val="0"/>
                <w:sz w:val="20"/>
                <w:szCs w:val="20"/>
              </w:rPr>
              <w:t xml:space="preserve">Mēnešalgas likme </w:t>
            </w:r>
            <w:r w:rsidRPr="00E4342E">
              <w:rPr>
                <w:rFonts w:eastAsia="Calibri" w:cs="Times New Roman"/>
                <w:b/>
                <w:i w:val="0"/>
                <w:sz w:val="20"/>
                <w:szCs w:val="20"/>
              </w:rPr>
              <w:br/>
              <w:t>EU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342E" w:rsidRPr="00E4342E" w:rsidRDefault="00E4342E" w:rsidP="00E4342E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E4342E">
              <w:rPr>
                <w:rFonts w:eastAsia="Calibri" w:cs="Times New Roman"/>
                <w:b/>
                <w:i w:val="0"/>
                <w:sz w:val="20"/>
                <w:szCs w:val="20"/>
              </w:rPr>
              <w:t xml:space="preserve">Mēnešalgas fonds </w:t>
            </w:r>
            <w:r w:rsidRPr="00E4342E">
              <w:rPr>
                <w:rFonts w:eastAsia="Calibri" w:cs="Times New Roman"/>
                <w:b/>
                <w:i w:val="0"/>
                <w:sz w:val="20"/>
                <w:szCs w:val="20"/>
              </w:rPr>
              <w:br/>
              <w:t>EUR</w:t>
            </w:r>
          </w:p>
        </w:tc>
      </w:tr>
      <w:tr w:rsidR="00E4342E" w:rsidRPr="00E4342E" w:rsidTr="00BB1574">
        <w:trPr>
          <w:trHeight w:val="315"/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42E" w:rsidRPr="00E4342E" w:rsidRDefault="00E4342E" w:rsidP="00E4342E">
            <w:pPr>
              <w:spacing w:line="240" w:lineRule="auto"/>
              <w:rPr>
                <w:rFonts w:eastAsia="Times New Roman" w:cs="Times New Roman"/>
                <w:i w:val="0"/>
                <w:szCs w:val="24"/>
              </w:rPr>
            </w:pPr>
            <w:r w:rsidRPr="00E4342E">
              <w:rPr>
                <w:rFonts w:eastAsia="Times New Roman" w:cs="Times New Roman"/>
                <w:i w:val="0"/>
                <w:szCs w:val="24"/>
              </w:rPr>
              <w:t>Grāmatvedis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4342E" w:rsidRPr="00E4342E" w:rsidRDefault="00E4342E" w:rsidP="00E4342E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 w:rsidRPr="00E4342E">
              <w:rPr>
                <w:rFonts w:eastAsia="Times New Roman" w:cs="Times New Roman"/>
                <w:i w:val="0"/>
                <w:szCs w:val="24"/>
              </w:rPr>
              <w:t>3313 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42E" w:rsidRPr="00E4342E" w:rsidRDefault="00E4342E" w:rsidP="00E4342E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 w:rsidRPr="00E4342E">
              <w:rPr>
                <w:rFonts w:eastAsia="Times New Roman" w:cs="Times New Roman"/>
                <w:i w:val="0"/>
                <w:szCs w:val="24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42E" w:rsidRPr="00E4342E" w:rsidRDefault="00E4342E" w:rsidP="00E4342E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 w:rsidRPr="00E4342E">
              <w:rPr>
                <w:rFonts w:eastAsia="Times New Roman" w:cs="Times New Roman"/>
                <w:i w:val="0"/>
                <w:szCs w:val="24"/>
              </w:rPr>
              <w:t>8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42E" w:rsidRPr="00E4342E" w:rsidRDefault="00E4342E" w:rsidP="00E4342E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 w:rsidRPr="00E4342E">
              <w:rPr>
                <w:rFonts w:eastAsia="Times New Roman" w:cs="Times New Roman"/>
                <w:i w:val="0"/>
                <w:szCs w:val="24"/>
              </w:rPr>
              <w:t>859</w:t>
            </w:r>
          </w:p>
        </w:tc>
      </w:tr>
    </w:tbl>
    <w:p w:rsidR="00E4342E" w:rsidRPr="00E4342E" w:rsidRDefault="00E4342E" w:rsidP="00E4342E">
      <w:pPr>
        <w:spacing w:line="240" w:lineRule="auto"/>
        <w:jc w:val="both"/>
        <w:rPr>
          <w:rFonts w:eastAsia="SimSun" w:cs="Times New Roman"/>
          <w:bCs/>
          <w:i w:val="0"/>
          <w:kern w:val="3"/>
          <w:szCs w:val="24"/>
          <w:lang w:eastAsia="zh-CN" w:bidi="hi-IN"/>
        </w:rPr>
      </w:pPr>
    </w:p>
    <w:p w:rsidR="00E4342E" w:rsidRPr="00E4342E" w:rsidRDefault="00E4342E" w:rsidP="00E973E6">
      <w:pPr>
        <w:numPr>
          <w:ilvl w:val="1"/>
          <w:numId w:val="1"/>
        </w:numPr>
        <w:spacing w:line="240" w:lineRule="auto"/>
        <w:contextualSpacing/>
        <w:jc w:val="both"/>
        <w:rPr>
          <w:rFonts w:eastAsia="SimSun" w:cs="Times New Roman"/>
          <w:bCs/>
          <w:i w:val="0"/>
          <w:kern w:val="3"/>
          <w:szCs w:val="24"/>
          <w:lang w:eastAsia="zh-CN" w:bidi="hi-IN"/>
        </w:rPr>
      </w:pPr>
      <w:r w:rsidRPr="00E4342E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 31.01.2020. izslēgt pagasta pārvaldes amata vienību:</w:t>
      </w:r>
    </w:p>
    <w:tbl>
      <w:tblPr>
        <w:tblW w:w="8784" w:type="dxa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556"/>
        <w:gridCol w:w="1276"/>
        <w:gridCol w:w="1420"/>
        <w:gridCol w:w="1701"/>
      </w:tblGrid>
      <w:tr w:rsidR="00E4342E" w:rsidRPr="00E4342E" w:rsidTr="00BB1574">
        <w:trPr>
          <w:trHeight w:val="990"/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342E" w:rsidRPr="00E4342E" w:rsidRDefault="00E4342E" w:rsidP="00E4342E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E4342E">
              <w:rPr>
                <w:rFonts w:eastAsia="Calibri" w:cs="Times New Roman"/>
                <w:b/>
                <w:i w:val="0"/>
                <w:sz w:val="20"/>
                <w:szCs w:val="20"/>
              </w:rPr>
              <w:t>Amata vienības nosaukums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342E" w:rsidRPr="00E4342E" w:rsidRDefault="00E4342E" w:rsidP="00E4342E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E4342E">
              <w:rPr>
                <w:rFonts w:eastAsia="Calibri" w:cs="Times New Roman"/>
                <w:b/>
                <w:i w:val="0"/>
                <w:sz w:val="20"/>
                <w:szCs w:val="20"/>
              </w:rPr>
              <w:t>Profesijas kod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342E" w:rsidRPr="00E4342E" w:rsidRDefault="00E4342E" w:rsidP="00E4342E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E4342E">
              <w:rPr>
                <w:rFonts w:eastAsia="Calibri" w:cs="Times New Roman"/>
                <w:b/>
                <w:i w:val="0"/>
                <w:sz w:val="20"/>
                <w:szCs w:val="20"/>
              </w:rPr>
              <w:t>Amata vienību skait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342E" w:rsidRPr="00E4342E" w:rsidRDefault="00E4342E" w:rsidP="00E4342E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E4342E">
              <w:rPr>
                <w:rFonts w:eastAsia="Calibri" w:cs="Times New Roman"/>
                <w:b/>
                <w:i w:val="0"/>
                <w:sz w:val="20"/>
                <w:szCs w:val="20"/>
              </w:rPr>
              <w:t xml:space="preserve">Mēnešalgas likme </w:t>
            </w:r>
            <w:r w:rsidRPr="00E4342E">
              <w:rPr>
                <w:rFonts w:eastAsia="Calibri" w:cs="Times New Roman"/>
                <w:b/>
                <w:i w:val="0"/>
                <w:sz w:val="20"/>
                <w:szCs w:val="20"/>
              </w:rPr>
              <w:br/>
              <w:t>EU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342E" w:rsidRPr="00E4342E" w:rsidRDefault="00E4342E" w:rsidP="00E4342E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E4342E">
              <w:rPr>
                <w:rFonts w:eastAsia="Calibri" w:cs="Times New Roman"/>
                <w:b/>
                <w:i w:val="0"/>
                <w:sz w:val="20"/>
                <w:szCs w:val="20"/>
              </w:rPr>
              <w:t xml:space="preserve">Mēnešalgas fonds </w:t>
            </w:r>
            <w:r w:rsidRPr="00E4342E">
              <w:rPr>
                <w:rFonts w:eastAsia="Calibri" w:cs="Times New Roman"/>
                <w:b/>
                <w:i w:val="0"/>
                <w:sz w:val="20"/>
                <w:szCs w:val="20"/>
              </w:rPr>
              <w:br/>
              <w:t>EUR</w:t>
            </w:r>
          </w:p>
        </w:tc>
      </w:tr>
      <w:tr w:rsidR="00E4342E" w:rsidRPr="00E4342E" w:rsidTr="00BB1574">
        <w:trPr>
          <w:trHeight w:val="315"/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42E" w:rsidRPr="00E4342E" w:rsidRDefault="00E4342E" w:rsidP="00E4342E">
            <w:pPr>
              <w:spacing w:line="240" w:lineRule="auto"/>
              <w:rPr>
                <w:rFonts w:eastAsia="Times New Roman" w:cs="Times New Roman"/>
                <w:i w:val="0"/>
                <w:szCs w:val="24"/>
              </w:rPr>
            </w:pPr>
            <w:r w:rsidRPr="00E4342E">
              <w:rPr>
                <w:rFonts w:eastAsia="Times New Roman" w:cs="Times New Roman"/>
                <w:i w:val="0"/>
                <w:szCs w:val="24"/>
              </w:rPr>
              <w:t xml:space="preserve">Lauku attīstības speciālists - nekustamā īpašuma speciālists 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4342E" w:rsidRPr="00E4342E" w:rsidRDefault="00E4342E" w:rsidP="00E4342E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 w:rsidRPr="00E4342E">
              <w:rPr>
                <w:rFonts w:eastAsia="Times New Roman" w:cs="Times New Roman"/>
                <w:i w:val="0"/>
                <w:szCs w:val="24"/>
              </w:rPr>
              <w:t>3142 23</w:t>
            </w:r>
          </w:p>
          <w:p w:rsidR="00E4342E" w:rsidRPr="00E4342E" w:rsidRDefault="00E4342E" w:rsidP="00E4342E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 w:rsidRPr="00E4342E">
              <w:rPr>
                <w:rFonts w:eastAsia="Times New Roman" w:cs="Times New Roman"/>
                <w:i w:val="0"/>
                <w:szCs w:val="24"/>
              </w:rPr>
              <w:t>3334 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2E" w:rsidRPr="00E4342E" w:rsidRDefault="00E4342E" w:rsidP="00E4342E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 w:rsidRPr="00E4342E">
              <w:rPr>
                <w:rFonts w:eastAsia="Times New Roman" w:cs="Times New Roman"/>
                <w:i w:val="0"/>
                <w:szCs w:val="24"/>
              </w:rPr>
              <w:t>0,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42E" w:rsidRPr="00E4342E" w:rsidRDefault="00E4342E" w:rsidP="00E4342E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 w:rsidRPr="00E4342E">
              <w:rPr>
                <w:rFonts w:eastAsia="Times New Roman" w:cs="Times New Roman"/>
                <w:i w:val="0"/>
                <w:szCs w:val="24"/>
              </w:rPr>
              <w:t>524</w:t>
            </w:r>
          </w:p>
          <w:p w:rsidR="00E4342E" w:rsidRPr="00E4342E" w:rsidRDefault="00E4342E" w:rsidP="00E4342E">
            <w:pPr>
              <w:spacing w:line="240" w:lineRule="auto"/>
              <w:rPr>
                <w:rFonts w:eastAsia="Times New Roman" w:cs="Times New Roman"/>
                <w:i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42E" w:rsidRPr="00E4342E" w:rsidRDefault="00E4342E" w:rsidP="00E4342E">
            <w:pPr>
              <w:spacing w:line="240" w:lineRule="auto"/>
              <w:rPr>
                <w:rFonts w:eastAsia="Times New Roman" w:cs="Times New Roman"/>
                <w:i w:val="0"/>
                <w:szCs w:val="24"/>
              </w:rPr>
            </w:pPr>
          </w:p>
          <w:p w:rsidR="00E4342E" w:rsidRPr="00E4342E" w:rsidRDefault="00E4342E" w:rsidP="00E4342E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 w:rsidRPr="00E4342E">
              <w:rPr>
                <w:rFonts w:eastAsia="Times New Roman" w:cs="Times New Roman"/>
                <w:i w:val="0"/>
                <w:szCs w:val="24"/>
              </w:rPr>
              <w:t>367</w:t>
            </w:r>
          </w:p>
          <w:p w:rsidR="00E4342E" w:rsidRPr="00E4342E" w:rsidRDefault="00E4342E" w:rsidP="00E4342E">
            <w:pPr>
              <w:spacing w:line="240" w:lineRule="auto"/>
              <w:rPr>
                <w:rFonts w:eastAsia="Times New Roman" w:cs="Times New Roman"/>
                <w:i w:val="0"/>
                <w:szCs w:val="24"/>
              </w:rPr>
            </w:pPr>
          </w:p>
        </w:tc>
      </w:tr>
    </w:tbl>
    <w:p w:rsidR="00E4342E" w:rsidRPr="00E4342E" w:rsidRDefault="00E4342E" w:rsidP="00E4342E">
      <w:pPr>
        <w:spacing w:line="240" w:lineRule="auto"/>
        <w:jc w:val="both"/>
        <w:rPr>
          <w:rFonts w:eastAsia="SimSun" w:cs="Times New Roman"/>
          <w:bCs/>
          <w:i w:val="0"/>
          <w:kern w:val="3"/>
          <w:szCs w:val="24"/>
          <w:lang w:eastAsia="zh-CN" w:bidi="hi-IN"/>
        </w:rPr>
      </w:pPr>
    </w:p>
    <w:p w:rsidR="006A0D1D" w:rsidRPr="00E973E6" w:rsidRDefault="00E4342E" w:rsidP="00E973E6">
      <w:pPr>
        <w:pStyle w:val="Sarakstarindkopa"/>
        <w:numPr>
          <w:ilvl w:val="1"/>
          <w:numId w:val="1"/>
        </w:numPr>
        <w:rPr>
          <w:rFonts w:eastAsia="SimSun" w:cs="Times New Roman"/>
          <w:bCs/>
          <w:i w:val="0"/>
          <w:kern w:val="3"/>
          <w:szCs w:val="24"/>
          <w:lang w:eastAsia="zh-CN" w:bidi="hi-IN"/>
        </w:rPr>
      </w:pPr>
      <w:r w:rsidRPr="00E973E6">
        <w:rPr>
          <w:rFonts w:eastAsia="SimSun" w:cs="Times New Roman"/>
          <w:bCs/>
          <w:i w:val="0"/>
          <w:kern w:val="3"/>
          <w:szCs w:val="24"/>
          <w:lang w:eastAsia="zh-CN" w:bidi="hi-IN"/>
        </w:rPr>
        <w:t>Ar 01.01.2020. grozīt amata vienības “kultūras pasākumu organizators” nosaukumu, profesijas kodu uz “tautas nama vadītājs”, profesijas kods 1431 011.</w:t>
      </w:r>
    </w:p>
    <w:p w:rsidR="00E4342E" w:rsidRDefault="00E4342E" w:rsidP="00E4342E"/>
    <w:p w:rsidR="00FD65DB" w:rsidRDefault="00FD65DB" w:rsidP="00431479">
      <w:pPr>
        <w:numPr>
          <w:ilvl w:val="0"/>
          <w:numId w:val="1"/>
        </w:numPr>
        <w:spacing w:line="240" w:lineRule="auto"/>
        <w:ind w:left="426"/>
        <w:contextualSpacing/>
        <w:jc w:val="both"/>
        <w:rPr>
          <w:rFonts w:eastAsia="SimSun" w:cs="Times New Roman"/>
          <w:bCs/>
          <w:i w:val="0"/>
          <w:kern w:val="3"/>
          <w:szCs w:val="24"/>
          <w:lang w:eastAsia="zh-CN" w:bidi="hi-IN"/>
        </w:rPr>
      </w:pPr>
      <w:r>
        <w:rPr>
          <w:rFonts w:eastAsia="SimSun" w:cs="Times New Roman"/>
          <w:bCs/>
          <w:i w:val="0"/>
          <w:kern w:val="3"/>
          <w:szCs w:val="24"/>
          <w:lang w:eastAsia="zh-CN" w:bidi="hi-IN"/>
        </w:rPr>
        <w:lastRenderedPageBreak/>
        <w:t xml:space="preserve">Apstiprināt </w:t>
      </w:r>
      <w:r>
        <w:rPr>
          <w:rFonts w:eastAsia="SimSun" w:cs="Times New Roman"/>
          <w:b/>
          <w:bCs/>
          <w:i w:val="0"/>
          <w:kern w:val="3"/>
          <w:szCs w:val="24"/>
          <w:lang w:eastAsia="zh-CN" w:bidi="hi-IN"/>
        </w:rPr>
        <w:t>Praulienas</w:t>
      </w:r>
      <w:r w:rsidRPr="00A30353">
        <w:rPr>
          <w:rFonts w:eastAsia="SimSun" w:cs="Times New Roman"/>
          <w:b/>
          <w:bCs/>
          <w:i w:val="0"/>
          <w:kern w:val="3"/>
          <w:szCs w:val="24"/>
          <w:lang w:eastAsia="zh-CN" w:bidi="hi-IN"/>
        </w:rPr>
        <w:t xml:space="preserve"> pagasta pārvaldes amata vienību sarakstu</w:t>
      </w:r>
      <w:r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 ar 01.01.2020., kas kā pielikums Nr.12 pievienots lēmumam, veicot šādus grozījumus: </w:t>
      </w:r>
    </w:p>
    <w:p w:rsidR="00FD65DB" w:rsidRDefault="00FD65DB" w:rsidP="00FD65DB">
      <w:pPr>
        <w:spacing w:line="240" w:lineRule="auto"/>
        <w:ind w:left="567"/>
        <w:contextualSpacing/>
        <w:jc w:val="both"/>
        <w:rPr>
          <w:rFonts w:eastAsia="SimSun" w:cs="Times New Roman"/>
          <w:bCs/>
          <w:i w:val="0"/>
          <w:kern w:val="3"/>
          <w:szCs w:val="24"/>
          <w:lang w:eastAsia="zh-CN" w:bidi="hi-IN"/>
        </w:rPr>
      </w:pPr>
    </w:p>
    <w:p w:rsidR="00FD65DB" w:rsidRPr="009E30DA" w:rsidRDefault="00FD65DB" w:rsidP="009E30DA">
      <w:pPr>
        <w:pStyle w:val="Sarakstarindkopa"/>
        <w:numPr>
          <w:ilvl w:val="1"/>
          <w:numId w:val="1"/>
        </w:numPr>
        <w:spacing w:line="240" w:lineRule="auto"/>
        <w:jc w:val="both"/>
        <w:rPr>
          <w:rFonts w:eastAsia="SimSun" w:cs="Times New Roman"/>
          <w:bCs/>
          <w:i w:val="0"/>
          <w:kern w:val="3"/>
          <w:szCs w:val="24"/>
          <w:lang w:eastAsia="zh-CN" w:bidi="hi-IN"/>
        </w:rPr>
      </w:pPr>
      <w:r w:rsidRPr="002E0596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 ar 01.01.2020. amata vienībām noteikt mēnešalgas likmi </w:t>
      </w:r>
      <w:r>
        <w:rPr>
          <w:rFonts w:eastAsia="SimSun" w:cs="Times New Roman"/>
          <w:bCs/>
          <w:i w:val="0"/>
          <w:kern w:val="3"/>
          <w:szCs w:val="24"/>
          <w:lang w:eastAsia="zh-CN" w:bidi="hi-IN"/>
        </w:rPr>
        <w:t>saskaņā ar lēmuma Pielikumu Nr.12</w:t>
      </w:r>
      <w:r w:rsidRPr="002E0596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 “</w:t>
      </w:r>
      <w:r>
        <w:rPr>
          <w:rFonts w:eastAsia="SimSun" w:cs="Times New Roman"/>
          <w:bCs/>
          <w:i w:val="0"/>
          <w:kern w:val="3"/>
          <w:szCs w:val="24"/>
          <w:lang w:eastAsia="zh-CN" w:bidi="hi-IN"/>
        </w:rPr>
        <w:t>Praulienas</w:t>
      </w:r>
      <w:r w:rsidRPr="002E0596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 pagasta pārvaldes amata vienību saraksts ar </w:t>
      </w:r>
      <w:proofErr w:type="gramStart"/>
      <w:r w:rsidRPr="002E0596">
        <w:rPr>
          <w:rFonts w:eastAsia="SimSun" w:cs="Times New Roman"/>
          <w:bCs/>
          <w:i w:val="0"/>
          <w:kern w:val="3"/>
          <w:szCs w:val="24"/>
          <w:lang w:eastAsia="zh-CN" w:bidi="hi-IN"/>
        </w:rPr>
        <w:t>2020.gada</w:t>
      </w:r>
      <w:proofErr w:type="gramEnd"/>
      <w:r w:rsidRPr="002E0596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 1.janvāri” ;</w:t>
      </w:r>
    </w:p>
    <w:p w:rsidR="00FD65DB" w:rsidRPr="002E0596" w:rsidRDefault="00FD65DB" w:rsidP="00431479">
      <w:pPr>
        <w:pStyle w:val="Sarakstarindkopa"/>
        <w:numPr>
          <w:ilvl w:val="1"/>
          <w:numId w:val="1"/>
        </w:numPr>
        <w:spacing w:line="240" w:lineRule="auto"/>
        <w:jc w:val="both"/>
        <w:rPr>
          <w:rFonts w:eastAsia="SimSun" w:cs="Times New Roman"/>
          <w:bCs/>
          <w:i w:val="0"/>
          <w:kern w:val="3"/>
          <w:szCs w:val="24"/>
          <w:lang w:eastAsia="zh-CN" w:bidi="hi-IN"/>
        </w:rPr>
      </w:pPr>
      <w:r w:rsidRPr="002E0596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 31.0</w:t>
      </w:r>
      <w:r>
        <w:rPr>
          <w:rFonts w:eastAsia="SimSun" w:cs="Times New Roman"/>
          <w:bCs/>
          <w:i w:val="0"/>
          <w:kern w:val="3"/>
          <w:szCs w:val="24"/>
          <w:lang w:eastAsia="zh-CN" w:bidi="hi-IN"/>
        </w:rPr>
        <w:t>1</w:t>
      </w:r>
      <w:r w:rsidRPr="002E0596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.2020. izslēgt </w:t>
      </w:r>
      <w:r w:rsidR="00C6730E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pagasta pārvaldes </w:t>
      </w:r>
      <w:r w:rsidR="001F79B7">
        <w:rPr>
          <w:rFonts w:eastAsia="SimSun" w:cs="Times New Roman"/>
          <w:bCs/>
          <w:i w:val="0"/>
          <w:kern w:val="3"/>
          <w:szCs w:val="24"/>
          <w:lang w:eastAsia="zh-CN" w:bidi="hi-IN"/>
        </w:rPr>
        <w:t>amata vienības</w:t>
      </w:r>
      <w:r w:rsidRPr="002E0596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: </w:t>
      </w:r>
    </w:p>
    <w:tbl>
      <w:tblPr>
        <w:tblW w:w="8784" w:type="dxa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556"/>
        <w:gridCol w:w="1276"/>
        <w:gridCol w:w="1420"/>
        <w:gridCol w:w="1701"/>
      </w:tblGrid>
      <w:tr w:rsidR="00FD65DB" w:rsidRPr="00AB51BC" w:rsidTr="00617164">
        <w:trPr>
          <w:trHeight w:val="990"/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65DB" w:rsidRPr="00AB51BC" w:rsidRDefault="00FD65DB" w:rsidP="00617164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>Amata vienības nosaukums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65DB" w:rsidRPr="00AB51BC" w:rsidRDefault="00FD65DB" w:rsidP="00617164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>Profesijas kod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65DB" w:rsidRPr="00AB51BC" w:rsidRDefault="00FD65DB" w:rsidP="00617164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>Amata vienību skait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65DB" w:rsidRPr="00AB51BC" w:rsidRDefault="00FD65DB" w:rsidP="00617164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 xml:space="preserve">Mēnešalgas likme </w:t>
            </w: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br/>
              <w:t>EU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65DB" w:rsidRPr="00AB51BC" w:rsidRDefault="00FD65DB" w:rsidP="00617164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 xml:space="preserve">Mēnešalgas fonds </w:t>
            </w: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br/>
              <w:t>EUR</w:t>
            </w:r>
          </w:p>
        </w:tc>
      </w:tr>
      <w:tr w:rsidR="00FD65DB" w:rsidRPr="000F7F46" w:rsidTr="001E0F41">
        <w:trPr>
          <w:trHeight w:val="315"/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5DB" w:rsidRPr="000F7F46" w:rsidRDefault="00FD65DB" w:rsidP="00617164">
            <w:pPr>
              <w:spacing w:line="240" w:lineRule="auto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Pārvaldes vadītājs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D65DB" w:rsidRPr="000F7F46" w:rsidRDefault="00FD65DB" w:rsidP="001E0F41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1213 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5DB" w:rsidRPr="000F7F46" w:rsidRDefault="00FD65DB" w:rsidP="001E0F41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 w:rsidRPr="000F7F46">
              <w:rPr>
                <w:rFonts w:eastAsia="Times New Roman" w:cs="Times New Roman"/>
                <w:i w:val="0"/>
                <w:szCs w:val="24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65DB" w:rsidRPr="000F7F46" w:rsidRDefault="00FD65DB" w:rsidP="001E0F41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13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65DB" w:rsidRPr="000F7F46" w:rsidRDefault="00FD65DB" w:rsidP="001E0F41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1309</w:t>
            </w:r>
          </w:p>
        </w:tc>
      </w:tr>
      <w:tr w:rsidR="00536835" w:rsidRPr="000F7F46" w:rsidTr="00366AA2">
        <w:trPr>
          <w:trHeight w:val="573"/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35" w:rsidRPr="000F7F46" w:rsidRDefault="00536835" w:rsidP="00DD56A8">
            <w:pPr>
              <w:spacing w:line="240" w:lineRule="auto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 xml:space="preserve">Nekustamā īpašuma speciālists 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66AA2" w:rsidRDefault="00366AA2" w:rsidP="00366AA2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</w:p>
          <w:p w:rsidR="00536835" w:rsidRDefault="00536835" w:rsidP="00366AA2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3142 23</w:t>
            </w:r>
          </w:p>
          <w:p w:rsidR="00536835" w:rsidRPr="000F7F46" w:rsidRDefault="00536835" w:rsidP="00366AA2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35" w:rsidRPr="000F7F46" w:rsidRDefault="00536835" w:rsidP="00366AA2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0,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AA2" w:rsidRDefault="00366AA2" w:rsidP="00366AA2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</w:p>
          <w:p w:rsidR="00536835" w:rsidRDefault="00536835" w:rsidP="00366AA2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706</w:t>
            </w:r>
          </w:p>
          <w:p w:rsidR="00536835" w:rsidRPr="000F7F46" w:rsidRDefault="00536835" w:rsidP="00366AA2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AA2" w:rsidRDefault="00366AA2" w:rsidP="00366AA2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</w:p>
          <w:p w:rsidR="00536835" w:rsidRDefault="00536835" w:rsidP="00366AA2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353</w:t>
            </w:r>
          </w:p>
          <w:p w:rsidR="00536835" w:rsidRPr="000F7F46" w:rsidRDefault="00536835" w:rsidP="00366AA2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</w:p>
        </w:tc>
      </w:tr>
      <w:tr w:rsidR="00536835" w:rsidTr="001E0F41">
        <w:trPr>
          <w:trHeight w:val="315"/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35" w:rsidRDefault="00536835" w:rsidP="00DD56A8">
            <w:pPr>
              <w:spacing w:line="240" w:lineRule="auto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Lauku attīstības speciālists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36835" w:rsidRDefault="00536835" w:rsidP="001E0F41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3334 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35" w:rsidRDefault="00536835" w:rsidP="001E0F41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0,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6835" w:rsidRDefault="00536835" w:rsidP="001E0F41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7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6835" w:rsidRDefault="00536835" w:rsidP="001E0F41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141</w:t>
            </w:r>
          </w:p>
        </w:tc>
      </w:tr>
    </w:tbl>
    <w:p w:rsidR="00FD65DB" w:rsidRDefault="00FD65DB" w:rsidP="00FD65DB">
      <w:pPr>
        <w:spacing w:line="240" w:lineRule="auto"/>
        <w:contextualSpacing/>
        <w:jc w:val="both"/>
        <w:rPr>
          <w:rFonts w:eastAsia="SimSun" w:cs="Times New Roman"/>
          <w:bCs/>
          <w:i w:val="0"/>
          <w:kern w:val="3"/>
          <w:szCs w:val="24"/>
          <w:lang w:eastAsia="zh-CN" w:bidi="hi-IN"/>
        </w:rPr>
      </w:pPr>
    </w:p>
    <w:p w:rsidR="00EB35BC" w:rsidRPr="009E30DA" w:rsidRDefault="00FD65DB" w:rsidP="009E30DA">
      <w:pPr>
        <w:pStyle w:val="Sarakstarindkopa"/>
        <w:numPr>
          <w:ilvl w:val="1"/>
          <w:numId w:val="1"/>
        </w:numPr>
        <w:spacing w:line="240" w:lineRule="auto"/>
        <w:jc w:val="both"/>
        <w:rPr>
          <w:rFonts w:eastAsia="SimSun" w:cs="Times New Roman"/>
          <w:bCs/>
          <w:i w:val="0"/>
          <w:kern w:val="3"/>
          <w:szCs w:val="24"/>
          <w:lang w:eastAsia="zh-CN" w:bidi="hi-IN"/>
        </w:rPr>
      </w:pPr>
      <w:r w:rsidRPr="00FD65DB">
        <w:rPr>
          <w:rFonts w:eastAsia="SimSun" w:cs="Times New Roman"/>
          <w:bCs/>
          <w:i w:val="0"/>
          <w:kern w:val="3"/>
          <w:szCs w:val="24"/>
          <w:lang w:eastAsia="zh-CN" w:bidi="hi-IN"/>
        </w:rPr>
        <w:t>ar 01.0</w:t>
      </w:r>
      <w:r>
        <w:rPr>
          <w:rFonts w:eastAsia="SimSun" w:cs="Times New Roman"/>
          <w:bCs/>
          <w:i w:val="0"/>
          <w:kern w:val="3"/>
          <w:szCs w:val="24"/>
          <w:lang w:eastAsia="zh-CN" w:bidi="hi-IN"/>
        </w:rPr>
        <w:t>2</w:t>
      </w:r>
      <w:r w:rsidR="00737B6E">
        <w:rPr>
          <w:rFonts w:eastAsia="SimSun" w:cs="Times New Roman"/>
          <w:bCs/>
          <w:i w:val="0"/>
          <w:kern w:val="3"/>
          <w:szCs w:val="24"/>
          <w:lang w:eastAsia="zh-CN" w:bidi="hi-IN"/>
        </w:rPr>
        <w:t>.2020</w:t>
      </w:r>
      <w:r w:rsidRPr="00FD65DB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. izveidot </w:t>
      </w:r>
      <w:r w:rsidR="00C6730E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pagasta pārvaldes </w:t>
      </w:r>
      <w:r w:rsidRPr="00FD65DB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amata vienību: </w:t>
      </w:r>
    </w:p>
    <w:tbl>
      <w:tblPr>
        <w:tblW w:w="8784" w:type="dxa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556"/>
        <w:gridCol w:w="1276"/>
        <w:gridCol w:w="1420"/>
        <w:gridCol w:w="1701"/>
      </w:tblGrid>
      <w:tr w:rsidR="00FD65DB" w:rsidRPr="00AB51BC" w:rsidTr="00617164">
        <w:trPr>
          <w:trHeight w:val="990"/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65DB" w:rsidRPr="00AB51BC" w:rsidRDefault="00FD65DB" w:rsidP="00617164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>Amata vienības nosaukums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65DB" w:rsidRPr="00AB51BC" w:rsidRDefault="00FD65DB" w:rsidP="00617164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>Profesijas kod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65DB" w:rsidRPr="00AB51BC" w:rsidRDefault="00FD65DB" w:rsidP="00617164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>Amata vienību skait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65DB" w:rsidRPr="00AB51BC" w:rsidRDefault="00FD65DB" w:rsidP="00617164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 xml:space="preserve">Mēnešalgas likme </w:t>
            </w: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br/>
              <w:t>EU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65DB" w:rsidRPr="00AB51BC" w:rsidRDefault="00FD65DB" w:rsidP="00617164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 xml:space="preserve">Mēnešalgas fonds </w:t>
            </w: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br/>
              <w:t>EUR</w:t>
            </w:r>
          </w:p>
        </w:tc>
      </w:tr>
      <w:tr w:rsidR="00FD65DB" w:rsidRPr="000F7F46" w:rsidTr="00856BDE">
        <w:trPr>
          <w:trHeight w:val="315"/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5DB" w:rsidRPr="000F7F46" w:rsidRDefault="00FD65DB" w:rsidP="00617164">
            <w:pPr>
              <w:spacing w:line="240" w:lineRule="auto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Pārvaldes vadītājs</w:t>
            </w:r>
            <w:r w:rsidR="00D74FFA">
              <w:rPr>
                <w:rFonts w:eastAsia="Times New Roman" w:cs="Times New Roman"/>
                <w:i w:val="0"/>
                <w:szCs w:val="24"/>
              </w:rPr>
              <w:t xml:space="preserve"> Praulienas un Mētrienas pagastos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D65DB" w:rsidRPr="000F7F46" w:rsidRDefault="00FD65DB" w:rsidP="00856BDE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1213 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5DB" w:rsidRDefault="00FD65DB" w:rsidP="00856BDE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</w:p>
          <w:p w:rsidR="00FD65DB" w:rsidRDefault="00FD65DB" w:rsidP="00856BDE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 w:rsidRPr="000F7F46">
              <w:rPr>
                <w:rFonts w:eastAsia="Times New Roman" w:cs="Times New Roman"/>
                <w:i w:val="0"/>
                <w:szCs w:val="24"/>
              </w:rPr>
              <w:t>1</w:t>
            </w:r>
          </w:p>
          <w:p w:rsidR="00FD65DB" w:rsidRPr="000F7F46" w:rsidRDefault="00FD65DB" w:rsidP="00856BDE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65DB" w:rsidRPr="000F7F46" w:rsidRDefault="00FD65DB" w:rsidP="00856BDE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15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65DB" w:rsidRPr="000F7F46" w:rsidRDefault="00FD65DB" w:rsidP="00856BDE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1590</w:t>
            </w:r>
          </w:p>
        </w:tc>
      </w:tr>
    </w:tbl>
    <w:p w:rsidR="00FD65DB" w:rsidRDefault="00FD65DB" w:rsidP="00FD65DB">
      <w:pPr>
        <w:spacing w:line="240" w:lineRule="auto"/>
        <w:jc w:val="both"/>
        <w:rPr>
          <w:rFonts w:eastAsia="SimSun" w:cs="Times New Roman"/>
          <w:bCs/>
          <w:i w:val="0"/>
          <w:kern w:val="3"/>
          <w:szCs w:val="24"/>
          <w:lang w:eastAsia="zh-CN" w:bidi="hi-IN"/>
        </w:rPr>
      </w:pPr>
    </w:p>
    <w:p w:rsidR="00EB35BC" w:rsidRPr="009E30DA" w:rsidRDefault="00FD65DB" w:rsidP="009E30DA">
      <w:pPr>
        <w:pStyle w:val="Sarakstarindkopa"/>
        <w:numPr>
          <w:ilvl w:val="1"/>
          <w:numId w:val="1"/>
        </w:numPr>
        <w:spacing w:line="240" w:lineRule="auto"/>
        <w:jc w:val="both"/>
        <w:rPr>
          <w:rFonts w:eastAsia="SimSun" w:cs="Times New Roman"/>
          <w:bCs/>
          <w:i w:val="0"/>
          <w:kern w:val="3"/>
          <w:szCs w:val="24"/>
          <w:lang w:eastAsia="zh-CN" w:bidi="hi-IN"/>
        </w:rPr>
      </w:pPr>
      <w:r w:rsidRPr="002E0596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 31.05.2020. izslēgt amata vienību: </w:t>
      </w:r>
    </w:p>
    <w:tbl>
      <w:tblPr>
        <w:tblW w:w="8784" w:type="dxa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556"/>
        <w:gridCol w:w="1276"/>
        <w:gridCol w:w="1420"/>
        <w:gridCol w:w="1701"/>
      </w:tblGrid>
      <w:tr w:rsidR="00FD65DB" w:rsidRPr="00AB51BC" w:rsidTr="00617164">
        <w:trPr>
          <w:trHeight w:val="990"/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65DB" w:rsidRPr="00AB51BC" w:rsidRDefault="00FD65DB" w:rsidP="00617164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>Amata vienības nosaukums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65DB" w:rsidRPr="00AB51BC" w:rsidRDefault="00FD65DB" w:rsidP="00617164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>Profesijas kod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65DB" w:rsidRPr="00AB51BC" w:rsidRDefault="00FD65DB" w:rsidP="00617164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>Amata vienību skait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65DB" w:rsidRPr="00AB51BC" w:rsidRDefault="00FD65DB" w:rsidP="00617164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 xml:space="preserve">Mēnešalgas likme </w:t>
            </w: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br/>
              <w:t>EU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65DB" w:rsidRPr="00AB51BC" w:rsidRDefault="00FD65DB" w:rsidP="00617164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 xml:space="preserve">Mēnešalgas fonds </w:t>
            </w: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br/>
              <w:t>EUR</w:t>
            </w:r>
          </w:p>
        </w:tc>
      </w:tr>
      <w:tr w:rsidR="00FD65DB" w:rsidRPr="000F7F46" w:rsidTr="00617164">
        <w:trPr>
          <w:trHeight w:val="315"/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5DB" w:rsidRPr="000F7F46" w:rsidRDefault="00FD65DB" w:rsidP="00617164">
            <w:pPr>
              <w:spacing w:line="240" w:lineRule="auto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Galvenais grāmatvedis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D65DB" w:rsidRPr="000F7F46" w:rsidRDefault="00FD65DB" w:rsidP="00617164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1211 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5DB" w:rsidRPr="000F7F46" w:rsidRDefault="00FD65DB" w:rsidP="00617164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 w:rsidRPr="000F7F46">
              <w:rPr>
                <w:rFonts w:eastAsia="Times New Roman" w:cs="Times New Roman"/>
                <w:i w:val="0"/>
                <w:szCs w:val="24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DB" w:rsidRPr="000F7F46" w:rsidRDefault="00FD65DB" w:rsidP="00617164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9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DB" w:rsidRPr="000F7F46" w:rsidRDefault="00FD65DB" w:rsidP="00617164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966</w:t>
            </w:r>
          </w:p>
        </w:tc>
      </w:tr>
    </w:tbl>
    <w:p w:rsidR="00FD65DB" w:rsidRDefault="00FD65DB" w:rsidP="00FD65DB">
      <w:pPr>
        <w:spacing w:line="240" w:lineRule="auto"/>
        <w:contextualSpacing/>
        <w:jc w:val="both"/>
        <w:rPr>
          <w:rFonts w:eastAsia="SimSun" w:cs="Times New Roman"/>
          <w:bCs/>
          <w:i w:val="0"/>
          <w:kern w:val="3"/>
          <w:szCs w:val="24"/>
          <w:lang w:eastAsia="zh-CN" w:bidi="hi-IN"/>
        </w:rPr>
      </w:pPr>
    </w:p>
    <w:p w:rsidR="00EB35BC" w:rsidRPr="009E30DA" w:rsidRDefault="00737B6E" w:rsidP="009E30DA">
      <w:pPr>
        <w:pStyle w:val="Sarakstarindkopa"/>
        <w:numPr>
          <w:ilvl w:val="1"/>
          <w:numId w:val="1"/>
        </w:numPr>
        <w:spacing w:line="240" w:lineRule="auto"/>
        <w:jc w:val="both"/>
        <w:rPr>
          <w:rFonts w:eastAsia="SimSun" w:cs="Times New Roman"/>
          <w:bCs/>
          <w:i w:val="0"/>
          <w:kern w:val="3"/>
          <w:szCs w:val="24"/>
          <w:lang w:eastAsia="zh-CN" w:bidi="hi-IN"/>
        </w:rPr>
      </w:pPr>
      <w:r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 ar 01.06.2020</w:t>
      </w:r>
      <w:r w:rsidR="00FD65DB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. izveidot amata vienību: </w:t>
      </w:r>
    </w:p>
    <w:tbl>
      <w:tblPr>
        <w:tblW w:w="8784" w:type="dxa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556"/>
        <w:gridCol w:w="1276"/>
        <w:gridCol w:w="1420"/>
        <w:gridCol w:w="1701"/>
      </w:tblGrid>
      <w:tr w:rsidR="00FD65DB" w:rsidRPr="00AB51BC" w:rsidTr="00617164">
        <w:trPr>
          <w:trHeight w:val="990"/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65DB" w:rsidRPr="00AB51BC" w:rsidRDefault="00FD65DB" w:rsidP="00617164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>Amata vienības nosaukums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65DB" w:rsidRPr="00AB51BC" w:rsidRDefault="00FD65DB" w:rsidP="00617164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>Profesijas kod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65DB" w:rsidRPr="00AB51BC" w:rsidRDefault="00FD65DB" w:rsidP="00617164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>Amata vienību skait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65DB" w:rsidRPr="00AB51BC" w:rsidRDefault="00FD65DB" w:rsidP="00617164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 xml:space="preserve">Mēnešalgas likme </w:t>
            </w: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br/>
              <w:t>EU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65DB" w:rsidRPr="00AB51BC" w:rsidRDefault="00FD65DB" w:rsidP="00617164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 xml:space="preserve">Mēnešalgas fonds </w:t>
            </w: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br/>
              <w:t>EUR</w:t>
            </w:r>
          </w:p>
        </w:tc>
      </w:tr>
      <w:tr w:rsidR="00FD65DB" w:rsidRPr="000F7F46" w:rsidTr="00617164">
        <w:trPr>
          <w:trHeight w:val="315"/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5DB" w:rsidRPr="000F7F46" w:rsidRDefault="00FD65DB" w:rsidP="00617164">
            <w:pPr>
              <w:spacing w:line="240" w:lineRule="auto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Grāmatvedis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D65DB" w:rsidRPr="000F7F46" w:rsidRDefault="00FD65DB" w:rsidP="00617164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3313 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5DB" w:rsidRPr="000F7F46" w:rsidRDefault="00FD65DB" w:rsidP="00617164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 w:rsidRPr="000F7F46">
              <w:rPr>
                <w:rFonts w:eastAsia="Times New Roman" w:cs="Times New Roman"/>
                <w:i w:val="0"/>
                <w:szCs w:val="24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DB" w:rsidRPr="000F7F46" w:rsidRDefault="00FD65DB" w:rsidP="00617164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8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DB" w:rsidRPr="000F7F46" w:rsidRDefault="00FD65DB" w:rsidP="00617164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859</w:t>
            </w:r>
          </w:p>
        </w:tc>
      </w:tr>
    </w:tbl>
    <w:p w:rsidR="00FD65DB" w:rsidRDefault="00FD65DB" w:rsidP="00FD65DB">
      <w:pPr>
        <w:spacing w:line="240" w:lineRule="auto"/>
        <w:jc w:val="both"/>
        <w:rPr>
          <w:rFonts w:eastAsia="SimSun" w:cs="Times New Roman"/>
          <w:bCs/>
          <w:i w:val="0"/>
          <w:kern w:val="3"/>
          <w:szCs w:val="24"/>
          <w:lang w:eastAsia="zh-CN" w:bidi="hi-IN"/>
        </w:rPr>
      </w:pPr>
    </w:p>
    <w:p w:rsidR="00EB35BC" w:rsidRPr="009E30DA" w:rsidRDefault="00FD65DB" w:rsidP="009E30DA">
      <w:pPr>
        <w:pStyle w:val="Sarakstarindkopa"/>
        <w:numPr>
          <w:ilvl w:val="1"/>
          <w:numId w:val="1"/>
        </w:numPr>
        <w:spacing w:line="240" w:lineRule="auto"/>
        <w:jc w:val="both"/>
        <w:rPr>
          <w:rFonts w:eastAsia="SimSun" w:cs="Times New Roman"/>
          <w:bCs/>
          <w:i w:val="0"/>
          <w:kern w:val="3"/>
          <w:szCs w:val="24"/>
          <w:lang w:eastAsia="zh-CN" w:bidi="hi-IN"/>
        </w:rPr>
      </w:pPr>
      <w:r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01.01.2020. </w:t>
      </w:r>
      <w:r w:rsidR="00536835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Īpašuma uzturēšanas nodaļā </w:t>
      </w:r>
      <w:r w:rsidR="00617164">
        <w:rPr>
          <w:rFonts w:eastAsia="SimSun" w:cs="Times New Roman"/>
          <w:bCs/>
          <w:i w:val="0"/>
          <w:kern w:val="3"/>
          <w:szCs w:val="24"/>
          <w:lang w:eastAsia="zh-CN" w:bidi="hi-IN"/>
        </w:rPr>
        <w:t>izslēgt</w:t>
      </w:r>
      <w:r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 amata vienīb</w:t>
      </w:r>
      <w:r w:rsidR="00617164">
        <w:rPr>
          <w:rFonts w:eastAsia="SimSun" w:cs="Times New Roman"/>
          <w:bCs/>
          <w:i w:val="0"/>
          <w:kern w:val="3"/>
          <w:szCs w:val="24"/>
          <w:lang w:eastAsia="zh-CN" w:bidi="hi-IN"/>
        </w:rPr>
        <w:t>u:</w:t>
      </w:r>
    </w:p>
    <w:tbl>
      <w:tblPr>
        <w:tblW w:w="8784" w:type="dxa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556"/>
        <w:gridCol w:w="1276"/>
        <w:gridCol w:w="1420"/>
        <w:gridCol w:w="1701"/>
      </w:tblGrid>
      <w:tr w:rsidR="00617164" w:rsidRPr="00AB51BC" w:rsidTr="00617164">
        <w:trPr>
          <w:trHeight w:val="990"/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164" w:rsidRPr="00AB51BC" w:rsidRDefault="00617164" w:rsidP="00617164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>Amata vienības nosaukums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164" w:rsidRPr="00AB51BC" w:rsidRDefault="00617164" w:rsidP="00617164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>Profesijas kod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164" w:rsidRPr="00AB51BC" w:rsidRDefault="00617164" w:rsidP="00617164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>Amata vienību skait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164" w:rsidRPr="00AB51BC" w:rsidRDefault="00617164" w:rsidP="00617164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 xml:space="preserve">Mēnešalgas likme </w:t>
            </w: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br/>
              <w:t>EU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164" w:rsidRPr="00AB51BC" w:rsidRDefault="00617164" w:rsidP="00617164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 xml:space="preserve">Mēnešalgas fonds </w:t>
            </w: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br/>
              <w:t>EUR</w:t>
            </w:r>
          </w:p>
        </w:tc>
      </w:tr>
      <w:tr w:rsidR="00617164" w:rsidRPr="000F7F46" w:rsidTr="00617164">
        <w:trPr>
          <w:trHeight w:val="315"/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164" w:rsidRPr="000F7F46" w:rsidRDefault="00617164" w:rsidP="00617164">
            <w:pPr>
              <w:spacing w:line="240" w:lineRule="auto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Elektriķis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17164" w:rsidRPr="000F7F46" w:rsidRDefault="00617164" w:rsidP="00617164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7411 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164" w:rsidRPr="000F7F46" w:rsidRDefault="00617164" w:rsidP="00617164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 w:rsidRPr="000F7F46">
              <w:rPr>
                <w:rFonts w:eastAsia="Times New Roman" w:cs="Times New Roman"/>
                <w:i w:val="0"/>
                <w:szCs w:val="24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164" w:rsidRPr="000F7F46" w:rsidRDefault="00617164" w:rsidP="00617164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5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164" w:rsidRPr="000F7F46" w:rsidRDefault="00617164" w:rsidP="00617164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571</w:t>
            </w:r>
          </w:p>
        </w:tc>
      </w:tr>
    </w:tbl>
    <w:p w:rsidR="00FD65DB" w:rsidRPr="00FD65DB" w:rsidRDefault="00FD65DB" w:rsidP="00FD65DB">
      <w:pPr>
        <w:spacing w:line="240" w:lineRule="auto"/>
        <w:jc w:val="both"/>
        <w:rPr>
          <w:rFonts w:eastAsia="SimSun" w:cs="Times New Roman"/>
          <w:bCs/>
          <w:i w:val="0"/>
          <w:kern w:val="3"/>
          <w:szCs w:val="24"/>
          <w:lang w:eastAsia="zh-CN" w:bidi="hi-IN"/>
        </w:rPr>
      </w:pPr>
    </w:p>
    <w:p w:rsidR="00617164" w:rsidRDefault="00617164" w:rsidP="00431479">
      <w:pPr>
        <w:pStyle w:val="Sarakstarindkopa"/>
        <w:numPr>
          <w:ilvl w:val="1"/>
          <w:numId w:val="1"/>
        </w:numPr>
        <w:spacing w:line="240" w:lineRule="auto"/>
        <w:jc w:val="both"/>
        <w:rPr>
          <w:rFonts w:eastAsia="SimSun" w:cs="Times New Roman"/>
          <w:bCs/>
          <w:i w:val="0"/>
          <w:kern w:val="3"/>
          <w:szCs w:val="24"/>
          <w:lang w:eastAsia="zh-CN" w:bidi="hi-IN"/>
        </w:rPr>
      </w:pPr>
      <w:r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ar 01.01.2020. grozīt amata vienības “kultūras pasākumu organizators” nosaukumu, profesijas kodu </w:t>
      </w:r>
      <w:r w:rsidR="00737B6E">
        <w:rPr>
          <w:rFonts w:eastAsia="SimSun" w:cs="Times New Roman"/>
          <w:bCs/>
          <w:i w:val="0"/>
          <w:kern w:val="3"/>
          <w:szCs w:val="24"/>
          <w:lang w:eastAsia="zh-CN" w:bidi="hi-IN"/>
        </w:rPr>
        <w:t>uz “tautas nama vadītājs”, profesijas kods 1431 01.</w:t>
      </w:r>
    </w:p>
    <w:p w:rsidR="00737B6E" w:rsidRDefault="00737B6E" w:rsidP="00737B6E">
      <w:pPr>
        <w:pStyle w:val="Sarakstarindkopa"/>
        <w:spacing w:line="240" w:lineRule="auto"/>
        <w:ind w:left="1080"/>
        <w:jc w:val="both"/>
        <w:rPr>
          <w:rFonts w:eastAsia="SimSun" w:cs="Times New Roman"/>
          <w:bCs/>
          <w:i w:val="0"/>
          <w:kern w:val="3"/>
          <w:szCs w:val="24"/>
          <w:lang w:eastAsia="zh-CN" w:bidi="hi-IN"/>
        </w:rPr>
      </w:pPr>
    </w:p>
    <w:p w:rsidR="00617164" w:rsidRPr="00617164" w:rsidRDefault="00617164" w:rsidP="00617164">
      <w:pPr>
        <w:pStyle w:val="Sarakstarindkopa"/>
        <w:numPr>
          <w:ilvl w:val="0"/>
          <w:numId w:val="19"/>
        </w:numPr>
        <w:spacing w:line="240" w:lineRule="auto"/>
        <w:ind w:left="567" w:hanging="567"/>
        <w:jc w:val="both"/>
        <w:rPr>
          <w:rFonts w:eastAsia="SimSun" w:cs="Times New Roman"/>
          <w:bCs/>
          <w:i w:val="0"/>
          <w:kern w:val="3"/>
          <w:szCs w:val="24"/>
          <w:lang w:eastAsia="zh-CN" w:bidi="hi-IN"/>
        </w:rPr>
      </w:pPr>
      <w:r w:rsidRPr="00617164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Apstiprināt </w:t>
      </w:r>
      <w:r>
        <w:rPr>
          <w:rFonts w:eastAsia="SimSun" w:cs="Times New Roman"/>
          <w:b/>
          <w:bCs/>
          <w:i w:val="0"/>
          <w:kern w:val="3"/>
          <w:szCs w:val="24"/>
          <w:lang w:eastAsia="zh-CN" w:bidi="hi-IN"/>
        </w:rPr>
        <w:t>Sarkaņu</w:t>
      </w:r>
      <w:r w:rsidRPr="00617164">
        <w:rPr>
          <w:rFonts w:eastAsia="SimSun" w:cs="Times New Roman"/>
          <w:b/>
          <w:bCs/>
          <w:i w:val="0"/>
          <w:kern w:val="3"/>
          <w:szCs w:val="24"/>
          <w:lang w:eastAsia="zh-CN" w:bidi="hi-IN"/>
        </w:rPr>
        <w:t xml:space="preserve"> pagasta pārvaldes amata vienību sarakstu</w:t>
      </w:r>
      <w:r w:rsidRPr="00617164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 ar 01.</w:t>
      </w:r>
      <w:r w:rsidR="00FA3CA9">
        <w:rPr>
          <w:rFonts w:eastAsia="SimSun" w:cs="Times New Roman"/>
          <w:bCs/>
          <w:i w:val="0"/>
          <w:kern w:val="3"/>
          <w:szCs w:val="24"/>
          <w:lang w:eastAsia="zh-CN" w:bidi="hi-IN"/>
        </w:rPr>
        <w:t>01.2020., kas kā pielikums Nr.13</w:t>
      </w:r>
      <w:r w:rsidRPr="00617164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 pievienots lēmumam, veicot šādus grozījumus: </w:t>
      </w:r>
    </w:p>
    <w:p w:rsidR="00617164" w:rsidRDefault="00617164" w:rsidP="00617164">
      <w:pPr>
        <w:spacing w:line="240" w:lineRule="auto"/>
        <w:ind w:left="567"/>
        <w:contextualSpacing/>
        <w:jc w:val="both"/>
        <w:rPr>
          <w:rFonts w:eastAsia="SimSun" w:cs="Times New Roman"/>
          <w:bCs/>
          <w:i w:val="0"/>
          <w:kern w:val="3"/>
          <w:szCs w:val="24"/>
          <w:lang w:eastAsia="zh-CN" w:bidi="hi-IN"/>
        </w:rPr>
      </w:pPr>
    </w:p>
    <w:p w:rsidR="00617164" w:rsidRDefault="00617164" w:rsidP="00617164">
      <w:pPr>
        <w:pStyle w:val="Sarakstarindkopa"/>
        <w:numPr>
          <w:ilvl w:val="1"/>
          <w:numId w:val="20"/>
        </w:numPr>
        <w:spacing w:line="240" w:lineRule="auto"/>
        <w:ind w:left="1276" w:hanging="425"/>
        <w:jc w:val="both"/>
        <w:rPr>
          <w:rFonts w:eastAsia="SimSun" w:cs="Times New Roman"/>
          <w:bCs/>
          <w:i w:val="0"/>
          <w:kern w:val="3"/>
          <w:szCs w:val="24"/>
          <w:lang w:eastAsia="zh-CN" w:bidi="hi-IN"/>
        </w:rPr>
      </w:pPr>
      <w:r w:rsidRPr="00617164">
        <w:rPr>
          <w:rFonts w:eastAsia="SimSun" w:cs="Times New Roman"/>
          <w:bCs/>
          <w:i w:val="0"/>
          <w:kern w:val="3"/>
          <w:szCs w:val="24"/>
          <w:lang w:eastAsia="zh-CN" w:bidi="hi-IN"/>
        </w:rPr>
        <w:lastRenderedPageBreak/>
        <w:t>ar 01.01.2020. amata vienībām noteikt mēnešalgas likmi saskaņā ar lēmuma Pielikumu Nr.1</w:t>
      </w:r>
      <w:r>
        <w:rPr>
          <w:rFonts w:eastAsia="SimSun" w:cs="Times New Roman"/>
          <w:bCs/>
          <w:i w:val="0"/>
          <w:kern w:val="3"/>
          <w:szCs w:val="24"/>
          <w:lang w:eastAsia="zh-CN" w:bidi="hi-IN"/>
        </w:rPr>
        <w:t>3</w:t>
      </w:r>
      <w:r w:rsidRPr="00617164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 “</w:t>
      </w:r>
      <w:r>
        <w:rPr>
          <w:rFonts w:eastAsia="SimSun" w:cs="Times New Roman"/>
          <w:bCs/>
          <w:i w:val="0"/>
          <w:kern w:val="3"/>
          <w:szCs w:val="24"/>
          <w:lang w:eastAsia="zh-CN" w:bidi="hi-IN"/>
        </w:rPr>
        <w:t>Sarkaņu</w:t>
      </w:r>
      <w:r w:rsidRPr="00617164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 pagasta pārvaldes amata vienību saraksts ar 2020.gada 1.janvāri” ;</w:t>
      </w:r>
    </w:p>
    <w:p w:rsidR="00617164" w:rsidRPr="00617164" w:rsidRDefault="00617164" w:rsidP="00617164">
      <w:pPr>
        <w:pStyle w:val="Sarakstarindkopa"/>
        <w:numPr>
          <w:ilvl w:val="1"/>
          <w:numId w:val="20"/>
        </w:numPr>
        <w:spacing w:line="240" w:lineRule="auto"/>
        <w:ind w:left="1276" w:hanging="425"/>
        <w:jc w:val="both"/>
        <w:rPr>
          <w:rFonts w:eastAsia="SimSun" w:cs="Times New Roman"/>
          <w:bCs/>
          <w:i w:val="0"/>
          <w:kern w:val="3"/>
          <w:szCs w:val="24"/>
          <w:lang w:eastAsia="zh-CN" w:bidi="hi-IN"/>
        </w:rPr>
      </w:pPr>
      <w:r w:rsidRPr="00E2559D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31.01.2020. </w:t>
      </w:r>
      <w:r w:rsidRPr="00617164">
        <w:rPr>
          <w:rFonts w:eastAsia="SimSun" w:cs="Times New Roman"/>
          <w:bCs/>
          <w:i w:val="0"/>
          <w:kern w:val="3"/>
          <w:szCs w:val="24"/>
          <w:lang w:eastAsia="zh-CN" w:bidi="hi-IN"/>
        </w:rPr>
        <w:t>izslēgt amata vienīb</w:t>
      </w:r>
      <w:r w:rsidR="008068E7">
        <w:rPr>
          <w:rFonts w:eastAsia="SimSun" w:cs="Times New Roman"/>
          <w:bCs/>
          <w:i w:val="0"/>
          <w:kern w:val="3"/>
          <w:szCs w:val="24"/>
          <w:lang w:eastAsia="zh-CN" w:bidi="hi-IN"/>
        </w:rPr>
        <w:t>as</w:t>
      </w:r>
      <w:r w:rsidRPr="00617164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: </w:t>
      </w:r>
    </w:p>
    <w:tbl>
      <w:tblPr>
        <w:tblW w:w="8784" w:type="dxa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556"/>
        <w:gridCol w:w="1276"/>
        <w:gridCol w:w="1420"/>
        <w:gridCol w:w="1701"/>
      </w:tblGrid>
      <w:tr w:rsidR="00617164" w:rsidRPr="00AB51BC" w:rsidTr="00617164">
        <w:trPr>
          <w:trHeight w:val="990"/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164" w:rsidRPr="00AB51BC" w:rsidRDefault="00617164" w:rsidP="00617164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>Amata vienības nosaukums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164" w:rsidRPr="00AB51BC" w:rsidRDefault="00617164" w:rsidP="00617164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>Profesijas kod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164" w:rsidRPr="00AB51BC" w:rsidRDefault="00617164" w:rsidP="00617164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>Amata vienību skait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164" w:rsidRPr="00AB51BC" w:rsidRDefault="00617164" w:rsidP="00617164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 xml:space="preserve">Mēnešalgas likme </w:t>
            </w: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br/>
              <w:t>EU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164" w:rsidRPr="00AB51BC" w:rsidRDefault="00617164" w:rsidP="00617164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 xml:space="preserve">Mēnešalgas fonds </w:t>
            </w: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br/>
              <w:t>EUR</w:t>
            </w:r>
          </w:p>
        </w:tc>
      </w:tr>
      <w:tr w:rsidR="00617164" w:rsidRPr="000F7F46" w:rsidTr="00856BDE">
        <w:trPr>
          <w:trHeight w:val="315"/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164" w:rsidRPr="000F7F46" w:rsidRDefault="00617164" w:rsidP="00617164">
            <w:pPr>
              <w:spacing w:line="240" w:lineRule="auto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Pārvaldes vadītājs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17164" w:rsidRPr="000F7F46" w:rsidRDefault="00617164" w:rsidP="00856BDE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1213 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164" w:rsidRPr="000F7F46" w:rsidRDefault="00617164" w:rsidP="00856BDE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 w:rsidRPr="000F7F46">
              <w:rPr>
                <w:rFonts w:eastAsia="Times New Roman" w:cs="Times New Roman"/>
                <w:i w:val="0"/>
                <w:szCs w:val="24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164" w:rsidRPr="000F7F46" w:rsidRDefault="00617164" w:rsidP="00856BDE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1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164" w:rsidRPr="000F7F46" w:rsidRDefault="00617164" w:rsidP="00856BDE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1300</w:t>
            </w:r>
          </w:p>
        </w:tc>
      </w:tr>
      <w:tr w:rsidR="008E6188" w:rsidRPr="000F7F46" w:rsidTr="00856BDE">
        <w:trPr>
          <w:trHeight w:val="315"/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88" w:rsidRDefault="008E6188" w:rsidP="00617164">
            <w:pPr>
              <w:spacing w:line="240" w:lineRule="auto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Nekustamā īpašuma speciālists – lauku attīstības speciālists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8E6188" w:rsidRDefault="008E6188" w:rsidP="00856BDE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3142 23; 3334 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88" w:rsidRPr="000F7F46" w:rsidRDefault="008E6188" w:rsidP="00856BDE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0,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188" w:rsidRDefault="008E6188" w:rsidP="00856BDE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7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188" w:rsidRDefault="008E6188" w:rsidP="00856BDE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398</w:t>
            </w:r>
          </w:p>
        </w:tc>
      </w:tr>
    </w:tbl>
    <w:p w:rsidR="00617164" w:rsidRDefault="00617164" w:rsidP="00617164">
      <w:pPr>
        <w:spacing w:line="240" w:lineRule="auto"/>
        <w:contextualSpacing/>
        <w:jc w:val="both"/>
        <w:rPr>
          <w:rFonts w:eastAsia="SimSun" w:cs="Times New Roman"/>
          <w:bCs/>
          <w:i w:val="0"/>
          <w:kern w:val="3"/>
          <w:szCs w:val="24"/>
          <w:lang w:eastAsia="zh-CN" w:bidi="hi-IN"/>
        </w:rPr>
      </w:pPr>
    </w:p>
    <w:p w:rsidR="00A44C2A" w:rsidRPr="009E30DA" w:rsidRDefault="009E30DA" w:rsidP="009E30DA">
      <w:pPr>
        <w:pStyle w:val="Sarakstarindkopa"/>
        <w:numPr>
          <w:ilvl w:val="1"/>
          <w:numId w:val="20"/>
        </w:numPr>
        <w:ind w:left="1276"/>
        <w:rPr>
          <w:rFonts w:eastAsia="SimSun" w:cs="Times New Roman"/>
          <w:bCs/>
          <w:i w:val="0"/>
          <w:kern w:val="3"/>
          <w:szCs w:val="24"/>
          <w:lang w:eastAsia="zh-CN" w:bidi="hi-IN"/>
        </w:rPr>
      </w:pPr>
      <w:r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 ar </w:t>
      </w:r>
      <w:r w:rsidR="00A51C72" w:rsidRPr="00E2559D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01.01.2020. </w:t>
      </w:r>
      <w:r w:rsidR="00A51C72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Īpašuma uzturēšanas nodaļā izveidot amata vienību: </w:t>
      </w:r>
    </w:p>
    <w:tbl>
      <w:tblPr>
        <w:tblW w:w="8784" w:type="dxa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556"/>
        <w:gridCol w:w="1276"/>
        <w:gridCol w:w="1420"/>
        <w:gridCol w:w="1701"/>
      </w:tblGrid>
      <w:tr w:rsidR="00A51C72" w:rsidRPr="00AB51BC" w:rsidTr="00DD56A8">
        <w:trPr>
          <w:trHeight w:val="990"/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1C72" w:rsidRPr="00AB51BC" w:rsidRDefault="00A51C72" w:rsidP="00DD56A8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>Amata vienības nosaukums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1C72" w:rsidRPr="00AB51BC" w:rsidRDefault="00A51C72" w:rsidP="00DD56A8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>Profesijas kod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1C72" w:rsidRPr="00AB51BC" w:rsidRDefault="00A51C72" w:rsidP="00DD56A8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>Amata vienību skait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1C72" w:rsidRPr="00AB51BC" w:rsidRDefault="00A51C72" w:rsidP="00DD56A8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 xml:space="preserve">Mēnešalgas likme </w:t>
            </w: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br/>
              <w:t>EU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1C72" w:rsidRPr="00AB51BC" w:rsidRDefault="00A51C72" w:rsidP="00DD56A8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 xml:space="preserve">Mēnešalgas fonds </w:t>
            </w: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br/>
              <w:t>EUR</w:t>
            </w:r>
          </w:p>
        </w:tc>
      </w:tr>
      <w:tr w:rsidR="00A51C72" w:rsidRPr="000F7F46" w:rsidTr="00DD56A8">
        <w:trPr>
          <w:trHeight w:val="315"/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C72" w:rsidRPr="000F7F46" w:rsidRDefault="008E6188" w:rsidP="008E6188">
            <w:pPr>
              <w:spacing w:line="240" w:lineRule="auto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Nodaļas</w:t>
            </w:r>
            <w:r w:rsidR="00A51C72">
              <w:rPr>
                <w:rFonts w:eastAsia="Times New Roman" w:cs="Times New Roman"/>
                <w:i w:val="0"/>
                <w:szCs w:val="24"/>
              </w:rPr>
              <w:t xml:space="preserve"> vadītājs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51C72" w:rsidRPr="000F7F46" w:rsidRDefault="00A51C72" w:rsidP="008E6188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121</w:t>
            </w:r>
            <w:r w:rsidR="008E6188">
              <w:rPr>
                <w:rFonts w:eastAsia="Times New Roman" w:cs="Times New Roman"/>
                <w:i w:val="0"/>
                <w:szCs w:val="24"/>
              </w:rPr>
              <w:t>9 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C72" w:rsidRPr="000F7F46" w:rsidRDefault="00A51C72" w:rsidP="00DD56A8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 w:rsidRPr="000F7F46">
              <w:rPr>
                <w:rFonts w:eastAsia="Times New Roman" w:cs="Times New Roman"/>
                <w:i w:val="0"/>
                <w:szCs w:val="24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C72" w:rsidRPr="000F7F46" w:rsidRDefault="008E6188" w:rsidP="00DD56A8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10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C72" w:rsidRPr="000F7F46" w:rsidRDefault="008E6188" w:rsidP="00DD56A8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1002</w:t>
            </w:r>
          </w:p>
        </w:tc>
      </w:tr>
    </w:tbl>
    <w:p w:rsidR="00A51C72" w:rsidRDefault="00A51C72" w:rsidP="00A51C72">
      <w:pPr>
        <w:rPr>
          <w:rFonts w:eastAsia="SimSun" w:cs="Times New Roman"/>
          <w:bCs/>
          <w:i w:val="0"/>
          <w:kern w:val="3"/>
          <w:szCs w:val="24"/>
          <w:lang w:eastAsia="zh-CN" w:bidi="hi-IN"/>
        </w:rPr>
      </w:pPr>
    </w:p>
    <w:p w:rsidR="003052D9" w:rsidRDefault="003052D9" w:rsidP="003052D9">
      <w:pPr>
        <w:pStyle w:val="Sarakstarindkopa"/>
        <w:numPr>
          <w:ilvl w:val="1"/>
          <w:numId w:val="20"/>
        </w:numPr>
        <w:spacing w:line="240" w:lineRule="auto"/>
        <w:ind w:left="1134"/>
        <w:jc w:val="both"/>
        <w:rPr>
          <w:rFonts w:eastAsia="SimSun" w:cs="Times New Roman"/>
          <w:bCs/>
          <w:i w:val="0"/>
          <w:kern w:val="3"/>
          <w:szCs w:val="24"/>
          <w:lang w:eastAsia="zh-CN" w:bidi="hi-IN"/>
        </w:rPr>
      </w:pPr>
      <w:r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 ar</w:t>
      </w:r>
      <w:r w:rsidR="00A51C72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 01.01.2020. Īpašuma uzturēšanas nodaļā grozīt amata vienības “autobusa vadītājs” amata vienību skaitu </w:t>
      </w:r>
      <w:r>
        <w:rPr>
          <w:rFonts w:eastAsia="SimSun" w:cs="Times New Roman"/>
          <w:bCs/>
          <w:i w:val="0"/>
          <w:kern w:val="3"/>
          <w:szCs w:val="24"/>
          <w:lang w:eastAsia="zh-CN" w:bidi="hi-IN"/>
        </w:rPr>
        <w:t>no “1” uz “2”;</w:t>
      </w:r>
    </w:p>
    <w:p w:rsidR="00A44C2A" w:rsidRPr="009E30DA" w:rsidRDefault="003052D9" w:rsidP="009E30DA">
      <w:pPr>
        <w:pStyle w:val="Sarakstarindkopa"/>
        <w:numPr>
          <w:ilvl w:val="1"/>
          <w:numId w:val="20"/>
        </w:numPr>
        <w:spacing w:line="240" w:lineRule="auto"/>
        <w:ind w:left="1134"/>
        <w:jc w:val="both"/>
        <w:rPr>
          <w:rFonts w:eastAsia="SimSun" w:cs="Times New Roman"/>
          <w:bCs/>
          <w:i w:val="0"/>
          <w:kern w:val="3"/>
          <w:szCs w:val="24"/>
          <w:lang w:eastAsia="zh-CN" w:bidi="hi-IN"/>
        </w:rPr>
      </w:pPr>
      <w:r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 ar 01.01.2020. Īpašuma uzturēšanas nodaļā izslēgt amata vienību:</w:t>
      </w:r>
      <w:proofErr w:type="gramStart"/>
      <w:r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   </w:t>
      </w:r>
      <w:proofErr w:type="gramEnd"/>
    </w:p>
    <w:tbl>
      <w:tblPr>
        <w:tblW w:w="8784" w:type="dxa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556"/>
        <w:gridCol w:w="1276"/>
        <w:gridCol w:w="1420"/>
        <w:gridCol w:w="1701"/>
      </w:tblGrid>
      <w:tr w:rsidR="00A51C72" w:rsidRPr="00AB51BC" w:rsidTr="00DD56A8">
        <w:trPr>
          <w:trHeight w:val="990"/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1C72" w:rsidRPr="00AB51BC" w:rsidRDefault="00A51C72" w:rsidP="00DD56A8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>Amata vienības nosaukums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1C72" w:rsidRPr="00AB51BC" w:rsidRDefault="00A51C72" w:rsidP="00DD56A8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>Profesijas kod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1C72" w:rsidRPr="00AB51BC" w:rsidRDefault="00A51C72" w:rsidP="00DD56A8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>Amata vienību skait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1C72" w:rsidRPr="00AB51BC" w:rsidRDefault="00A51C72" w:rsidP="00DD56A8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 xml:space="preserve">Mēnešalgas likme </w:t>
            </w: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br/>
              <w:t>EU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1C72" w:rsidRPr="00AB51BC" w:rsidRDefault="00A51C72" w:rsidP="00DD56A8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 xml:space="preserve">Mēnešalgas fonds </w:t>
            </w: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br/>
              <w:t>EUR</w:t>
            </w:r>
          </w:p>
        </w:tc>
      </w:tr>
      <w:tr w:rsidR="00A51C72" w:rsidRPr="000F7F46" w:rsidTr="00DD56A8">
        <w:trPr>
          <w:trHeight w:val="315"/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C72" w:rsidRPr="000F7F46" w:rsidRDefault="003052D9" w:rsidP="00DD56A8">
            <w:pPr>
              <w:spacing w:line="240" w:lineRule="auto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Mikroautobusa vadītājs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51C72" w:rsidRPr="000F7F46" w:rsidRDefault="003052D9" w:rsidP="00DD56A8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8322 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C72" w:rsidRPr="000F7F46" w:rsidRDefault="003052D9" w:rsidP="00DD56A8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C72" w:rsidRPr="000F7F46" w:rsidRDefault="003052D9" w:rsidP="00DD56A8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6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C72" w:rsidRPr="000F7F46" w:rsidRDefault="003052D9" w:rsidP="00DD56A8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654</w:t>
            </w:r>
          </w:p>
        </w:tc>
      </w:tr>
    </w:tbl>
    <w:p w:rsidR="00A51C72" w:rsidRDefault="00A51C72" w:rsidP="00A51C72">
      <w:pPr>
        <w:pStyle w:val="Sarakstarindkopa"/>
        <w:spacing w:line="240" w:lineRule="auto"/>
        <w:ind w:left="480"/>
        <w:jc w:val="both"/>
        <w:rPr>
          <w:rFonts w:eastAsia="SimSun" w:cs="Times New Roman"/>
          <w:bCs/>
          <w:i w:val="0"/>
          <w:kern w:val="3"/>
          <w:szCs w:val="24"/>
          <w:lang w:eastAsia="zh-CN" w:bidi="hi-IN"/>
        </w:rPr>
      </w:pPr>
    </w:p>
    <w:p w:rsidR="0016487F" w:rsidRPr="00AF553B" w:rsidRDefault="00A51C72" w:rsidP="00737B6E">
      <w:pPr>
        <w:pStyle w:val="Sarakstarindkopa"/>
        <w:numPr>
          <w:ilvl w:val="1"/>
          <w:numId w:val="20"/>
        </w:numPr>
        <w:spacing w:line="240" w:lineRule="auto"/>
        <w:jc w:val="both"/>
        <w:rPr>
          <w:i w:val="0"/>
        </w:rPr>
      </w:pPr>
      <w:r w:rsidRPr="00AF553B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 </w:t>
      </w:r>
      <w:r w:rsidR="00617164" w:rsidRPr="00AF553B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 </w:t>
      </w:r>
      <w:r w:rsidR="00737B6E" w:rsidRPr="00AF553B">
        <w:rPr>
          <w:i w:val="0"/>
        </w:rPr>
        <w:t>ar 01.01.2020. grozīt amata vienības “Kultūras nama “</w:t>
      </w:r>
      <w:proofErr w:type="spellStart"/>
      <w:r w:rsidR="00737B6E" w:rsidRPr="00AF553B">
        <w:rPr>
          <w:i w:val="0"/>
        </w:rPr>
        <w:t>Kalnagravas</w:t>
      </w:r>
      <w:proofErr w:type="spellEnd"/>
      <w:r w:rsidR="00737B6E" w:rsidRPr="00AF553B">
        <w:rPr>
          <w:i w:val="0"/>
        </w:rPr>
        <w:t>” un Amatu skolas vadītājs” nosaukumu uz “Tautas nama un Amatu skolas vadītājs”.</w:t>
      </w:r>
    </w:p>
    <w:p w:rsidR="00737B6E" w:rsidRDefault="00737B6E" w:rsidP="00737B6E">
      <w:pPr>
        <w:spacing w:line="240" w:lineRule="auto"/>
        <w:jc w:val="both"/>
        <w:rPr>
          <w:i w:val="0"/>
        </w:rPr>
      </w:pPr>
    </w:p>
    <w:p w:rsidR="00737B6E" w:rsidRPr="00737B6E" w:rsidRDefault="00737B6E" w:rsidP="00737B6E">
      <w:pPr>
        <w:pStyle w:val="Sarakstarindkopa"/>
        <w:numPr>
          <w:ilvl w:val="0"/>
          <w:numId w:val="20"/>
        </w:numPr>
        <w:spacing w:line="240" w:lineRule="auto"/>
        <w:jc w:val="both"/>
        <w:rPr>
          <w:rFonts w:eastAsia="SimSun" w:cs="Times New Roman"/>
          <w:bCs/>
          <w:i w:val="0"/>
          <w:kern w:val="3"/>
          <w:szCs w:val="24"/>
          <w:lang w:eastAsia="zh-CN" w:bidi="hi-IN"/>
        </w:rPr>
      </w:pPr>
      <w:r w:rsidRPr="00737B6E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Apstiprināt </w:t>
      </w:r>
      <w:r>
        <w:rPr>
          <w:rFonts w:eastAsia="SimSun" w:cs="Times New Roman"/>
          <w:b/>
          <w:bCs/>
          <w:i w:val="0"/>
          <w:kern w:val="3"/>
          <w:szCs w:val="24"/>
          <w:lang w:eastAsia="zh-CN" w:bidi="hi-IN"/>
        </w:rPr>
        <w:t>Vestienas</w:t>
      </w:r>
      <w:r w:rsidRPr="00737B6E">
        <w:rPr>
          <w:rFonts w:eastAsia="SimSun" w:cs="Times New Roman"/>
          <w:b/>
          <w:bCs/>
          <w:i w:val="0"/>
          <w:kern w:val="3"/>
          <w:szCs w:val="24"/>
          <w:lang w:eastAsia="zh-CN" w:bidi="hi-IN"/>
        </w:rPr>
        <w:t xml:space="preserve"> pagasta pārvaldes amata vienību sarakstu</w:t>
      </w:r>
      <w:r w:rsidRPr="00737B6E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 ar 01.</w:t>
      </w:r>
      <w:r>
        <w:rPr>
          <w:rFonts w:eastAsia="SimSun" w:cs="Times New Roman"/>
          <w:bCs/>
          <w:i w:val="0"/>
          <w:kern w:val="3"/>
          <w:szCs w:val="24"/>
          <w:lang w:eastAsia="zh-CN" w:bidi="hi-IN"/>
        </w:rPr>
        <w:t>01.2020., kas kā pielikums Nr.14</w:t>
      </w:r>
      <w:r w:rsidRPr="00737B6E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 pievienots lēmumam, veicot šādus grozījumus: </w:t>
      </w:r>
    </w:p>
    <w:p w:rsidR="00737B6E" w:rsidRDefault="00737B6E" w:rsidP="00737B6E">
      <w:pPr>
        <w:spacing w:line="240" w:lineRule="auto"/>
        <w:ind w:left="567"/>
        <w:contextualSpacing/>
        <w:jc w:val="both"/>
        <w:rPr>
          <w:rFonts w:eastAsia="SimSun" w:cs="Times New Roman"/>
          <w:bCs/>
          <w:i w:val="0"/>
          <w:kern w:val="3"/>
          <w:szCs w:val="24"/>
          <w:lang w:eastAsia="zh-CN" w:bidi="hi-IN"/>
        </w:rPr>
      </w:pPr>
    </w:p>
    <w:p w:rsidR="00737B6E" w:rsidRPr="00634CB6" w:rsidRDefault="00737B6E" w:rsidP="00634CB6">
      <w:pPr>
        <w:pStyle w:val="Sarakstarindkopa"/>
        <w:numPr>
          <w:ilvl w:val="1"/>
          <w:numId w:val="20"/>
        </w:numPr>
        <w:spacing w:line="240" w:lineRule="auto"/>
        <w:jc w:val="both"/>
        <w:rPr>
          <w:rFonts w:eastAsia="SimSun" w:cs="Times New Roman"/>
          <w:bCs/>
          <w:i w:val="0"/>
          <w:kern w:val="3"/>
          <w:szCs w:val="24"/>
          <w:lang w:eastAsia="zh-CN" w:bidi="hi-IN"/>
        </w:rPr>
      </w:pPr>
      <w:r w:rsidRPr="002E0596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 ar 01.01.2020. amata vienībām noteikt mēnešalgas likmi </w:t>
      </w:r>
      <w:r>
        <w:rPr>
          <w:rFonts w:eastAsia="SimSun" w:cs="Times New Roman"/>
          <w:bCs/>
          <w:i w:val="0"/>
          <w:kern w:val="3"/>
          <w:szCs w:val="24"/>
          <w:lang w:eastAsia="zh-CN" w:bidi="hi-IN"/>
        </w:rPr>
        <w:t>saskaņā ar lēmuma Pielikumu Nr.14</w:t>
      </w:r>
      <w:r w:rsidRPr="002E0596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 “</w:t>
      </w:r>
      <w:r>
        <w:rPr>
          <w:rFonts w:eastAsia="SimSun" w:cs="Times New Roman"/>
          <w:bCs/>
          <w:i w:val="0"/>
          <w:kern w:val="3"/>
          <w:szCs w:val="24"/>
          <w:lang w:eastAsia="zh-CN" w:bidi="hi-IN"/>
        </w:rPr>
        <w:t>Vestienas</w:t>
      </w:r>
      <w:r w:rsidRPr="002E0596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 pagasta pārvaldes amata vienību saraksts ar </w:t>
      </w:r>
      <w:proofErr w:type="gramStart"/>
      <w:r w:rsidRPr="002E0596">
        <w:rPr>
          <w:rFonts w:eastAsia="SimSun" w:cs="Times New Roman"/>
          <w:bCs/>
          <w:i w:val="0"/>
          <w:kern w:val="3"/>
          <w:szCs w:val="24"/>
          <w:lang w:eastAsia="zh-CN" w:bidi="hi-IN"/>
        </w:rPr>
        <w:t>2020.gada</w:t>
      </w:r>
      <w:proofErr w:type="gramEnd"/>
      <w:r w:rsidRPr="002E0596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 1.janvāri” ;</w:t>
      </w:r>
    </w:p>
    <w:p w:rsidR="00A44C2A" w:rsidRPr="009E30DA" w:rsidRDefault="00737B6E" w:rsidP="009E30DA">
      <w:pPr>
        <w:pStyle w:val="Sarakstarindkopa"/>
        <w:numPr>
          <w:ilvl w:val="1"/>
          <w:numId w:val="20"/>
        </w:numPr>
        <w:spacing w:line="240" w:lineRule="auto"/>
        <w:jc w:val="both"/>
        <w:rPr>
          <w:rFonts w:eastAsia="SimSun" w:cs="Times New Roman"/>
          <w:bCs/>
          <w:i w:val="0"/>
          <w:kern w:val="3"/>
          <w:szCs w:val="24"/>
          <w:lang w:eastAsia="zh-CN" w:bidi="hi-IN"/>
        </w:rPr>
      </w:pPr>
      <w:r w:rsidRPr="002E0596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 </w:t>
      </w:r>
      <w:r w:rsidRPr="00E2559D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31.01.2020. </w:t>
      </w:r>
      <w:r w:rsidRPr="002E0596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izslēgt amata vienību: </w:t>
      </w:r>
    </w:p>
    <w:tbl>
      <w:tblPr>
        <w:tblW w:w="8784" w:type="dxa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556"/>
        <w:gridCol w:w="1276"/>
        <w:gridCol w:w="1420"/>
        <w:gridCol w:w="1701"/>
      </w:tblGrid>
      <w:tr w:rsidR="00737B6E" w:rsidRPr="00AB51BC" w:rsidTr="00DD56A8">
        <w:trPr>
          <w:trHeight w:val="990"/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7B6E" w:rsidRPr="00AB51BC" w:rsidRDefault="00737B6E" w:rsidP="00DD56A8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>Amata vienības nosaukums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7B6E" w:rsidRPr="00AB51BC" w:rsidRDefault="00737B6E" w:rsidP="00DD56A8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>Profesijas kod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7B6E" w:rsidRPr="00AB51BC" w:rsidRDefault="00737B6E" w:rsidP="00DD56A8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>Amata vienību skait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7B6E" w:rsidRPr="00AB51BC" w:rsidRDefault="00737B6E" w:rsidP="00DD56A8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 xml:space="preserve">Mēnešalgas likme </w:t>
            </w: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br/>
              <w:t>EU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7B6E" w:rsidRPr="00AB51BC" w:rsidRDefault="00737B6E" w:rsidP="00DD56A8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 xml:space="preserve">Mēnešalgas fonds </w:t>
            </w: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br/>
              <w:t>EUR</w:t>
            </w:r>
          </w:p>
        </w:tc>
      </w:tr>
      <w:tr w:rsidR="00737B6E" w:rsidRPr="000F7F46" w:rsidTr="00DD56A8">
        <w:trPr>
          <w:trHeight w:val="315"/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6E" w:rsidRPr="000F7F46" w:rsidRDefault="00737B6E" w:rsidP="00DD56A8">
            <w:pPr>
              <w:spacing w:line="240" w:lineRule="auto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Pārvaldes vadītājs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37B6E" w:rsidRPr="000F7F46" w:rsidRDefault="00737B6E" w:rsidP="00DD56A8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1213 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6E" w:rsidRPr="000F7F46" w:rsidRDefault="00737B6E" w:rsidP="00DD56A8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 w:rsidRPr="000F7F46">
              <w:rPr>
                <w:rFonts w:eastAsia="Times New Roman" w:cs="Times New Roman"/>
                <w:i w:val="0"/>
                <w:szCs w:val="24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B6E" w:rsidRPr="000F7F46" w:rsidRDefault="00737B6E" w:rsidP="00DD56A8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12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B6E" w:rsidRPr="000F7F46" w:rsidRDefault="00737B6E" w:rsidP="00DD56A8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1250</w:t>
            </w:r>
          </w:p>
        </w:tc>
      </w:tr>
      <w:tr w:rsidR="00737B6E" w:rsidRPr="000F7F46" w:rsidTr="00DD56A8">
        <w:trPr>
          <w:trHeight w:val="315"/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B6E" w:rsidRDefault="00737B6E" w:rsidP="00DD56A8">
            <w:pPr>
              <w:spacing w:line="240" w:lineRule="auto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 xml:space="preserve">Lauku attīstības speciālists 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37B6E" w:rsidRDefault="00737B6E" w:rsidP="00DD56A8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3142 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B6E" w:rsidRPr="000F7F46" w:rsidRDefault="00737B6E" w:rsidP="00DD56A8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0,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7B6E" w:rsidRDefault="00737B6E" w:rsidP="00DD56A8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6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7B6E" w:rsidRDefault="00737B6E" w:rsidP="00DD56A8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123</w:t>
            </w:r>
          </w:p>
        </w:tc>
      </w:tr>
      <w:tr w:rsidR="00737B6E" w:rsidRPr="000F7F46" w:rsidTr="00856BDE">
        <w:trPr>
          <w:trHeight w:val="315"/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B6E" w:rsidRDefault="00737B6E" w:rsidP="00DD56A8">
            <w:pPr>
              <w:spacing w:line="240" w:lineRule="auto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Nekustamā īpašuma speciālists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37B6E" w:rsidRDefault="00737B6E" w:rsidP="00856BDE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3334 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B6E" w:rsidRDefault="00737B6E" w:rsidP="00856BDE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0,2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7B6E" w:rsidRDefault="00737B6E" w:rsidP="00856BDE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7B6E" w:rsidRDefault="00737B6E" w:rsidP="00856BDE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125</w:t>
            </w:r>
          </w:p>
        </w:tc>
      </w:tr>
    </w:tbl>
    <w:p w:rsidR="00C12D47" w:rsidRDefault="00C12D47" w:rsidP="00C12D47">
      <w:pPr>
        <w:pStyle w:val="Sarakstarindkopa"/>
        <w:spacing w:line="240" w:lineRule="auto"/>
        <w:ind w:left="1048"/>
        <w:jc w:val="both"/>
        <w:rPr>
          <w:rFonts w:eastAsia="SimSun" w:cs="Times New Roman"/>
          <w:bCs/>
          <w:i w:val="0"/>
          <w:kern w:val="3"/>
          <w:szCs w:val="24"/>
          <w:lang w:eastAsia="zh-CN" w:bidi="hi-IN"/>
        </w:rPr>
      </w:pPr>
    </w:p>
    <w:p w:rsidR="00A44C2A" w:rsidRPr="000E4D90" w:rsidRDefault="00737B6E" w:rsidP="000E4D90">
      <w:pPr>
        <w:pStyle w:val="Sarakstarindkopa"/>
        <w:numPr>
          <w:ilvl w:val="1"/>
          <w:numId w:val="20"/>
        </w:numPr>
        <w:spacing w:line="240" w:lineRule="auto"/>
        <w:jc w:val="both"/>
        <w:rPr>
          <w:rFonts w:eastAsia="SimSun" w:cs="Times New Roman"/>
          <w:bCs/>
          <w:i w:val="0"/>
          <w:kern w:val="3"/>
          <w:szCs w:val="24"/>
          <w:lang w:eastAsia="zh-CN" w:bidi="hi-IN"/>
        </w:rPr>
      </w:pPr>
      <w:r w:rsidRPr="000E4D90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31.05.2020. izslēgt amata vienību: </w:t>
      </w:r>
    </w:p>
    <w:tbl>
      <w:tblPr>
        <w:tblW w:w="8784" w:type="dxa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556"/>
        <w:gridCol w:w="1276"/>
        <w:gridCol w:w="1420"/>
        <w:gridCol w:w="1701"/>
      </w:tblGrid>
      <w:tr w:rsidR="00737B6E" w:rsidRPr="00AB51BC" w:rsidTr="00DD56A8">
        <w:trPr>
          <w:trHeight w:val="990"/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7B6E" w:rsidRPr="00AB51BC" w:rsidRDefault="00737B6E" w:rsidP="00DD56A8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>Amata vienības nosaukums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7B6E" w:rsidRPr="00AB51BC" w:rsidRDefault="00737B6E" w:rsidP="00DD56A8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>Profesijas kod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7B6E" w:rsidRPr="00AB51BC" w:rsidRDefault="00737B6E" w:rsidP="00DD56A8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>Amata vienību skait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7B6E" w:rsidRPr="00AB51BC" w:rsidRDefault="00737B6E" w:rsidP="00DD56A8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 xml:space="preserve">Mēnešalgas likme </w:t>
            </w: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br/>
              <w:t>EU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7B6E" w:rsidRPr="00AB51BC" w:rsidRDefault="00737B6E" w:rsidP="00DD56A8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 xml:space="preserve">Mēnešalgas fonds </w:t>
            </w: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br/>
              <w:t>EUR</w:t>
            </w:r>
          </w:p>
        </w:tc>
      </w:tr>
      <w:tr w:rsidR="00737B6E" w:rsidRPr="000F7F46" w:rsidTr="00DD56A8">
        <w:trPr>
          <w:trHeight w:val="315"/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6E" w:rsidRPr="000F7F46" w:rsidRDefault="00737B6E" w:rsidP="00DD56A8">
            <w:pPr>
              <w:spacing w:line="240" w:lineRule="auto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lastRenderedPageBreak/>
              <w:t>Galvenais grāmatvedis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37B6E" w:rsidRPr="000F7F46" w:rsidRDefault="00737B6E" w:rsidP="00DD56A8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1211 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6E" w:rsidRPr="000F7F46" w:rsidRDefault="00737B6E" w:rsidP="00DD56A8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 w:rsidRPr="000F7F46">
              <w:rPr>
                <w:rFonts w:eastAsia="Times New Roman" w:cs="Times New Roman"/>
                <w:i w:val="0"/>
                <w:szCs w:val="24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B6E" w:rsidRPr="000F7F46" w:rsidRDefault="00737B6E" w:rsidP="00DD56A8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9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B6E" w:rsidRPr="000F7F46" w:rsidRDefault="00737B6E" w:rsidP="00DD56A8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840</w:t>
            </w:r>
          </w:p>
        </w:tc>
      </w:tr>
    </w:tbl>
    <w:p w:rsidR="00737B6E" w:rsidRDefault="00737B6E" w:rsidP="00737B6E">
      <w:pPr>
        <w:spacing w:line="240" w:lineRule="auto"/>
        <w:contextualSpacing/>
        <w:jc w:val="both"/>
        <w:rPr>
          <w:rFonts w:eastAsia="SimSun" w:cs="Times New Roman"/>
          <w:bCs/>
          <w:i w:val="0"/>
          <w:kern w:val="3"/>
          <w:szCs w:val="24"/>
          <w:lang w:eastAsia="zh-CN" w:bidi="hi-IN"/>
        </w:rPr>
      </w:pPr>
    </w:p>
    <w:p w:rsidR="00A44C2A" w:rsidRPr="009E30DA" w:rsidRDefault="00737B6E" w:rsidP="009E30DA">
      <w:pPr>
        <w:pStyle w:val="Sarakstarindkopa"/>
        <w:numPr>
          <w:ilvl w:val="1"/>
          <w:numId w:val="20"/>
        </w:numPr>
        <w:spacing w:line="240" w:lineRule="auto"/>
        <w:jc w:val="both"/>
        <w:rPr>
          <w:rFonts w:eastAsia="SimSun" w:cs="Times New Roman"/>
          <w:bCs/>
          <w:i w:val="0"/>
          <w:kern w:val="3"/>
          <w:szCs w:val="24"/>
          <w:lang w:eastAsia="zh-CN" w:bidi="hi-IN"/>
        </w:rPr>
      </w:pPr>
      <w:r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 ar 01.06.2020. izveidot amata vienību: </w:t>
      </w:r>
    </w:p>
    <w:tbl>
      <w:tblPr>
        <w:tblW w:w="8784" w:type="dxa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556"/>
        <w:gridCol w:w="1276"/>
        <w:gridCol w:w="1420"/>
        <w:gridCol w:w="1701"/>
      </w:tblGrid>
      <w:tr w:rsidR="00737B6E" w:rsidRPr="00AB51BC" w:rsidTr="00DD56A8">
        <w:trPr>
          <w:trHeight w:val="990"/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7B6E" w:rsidRPr="00AB51BC" w:rsidRDefault="00737B6E" w:rsidP="00DD56A8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>Amata vienības nosaukums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7B6E" w:rsidRPr="00AB51BC" w:rsidRDefault="00737B6E" w:rsidP="00DD56A8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>Profesijas kod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7B6E" w:rsidRPr="00AB51BC" w:rsidRDefault="00737B6E" w:rsidP="00DD56A8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>Amata vienību skait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7B6E" w:rsidRPr="00AB51BC" w:rsidRDefault="00737B6E" w:rsidP="00DD56A8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 xml:space="preserve">Mēnešalgas likme </w:t>
            </w: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br/>
              <w:t>EU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7B6E" w:rsidRPr="00AB51BC" w:rsidRDefault="00737B6E" w:rsidP="00DD56A8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 xml:space="preserve">Mēnešalgas fonds </w:t>
            </w: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br/>
              <w:t>EUR</w:t>
            </w:r>
          </w:p>
        </w:tc>
      </w:tr>
      <w:tr w:rsidR="00737B6E" w:rsidRPr="000F7F46" w:rsidTr="00DD56A8">
        <w:trPr>
          <w:trHeight w:val="315"/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6E" w:rsidRPr="000F7F46" w:rsidRDefault="00737B6E" w:rsidP="00DD56A8">
            <w:pPr>
              <w:spacing w:line="240" w:lineRule="auto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Grāmatvedis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37B6E" w:rsidRPr="000F7F46" w:rsidRDefault="00737B6E" w:rsidP="00DD56A8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3313 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6E" w:rsidRPr="000F7F46" w:rsidRDefault="00737B6E" w:rsidP="00DD56A8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 w:rsidRPr="000F7F46">
              <w:rPr>
                <w:rFonts w:eastAsia="Times New Roman" w:cs="Times New Roman"/>
                <w:i w:val="0"/>
                <w:szCs w:val="24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B6E" w:rsidRPr="000F7F46" w:rsidRDefault="00536835" w:rsidP="00DD56A8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8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B6E" w:rsidRPr="000F7F46" w:rsidRDefault="00536835" w:rsidP="00DD56A8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827</w:t>
            </w:r>
          </w:p>
        </w:tc>
      </w:tr>
    </w:tbl>
    <w:p w:rsidR="00737B6E" w:rsidRDefault="00737B6E" w:rsidP="00737B6E">
      <w:pPr>
        <w:spacing w:line="240" w:lineRule="auto"/>
        <w:jc w:val="both"/>
        <w:rPr>
          <w:rFonts w:eastAsia="SimSun" w:cs="Times New Roman"/>
          <w:bCs/>
          <w:i w:val="0"/>
          <w:kern w:val="3"/>
          <w:szCs w:val="24"/>
          <w:lang w:eastAsia="zh-CN" w:bidi="hi-IN"/>
        </w:rPr>
      </w:pPr>
    </w:p>
    <w:p w:rsidR="00A44C2A" w:rsidRPr="000E4D90" w:rsidRDefault="00737B6E" w:rsidP="000E4D90">
      <w:pPr>
        <w:pStyle w:val="Sarakstarindkopa"/>
        <w:numPr>
          <w:ilvl w:val="1"/>
          <w:numId w:val="20"/>
        </w:numPr>
        <w:spacing w:line="240" w:lineRule="auto"/>
        <w:jc w:val="both"/>
        <w:rPr>
          <w:rFonts w:eastAsia="SimSun" w:cs="Times New Roman"/>
          <w:bCs/>
          <w:i w:val="0"/>
          <w:kern w:val="3"/>
          <w:szCs w:val="24"/>
          <w:lang w:eastAsia="zh-CN" w:bidi="hi-IN"/>
        </w:rPr>
      </w:pPr>
      <w:r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 </w:t>
      </w:r>
      <w:r w:rsidR="00536835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ar </w:t>
      </w:r>
      <w:r w:rsidR="00536835" w:rsidRPr="00E2559D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01.01.2020. </w:t>
      </w:r>
      <w:r w:rsidR="00536835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Īpašuma uzturēšanas nodaļā izveidot amata vienību: </w:t>
      </w:r>
    </w:p>
    <w:tbl>
      <w:tblPr>
        <w:tblW w:w="8784" w:type="dxa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556"/>
        <w:gridCol w:w="1276"/>
        <w:gridCol w:w="1420"/>
        <w:gridCol w:w="1701"/>
      </w:tblGrid>
      <w:tr w:rsidR="00536835" w:rsidRPr="00AB51BC" w:rsidTr="00DD56A8">
        <w:trPr>
          <w:trHeight w:val="990"/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6835" w:rsidRPr="00AB51BC" w:rsidRDefault="00536835" w:rsidP="00DD56A8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>Amata vienības nosaukums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6835" w:rsidRPr="00AB51BC" w:rsidRDefault="00536835" w:rsidP="00DD56A8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>Profesijas kod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6835" w:rsidRPr="00AB51BC" w:rsidRDefault="00536835" w:rsidP="00DD56A8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>Amata vienību skait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6835" w:rsidRPr="00AB51BC" w:rsidRDefault="00536835" w:rsidP="00DD56A8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 xml:space="preserve">Mēnešalgas likme </w:t>
            </w: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br/>
              <w:t>EU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6835" w:rsidRPr="00AB51BC" w:rsidRDefault="00536835" w:rsidP="00DD56A8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 xml:space="preserve">Mēnešalgas fonds </w:t>
            </w: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br/>
              <w:t>EUR</w:t>
            </w:r>
          </w:p>
        </w:tc>
      </w:tr>
      <w:tr w:rsidR="00536835" w:rsidRPr="000F7F46" w:rsidTr="00DD56A8">
        <w:trPr>
          <w:trHeight w:val="315"/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35" w:rsidRPr="000F7F46" w:rsidRDefault="00536835" w:rsidP="00DD56A8">
            <w:pPr>
              <w:spacing w:line="240" w:lineRule="auto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Nodaļas vadītājs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36835" w:rsidRPr="000F7F46" w:rsidRDefault="00536835" w:rsidP="00DD56A8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1219 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35" w:rsidRPr="000F7F46" w:rsidRDefault="00536835" w:rsidP="00DD56A8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 w:rsidRPr="000F7F46">
              <w:rPr>
                <w:rFonts w:eastAsia="Times New Roman" w:cs="Times New Roman"/>
                <w:i w:val="0"/>
                <w:szCs w:val="24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835" w:rsidRPr="000F7F46" w:rsidRDefault="00536835" w:rsidP="00DD56A8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10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835" w:rsidRPr="000F7F46" w:rsidRDefault="00536835" w:rsidP="00DD56A8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1002</w:t>
            </w:r>
          </w:p>
        </w:tc>
      </w:tr>
    </w:tbl>
    <w:p w:rsidR="00536835" w:rsidRDefault="00536835" w:rsidP="00536835">
      <w:pPr>
        <w:spacing w:line="240" w:lineRule="auto"/>
        <w:ind w:left="568"/>
        <w:jc w:val="both"/>
        <w:rPr>
          <w:rFonts w:eastAsia="SimSun" w:cs="Times New Roman"/>
          <w:bCs/>
          <w:i w:val="0"/>
          <w:kern w:val="3"/>
          <w:szCs w:val="24"/>
          <w:lang w:eastAsia="zh-CN" w:bidi="hi-IN"/>
        </w:rPr>
      </w:pPr>
    </w:p>
    <w:p w:rsidR="00536835" w:rsidRDefault="00536835" w:rsidP="00536835">
      <w:pPr>
        <w:pStyle w:val="Sarakstarindkopa"/>
        <w:numPr>
          <w:ilvl w:val="1"/>
          <w:numId w:val="20"/>
        </w:numPr>
        <w:spacing w:line="240" w:lineRule="auto"/>
        <w:jc w:val="both"/>
        <w:rPr>
          <w:rFonts w:eastAsia="SimSun" w:cs="Times New Roman"/>
          <w:bCs/>
          <w:i w:val="0"/>
          <w:kern w:val="3"/>
          <w:szCs w:val="24"/>
          <w:lang w:eastAsia="zh-CN" w:bidi="hi-IN"/>
        </w:rPr>
      </w:pPr>
      <w:r>
        <w:rPr>
          <w:rFonts w:eastAsia="SimSun" w:cs="Times New Roman"/>
          <w:bCs/>
          <w:i w:val="0"/>
          <w:kern w:val="3"/>
          <w:szCs w:val="24"/>
          <w:lang w:eastAsia="zh-CN" w:bidi="hi-IN"/>
        </w:rPr>
        <w:t>ar 01.01.2020. grozīt amata vienības “kultūras pasākumu organizators” nosaukumu, profesijas kodu uz “tautas nama vadītājs”, profesijas kods 1431 01.</w:t>
      </w:r>
    </w:p>
    <w:p w:rsidR="00536835" w:rsidRPr="00536835" w:rsidRDefault="00536835" w:rsidP="00536835">
      <w:pPr>
        <w:spacing w:line="240" w:lineRule="auto"/>
        <w:ind w:left="568"/>
        <w:jc w:val="both"/>
        <w:rPr>
          <w:rFonts w:eastAsia="SimSun" w:cs="Times New Roman"/>
          <w:bCs/>
          <w:i w:val="0"/>
          <w:kern w:val="3"/>
          <w:szCs w:val="24"/>
          <w:lang w:eastAsia="zh-CN" w:bidi="hi-IN"/>
        </w:rPr>
      </w:pPr>
    </w:p>
    <w:p w:rsidR="00C6730E" w:rsidRPr="000767CC" w:rsidRDefault="00C6730E" w:rsidP="000767CC">
      <w:pPr>
        <w:pStyle w:val="Sarakstarindkopa"/>
        <w:numPr>
          <w:ilvl w:val="0"/>
          <w:numId w:val="20"/>
        </w:numPr>
        <w:spacing w:line="240" w:lineRule="auto"/>
        <w:jc w:val="both"/>
        <w:rPr>
          <w:rFonts w:eastAsia="SimSun" w:cs="Times New Roman"/>
          <w:bCs/>
          <w:i w:val="0"/>
          <w:kern w:val="3"/>
          <w:szCs w:val="24"/>
          <w:lang w:eastAsia="zh-CN" w:bidi="hi-IN"/>
        </w:rPr>
      </w:pPr>
      <w:r w:rsidRPr="000767CC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Apstiprināt </w:t>
      </w:r>
      <w:r w:rsidRPr="000767CC">
        <w:rPr>
          <w:rFonts w:eastAsia="SimSun" w:cs="Times New Roman"/>
          <w:b/>
          <w:bCs/>
          <w:i w:val="0"/>
          <w:kern w:val="3"/>
          <w:szCs w:val="24"/>
          <w:lang w:eastAsia="zh-CN" w:bidi="hi-IN"/>
        </w:rPr>
        <w:t>Madonas Valsts Ģimnāzijas amata vienību sarakstu</w:t>
      </w:r>
      <w:r w:rsidRPr="000767CC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 ar 01.01.2020., kas kā pielikums Nr.15 pievienots lēmumam,  ar 01</w:t>
      </w:r>
      <w:r w:rsidR="000767CC" w:rsidRPr="000767CC">
        <w:rPr>
          <w:rFonts w:eastAsia="SimSun" w:cs="Times New Roman"/>
          <w:bCs/>
          <w:i w:val="0"/>
          <w:kern w:val="3"/>
          <w:szCs w:val="24"/>
          <w:lang w:eastAsia="zh-CN" w:bidi="hi-IN"/>
        </w:rPr>
        <w:t>.01.2020. amata vienībām nosakot</w:t>
      </w:r>
      <w:r w:rsidRPr="000767CC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 mēnešalgas likmi saskaņā ar lēmuma Pielikumu Nr.15 “Madonas Valsts ģimnāzijas amata vienību saraksts ar 2020.gada 1.janvāri” ;</w:t>
      </w:r>
    </w:p>
    <w:p w:rsidR="00907EB1" w:rsidRPr="00A44C2A" w:rsidRDefault="00172467" w:rsidP="00A44C2A">
      <w:pPr>
        <w:pStyle w:val="Sarakstarindkopa"/>
        <w:numPr>
          <w:ilvl w:val="0"/>
          <w:numId w:val="20"/>
        </w:numPr>
        <w:spacing w:line="240" w:lineRule="auto"/>
        <w:jc w:val="both"/>
        <w:rPr>
          <w:rFonts w:eastAsia="SimSun" w:cs="Times New Roman"/>
          <w:bCs/>
          <w:i w:val="0"/>
          <w:kern w:val="3"/>
          <w:szCs w:val="24"/>
          <w:lang w:eastAsia="zh-CN" w:bidi="hi-IN"/>
        </w:rPr>
      </w:pPr>
      <w:r w:rsidRPr="00907EB1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Apstiprināt </w:t>
      </w:r>
      <w:r w:rsidRPr="00907EB1">
        <w:rPr>
          <w:rFonts w:eastAsia="SimSun" w:cs="Times New Roman"/>
          <w:b/>
          <w:bCs/>
          <w:i w:val="0"/>
          <w:kern w:val="3"/>
          <w:szCs w:val="24"/>
          <w:lang w:eastAsia="zh-CN" w:bidi="hi-IN"/>
        </w:rPr>
        <w:t xml:space="preserve">Madonas pilsētas vidusskolas </w:t>
      </w:r>
      <w:r w:rsidR="00907EB1">
        <w:rPr>
          <w:rFonts w:eastAsia="SimSun" w:cs="Times New Roman"/>
          <w:b/>
          <w:bCs/>
          <w:i w:val="0"/>
          <w:kern w:val="3"/>
          <w:szCs w:val="24"/>
          <w:lang w:eastAsia="zh-CN" w:bidi="hi-IN"/>
        </w:rPr>
        <w:t xml:space="preserve">amata </w:t>
      </w:r>
      <w:r w:rsidRPr="00907EB1">
        <w:rPr>
          <w:rFonts w:eastAsia="SimSun" w:cs="Times New Roman"/>
          <w:b/>
          <w:bCs/>
          <w:i w:val="0"/>
          <w:kern w:val="3"/>
          <w:szCs w:val="24"/>
          <w:lang w:eastAsia="zh-CN" w:bidi="hi-IN"/>
        </w:rPr>
        <w:t>vienību sarakstu</w:t>
      </w:r>
      <w:r w:rsidRPr="00907EB1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 ar 01.01.2020., kas kā pielikums Nr.16 pievienots lēmumam, ar 01</w:t>
      </w:r>
      <w:r w:rsidR="00907EB1" w:rsidRPr="00907EB1">
        <w:rPr>
          <w:rFonts w:eastAsia="SimSun" w:cs="Times New Roman"/>
          <w:bCs/>
          <w:i w:val="0"/>
          <w:kern w:val="3"/>
          <w:szCs w:val="24"/>
          <w:lang w:eastAsia="zh-CN" w:bidi="hi-IN"/>
        </w:rPr>
        <w:t>.01.2020. amata vienībām nosakot</w:t>
      </w:r>
      <w:r w:rsidRPr="00907EB1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 mēnešalgas likmi saskaņā ar lēmuma Pielikumu Nr.16 “Madonas pilsētas vidusskolas amata vienību sa</w:t>
      </w:r>
      <w:r w:rsidR="00907EB1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raksts ar </w:t>
      </w:r>
      <w:proofErr w:type="gramStart"/>
      <w:r w:rsidR="00907EB1">
        <w:rPr>
          <w:rFonts w:eastAsia="SimSun" w:cs="Times New Roman"/>
          <w:bCs/>
          <w:i w:val="0"/>
          <w:kern w:val="3"/>
          <w:szCs w:val="24"/>
          <w:lang w:eastAsia="zh-CN" w:bidi="hi-IN"/>
        </w:rPr>
        <w:t>2020.gada</w:t>
      </w:r>
      <w:proofErr w:type="gramEnd"/>
      <w:r w:rsidR="00907EB1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 1.janvāri” .</w:t>
      </w:r>
    </w:p>
    <w:p w:rsidR="00172467" w:rsidRDefault="00172467" w:rsidP="000767CC">
      <w:pPr>
        <w:pStyle w:val="Sarakstarindkopa"/>
        <w:numPr>
          <w:ilvl w:val="0"/>
          <w:numId w:val="20"/>
        </w:numPr>
        <w:spacing w:line="240" w:lineRule="auto"/>
        <w:jc w:val="both"/>
        <w:rPr>
          <w:rFonts w:eastAsia="SimSun" w:cs="Times New Roman"/>
          <w:bCs/>
          <w:i w:val="0"/>
          <w:kern w:val="3"/>
          <w:szCs w:val="24"/>
          <w:lang w:eastAsia="zh-CN" w:bidi="hi-IN"/>
        </w:rPr>
      </w:pPr>
      <w:r w:rsidRPr="000767CC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Apstiprināt </w:t>
      </w:r>
      <w:r w:rsidRPr="000767CC">
        <w:rPr>
          <w:rFonts w:eastAsia="SimSun" w:cs="Times New Roman"/>
          <w:b/>
          <w:bCs/>
          <w:i w:val="0"/>
          <w:kern w:val="3"/>
          <w:szCs w:val="24"/>
          <w:lang w:eastAsia="zh-CN" w:bidi="hi-IN"/>
        </w:rPr>
        <w:t>Madonas pilsētas pirmsskolas izglītības iestādes “Kastanītis” amata vienību sarakstu</w:t>
      </w:r>
      <w:r w:rsidRPr="000767CC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 ar 01.01.2020., kas kā pielikums Nr.17 pievienots lēmumam, amata vienībām </w:t>
      </w:r>
      <w:r w:rsidR="000767CC" w:rsidRPr="000767CC">
        <w:rPr>
          <w:rFonts w:eastAsia="SimSun" w:cs="Times New Roman"/>
          <w:bCs/>
          <w:i w:val="0"/>
          <w:kern w:val="3"/>
          <w:szCs w:val="24"/>
          <w:lang w:eastAsia="zh-CN" w:bidi="hi-IN"/>
        </w:rPr>
        <w:t>nosakot</w:t>
      </w:r>
      <w:r w:rsidRPr="000767CC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 mēnešalgas likmi saskaņā ar lēmuma Pielikumu Nr.17 “Madonas pilsētas pirmsskolas izglītības iestādes “Kastanītis” amata vienību sa</w:t>
      </w:r>
      <w:r w:rsidR="000767CC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raksts ar </w:t>
      </w:r>
      <w:proofErr w:type="gramStart"/>
      <w:r w:rsidR="000767CC">
        <w:rPr>
          <w:rFonts w:eastAsia="SimSun" w:cs="Times New Roman"/>
          <w:bCs/>
          <w:i w:val="0"/>
          <w:kern w:val="3"/>
          <w:szCs w:val="24"/>
          <w:lang w:eastAsia="zh-CN" w:bidi="hi-IN"/>
        </w:rPr>
        <w:t>2020.gada</w:t>
      </w:r>
      <w:proofErr w:type="gramEnd"/>
      <w:r w:rsidR="000767CC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 1.janvāri” .</w:t>
      </w:r>
    </w:p>
    <w:p w:rsidR="00172467" w:rsidRDefault="00172467" w:rsidP="000767CC">
      <w:pPr>
        <w:pStyle w:val="Sarakstarindkopa"/>
        <w:numPr>
          <w:ilvl w:val="0"/>
          <w:numId w:val="20"/>
        </w:numPr>
        <w:spacing w:line="240" w:lineRule="auto"/>
        <w:jc w:val="both"/>
        <w:rPr>
          <w:rFonts w:eastAsia="SimSun" w:cs="Times New Roman"/>
          <w:bCs/>
          <w:i w:val="0"/>
          <w:kern w:val="3"/>
          <w:szCs w:val="24"/>
          <w:lang w:eastAsia="zh-CN" w:bidi="hi-IN"/>
        </w:rPr>
      </w:pPr>
      <w:r w:rsidRPr="000767CC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Apstiprināt </w:t>
      </w:r>
      <w:r w:rsidRPr="000767CC">
        <w:rPr>
          <w:rFonts w:eastAsia="SimSun" w:cs="Times New Roman"/>
          <w:b/>
          <w:bCs/>
          <w:i w:val="0"/>
          <w:kern w:val="3"/>
          <w:szCs w:val="24"/>
          <w:lang w:eastAsia="zh-CN" w:bidi="hi-IN"/>
        </w:rPr>
        <w:t>Madonas pilsētas pirmsskolas izglītības iestādes “Priedīte” amata vienību sarakstu</w:t>
      </w:r>
      <w:r w:rsidRPr="000767CC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 ar 01.01.2020., kas kā pielikums Nr.18 pievienots lēmumam,</w:t>
      </w:r>
      <w:r w:rsidR="000767CC" w:rsidRPr="000767CC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 </w:t>
      </w:r>
      <w:r w:rsidRPr="000767CC">
        <w:rPr>
          <w:rFonts w:eastAsia="SimSun" w:cs="Times New Roman"/>
          <w:bCs/>
          <w:i w:val="0"/>
          <w:kern w:val="3"/>
          <w:szCs w:val="24"/>
          <w:lang w:eastAsia="zh-CN" w:bidi="hi-IN"/>
        </w:rPr>
        <w:t>ar 01</w:t>
      </w:r>
      <w:r w:rsidR="000767CC" w:rsidRPr="000767CC">
        <w:rPr>
          <w:rFonts w:eastAsia="SimSun" w:cs="Times New Roman"/>
          <w:bCs/>
          <w:i w:val="0"/>
          <w:kern w:val="3"/>
          <w:szCs w:val="24"/>
          <w:lang w:eastAsia="zh-CN" w:bidi="hi-IN"/>
        </w:rPr>
        <w:t>.01.2020. amata vienībām nosakot</w:t>
      </w:r>
      <w:r w:rsidRPr="000767CC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 mēnešalgas likmi saskaņā ar lēmuma Pielikumu Nr.18 “Madonas pilsētas pirmsskolas izglītības iestādes “Priedīte”</w:t>
      </w:r>
      <w:r w:rsidRPr="000767CC">
        <w:rPr>
          <w:rFonts w:eastAsia="SimSun" w:cs="Times New Roman"/>
          <w:b/>
          <w:bCs/>
          <w:i w:val="0"/>
          <w:kern w:val="3"/>
          <w:szCs w:val="24"/>
          <w:lang w:eastAsia="zh-CN" w:bidi="hi-IN"/>
        </w:rPr>
        <w:t xml:space="preserve"> </w:t>
      </w:r>
      <w:r w:rsidRPr="000767CC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 amata vienību sa</w:t>
      </w:r>
      <w:r w:rsidR="000767CC">
        <w:rPr>
          <w:rFonts w:eastAsia="SimSun" w:cs="Times New Roman"/>
          <w:bCs/>
          <w:i w:val="0"/>
          <w:kern w:val="3"/>
          <w:szCs w:val="24"/>
          <w:lang w:eastAsia="zh-CN" w:bidi="hi-IN"/>
        </w:rPr>
        <w:t>raksts ar 2020.gada 1.janvāri” .</w:t>
      </w:r>
    </w:p>
    <w:p w:rsidR="003F0513" w:rsidRPr="003F0513" w:rsidRDefault="00172467" w:rsidP="003F0513">
      <w:pPr>
        <w:pStyle w:val="Sarakstarindkopa"/>
        <w:numPr>
          <w:ilvl w:val="0"/>
          <w:numId w:val="20"/>
        </w:numPr>
        <w:spacing w:line="240" w:lineRule="auto"/>
        <w:jc w:val="both"/>
        <w:rPr>
          <w:rFonts w:eastAsia="SimSun" w:cs="Times New Roman"/>
          <w:bCs/>
          <w:i w:val="0"/>
          <w:kern w:val="3"/>
          <w:szCs w:val="24"/>
          <w:lang w:eastAsia="zh-CN" w:bidi="hi-IN"/>
        </w:rPr>
      </w:pPr>
      <w:r w:rsidRPr="003F0513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Apstiprināt </w:t>
      </w:r>
      <w:r w:rsidRPr="003F0513">
        <w:rPr>
          <w:rFonts w:eastAsia="SimSun" w:cs="Times New Roman"/>
          <w:b/>
          <w:bCs/>
          <w:i w:val="0"/>
          <w:kern w:val="3"/>
          <w:szCs w:val="24"/>
          <w:lang w:eastAsia="zh-CN" w:bidi="hi-IN"/>
        </w:rPr>
        <w:t>Madonas pilsētas pirmsskolas izglītības iestādes “Saulīte” amata vienību sarakstu</w:t>
      </w:r>
      <w:r w:rsidRPr="003F0513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 ar 01.01.2020., kas kā pielikums Nr.19 pievienots lēmumam, ar 01</w:t>
      </w:r>
      <w:r w:rsidR="003F0513" w:rsidRPr="003F0513">
        <w:rPr>
          <w:rFonts w:eastAsia="SimSun" w:cs="Times New Roman"/>
          <w:bCs/>
          <w:i w:val="0"/>
          <w:kern w:val="3"/>
          <w:szCs w:val="24"/>
          <w:lang w:eastAsia="zh-CN" w:bidi="hi-IN"/>
        </w:rPr>
        <w:t>.01.2020. amata vienībām nosakot</w:t>
      </w:r>
      <w:r w:rsidRPr="003F0513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 mēnešalgas likmi saskaņā ar lēmuma Pielikumu Nr.19 “Madonas pilsētas pirmsskolas izglītības iestādes “Saulīte”</w:t>
      </w:r>
      <w:r w:rsidRPr="003F0513">
        <w:rPr>
          <w:rFonts w:eastAsia="SimSun" w:cs="Times New Roman"/>
          <w:b/>
          <w:bCs/>
          <w:i w:val="0"/>
          <w:kern w:val="3"/>
          <w:szCs w:val="24"/>
          <w:lang w:eastAsia="zh-CN" w:bidi="hi-IN"/>
        </w:rPr>
        <w:t xml:space="preserve"> </w:t>
      </w:r>
      <w:r w:rsidRPr="003F0513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 amata vienību sa</w:t>
      </w:r>
      <w:r w:rsidR="003F0513" w:rsidRPr="003F0513">
        <w:rPr>
          <w:rFonts w:eastAsia="SimSun" w:cs="Times New Roman"/>
          <w:bCs/>
          <w:i w:val="0"/>
          <w:kern w:val="3"/>
          <w:szCs w:val="24"/>
          <w:lang w:eastAsia="zh-CN" w:bidi="hi-IN"/>
        </w:rPr>
        <w:t>raksts ar 2020.gada 1.janvāri”.</w:t>
      </w:r>
    </w:p>
    <w:p w:rsidR="00172467" w:rsidRPr="00190904" w:rsidRDefault="00172467" w:rsidP="00190904">
      <w:pPr>
        <w:pStyle w:val="Sarakstarindkopa"/>
        <w:numPr>
          <w:ilvl w:val="0"/>
          <w:numId w:val="20"/>
        </w:numPr>
        <w:spacing w:line="240" w:lineRule="auto"/>
        <w:jc w:val="both"/>
        <w:rPr>
          <w:rFonts w:eastAsia="SimSun" w:cs="Times New Roman"/>
          <w:bCs/>
          <w:i w:val="0"/>
          <w:kern w:val="3"/>
          <w:szCs w:val="24"/>
          <w:lang w:eastAsia="zh-CN" w:bidi="hi-IN"/>
        </w:rPr>
      </w:pPr>
      <w:r w:rsidRPr="00190904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Apstiprināt </w:t>
      </w:r>
      <w:r w:rsidRPr="00190904">
        <w:rPr>
          <w:rFonts w:eastAsia="SimSun" w:cs="Times New Roman"/>
          <w:b/>
          <w:bCs/>
          <w:i w:val="0"/>
          <w:kern w:val="3"/>
          <w:szCs w:val="24"/>
          <w:lang w:eastAsia="zh-CN" w:bidi="hi-IN"/>
        </w:rPr>
        <w:t>Madonas pilsētas Ēdināšanas dienesta amata vienību sarakstu</w:t>
      </w:r>
      <w:r w:rsidRPr="00190904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 ar 01.01.2020., kas kā pielikums Nr.20 pievienots lēmumam, ar 01.01.2020. amata vienībām nosakot mēnešalgas likmi saskaņā</w:t>
      </w:r>
      <w:r w:rsidR="00190904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 ar lēmuma Pielikumu Nr.20</w:t>
      </w:r>
      <w:r w:rsidRPr="00190904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 “Madonas pilsētas </w:t>
      </w:r>
      <w:r w:rsidR="00190904">
        <w:rPr>
          <w:rFonts w:eastAsia="SimSun" w:cs="Times New Roman"/>
          <w:bCs/>
          <w:i w:val="0"/>
          <w:kern w:val="3"/>
          <w:szCs w:val="24"/>
          <w:lang w:eastAsia="zh-CN" w:bidi="hi-IN"/>
        </w:rPr>
        <w:t>Ēdināšanas dienesta</w:t>
      </w:r>
      <w:r w:rsidRPr="00190904">
        <w:rPr>
          <w:rFonts w:eastAsia="SimSun" w:cs="Times New Roman"/>
          <w:b/>
          <w:bCs/>
          <w:i w:val="0"/>
          <w:kern w:val="3"/>
          <w:szCs w:val="24"/>
          <w:lang w:eastAsia="zh-CN" w:bidi="hi-IN"/>
        </w:rPr>
        <w:t xml:space="preserve"> </w:t>
      </w:r>
      <w:r w:rsidRPr="00190904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 amata vienību sa</w:t>
      </w:r>
      <w:r w:rsidR="003F0513">
        <w:rPr>
          <w:rFonts w:eastAsia="SimSun" w:cs="Times New Roman"/>
          <w:bCs/>
          <w:i w:val="0"/>
          <w:kern w:val="3"/>
          <w:szCs w:val="24"/>
          <w:lang w:eastAsia="zh-CN" w:bidi="hi-IN"/>
        </w:rPr>
        <w:t>raksts ar 2020.gada 1.janvāri” .</w:t>
      </w:r>
    </w:p>
    <w:p w:rsidR="00190904" w:rsidRPr="003F0513" w:rsidRDefault="00190904" w:rsidP="003F0513">
      <w:pPr>
        <w:pStyle w:val="Sarakstarindkopa"/>
        <w:numPr>
          <w:ilvl w:val="0"/>
          <w:numId w:val="20"/>
        </w:numPr>
        <w:spacing w:line="240" w:lineRule="auto"/>
        <w:jc w:val="both"/>
        <w:rPr>
          <w:rFonts w:eastAsia="SimSun" w:cs="Times New Roman"/>
          <w:bCs/>
          <w:i w:val="0"/>
          <w:kern w:val="3"/>
          <w:szCs w:val="24"/>
          <w:lang w:eastAsia="zh-CN" w:bidi="hi-IN"/>
        </w:rPr>
      </w:pPr>
      <w:r w:rsidRPr="003F0513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Apstiprināt </w:t>
      </w:r>
      <w:r w:rsidRPr="003F0513">
        <w:rPr>
          <w:rFonts w:eastAsia="SimSun" w:cs="Times New Roman"/>
          <w:b/>
          <w:bCs/>
          <w:i w:val="0"/>
          <w:kern w:val="3"/>
          <w:szCs w:val="24"/>
          <w:lang w:eastAsia="zh-CN" w:bidi="hi-IN"/>
        </w:rPr>
        <w:t>Jāņa Simsona Madonas mākslas skolas amata vienību sarakstu</w:t>
      </w:r>
      <w:r w:rsidRPr="003F0513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 ar 01.01.2020., kas kā pielikums Nr.21 pievienots lēmumam, ar 01</w:t>
      </w:r>
      <w:r w:rsidR="003F0513" w:rsidRPr="003F0513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.01.2020. amata vienībām nosakot </w:t>
      </w:r>
      <w:r w:rsidRPr="003F0513">
        <w:rPr>
          <w:rFonts w:eastAsia="SimSun" w:cs="Times New Roman"/>
          <w:bCs/>
          <w:i w:val="0"/>
          <w:kern w:val="3"/>
          <w:szCs w:val="24"/>
          <w:lang w:eastAsia="zh-CN" w:bidi="hi-IN"/>
        </w:rPr>
        <w:t>mēnešalgas likmi saskaņā ar lēmuma Pielikumu Nr.21 “Jāņa Simsona Madonas mākslas skolas</w:t>
      </w:r>
      <w:r w:rsidRPr="003F0513">
        <w:rPr>
          <w:rFonts w:eastAsia="SimSun" w:cs="Times New Roman"/>
          <w:b/>
          <w:bCs/>
          <w:i w:val="0"/>
          <w:kern w:val="3"/>
          <w:szCs w:val="24"/>
          <w:lang w:eastAsia="zh-CN" w:bidi="hi-IN"/>
        </w:rPr>
        <w:t xml:space="preserve"> </w:t>
      </w:r>
      <w:r w:rsidRPr="003F0513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 amata vienību sa</w:t>
      </w:r>
      <w:r w:rsidR="003F0513">
        <w:rPr>
          <w:rFonts w:eastAsia="SimSun" w:cs="Times New Roman"/>
          <w:bCs/>
          <w:i w:val="0"/>
          <w:kern w:val="3"/>
          <w:szCs w:val="24"/>
          <w:lang w:eastAsia="zh-CN" w:bidi="hi-IN"/>
        </w:rPr>
        <w:t>raksts ar 2020.gada 1.janvāri”.</w:t>
      </w:r>
    </w:p>
    <w:p w:rsidR="00DD56A8" w:rsidRPr="003F0513" w:rsidRDefault="00DD56A8" w:rsidP="003F0513">
      <w:pPr>
        <w:pStyle w:val="Sarakstarindkopa"/>
        <w:numPr>
          <w:ilvl w:val="0"/>
          <w:numId w:val="20"/>
        </w:numPr>
        <w:spacing w:line="240" w:lineRule="auto"/>
        <w:jc w:val="both"/>
        <w:rPr>
          <w:rFonts w:eastAsia="SimSun" w:cs="Times New Roman"/>
          <w:bCs/>
          <w:i w:val="0"/>
          <w:kern w:val="3"/>
          <w:szCs w:val="24"/>
          <w:lang w:eastAsia="zh-CN" w:bidi="hi-IN"/>
        </w:rPr>
      </w:pPr>
      <w:r w:rsidRPr="00C6730E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Apstiprināt </w:t>
      </w:r>
      <w:r>
        <w:rPr>
          <w:rFonts w:eastAsia="SimSun" w:cs="Times New Roman"/>
          <w:b/>
          <w:bCs/>
          <w:i w:val="0"/>
          <w:kern w:val="3"/>
          <w:szCs w:val="24"/>
          <w:lang w:eastAsia="zh-CN" w:bidi="hi-IN"/>
        </w:rPr>
        <w:t xml:space="preserve">Jāņa Norviļa Madonas mūzikas skolas </w:t>
      </w:r>
      <w:r w:rsidRPr="00C6730E">
        <w:rPr>
          <w:rFonts w:eastAsia="SimSun" w:cs="Times New Roman"/>
          <w:b/>
          <w:bCs/>
          <w:i w:val="0"/>
          <w:kern w:val="3"/>
          <w:szCs w:val="24"/>
          <w:lang w:eastAsia="zh-CN" w:bidi="hi-IN"/>
        </w:rPr>
        <w:t>amata vienību sarakstu</w:t>
      </w:r>
      <w:r w:rsidRPr="00C6730E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 ar 01.</w:t>
      </w:r>
      <w:r>
        <w:rPr>
          <w:rFonts w:eastAsia="SimSun" w:cs="Times New Roman"/>
          <w:bCs/>
          <w:i w:val="0"/>
          <w:kern w:val="3"/>
          <w:szCs w:val="24"/>
          <w:lang w:eastAsia="zh-CN" w:bidi="hi-IN"/>
        </w:rPr>
        <w:t>01.2020., kas kā pielikums Nr.22</w:t>
      </w:r>
      <w:r w:rsidRPr="00C6730E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 pievienots lē</w:t>
      </w:r>
      <w:r w:rsidR="003F0513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mumam, </w:t>
      </w:r>
      <w:r w:rsidRPr="003F0513">
        <w:rPr>
          <w:rFonts w:eastAsia="SimSun" w:cs="Times New Roman"/>
          <w:bCs/>
          <w:i w:val="0"/>
          <w:kern w:val="3"/>
          <w:szCs w:val="24"/>
          <w:lang w:eastAsia="zh-CN" w:bidi="hi-IN"/>
        </w:rPr>
        <w:t>ar 01</w:t>
      </w:r>
      <w:r w:rsidR="003F0513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.01.2020. amata vienībām </w:t>
      </w:r>
      <w:r w:rsidR="003F0513">
        <w:rPr>
          <w:rFonts w:eastAsia="SimSun" w:cs="Times New Roman"/>
          <w:bCs/>
          <w:i w:val="0"/>
          <w:kern w:val="3"/>
          <w:szCs w:val="24"/>
          <w:lang w:eastAsia="zh-CN" w:bidi="hi-IN"/>
        </w:rPr>
        <w:lastRenderedPageBreak/>
        <w:t>nosakot</w:t>
      </w:r>
      <w:r w:rsidRPr="003F0513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 mēnešalgas likmi saskaņā ar lēmuma Pielikumu Nr.22 “Jāņa Norviļa Madonas mūzikas  skolas</w:t>
      </w:r>
      <w:r w:rsidRPr="003F0513">
        <w:rPr>
          <w:rFonts w:eastAsia="SimSun" w:cs="Times New Roman"/>
          <w:b/>
          <w:bCs/>
          <w:i w:val="0"/>
          <w:kern w:val="3"/>
          <w:szCs w:val="24"/>
          <w:lang w:eastAsia="zh-CN" w:bidi="hi-IN"/>
        </w:rPr>
        <w:t xml:space="preserve"> </w:t>
      </w:r>
      <w:r w:rsidRPr="003F0513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 amata vienību sa</w:t>
      </w:r>
      <w:r w:rsidR="003F0513">
        <w:rPr>
          <w:rFonts w:eastAsia="SimSun" w:cs="Times New Roman"/>
          <w:bCs/>
          <w:i w:val="0"/>
          <w:kern w:val="3"/>
          <w:szCs w:val="24"/>
          <w:lang w:eastAsia="zh-CN" w:bidi="hi-IN"/>
        </w:rPr>
        <w:t>raksts ar 2020.gada 1.janvāri”.</w:t>
      </w:r>
    </w:p>
    <w:p w:rsidR="00DD56A8" w:rsidRDefault="00DD56A8" w:rsidP="003F0513">
      <w:pPr>
        <w:pStyle w:val="Sarakstarindkopa"/>
        <w:numPr>
          <w:ilvl w:val="0"/>
          <w:numId w:val="20"/>
        </w:numPr>
        <w:spacing w:line="240" w:lineRule="auto"/>
        <w:jc w:val="both"/>
        <w:rPr>
          <w:rFonts w:eastAsia="SimSun" w:cs="Times New Roman"/>
          <w:bCs/>
          <w:i w:val="0"/>
          <w:kern w:val="3"/>
          <w:szCs w:val="24"/>
          <w:lang w:eastAsia="zh-CN" w:bidi="hi-IN"/>
        </w:rPr>
      </w:pPr>
      <w:r w:rsidRPr="003F0513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Apstiprināt </w:t>
      </w:r>
      <w:r w:rsidRPr="003F0513">
        <w:rPr>
          <w:rFonts w:eastAsia="SimSun" w:cs="Times New Roman"/>
          <w:b/>
          <w:bCs/>
          <w:i w:val="0"/>
          <w:kern w:val="3"/>
          <w:szCs w:val="24"/>
          <w:lang w:eastAsia="zh-CN" w:bidi="hi-IN"/>
        </w:rPr>
        <w:t>Madonas bērnu un jaunatnes sporta skolas un sporta centra amata vienību sarakstu</w:t>
      </w:r>
      <w:r w:rsidRPr="003F0513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 ar 01.01.2020., kas kā pielikums Nr.23 pievienots lēmumam, ar 01</w:t>
      </w:r>
      <w:r w:rsidR="003F0513" w:rsidRPr="003F0513">
        <w:rPr>
          <w:rFonts w:eastAsia="SimSun" w:cs="Times New Roman"/>
          <w:bCs/>
          <w:i w:val="0"/>
          <w:kern w:val="3"/>
          <w:szCs w:val="24"/>
          <w:lang w:eastAsia="zh-CN" w:bidi="hi-IN"/>
        </w:rPr>
        <w:t>.01.2020. amata vienībām nosakot</w:t>
      </w:r>
      <w:r w:rsidRPr="003F0513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 mēnešalgas likmi saskaņā ar lēmuma Pielikumu Nr.23 “Madonas bērnu un jaunatnes sporta skolas un sporta centra</w:t>
      </w:r>
      <w:r w:rsidRPr="003F0513">
        <w:rPr>
          <w:rFonts w:eastAsia="SimSun" w:cs="Times New Roman"/>
          <w:b/>
          <w:bCs/>
          <w:i w:val="0"/>
          <w:kern w:val="3"/>
          <w:szCs w:val="24"/>
          <w:lang w:eastAsia="zh-CN" w:bidi="hi-IN"/>
        </w:rPr>
        <w:t xml:space="preserve"> </w:t>
      </w:r>
      <w:r w:rsidRPr="003F0513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 amata vienību sa</w:t>
      </w:r>
      <w:r w:rsidR="003F0513">
        <w:rPr>
          <w:rFonts w:eastAsia="SimSun" w:cs="Times New Roman"/>
          <w:bCs/>
          <w:i w:val="0"/>
          <w:kern w:val="3"/>
          <w:szCs w:val="24"/>
          <w:lang w:eastAsia="zh-CN" w:bidi="hi-IN"/>
        </w:rPr>
        <w:t>raksts ar 2020.gada 1.janvāri”.</w:t>
      </w:r>
    </w:p>
    <w:p w:rsidR="00DD56A8" w:rsidRPr="003F0513" w:rsidRDefault="00DD56A8" w:rsidP="003F0513">
      <w:pPr>
        <w:pStyle w:val="Sarakstarindkopa"/>
        <w:numPr>
          <w:ilvl w:val="0"/>
          <w:numId w:val="20"/>
        </w:numPr>
        <w:spacing w:line="240" w:lineRule="auto"/>
        <w:jc w:val="both"/>
        <w:rPr>
          <w:rFonts w:eastAsia="SimSun" w:cs="Times New Roman"/>
          <w:bCs/>
          <w:i w:val="0"/>
          <w:kern w:val="3"/>
          <w:szCs w:val="24"/>
          <w:lang w:eastAsia="zh-CN" w:bidi="hi-IN"/>
        </w:rPr>
      </w:pPr>
      <w:r w:rsidRPr="003F0513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Apstiprināt </w:t>
      </w:r>
      <w:r w:rsidRPr="003F0513">
        <w:rPr>
          <w:rFonts w:eastAsia="SimSun" w:cs="Times New Roman"/>
          <w:b/>
          <w:bCs/>
          <w:i w:val="0"/>
          <w:kern w:val="3"/>
          <w:szCs w:val="24"/>
          <w:lang w:eastAsia="zh-CN" w:bidi="hi-IN"/>
        </w:rPr>
        <w:t>Madonas bērnu un jauniešu centra amata vienību sarakstu</w:t>
      </w:r>
      <w:r w:rsidRPr="003F0513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 ar 01.01.2020., kas kā pielikums Nr.24 pievienots lē</w:t>
      </w:r>
      <w:r w:rsidR="003F0513" w:rsidRPr="003F0513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mumam, </w:t>
      </w:r>
      <w:r w:rsidRPr="003F0513">
        <w:rPr>
          <w:rFonts w:eastAsia="SimSun" w:cs="Times New Roman"/>
          <w:bCs/>
          <w:i w:val="0"/>
          <w:kern w:val="3"/>
          <w:szCs w:val="24"/>
          <w:lang w:eastAsia="zh-CN" w:bidi="hi-IN"/>
        </w:rPr>
        <w:t>ar 01</w:t>
      </w:r>
      <w:r w:rsidR="003F0513" w:rsidRPr="003F0513">
        <w:rPr>
          <w:rFonts w:eastAsia="SimSun" w:cs="Times New Roman"/>
          <w:bCs/>
          <w:i w:val="0"/>
          <w:kern w:val="3"/>
          <w:szCs w:val="24"/>
          <w:lang w:eastAsia="zh-CN" w:bidi="hi-IN"/>
        </w:rPr>
        <w:t>.01.2020. amata vienībām nosakot</w:t>
      </w:r>
      <w:r w:rsidRPr="003F0513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 mēnešalgas likmi saskaņā ar lēmuma Pielikumu Nr.24 “Madonas bērnu un jauniešu centra</w:t>
      </w:r>
      <w:r w:rsidRPr="003F0513">
        <w:rPr>
          <w:rFonts w:eastAsia="SimSun" w:cs="Times New Roman"/>
          <w:b/>
          <w:bCs/>
          <w:i w:val="0"/>
          <w:kern w:val="3"/>
          <w:szCs w:val="24"/>
          <w:lang w:eastAsia="zh-CN" w:bidi="hi-IN"/>
        </w:rPr>
        <w:t xml:space="preserve"> </w:t>
      </w:r>
      <w:r w:rsidRPr="003F0513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 amata vienību sa</w:t>
      </w:r>
      <w:r w:rsidR="003F0513">
        <w:rPr>
          <w:rFonts w:eastAsia="SimSun" w:cs="Times New Roman"/>
          <w:bCs/>
          <w:i w:val="0"/>
          <w:kern w:val="3"/>
          <w:szCs w:val="24"/>
          <w:lang w:eastAsia="zh-CN" w:bidi="hi-IN"/>
        </w:rPr>
        <w:t>raksts ar 2020.gada 1.janvāri”.</w:t>
      </w:r>
    </w:p>
    <w:p w:rsidR="00DD56A8" w:rsidRPr="00DD56A8" w:rsidRDefault="00DD56A8" w:rsidP="00DD56A8">
      <w:pPr>
        <w:pStyle w:val="Sarakstarindkopa"/>
        <w:numPr>
          <w:ilvl w:val="0"/>
          <w:numId w:val="20"/>
        </w:numPr>
        <w:spacing w:line="240" w:lineRule="auto"/>
        <w:jc w:val="both"/>
        <w:rPr>
          <w:rFonts w:eastAsia="SimSun" w:cs="Times New Roman"/>
          <w:bCs/>
          <w:i w:val="0"/>
          <w:kern w:val="3"/>
          <w:szCs w:val="24"/>
          <w:lang w:eastAsia="zh-CN" w:bidi="hi-IN"/>
        </w:rPr>
      </w:pPr>
      <w:r w:rsidRPr="00DD56A8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Apstiprināt </w:t>
      </w:r>
      <w:r w:rsidRPr="00DD56A8">
        <w:rPr>
          <w:rFonts w:eastAsia="SimSun" w:cs="Times New Roman"/>
          <w:b/>
          <w:bCs/>
          <w:i w:val="0"/>
          <w:kern w:val="3"/>
          <w:szCs w:val="24"/>
          <w:lang w:eastAsia="zh-CN" w:bidi="hi-IN"/>
        </w:rPr>
        <w:t>Madonas novada bibliotēkas amata vienību sarakstu</w:t>
      </w:r>
      <w:r w:rsidRPr="00DD56A8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 ar 01.01.2020., kas kā pielikums Nr.25 pievienots lēmumam, ar 01.01.2020. amata vienībām nosakot mēnešalgas likmi saskaņā ar lēmuma Pielikumu Nr.25 “</w:t>
      </w:r>
      <w:r w:rsidRPr="00DD56A8">
        <w:rPr>
          <w:rFonts w:eastAsia="SimSun" w:cs="Times New Roman"/>
          <w:b/>
          <w:bCs/>
          <w:i w:val="0"/>
          <w:kern w:val="3"/>
          <w:szCs w:val="24"/>
          <w:lang w:eastAsia="zh-CN" w:bidi="hi-IN"/>
        </w:rPr>
        <w:t xml:space="preserve">Madonas </w:t>
      </w:r>
      <w:r>
        <w:rPr>
          <w:rFonts w:eastAsia="SimSun" w:cs="Times New Roman"/>
          <w:b/>
          <w:bCs/>
          <w:i w:val="0"/>
          <w:kern w:val="3"/>
          <w:szCs w:val="24"/>
          <w:lang w:eastAsia="zh-CN" w:bidi="hi-IN"/>
        </w:rPr>
        <w:t>novada bibliotēkas</w:t>
      </w:r>
      <w:r w:rsidRPr="00DD56A8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 amata vienību sa</w:t>
      </w:r>
      <w:r w:rsidR="003F0513">
        <w:rPr>
          <w:rFonts w:eastAsia="SimSun" w:cs="Times New Roman"/>
          <w:bCs/>
          <w:i w:val="0"/>
          <w:kern w:val="3"/>
          <w:szCs w:val="24"/>
          <w:lang w:eastAsia="zh-CN" w:bidi="hi-IN"/>
        </w:rPr>
        <w:t>raksts ar 2020.gada 1.janvāri”.</w:t>
      </w:r>
    </w:p>
    <w:p w:rsidR="00DD56A8" w:rsidRDefault="00DD56A8" w:rsidP="00DD56A8">
      <w:pPr>
        <w:pStyle w:val="Sarakstarindkopa"/>
        <w:numPr>
          <w:ilvl w:val="0"/>
          <w:numId w:val="20"/>
        </w:numPr>
        <w:spacing w:line="240" w:lineRule="auto"/>
        <w:jc w:val="both"/>
        <w:rPr>
          <w:rFonts w:eastAsia="SimSun" w:cs="Times New Roman"/>
          <w:bCs/>
          <w:i w:val="0"/>
          <w:kern w:val="3"/>
          <w:szCs w:val="24"/>
          <w:lang w:eastAsia="zh-CN" w:bidi="hi-IN"/>
        </w:rPr>
      </w:pPr>
      <w:r w:rsidRPr="00C6730E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Apstiprināt </w:t>
      </w:r>
      <w:r>
        <w:rPr>
          <w:rFonts w:eastAsia="SimSun" w:cs="Times New Roman"/>
          <w:b/>
          <w:bCs/>
          <w:i w:val="0"/>
          <w:kern w:val="3"/>
          <w:szCs w:val="24"/>
          <w:lang w:eastAsia="zh-CN" w:bidi="hi-IN"/>
        </w:rPr>
        <w:t>Madonas pilsētas kultūras nama a</w:t>
      </w:r>
      <w:r w:rsidRPr="00C6730E">
        <w:rPr>
          <w:rFonts w:eastAsia="SimSun" w:cs="Times New Roman"/>
          <w:b/>
          <w:bCs/>
          <w:i w:val="0"/>
          <w:kern w:val="3"/>
          <w:szCs w:val="24"/>
          <w:lang w:eastAsia="zh-CN" w:bidi="hi-IN"/>
        </w:rPr>
        <w:t>mata vienību sarakstu</w:t>
      </w:r>
      <w:r w:rsidRPr="00C6730E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 ar 01.</w:t>
      </w:r>
      <w:r>
        <w:rPr>
          <w:rFonts w:eastAsia="SimSun" w:cs="Times New Roman"/>
          <w:bCs/>
          <w:i w:val="0"/>
          <w:kern w:val="3"/>
          <w:szCs w:val="24"/>
          <w:lang w:eastAsia="zh-CN" w:bidi="hi-IN"/>
        </w:rPr>
        <w:t>01.2020., kas kā pielikums Nr.26</w:t>
      </w:r>
      <w:r w:rsidRPr="00C6730E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 pievienots lēmumam, veicot šādus grozījumus: </w:t>
      </w:r>
    </w:p>
    <w:p w:rsidR="00F04715" w:rsidRPr="00C6730E" w:rsidRDefault="00F04715" w:rsidP="00F04715">
      <w:pPr>
        <w:pStyle w:val="Sarakstarindkopa"/>
        <w:spacing w:line="240" w:lineRule="auto"/>
        <w:ind w:left="480"/>
        <w:jc w:val="both"/>
        <w:rPr>
          <w:rFonts w:eastAsia="SimSun" w:cs="Times New Roman"/>
          <w:bCs/>
          <w:i w:val="0"/>
          <w:kern w:val="3"/>
          <w:szCs w:val="24"/>
          <w:lang w:eastAsia="zh-CN" w:bidi="hi-IN"/>
        </w:rPr>
      </w:pPr>
    </w:p>
    <w:p w:rsidR="00DD56A8" w:rsidRDefault="00D96F2C" w:rsidP="00DD56A8">
      <w:pPr>
        <w:pStyle w:val="Sarakstarindkopa"/>
        <w:numPr>
          <w:ilvl w:val="1"/>
          <w:numId w:val="20"/>
        </w:numPr>
        <w:spacing w:line="240" w:lineRule="auto"/>
        <w:jc w:val="both"/>
        <w:rPr>
          <w:rFonts w:eastAsia="SimSun" w:cs="Times New Roman"/>
          <w:bCs/>
          <w:i w:val="0"/>
          <w:kern w:val="3"/>
          <w:szCs w:val="24"/>
          <w:lang w:eastAsia="zh-CN" w:bidi="hi-IN"/>
        </w:rPr>
      </w:pPr>
      <w:r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 </w:t>
      </w:r>
      <w:r w:rsidR="00DD56A8" w:rsidRPr="002E0596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ar 01.01.2020. amata vienībām noteikt mēnešalgas likmi </w:t>
      </w:r>
      <w:r w:rsidR="00DD56A8">
        <w:rPr>
          <w:rFonts w:eastAsia="SimSun" w:cs="Times New Roman"/>
          <w:bCs/>
          <w:i w:val="0"/>
          <w:kern w:val="3"/>
          <w:szCs w:val="24"/>
          <w:lang w:eastAsia="zh-CN" w:bidi="hi-IN"/>
        </w:rPr>
        <w:t>saskaņā ar lēmuma Pielikumu Nr.26</w:t>
      </w:r>
      <w:r w:rsidR="00DD56A8" w:rsidRPr="002E0596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 </w:t>
      </w:r>
      <w:r w:rsidR="00DD56A8" w:rsidRPr="00172467">
        <w:rPr>
          <w:rFonts w:eastAsia="SimSun" w:cs="Times New Roman"/>
          <w:bCs/>
          <w:i w:val="0"/>
          <w:kern w:val="3"/>
          <w:szCs w:val="24"/>
          <w:lang w:eastAsia="zh-CN" w:bidi="hi-IN"/>
        </w:rPr>
        <w:t>“</w:t>
      </w:r>
      <w:r w:rsidR="00DD56A8">
        <w:rPr>
          <w:rFonts w:eastAsia="SimSun" w:cs="Times New Roman"/>
          <w:bCs/>
          <w:i w:val="0"/>
          <w:kern w:val="3"/>
          <w:szCs w:val="24"/>
          <w:lang w:eastAsia="zh-CN" w:bidi="hi-IN"/>
        </w:rPr>
        <w:t>Madonas pilsētas kultūras nama</w:t>
      </w:r>
      <w:r w:rsidR="00DD56A8" w:rsidRPr="00172467">
        <w:rPr>
          <w:rFonts w:eastAsia="SimSun" w:cs="Times New Roman"/>
          <w:b/>
          <w:bCs/>
          <w:i w:val="0"/>
          <w:kern w:val="3"/>
          <w:szCs w:val="24"/>
          <w:lang w:eastAsia="zh-CN" w:bidi="hi-IN"/>
        </w:rPr>
        <w:t xml:space="preserve"> </w:t>
      </w:r>
      <w:r w:rsidR="00DD56A8" w:rsidRPr="002E0596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amata vienību saraksts ar </w:t>
      </w:r>
      <w:proofErr w:type="gramStart"/>
      <w:r w:rsidR="00DD56A8" w:rsidRPr="002E0596">
        <w:rPr>
          <w:rFonts w:eastAsia="SimSun" w:cs="Times New Roman"/>
          <w:bCs/>
          <w:i w:val="0"/>
          <w:kern w:val="3"/>
          <w:szCs w:val="24"/>
          <w:lang w:eastAsia="zh-CN" w:bidi="hi-IN"/>
        </w:rPr>
        <w:t>2020.gada</w:t>
      </w:r>
      <w:proofErr w:type="gramEnd"/>
      <w:r w:rsidR="00DD56A8" w:rsidRPr="002E0596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 1.janvāri” ;</w:t>
      </w:r>
    </w:p>
    <w:p w:rsidR="00D96F2C" w:rsidRDefault="00D96F2C" w:rsidP="00DD56A8">
      <w:pPr>
        <w:pStyle w:val="Sarakstarindkopa"/>
        <w:numPr>
          <w:ilvl w:val="1"/>
          <w:numId w:val="20"/>
        </w:numPr>
        <w:spacing w:line="240" w:lineRule="auto"/>
        <w:jc w:val="both"/>
        <w:rPr>
          <w:rFonts w:eastAsia="SimSun" w:cs="Times New Roman"/>
          <w:bCs/>
          <w:i w:val="0"/>
          <w:kern w:val="3"/>
          <w:szCs w:val="24"/>
          <w:lang w:eastAsia="zh-CN" w:bidi="hi-IN"/>
        </w:rPr>
      </w:pPr>
      <w:r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 ar 01.01.2020. grozīt amata vienības ”deju kolektīva vadītājs” amata vienību skaitu no “0,2” uz “0,3”;</w:t>
      </w:r>
    </w:p>
    <w:p w:rsidR="00A44C2A" w:rsidRPr="009E30DA" w:rsidRDefault="00D96F2C" w:rsidP="009E30DA">
      <w:pPr>
        <w:pStyle w:val="Sarakstarindkopa"/>
        <w:numPr>
          <w:ilvl w:val="1"/>
          <w:numId w:val="20"/>
        </w:numPr>
        <w:spacing w:line="240" w:lineRule="auto"/>
        <w:jc w:val="both"/>
        <w:rPr>
          <w:rFonts w:eastAsia="SimSun" w:cs="Times New Roman"/>
          <w:bCs/>
          <w:i w:val="0"/>
          <w:kern w:val="3"/>
          <w:szCs w:val="24"/>
          <w:lang w:eastAsia="zh-CN" w:bidi="hi-IN"/>
        </w:rPr>
      </w:pPr>
      <w:r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 ar 01.01.2020. izslēgt amata vienību: </w:t>
      </w:r>
    </w:p>
    <w:tbl>
      <w:tblPr>
        <w:tblW w:w="8784" w:type="dxa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556"/>
        <w:gridCol w:w="1276"/>
        <w:gridCol w:w="1420"/>
        <w:gridCol w:w="1701"/>
      </w:tblGrid>
      <w:tr w:rsidR="00D96F2C" w:rsidRPr="00AB51BC" w:rsidTr="00907EB1">
        <w:trPr>
          <w:trHeight w:val="990"/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6F2C" w:rsidRPr="00AB51BC" w:rsidRDefault="00D96F2C" w:rsidP="00907EB1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>Amata vienības nosaukums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6F2C" w:rsidRPr="00AB51BC" w:rsidRDefault="00D96F2C" w:rsidP="00907EB1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>Profesijas kod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6F2C" w:rsidRPr="00AB51BC" w:rsidRDefault="00D96F2C" w:rsidP="00907EB1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>Amata vienību skait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6F2C" w:rsidRPr="00AB51BC" w:rsidRDefault="00D96F2C" w:rsidP="00907EB1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 xml:space="preserve">Mēnešalgas likme </w:t>
            </w: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br/>
              <w:t>EU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6F2C" w:rsidRPr="00AB51BC" w:rsidRDefault="00D96F2C" w:rsidP="00907EB1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 xml:space="preserve">Mēnešalgas fonds </w:t>
            </w: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br/>
              <w:t>EUR</w:t>
            </w:r>
          </w:p>
        </w:tc>
      </w:tr>
      <w:tr w:rsidR="00D96F2C" w:rsidRPr="000F7F46" w:rsidTr="00907EB1">
        <w:trPr>
          <w:trHeight w:val="315"/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F2C" w:rsidRPr="000F7F46" w:rsidRDefault="00D96F2C" w:rsidP="00907EB1">
            <w:pPr>
              <w:spacing w:line="240" w:lineRule="auto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Deju kolektīva vadītājs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96F2C" w:rsidRPr="000F7F46" w:rsidRDefault="00D96F2C" w:rsidP="00907EB1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2653 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F2C" w:rsidRPr="000F7F46" w:rsidRDefault="00D96F2C" w:rsidP="00907EB1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0,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6F2C" w:rsidRPr="000F7F46" w:rsidRDefault="00D96F2C" w:rsidP="00907EB1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6F2C" w:rsidRPr="000F7F46" w:rsidRDefault="00D96F2C" w:rsidP="00907EB1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150</w:t>
            </w:r>
          </w:p>
        </w:tc>
      </w:tr>
      <w:tr w:rsidR="009A2C59" w:rsidRPr="000F7F46" w:rsidTr="00907EB1">
        <w:trPr>
          <w:trHeight w:val="315"/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C59" w:rsidRDefault="009A2C59" w:rsidP="00907EB1">
            <w:pPr>
              <w:spacing w:line="240" w:lineRule="auto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Ansambļa vadītājs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A2C59" w:rsidRDefault="009A2C59" w:rsidP="00907EB1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2652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C59" w:rsidRDefault="009A2C59" w:rsidP="00907EB1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0,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2C59" w:rsidRDefault="009A2C59" w:rsidP="00907EB1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2C59" w:rsidRDefault="009A2C59" w:rsidP="00907EB1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100</w:t>
            </w:r>
          </w:p>
        </w:tc>
      </w:tr>
    </w:tbl>
    <w:p w:rsidR="00D96F2C" w:rsidRDefault="00D96F2C" w:rsidP="00D96F2C">
      <w:pPr>
        <w:spacing w:line="240" w:lineRule="auto"/>
        <w:ind w:left="568"/>
        <w:jc w:val="both"/>
        <w:rPr>
          <w:rFonts w:eastAsia="SimSun" w:cs="Times New Roman"/>
          <w:bCs/>
          <w:i w:val="0"/>
          <w:kern w:val="3"/>
          <w:szCs w:val="24"/>
          <w:lang w:eastAsia="zh-CN" w:bidi="hi-IN"/>
        </w:rPr>
      </w:pPr>
    </w:p>
    <w:p w:rsidR="008A72E2" w:rsidRDefault="00C40D57" w:rsidP="00D96F2C">
      <w:pPr>
        <w:pStyle w:val="Sarakstarindkopa"/>
        <w:numPr>
          <w:ilvl w:val="1"/>
          <w:numId w:val="20"/>
        </w:numPr>
        <w:spacing w:line="240" w:lineRule="auto"/>
        <w:jc w:val="both"/>
        <w:rPr>
          <w:rFonts w:eastAsia="SimSun" w:cs="Times New Roman"/>
          <w:bCs/>
          <w:i w:val="0"/>
          <w:kern w:val="3"/>
          <w:szCs w:val="24"/>
          <w:lang w:eastAsia="zh-CN" w:bidi="hi-IN"/>
        </w:rPr>
      </w:pPr>
      <w:r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 </w:t>
      </w:r>
      <w:r w:rsidR="008A72E2">
        <w:rPr>
          <w:rFonts w:eastAsia="SimSun" w:cs="Times New Roman"/>
          <w:bCs/>
          <w:i w:val="0"/>
          <w:kern w:val="3"/>
          <w:szCs w:val="24"/>
          <w:lang w:eastAsia="zh-CN" w:bidi="hi-IN"/>
        </w:rPr>
        <w:t>a</w:t>
      </w:r>
      <w:r w:rsidR="00D96F2C">
        <w:rPr>
          <w:rFonts w:eastAsia="SimSun" w:cs="Times New Roman"/>
          <w:bCs/>
          <w:i w:val="0"/>
          <w:kern w:val="3"/>
          <w:szCs w:val="24"/>
          <w:lang w:eastAsia="zh-CN" w:bidi="hi-IN"/>
        </w:rPr>
        <w:t>r 01.01.2020.grozīt amata vienības “mākslinieciskās daļas vadītājs” nosaukumu un profesijas kodu uz “mākslinieciskās daļas vadītājs, deju kolektīva vadītājs”, profesijas kods 2651 10, 2653 12;</w:t>
      </w:r>
    </w:p>
    <w:p w:rsidR="008A72E2" w:rsidRDefault="00D96F2C" w:rsidP="00D96F2C">
      <w:pPr>
        <w:pStyle w:val="Sarakstarindkopa"/>
        <w:numPr>
          <w:ilvl w:val="1"/>
          <w:numId w:val="20"/>
        </w:numPr>
        <w:spacing w:line="240" w:lineRule="auto"/>
        <w:jc w:val="both"/>
        <w:rPr>
          <w:rFonts w:eastAsia="SimSun" w:cs="Times New Roman"/>
          <w:bCs/>
          <w:i w:val="0"/>
          <w:kern w:val="3"/>
          <w:szCs w:val="24"/>
          <w:lang w:eastAsia="zh-CN" w:bidi="hi-IN"/>
        </w:rPr>
      </w:pPr>
      <w:r w:rsidRPr="008A72E2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 </w:t>
      </w:r>
      <w:r w:rsidR="008A72E2" w:rsidRPr="008A72E2">
        <w:rPr>
          <w:rFonts w:eastAsia="SimSun" w:cs="Times New Roman"/>
          <w:bCs/>
          <w:i w:val="0"/>
          <w:kern w:val="3"/>
          <w:szCs w:val="24"/>
          <w:lang w:eastAsia="zh-CN" w:bidi="hi-IN"/>
        </w:rPr>
        <w:t>ar 01.01.2020.grozīt amata vienības “elektriķis, gaismotājs, kinomehāniķis” nosaukumu un profesijas kodu uz “elektriķis, gaismotājs”, profesijas kods 7411 01; 7411 04</w:t>
      </w:r>
      <w:r w:rsidR="008A72E2">
        <w:rPr>
          <w:rFonts w:eastAsia="SimSun" w:cs="Times New Roman"/>
          <w:bCs/>
          <w:i w:val="0"/>
          <w:kern w:val="3"/>
          <w:szCs w:val="24"/>
          <w:lang w:eastAsia="zh-CN" w:bidi="hi-IN"/>
        </w:rPr>
        <w:t>.</w:t>
      </w:r>
    </w:p>
    <w:p w:rsidR="00A44C2A" w:rsidRPr="008A72E2" w:rsidRDefault="00A44C2A" w:rsidP="00A44C2A">
      <w:pPr>
        <w:pStyle w:val="Sarakstarindkopa"/>
        <w:spacing w:line="240" w:lineRule="auto"/>
        <w:ind w:left="1048"/>
        <w:jc w:val="both"/>
        <w:rPr>
          <w:rFonts w:eastAsia="SimSun" w:cs="Times New Roman"/>
          <w:bCs/>
          <w:i w:val="0"/>
          <w:kern w:val="3"/>
          <w:szCs w:val="24"/>
          <w:lang w:eastAsia="zh-CN" w:bidi="hi-IN"/>
        </w:rPr>
      </w:pPr>
    </w:p>
    <w:p w:rsidR="00457DF0" w:rsidRDefault="00457DF0" w:rsidP="00457DF0">
      <w:pPr>
        <w:pStyle w:val="Sarakstarindkopa"/>
        <w:numPr>
          <w:ilvl w:val="0"/>
          <w:numId w:val="20"/>
        </w:numPr>
        <w:spacing w:line="240" w:lineRule="auto"/>
        <w:jc w:val="both"/>
        <w:rPr>
          <w:rFonts w:eastAsia="SimSun" w:cs="Times New Roman"/>
          <w:bCs/>
          <w:i w:val="0"/>
          <w:kern w:val="3"/>
          <w:szCs w:val="24"/>
          <w:lang w:eastAsia="zh-CN" w:bidi="hi-IN"/>
        </w:rPr>
      </w:pPr>
      <w:r w:rsidRPr="00C6730E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Apstiprināt </w:t>
      </w:r>
      <w:r>
        <w:rPr>
          <w:rFonts w:eastAsia="SimSun" w:cs="Times New Roman"/>
          <w:b/>
          <w:bCs/>
          <w:i w:val="0"/>
          <w:kern w:val="3"/>
          <w:szCs w:val="24"/>
          <w:lang w:eastAsia="zh-CN" w:bidi="hi-IN"/>
        </w:rPr>
        <w:t>Sporta un atpūtas bāzes “</w:t>
      </w:r>
      <w:proofErr w:type="spellStart"/>
      <w:r>
        <w:rPr>
          <w:rFonts w:eastAsia="SimSun" w:cs="Times New Roman"/>
          <w:b/>
          <w:bCs/>
          <w:i w:val="0"/>
          <w:kern w:val="3"/>
          <w:szCs w:val="24"/>
          <w:lang w:eastAsia="zh-CN" w:bidi="hi-IN"/>
        </w:rPr>
        <w:t>Smeceres</w:t>
      </w:r>
      <w:proofErr w:type="spellEnd"/>
      <w:r>
        <w:rPr>
          <w:rFonts w:eastAsia="SimSun" w:cs="Times New Roman"/>
          <w:b/>
          <w:bCs/>
          <w:i w:val="0"/>
          <w:kern w:val="3"/>
          <w:szCs w:val="24"/>
          <w:lang w:eastAsia="zh-CN" w:bidi="hi-IN"/>
        </w:rPr>
        <w:t xml:space="preserve"> sils” a</w:t>
      </w:r>
      <w:r w:rsidRPr="00C6730E">
        <w:rPr>
          <w:rFonts w:eastAsia="SimSun" w:cs="Times New Roman"/>
          <w:b/>
          <w:bCs/>
          <w:i w:val="0"/>
          <w:kern w:val="3"/>
          <w:szCs w:val="24"/>
          <w:lang w:eastAsia="zh-CN" w:bidi="hi-IN"/>
        </w:rPr>
        <w:t>mata vienību sarakstu</w:t>
      </w:r>
      <w:r w:rsidRPr="00C6730E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 ar 01.</w:t>
      </w:r>
      <w:r>
        <w:rPr>
          <w:rFonts w:eastAsia="SimSun" w:cs="Times New Roman"/>
          <w:bCs/>
          <w:i w:val="0"/>
          <w:kern w:val="3"/>
          <w:szCs w:val="24"/>
          <w:lang w:eastAsia="zh-CN" w:bidi="hi-IN"/>
        </w:rPr>
        <w:t>01.2020., kas kā pielikums Nr.27</w:t>
      </w:r>
      <w:r w:rsidRPr="00C6730E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 pievienots lēmumam, veicot šādus grozījumus: </w:t>
      </w:r>
    </w:p>
    <w:p w:rsidR="00F04715" w:rsidRPr="00C6730E" w:rsidRDefault="00F04715" w:rsidP="00F04715">
      <w:pPr>
        <w:pStyle w:val="Sarakstarindkopa"/>
        <w:spacing w:line="240" w:lineRule="auto"/>
        <w:ind w:left="480"/>
        <w:jc w:val="both"/>
        <w:rPr>
          <w:rFonts w:eastAsia="SimSun" w:cs="Times New Roman"/>
          <w:bCs/>
          <w:i w:val="0"/>
          <w:kern w:val="3"/>
          <w:szCs w:val="24"/>
          <w:lang w:eastAsia="zh-CN" w:bidi="hi-IN"/>
        </w:rPr>
      </w:pPr>
    </w:p>
    <w:p w:rsidR="00457DF0" w:rsidRDefault="008D4D6E" w:rsidP="00457DF0">
      <w:pPr>
        <w:pStyle w:val="Sarakstarindkopa"/>
        <w:numPr>
          <w:ilvl w:val="1"/>
          <w:numId w:val="20"/>
        </w:numPr>
        <w:spacing w:line="240" w:lineRule="auto"/>
        <w:jc w:val="both"/>
        <w:rPr>
          <w:rFonts w:eastAsia="SimSun" w:cs="Times New Roman"/>
          <w:bCs/>
          <w:i w:val="0"/>
          <w:kern w:val="3"/>
          <w:szCs w:val="24"/>
          <w:lang w:eastAsia="zh-CN" w:bidi="hi-IN"/>
        </w:rPr>
      </w:pPr>
      <w:r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 </w:t>
      </w:r>
      <w:r w:rsidR="00457DF0" w:rsidRPr="002E0596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ar 01.01.2020. amata vienībām noteikt mēnešalgas likmi </w:t>
      </w:r>
      <w:r w:rsidR="00457DF0">
        <w:rPr>
          <w:rFonts w:eastAsia="SimSun" w:cs="Times New Roman"/>
          <w:bCs/>
          <w:i w:val="0"/>
          <w:kern w:val="3"/>
          <w:szCs w:val="24"/>
          <w:lang w:eastAsia="zh-CN" w:bidi="hi-IN"/>
        </w:rPr>
        <w:t>s</w:t>
      </w:r>
      <w:r w:rsidR="009C7329">
        <w:rPr>
          <w:rFonts w:eastAsia="SimSun" w:cs="Times New Roman"/>
          <w:bCs/>
          <w:i w:val="0"/>
          <w:kern w:val="3"/>
          <w:szCs w:val="24"/>
          <w:lang w:eastAsia="zh-CN" w:bidi="hi-IN"/>
        </w:rPr>
        <w:t>askaņā ar lēmuma Pielikumu Nr.27</w:t>
      </w:r>
      <w:r w:rsidR="00457DF0" w:rsidRPr="002E0596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 </w:t>
      </w:r>
      <w:r w:rsidR="00457DF0" w:rsidRPr="00172467">
        <w:rPr>
          <w:rFonts w:eastAsia="SimSun" w:cs="Times New Roman"/>
          <w:bCs/>
          <w:i w:val="0"/>
          <w:kern w:val="3"/>
          <w:szCs w:val="24"/>
          <w:lang w:eastAsia="zh-CN" w:bidi="hi-IN"/>
        </w:rPr>
        <w:t>“</w:t>
      </w:r>
      <w:r w:rsidR="00C52F43" w:rsidRPr="00C52F43">
        <w:rPr>
          <w:rFonts w:eastAsia="SimSun" w:cs="Times New Roman"/>
          <w:bCs/>
          <w:i w:val="0"/>
          <w:kern w:val="3"/>
          <w:szCs w:val="24"/>
          <w:lang w:eastAsia="zh-CN" w:bidi="hi-IN"/>
        </w:rPr>
        <w:t>Sporta un atpūtas bāzes “</w:t>
      </w:r>
      <w:proofErr w:type="spellStart"/>
      <w:r w:rsidR="00C52F43" w:rsidRPr="00C52F43">
        <w:rPr>
          <w:rFonts w:eastAsia="SimSun" w:cs="Times New Roman"/>
          <w:bCs/>
          <w:i w:val="0"/>
          <w:kern w:val="3"/>
          <w:szCs w:val="24"/>
          <w:lang w:eastAsia="zh-CN" w:bidi="hi-IN"/>
        </w:rPr>
        <w:t>Smeceres</w:t>
      </w:r>
      <w:proofErr w:type="spellEnd"/>
      <w:r w:rsidR="00C52F43" w:rsidRPr="00C52F43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 sils”</w:t>
      </w:r>
      <w:r w:rsidR="00C52F43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 </w:t>
      </w:r>
      <w:r w:rsidR="00457DF0" w:rsidRPr="002E0596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amata vienību saraksts ar </w:t>
      </w:r>
      <w:proofErr w:type="gramStart"/>
      <w:r w:rsidR="00457DF0" w:rsidRPr="002E0596">
        <w:rPr>
          <w:rFonts w:eastAsia="SimSun" w:cs="Times New Roman"/>
          <w:bCs/>
          <w:i w:val="0"/>
          <w:kern w:val="3"/>
          <w:szCs w:val="24"/>
          <w:lang w:eastAsia="zh-CN" w:bidi="hi-IN"/>
        </w:rPr>
        <w:t>2020.gada</w:t>
      </w:r>
      <w:proofErr w:type="gramEnd"/>
      <w:r w:rsidR="00457DF0" w:rsidRPr="002E0596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 1.janvāri” ;</w:t>
      </w:r>
    </w:p>
    <w:p w:rsidR="00DD56A8" w:rsidRDefault="008D4D6E" w:rsidP="00457DF0">
      <w:pPr>
        <w:pStyle w:val="Sarakstarindkopa"/>
        <w:numPr>
          <w:ilvl w:val="1"/>
          <w:numId w:val="20"/>
        </w:numPr>
        <w:spacing w:line="240" w:lineRule="auto"/>
        <w:jc w:val="both"/>
        <w:rPr>
          <w:rFonts w:eastAsia="SimSun" w:cs="Times New Roman"/>
          <w:bCs/>
          <w:i w:val="0"/>
          <w:kern w:val="3"/>
          <w:szCs w:val="24"/>
          <w:lang w:eastAsia="zh-CN" w:bidi="hi-IN"/>
        </w:rPr>
      </w:pPr>
      <w:r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 </w:t>
      </w:r>
      <w:r w:rsidR="00E7742E">
        <w:rPr>
          <w:rFonts w:eastAsia="SimSun" w:cs="Times New Roman"/>
          <w:bCs/>
          <w:i w:val="0"/>
          <w:kern w:val="3"/>
          <w:szCs w:val="24"/>
          <w:lang w:eastAsia="zh-CN" w:bidi="hi-IN"/>
        </w:rPr>
        <w:t>ar 01.01.2020.</w:t>
      </w:r>
      <w:r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 </w:t>
      </w:r>
      <w:r w:rsidR="00457DF0">
        <w:rPr>
          <w:rFonts w:eastAsia="SimSun" w:cs="Times New Roman"/>
          <w:bCs/>
          <w:i w:val="0"/>
          <w:kern w:val="3"/>
          <w:szCs w:val="24"/>
          <w:lang w:eastAsia="zh-CN" w:bidi="hi-IN"/>
        </w:rPr>
        <w:t>grozīt amata vienības “traktortehnikas vadītājs” amata vienību skaitu no “1” uz ”2”</w:t>
      </w:r>
      <w:r w:rsidR="00E7742E">
        <w:rPr>
          <w:rFonts w:eastAsia="SimSun" w:cs="Times New Roman"/>
          <w:bCs/>
          <w:i w:val="0"/>
          <w:kern w:val="3"/>
          <w:szCs w:val="24"/>
          <w:lang w:eastAsia="zh-CN" w:bidi="hi-IN"/>
        </w:rPr>
        <w:t>;</w:t>
      </w:r>
    </w:p>
    <w:p w:rsidR="00A44C2A" w:rsidRPr="009E30DA" w:rsidRDefault="008D4D6E" w:rsidP="009E30DA">
      <w:pPr>
        <w:pStyle w:val="Sarakstarindkopa"/>
        <w:numPr>
          <w:ilvl w:val="1"/>
          <w:numId w:val="20"/>
        </w:numPr>
        <w:spacing w:line="240" w:lineRule="auto"/>
        <w:jc w:val="both"/>
        <w:rPr>
          <w:rFonts w:eastAsia="SimSun" w:cs="Times New Roman"/>
          <w:bCs/>
          <w:i w:val="0"/>
          <w:kern w:val="3"/>
          <w:szCs w:val="24"/>
          <w:lang w:eastAsia="zh-CN" w:bidi="hi-IN"/>
        </w:rPr>
      </w:pPr>
      <w:r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 ar 01.01.2020. izslēgt amata vienību :</w:t>
      </w:r>
    </w:p>
    <w:tbl>
      <w:tblPr>
        <w:tblW w:w="8784" w:type="dxa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556"/>
        <w:gridCol w:w="1276"/>
        <w:gridCol w:w="1420"/>
        <w:gridCol w:w="1701"/>
      </w:tblGrid>
      <w:tr w:rsidR="008D4D6E" w:rsidRPr="00AB51BC" w:rsidTr="00907EB1">
        <w:trPr>
          <w:trHeight w:val="990"/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4D6E" w:rsidRPr="00AB51BC" w:rsidRDefault="008D4D6E" w:rsidP="00907EB1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>Amata vienības nosaukums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4D6E" w:rsidRPr="00AB51BC" w:rsidRDefault="008D4D6E" w:rsidP="00907EB1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>Profesijas kod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4D6E" w:rsidRPr="00AB51BC" w:rsidRDefault="008D4D6E" w:rsidP="00907EB1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>Amata vienību skait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4D6E" w:rsidRPr="00AB51BC" w:rsidRDefault="008D4D6E" w:rsidP="00907EB1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 xml:space="preserve">Mēnešalgas likme </w:t>
            </w: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br/>
              <w:t>EU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4D6E" w:rsidRPr="00AB51BC" w:rsidRDefault="008D4D6E" w:rsidP="00907EB1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 xml:space="preserve">Mēnešalgas fonds </w:t>
            </w: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br/>
              <w:t>EUR</w:t>
            </w:r>
          </w:p>
        </w:tc>
      </w:tr>
      <w:tr w:rsidR="008D4D6E" w:rsidRPr="000F7F46" w:rsidTr="00907EB1">
        <w:trPr>
          <w:trHeight w:val="315"/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D6E" w:rsidRPr="000F7F46" w:rsidRDefault="008D4D6E" w:rsidP="00907EB1">
            <w:pPr>
              <w:spacing w:line="240" w:lineRule="auto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Šautuves instruktors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D4D6E" w:rsidRPr="000F7F46" w:rsidRDefault="008D4D6E" w:rsidP="00907EB1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3423 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D6E" w:rsidRPr="000F7F46" w:rsidRDefault="008D4D6E" w:rsidP="00907EB1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0,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4D6E" w:rsidRPr="000F7F46" w:rsidRDefault="008D4D6E" w:rsidP="00907EB1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4D6E" w:rsidRPr="000F7F46" w:rsidRDefault="008D4D6E" w:rsidP="00907EB1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425</w:t>
            </w:r>
          </w:p>
        </w:tc>
      </w:tr>
    </w:tbl>
    <w:p w:rsidR="008D4D6E" w:rsidRDefault="008D4D6E" w:rsidP="008D4D6E">
      <w:pPr>
        <w:spacing w:line="240" w:lineRule="auto"/>
        <w:jc w:val="both"/>
        <w:rPr>
          <w:rFonts w:eastAsia="SimSun" w:cs="Times New Roman"/>
          <w:bCs/>
          <w:i w:val="0"/>
          <w:kern w:val="3"/>
          <w:szCs w:val="24"/>
          <w:lang w:eastAsia="zh-CN" w:bidi="hi-IN"/>
        </w:rPr>
      </w:pPr>
    </w:p>
    <w:p w:rsidR="008D4D6E" w:rsidRDefault="008D4D6E" w:rsidP="008D4D6E">
      <w:pPr>
        <w:pStyle w:val="Sarakstarindkopa"/>
        <w:numPr>
          <w:ilvl w:val="0"/>
          <w:numId w:val="20"/>
        </w:numPr>
        <w:spacing w:line="240" w:lineRule="auto"/>
        <w:jc w:val="both"/>
        <w:rPr>
          <w:rFonts w:eastAsia="SimSun" w:cs="Times New Roman"/>
          <w:bCs/>
          <w:i w:val="0"/>
          <w:kern w:val="3"/>
          <w:szCs w:val="24"/>
          <w:lang w:eastAsia="zh-CN" w:bidi="hi-IN"/>
        </w:rPr>
      </w:pPr>
      <w:r w:rsidRPr="00C6730E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Apstiprināt </w:t>
      </w:r>
      <w:proofErr w:type="gramStart"/>
      <w:r>
        <w:rPr>
          <w:rFonts w:eastAsia="SimSun" w:cs="Times New Roman"/>
          <w:b/>
          <w:bCs/>
          <w:i w:val="0"/>
          <w:kern w:val="3"/>
          <w:szCs w:val="24"/>
          <w:lang w:eastAsia="zh-CN" w:bidi="hi-IN"/>
        </w:rPr>
        <w:t>Madonas novadpētniecības un mākslas muzeja</w:t>
      </w:r>
      <w:proofErr w:type="gramEnd"/>
      <w:r>
        <w:rPr>
          <w:rFonts w:eastAsia="SimSun" w:cs="Times New Roman"/>
          <w:b/>
          <w:bCs/>
          <w:i w:val="0"/>
          <w:kern w:val="3"/>
          <w:szCs w:val="24"/>
          <w:lang w:eastAsia="zh-CN" w:bidi="hi-IN"/>
        </w:rPr>
        <w:t xml:space="preserve"> a</w:t>
      </w:r>
      <w:r w:rsidRPr="00C6730E">
        <w:rPr>
          <w:rFonts w:eastAsia="SimSun" w:cs="Times New Roman"/>
          <w:b/>
          <w:bCs/>
          <w:i w:val="0"/>
          <w:kern w:val="3"/>
          <w:szCs w:val="24"/>
          <w:lang w:eastAsia="zh-CN" w:bidi="hi-IN"/>
        </w:rPr>
        <w:t>mata vienību sarakstu</w:t>
      </w:r>
      <w:r w:rsidRPr="00C6730E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 ar 01.</w:t>
      </w:r>
      <w:r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01.2020., kas kā pielikums Nr.28 </w:t>
      </w:r>
      <w:r w:rsidRPr="00C6730E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pievienots lēmumam, veicot šādus grozījumus: </w:t>
      </w:r>
    </w:p>
    <w:p w:rsidR="00A44C2A" w:rsidRPr="00C6730E" w:rsidRDefault="00A44C2A" w:rsidP="00A44C2A">
      <w:pPr>
        <w:pStyle w:val="Sarakstarindkopa"/>
        <w:spacing w:line="240" w:lineRule="auto"/>
        <w:ind w:left="480"/>
        <w:jc w:val="both"/>
        <w:rPr>
          <w:rFonts w:eastAsia="SimSun" w:cs="Times New Roman"/>
          <w:bCs/>
          <w:i w:val="0"/>
          <w:kern w:val="3"/>
          <w:szCs w:val="24"/>
          <w:lang w:eastAsia="zh-CN" w:bidi="hi-IN"/>
        </w:rPr>
      </w:pPr>
    </w:p>
    <w:p w:rsidR="008D4D6E" w:rsidRDefault="00C40D57" w:rsidP="008D4D6E">
      <w:pPr>
        <w:pStyle w:val="Sarakstarindkopa"/>
        <w:numPr>
          <w:ilvl w:val="1"/>
          <w:numId w:val="20"/>
        </w:numPr>
        <w:spacing w:line="240" w:lineRule="auto"/>
        <w:jc w:val="both"/>
        <w:rPr>
          <w:rFonts w:eastAsia="SimSun" w:cs="Times New Roman"/>
          <w:bCs/>
          <w:i w:val="0"/>
          <w:kern w:val="3"/>
          <w:szCs w:val="24"/>
          <w:lang w:eastAsia="zh-CN" w:bidi="hi-IN"/>
        </w:rPr>
      </w:pPr>
      <w:r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 </w:t>
      </w:r>
      <w:r w:rsidR="008D4D6E" w:rsidRPr="002E0596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ar 01.01.2020. amata vienībām noteikt mēnešalgas likmi </w:t>
      </w:r>
      <w:r w:rsidR="008D4D6E">
        <w:rPr>
          <w:rFonts w:eastAsia="SimSun" w:cs="Times New Roman"/>
          <w:bCs/>
          <w:i w:val="0"/>
          <w:kern w:val="3"/>
          <w:szCs w:val="24"/>
          <w:lang w:eastAsia="zh-CN" w:bidi="hi-IN"/>
        </w:rPr>
        <w:t>saskaņā ar lēmuma Pielikumu Nr.28</w:t>
      </w:r>
      <w:r w:rsidR="008D4D6E" w:rsidRPr="002E0596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 </w:t>
      </w:r>
      <w:r w:rsidR="008D4D6E" w:rsidRPr="00172467">
        <w:rPr>
          <w:rFonts w:eastAsia="SimSun" w:cs="Times New Roman"/>
          <w:bCs/>
          <w:i w:val="0"/>
          <w:kern w:val="3"/>
          <w:szCs w:val="24"/>
          <w:lang w:eastAsia="zh-CN" w:bidi="hi-IN"/>
        </w:rPr>
        <w:t>“</w:t>
      </w:r>
      <w:r w:rsidR="008D4D6E" w:rsidRPr="008D4D6E">
        <w:rPr>
          <w:rFonts w:eastAsia="SimSun" w:cs="Times New Roman"/>
          <w:bCs/>
          <w:i w:val="0"/>
          <w:kern w:val="3"/>
          <w:szCs w:val="24"/>
          <w:lang w:eastAsia="zh-CN" w:bidi="hi-IN"/>
        </w:rPr>
        <w:t>Madonas novadpētniecības un mākslas muzeja</w:t>
      </w:r>
      <w:r w:rsidR="008D4D6E" w:rsidRPr="002E0596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 amata vienību saraksts ar </w:t>
      </w:r>
      <w:proofErr w:type="gramStart"/>
      <w:r w:rsidR="008D4D6E" w:rsidRPr="002E0596">
        <w:rPr>
          <w:rFonts w:eastAsia="SimSun" w:cs="Times New Roman"/>
          <w:bCs/>
          <w:i w:val="0"/>
          <w:kern w:val="3"/>
          <w:szCs w:val="24"/>
          <w:lang w:eastAsia="zh-CN" w:bidi="hi-IN"/>
        </w:rPr>
        <w:t>2020.gada</w:t>
      </w:r>
      <w:proofErr w:type="gramEnd"/>
      <w:r w:rsidR="008D4D6E" w:rsidRPr="002E0596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 1.janvāri” ;</w:t>
      </w:r>
    </w:p>
    <w:p w:rsidR="008D4D6E" w:rsidRDefault="00C40D57" w:rsidP="008D4D6E">
      <w:pPr>
        <w:pStyle w:val="Sarakstarindkopa"/>
        <w:numPr>
          <w:ilvl w:val="1"/>
          <w:numId w:val="20"/>
        </w:numPr>
        <w:spacing w:line="240" w:lineRule="auto"/>
        <w:jc w:val="both"/>
        <w:rPr>
          <w:rFonts w:eastAsia="SimSun" w:cs="Times New Roman"/>
          <w:bCs/>
          <w:i w:val="0"/>
          <w:kern w:val="3"/>
          <w:szCs w:val="24"/>
          <w:lang w:eastAsia="zh-CN" w:bidi="hi-IN"/>
        </w:rPr>
      </w:pPr>
      <w:r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 </w:t>
      </w:r>
      <w:r w:rsidR="008D4D6E">
        <w:rPr>
          <w:rFonts w:eastAsia="SimSun" w:cs="Times New Roman"/>
          <w:bCs/>
          <w:i w:val="0"/>
          <w:kern w:val="3"/>
          <w:szCs w:val="24"/>
          <w:lang w:eastAsia="zh-CN" w:bidi="hi-IN"/>
        </w:rPr>
        <w:t>ar 01.01.2020. grozīt amata vienības “restaurators” amata vienību skaitu no “1” uz ”0,5”.</w:t>
      </w:r>
    </w:p>
    <w:p w:rsidR="00A44C2A" w:rsidRDefault="00A44C2A" w:rsidP="00A44C2A">
      <w:pPr>
        <w:pStyle w:val="Sarakstarindkopa"/>
        <w:spacing w:line="240" w:lineRule="auto"/>
        <w:ind w:left="1048"/>
        <w:jc w:val="both"/>
        <w:rPr>
          <w:rFonts w:eastAsia="SimSun" w:cs="Times New Roman"/>
          <w:bCs/>
          <w:i w:val="0"/>
          <w:kern w:val="3"/>
          <w:szCs w:val="24"/>
          <w:lang w:eastAsia="zh-CN" w:bidi="hi-IN"/>
        </w:rPr>
      </w:pPr>
    </w:p>
    <w:p w:rsidR="008D4D6E" w:rsidRPr="00DD56A8" w:rsidRDefault="008D4D6E" w:rsidP="008D4D6E">
      <w:pPr>
        <w:pStyle w:val="Sarakstarindkopa"/>
        <w:numPr>
          <w:ilvl w:val="0"/>
          <w:numId w:val="20"/>
        </w:numPr>
        <w:spacing w:line="240" w:lineRule="auto"/>
        <w:jc w:val="both"/>
        <w:rPr>
          <w:rFonts w:eastAsia="SimSun" w:cs="Times New Roman"/>
          <w:bCs/>
          <w:i w:val="0"/>
          <w:kern w:val="3"/>
          <w:szCs w:val="24"/>
          <w:lang w:eastAsia="zh-CN" w:bidi="hi-IN"/>
        </w:rPr>
      </w:pPr>
      <w:r w:rsidRPr="00DD56A8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Apstiprināt </w:t>
      </w:r>
      <w:r w:rsidRPr="00DD56A8">
        <w:rPr>
          <w:rFonts w:eastAsia="SimSun" w:cs="Times New Roman"/>
          <w:b/>
          <w:bCs/>
          <w:i w:val="0"/>
          <w:kern w:val="3"/>
          <w:szCs w:val="24"/>
          <w:lang w:eastAsia="zh-CN" w:bidi="hi-IN"/>
        </w:rPr>
        <w:t xml:space="preserve">Madonas novada </w:t>
      </w:r>
      <w:r>
        <w:rPr>
          <w:rFonts w:eastAsia="SimSun" w:cs="Times New Roman"/>
          <w:b/>
          <w:bCs/>
          <w:i w:val="0"/>
          <w:kern w:val="3"/>
          <w:szCs w:val="24"/>
          <w:lang w:eastAsia="zh-CN" w:bidi="hi-IN"/>
        </w:rPr>
        <w:t>bāriņtiesas</w:t>
      </w:r>
      <w:r w:rsidRPr="00DD56A8">
        <w:rPr>
          <w:rFonts w:eastAsia="SimSun" w:cs="Times New Roman"/>
          <w:b/>
          <w:bCs/>
          <w:i w:val="0"/>
          <w:kern w:val="3"/>
          <w:szCs w:val="24"/>
          <w:lang w:eastAsia="zh-CN" w:bidi="hi-IN"/>
        </w:rPr>
        <w:t xml:space="preserve"> amata vienību sarakstu</w:t>
      </w:r>
      <w:r w:rsidRPr="00DD56A8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 ar 01.01.2020., kas kā pielikums Nr.2</w:t>
      </w:r>
      <w:r>
        <w:rPr>
          <w:rFonts w:eastAsia="SimSun" w:cs="Times New Roman"/>
          <w:bCs/>
          <w:i w:val="0"/>
          <w:kern w:val="3"/>
          <w:szCs w:val="24"/>
          <w:lang w:eastAsia="zh-CN" w:bidi="hi-IN"/>
        </w:rPr>
        <w:t>9</w:t>
      </w:r>
      <w:r w:rsidRPr="00DD56A8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 pievienots lēmumam, ar 01.01.2020. amata vienībām nosakot mēnešalgas likmi saskaņā ar lēmuma Pielikumu Nr.2</w:t>
      </w:r>
      <w:r>
        <w:rPr>
          <w:rFonts w:eastAsia="SimSun" w:cs="Times New Roman"/>
          <w:bCs/>
          <w:i w:val="0"/>
          <w:kern w:val="3"/>
          <w:szCs w:val="24"/>
          <w:lang w:eastAsia="zh-CN" w:bidi="hi-IN"/>
        </w:rPr>
        <w:t>9</w:t>
      </w:r>
      <w:r w:rsidRPr="00DD56A8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 “</w:t>
      </w:r>
      <w:r w:rsidRPr="00C52F43">
        <w:rPr>
          <w:rFonts w:eastAsia="SimSun" w:cs="Times New Roman"/>
          <w:bCs/>
          <w:i w:val="0"/>
          <w:kern w:val="3"/>
          <w:szCs w:val="24"/>
          <w:lang w:eastAsia="zh-CN" w:bidi="hi-IN"/>
        </w:rPr>
        <w:t>Madonas novada bāriņtiesas</w:t>
      </w:r>
      <w:r w:rsidRPr="00DD56A8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 amata vienību saraksts ar </w:t>
      </w:r>
      <w:proofErr w:type="gramStart"/>
      <w:r w:rsidRPr="00DD56A8">
        <w:rPr>
          <w:rFonts w:eastAsia="SimSun" w:cs="Times New Roman"/>
          <w:bCs/>
          <w:i w:val="0"/>
          <w:kern w:val="3"/>
          <w:szCs w:val="24"/>
          <w:lang w:eastAsia="zh-CN" w:bidi="hi-IN"/>
        </w:rPr>
        <w:t>2020.gada</w:t>
      </w:r>
      <w:proofErr w:type="gramEnd"/>
      <w:r w:rsidRPr="00DD56A8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 1.janvāri” ;</w:t>
      </w:r>
    </w:p>
    <w:p w:rsidR="00437061" w:rsidRDefault="00437061" w:rsidP="00437061">
      <w:pPr>
        <w:pStyle w:val="Sarakstarindkopa"/>
        <w:numPr>
          <w:ilvl w:val="0"/>
          <w:numId w:val="20"/>
        </w:numPr>
        <w:spacing w:line="240" w:lineRule="auto"/>
        <w:jc w:val="both"/>
        <w:rPr>
          <w:rFonts w:eastAsia="SimSun" w:cs="Times New Roman"/>
          <w:bCs/>
          <w:i w:val="0"/>
          <w:kern w:val="3"/>
          <w:szCs w:val="24"/>
          <w:lang w:eastAsia="zh-CN" w:bidi="hi-IN"/>
        </w:rPr>
      </w:pPr>
      <w:r w:rsidRPr="00437061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Apstiprināt </w:t>
      </w:r>
      <w:r w:rsidRPr="00437061">
        <w:rPr>
          <w:rFonts w:eastAsia="SimSun" w:cs="Times New Roman"/>
          <w:b/>
          <w:bCs/>
          <w:i w:val="0"/>
          <w:kern w:val="3"/>
          <w:szCs w:val="24"/>
          <w:lang w:eastAsia="zh-CN" w:bidi="hi-IN"/>
        </w:rPr>
        <w:t>Madonas novada pašvaldības Sociālā dienesta</w:t>
      </w:r>
      <w:r w:rsidRPr="00437061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 amata vienību sarakstu ar 01.</w:t>
      </w:r>
      <w:r w:rsidR="00C52F43">
        <w:rPr>
          <w:rFonts w:eastAsia="SimSun" w:cs="Times New Roman"/>
          <w:bCs/>
          <w:i w:val="0"/>
          <w:kern w:val="3"/>
          <w:szCs w:val="24"/>
          <w:lang w:eastAsia="zh-CN" w:bidi="hi-IN"/>
        </w:rPr>
        <w:t>01.2020., kas kā pielikums Nr.30</w:t>
      </w:r>
      <w:r w:rsidRPr="00437061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 pievienots lēmumam, veicot šādus grozījumus: </w:t>
      </w:r>
    </w:p>
    <w:p w:rsidR="00DB4317" w:rsidRDefault="00DB4317" w:rsidP="00DB4317">
      <w:pPr>
        <w:pStyle w:val="Sarakstarindkopa"/>
        <w:spacing w:line="240" w:lineRule="auto"/>
        <w:ind w:left="480"/>
        <w:jc w:val="both"/>
        <w:rPr>
          <w:rFonts w:eastAsia="SimSun" w:cs="Times New Roman"/>
          <w:bCs/>
          <w:i w:val="0"/>
          <w:kern w:val="3"/>
          <w:szCs w:val="24"/>
          <w:lang w:eastAsia="zh-CN" w:bidi="hi-IN"/>
        </w:rPr>
      </w:pPr>
    </w:p>
    <w:p w:rsidR="00437061" w:rsidRDefault="0068784F" w:rsidP="00437061">
      <w:pPr>
        <w:pStyle w:val="Sarakstarindkopa"/>
        <w:numPr>
          <w:ilvl w:val="1"/>
          <w:numId w:val="20"/>
        </w:numPr>
        <w:spacing w:line="240" w:lineRule="auto"/>
        <w:jc w:val="both"/>
        <w:rPr>
          <w:rFonts w:eastAsia="SimSun" w:cs="Times New Roman"/>
          <w:bCs/>
          <w:i w:val="0"/>
          <w:kern w:val="3"/>
          <w:szCs w:val="24"/>
          <w:lang w:eastAsia="zh-CN" w:bidi="hi-IN"/>
        </w:rPr>
      </w:pPr>
      <w:r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 </w:t>
      </w:r>
      <w:r w:rsidR="00437061" w:rsidRPr="00437061">
        <w:rPr>
          <w:rFonts w:eastAsia="SimSun" w:cs="Times New Roman"/>
          <w:bCs/>
          <w:i w:val="0"/>
          <w:kern w:val="3"/>
          <w:szCs w:val="24"/>
          <w:lang w:eastAsia="zh-CN" w:bidi="hi-IN"/>
        </w:rPr>
        <w:t>ar 01.01.2020. amata vienībām noteikt mēnešalgas likmi s</w:t>
      </w:r>
      <w:r w:rsidR="00437061">
        <w:rPr>
          <w:rFonts w:eastAsia="SimSun" w:cs="Times New Roman"/>
          <w:bCs/>
          <w:i w:val="0"/>
          <w:kern w:val="3"/>
          <w:szCs w:val="24"/>
          <w:lang w:eastAsia="zh-CN" w:bidi="hi-IN"/>
        </w:rPr>
        <w:t>askaņā ar lēmuma Pielikumu Nr.3</w:t>
      </w:r>
      <w:r w:rsidR="00C52F43">
        <w:rPr>
          <w:rFonts w:eastAsia="SimSun" w:cs="Times New Roman"/>
          <w:bCs/>
          <w:i w:val="0"/>
          <w:kern w:val="3"/>
          <w:szCs w:val="24"/>
          <w:lang w:eastAsia="zh-CN" w:bidi="hi-IN"/>
        </w:rPr>
        <w:t>0</w:t>
      </w:r>
      <w:r w:rsidR="00437061" w:rsidRPr="00437061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 “Madonas </w:t>
      </w:r>
      <w:r w:rsidR="003F0513">
        <w:rPr>
          <w:rFonts w:eastAsia="SimSun" w:cs="Times New Roman"/>
          <w:bCs/>
          <w:i w:val="0"/>
          <w:kern w:val="3"/>
          <w:szCs w:val="24"/>
          <w:lang w:eastAsia="zh-CN" w:bidi="hi-IN"/>
        </w:rPr>
        <w:t>novada pašvaldības S</w:t>
      </w:r>
      <w:r w:rsidR="00437061">
        <w:rPr>
          <w:rFonts w:eastAsia="SimSun" w:cs="Times New Roman"/>
          <w:bCs/>
          <w:i w:val="0"/>
          <w:kern w:val="3"/>
          <w:szCs w:val="24"/>
          <w:lang w:eastAsia="zh-CN" w:bidi="hi-IN"/>
        </w:rPr>
        <w:t>ociālā dienesta</w:t>
      </w:r>
      <w:r w:rsidR="00437061" w:rsidRPr="00437061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 amata vienību saraksts ar </w:t>
      </w:r>
      <w:proofErr w:type="gramStart"/>
      <w:r w:rsidR="00437061" w:rsidRPr="00437061">
        <w:rPr>
          <w:rFonts w:eastAsia="SimSun" w:cs="Times New Roman"/>
          <w:bCs/>
          <w:i w:val="0"/>
          <w:kern w:val="3"/>
          <w:szCs w:val="24"/>
          <w:lang w:eastAsia="zh-CN" w:bidi="hi-IN"/>
        </w:rPr>
        <w:t>2020.gada</w:t>
      </w:r>
      <w:proofErr w:type="gramEnd"/>
      <w:r w:rsidR="00437061" w:rsidRPr="00437061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 1.janvāri” ;</w:t>
      </w:r>
    </w:p>
    <w:p w:rsidR="00A44C2A" w:rsidRPr="009E30DA" w:rsidRDefault="0068784F" w:rsidP="009E30DA">
      <w:pPr>
        <w:pStyle w:val="Sarakstarindkopa"/>
        <w:numPr>
          <w:ilvl w:val="1"/>
          <w:numId w:val="20"/>
        </w:numPr>
        <w:spacing w:line="240" w:lineRule="auto"/>
        <w:jc w:val="both"/>
        <w:rPr>
          <w:rFonts w:eastAsia="SimSun" w:cs="Times New Roman"/>
          <w:bCs/>
          <w:i w:val="0"/>
          <w:kern w:val="3"/>
          <w:szCs w:val="24"/>
          <w:lang w:eastAsia="zh-CN" w:bidi="hi-IN"/>
        </w:rPr>
      </w:pPr>
      <w:r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 </w:t>
      </w:r>
      <w:r w:rsidR="00437061" w:rsidRPr="0068784F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ar 01.01.2020. izslēgt amata vienību: </w:t>
      </w:r>
    </w:p>
    <w:tbl>
      <w:tblPr>
        <w:tblW w:w="8784" w:type="dxa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556"/>
        <w:gridCol w:w="1276"/>
        <w:gridCol w:w="1420"/>
        <w:gridCol w:w="1701"/>
      </w:tblGrid>
      <w:tr w:rsidR="00437061" w:rsidRPr="00AB51BC" w:rsidTr="00907EB1">
        <w:trPr>
          <w:trHeight w:val="990"/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61" w:rsidRPr="00AB51BC" w:rsidRDefault="00437061" w:rsidP="00907EB1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>Amata vienības nosaukums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61" w:rsidRPr="00AB51BC" w:rsidRDefault="00437061" w:rsidP="00907EB1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>Profesijas kod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61" w:rsidRPr="00AB51BC" w:rsidRDefault="00437061" w:rsidP="00907EB1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>Amata vienību skait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61" w:rsidRPr="00AB51BC" w:rsidRDefault="00437061" w:rsidP="00907EB1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 xml:space="preserve">Mēnešalgas likme </w:t>
            </w: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br/>
              <w:t>EU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61" w:rsidRPr="00AB51BC" w:rsidRDefault="00437061" w:rsidP="00907EB1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 xml:space="preserve">Mēnešalgas fonds </w:t>
            </w: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br/>
              <w:t>EUR</w:t>
            </w:r>
          </w:p>
        </w:tc>
      </w:tr>
      <w:tr w:rsidR="00437061" w:rsidRPr="000F7F46" w:rsidTr="00907EB1">
        <w:trPr>
          <w:trHeight w:val="315"/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061" w:rsidRPr="000F7F46" w:rsidRDefault="00437061" w:rsidP="00907EB1">
            <w:pPr>
              <w:spacing w:line="240" w:lineRule="auto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Sociālais darbinieks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37061" w:rsidRPr="000F7F46" w:rsidRDefault="00437061" w:rsidP="00907EB1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2635 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061" w:rsidRPr="000F7F46" w:rsidRDefault="00437061" w:rsidP="00907EB1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0,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061" w:rsidRPr="000F7F46" w:rsidRDefault="00437061" w:rsidP="00907EB1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12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061" w:rsidRPr="000F7F46" w:rsidRDefault="00437061" w:rsidP="00907EB1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613</w:t>
            </w:r>
          </w:p>
        </w:tc>
      </w:tr>
    </w:tbl>
    <w:p w:rsidR="00437061" w:rsidRDefault="00437061" w:rsidP="00437061">
      <w:pPr>
        <w:spacing w:line="240" w:lineRule="auto"/>
        <w:jc w:val="both"/>
        <w:rPr>
          <w:rFonts w:eastAsia="SimSun" w:cs="Times New Roman"/>
          <w:bCs/>
          <w:i w:val="0"/>
          <w:kern w:val="3"/>
          <w:szCs w:val="24"/>
          <w:lang w:eastAsia="zh-CN" w:bidi="hi-IN"/>
        </w:rPr>
      </w:pPr>
    </w:p>
    <w:p w:rsidR="0068784F" w:rsidRDefault="0068784F" w:rsidP="0068784F">
      <w:pPr>
        <w:pStyle w:val="Sarakstarindkopa"/>
        <w:numPr>
          <w:ilvl w:val="0"/>
          <w:numId w:val="20"/>
        </w:numPr>
        <w:spacing w:line="240" w:lineRule="auto"/>
        <w:jc w:val="both"/>
        <w:rPr>
          <w:rFonts w:eastAsia="SimSun" w:cs="Times New Roman"/>
          <w:bCs/>
          <w:i w:val="0"/>
          <w:kern w:val="3"/>
          <w:szCs w:val="24"/>
          <w:lang w:eastAsia="zh-CN" w:bidi="hi-IN"/>
        </w:rPr>
      </w:pPr>
      <w:r w:rsidRPr="0068784F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Apstiprināt Madonas novada pašvaldības </w:t>
      </w:r>
      <w:r w:rsidRPr="0068784F">
        <w:rPr>
          <w:rFonts w:eastAsia="SimSun" w:cs="Times New Roman"/>
          <w:b/>
          <w:bCs/>
          <w:i w:val="0"/>
          <w:kern w:val="3"/>
          <w:szCs w:val="24"/>
          <w:lang w:eastAsia="zh-CN" w:bidi="hi-IN"/>
        </w:rPr>
        <w:t>Īpašuma uzturēšanas nodaļas</w:t>
      </w:r>
      <w:r w:rsidRPr="0068784F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 amata vienību sarakstu ar 01.01.2020., kas kā pielikums Nr.31 pievienots lēmumam, veicot šādus grozījumus: </w:t>
      </w:r>
    </w:p>
    <w:p w:rsidR="00DB4317" w:rsidRDefault="00DB4317" w:rsidP="00DB4317">
      <w:pPr>
        <w:pStyle w:val="Sarakstarindkopa"/>
        <w:spacing w:line="240" w:lineRule="auto"/>
        <w:ind w:left="480"/>
        <w:jc w:val="both"/>
        <w:rPr>
          <w:rFonts w:eastAsia="SimSun" w:cs="Times New Roman"/>
          <w:bCs/>
          <w:i w:val="0"/>
          <w:kern w:val="3"/>
          <w:szCs w:val="24"/>
          <w:lang w:eastAsia="zh-CN" w:bidi="hi-IN"/>
        </w:rPr>
      </w:pPr>
    </w:p>
    <w:p w:rsidR="0068784F" w:rsidRDefault="0068784F" w:rsidP="006E787B">
      <w:pPr>
        <w:pStyle w:val="Sarakstarindkopa"/>
        <w:numPr>
          <w:ilvl w:val="1"/>
          <w:numId w:val="20"/>
        </w:numPr>
        <w:spacing w:line="240" w:lineRule="auto"/>
        <w:jc w:val="both"/>
        <w:rPr>
          <w:rFonts w:eastAsia="SimSun" w:cs="Times New Roman"/>
          <w:bCs/>
          <w:i w:val="0"/>
          <w:kern w:val="3"/>
          <w:szCs w:val="24"/>
          <w:lang w:eastAsia="zh-CN" w:bidi="hi-IN"/>
        </w:rPr>
      </w:pPr>
      <w:r w:rsidRPr="006E787B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ar 01.01.2020. amata vienībām noteikt mēnešalgas likmi saskaņā ar lēmuma Pielikumu Nr.31 “Madonas novada pašvaldības Īpašuma uzturēšanas nodaļas amata vienību saraksts ar </w:t>
      </w:r>
      <w:proofErr w:type="gramStart"/>
      <w:r w:rsidRPr="006E787B">
        <w:rPr>
          <w:rFonts w:eastAsia="SimSun" w:cs="Times New Roman"/>
          <w:bCs/>
          <w:i w:val="0"/>
          <w:kern w:val="3"/>
          <w:szCs w:val="24"/>
          <w:lang w:eastAsia="zh-CN" w:bidi="hi-IN"/>
        </w:rPr>
        <w:t>2020.gada</w:t>
      </w:r>
      <w:proofErr w:type="gramEnd"/>
      <w:r w:rsidRPr="006E787B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 1.janvāri” ;</w:t>
      </w:r>
    </w:p>
    <w:p w:rsidR="00A44C2A" w:rsidRPr="009E30DA" w:rsidRDefault="0068784F" w:rsidP="009E30DA">
      <w:pPr>
        <w:pStyle w:val="Sarakstarindkopa"/>
        <w:numPr>
          <w:ilvl w:val="1"/>
          <w:numId w:val="20"/>
        </w:numPr>
        <w:spacing w:line="240" w:lineRule="auto"/>
        <w:jc w:val="both"/>
        <w:rPr>
          <w:rFonts w:eastAsia="SimSun" w:cs="Times New Roman"/>
          <w:bCs/>
          <w:i w:val="0"/>
          <w:kern w:val="3"/>
          <w:szCs w:val="24"/>
          <w:lang w:eastAsia="zh-CN" w:bidi="hi-IN"/>
        </w:rPr>
      </w:pPr>
      <w:r w:rsidRPr="006E787B">
        <w:rPr>
          <w:rFonts w:eastAsia="SimSun" w:cs="Times New Roman"/>
          <w:bCs/>
          <w:i w:val="0"/>
          <w:kern w:val="3"/>
          <w:szCs w:val="24"/>
          <w:lang w:eastAsia="zh-CN" w:bidi="hi-IN"/>
        </w:rPr>
        <w:t>ar 01.01.2020. izveidot</w:t>
      </w:r>
      <w:r w:rsidR="006E787B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 amata vienības</w:t>
      </w:r>
      <w:r w:rsidRPr="006E787B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: </w:t>
      </w:r>
    </w:p>
    <w:tbl>
      <w:tblPr>
        <w:tblW w:w="8784" w:type="dxa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556"/>
        <w:gridCol w:w="1276"/>
        <w:gridCol w:w="1420"/>
        <w:gridCol w:w="1701"/>
      </w:tblGrid>
      <w:tr w:rsidR="0068784F" w:rsidRPr="00AB51BC" w:rsidTr="00907EB1">
        <w:trPr>
          <w:trHeight w:val="990"/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784F" w:rsidRPr="00AB51BC" w:rsidRDefault="0068784F" w:rsidP="00907EB1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>Amata vienības nosaukums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784F" w:rsidRPr="00AB51BC" w:rsidRDefault="0068784F" w:rsidP="00907EB1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>Profesijas kod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784F" w:rsidRPr="00AB51BC" w:rsidRDefault="0068784F" w:rsidP="00907EB1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>Amata vienību skait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784F" w:rsidRPr="00AB51BC" w:rsidRDefault="0068784F" w:rsidP="00907EB1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 xml:space="preserve">Mēnešalgas likme </w:t>
            </w: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br/>
              <w:t>EU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784F" w:rsidRPr="00AB51BC" w:rsidRDefault="0068784F" w:rsidP="00907EB1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 xml:space="preserve">Mēnešalgas fonds </w:t>
            </w: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br/>
              <w:t>EUR</w:t>
            </w:r>
          </w:p>
        </w:tc>
      </w:tr>
      <w:tr w:rsidR="0068784F" w:rsidRPr="000F7F46" w:rsidTr="00907EB1">
        <w:trPr>
          <w:trHeight w:val="315"/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4F" w:rsidRPr="000F7F46" w:rsidRDefault="0068784F" w:rsidP="00907EB1">
            <w:pPr>
              <w:spacing w:line="240" w:lineRule="auto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Lietvedis, labiekārtošanas darbu strādnieks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8784F" w:rsidRPr="000F7F46" w:rsidRDefault="0068784F" w:rsidP="00907EB1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4120 03; 9214 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4F" w:rsidRPr="000F7F46" w:rsidRDefault="0068784F" w:rsidP="00907EB1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84F" w:rsidRPr="000F7F46" w:rsidRDefault="0068784F" w:rsidP="00907EB1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82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84F" w:rsidRPr="000F7F46" w:rsidRDefault="0068784F" w:rsidP="00907EB1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827</w:t>
            </w:r>
          </w:p>
        </w:tc>
        <w:bookmarkStart w:id="0" w:name="_GoBack"/>
        <w:bookmarkEnd w:id="0"/>
      </w:tr>
      <w:tr w:rsidR="0068784F" w:rsidRPr="000F7F46" w:rsidTr="00907EB1">
        <w:trPr>
          <w:trHeight w:val="315"/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84F" w:rsidRDefault="0068784F" w:rsidP="00907EB1">
            <w:pPr>
              <w:spacing w:line="240" w:lineRule="auto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Labiekārtošanas darbu strādnieks, automobiļa vadītājs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8784F" w:rsidRDefault="0068784F" w:rsidP="00907EB1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9214 03; 8322 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84F" w:rsidRDefault="001607AF" w:rsidP="00907EB1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84F" w:rsidRDefault="002522FB" w:rsidP="00907EB1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s</w:t>
            </w:r>
            <w:r w:rsidR="001607AF">
              <w:rPr>
                <w:rFonts w:eastAsia="Times New Roman" w:cs="Times New Roman"/>
                <w:i w:val="0"/>
                <w:szCs w:val="24"/>
              </w:rPr>
              <w:t>tundas algas likme 3,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84F" w:rsidRDefault="001607AF" w:rsidP="00907EB1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634</w:t>
            </w:r>
          </w:p>
        </w:tc>
      </w:tr>
      <w:tr w:rsidR="001607AF" w:rsidRPr="000F7F46" w:rsidTr="00907EB1">
        <w:trPr>
          <w:trHeight w:val="315"/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AF" w:rsidRDefault="001607AF" w:rsidP="00907EB1">
            <w:pPr>
              <w:spacing w:line="240" w:lineRule="auto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Apkopēja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607AF" w:rsidRDefault="001607AF" w:rsidP="00907EB1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9112 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AF" w:rsidRDefault="001607AF" w:rsidP="00907EB1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0,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07AF" w:rsidRDefault="001607AF" w:rsidP="00907EB1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 xml:space="preserve">444,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07AF" w:rsidRDefault="00E8599A" w:rsidP="00907EB1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133,20</w:t>
            </w:r>
          </w:p>
        </w:tc>
      </w:tr>
      <w:tr w:rsidR="00E8599A" w:rsidRPr="000F7F46" w:rsidTr="00907EB1">
        <w:trPr>
          <w:trHeight w:val="315"/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9A" w:rsidRDefault="00E8599A" w:rsidP="00907EB1">
            <w:pPr>
              <w:spacing w:line="240" w:lineRule="auto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Ceļu būvstrādnieks, traktorists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599A" w:rsidRDefault="00E8599A" w:rsidP="006E787B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9312 01; 8431</w:t>
            </w:r>
            <w:r w:rsidR="006E787B">
              <w:rPr>
                <w:rFonts w:eastAsia="Times New Roman" w:cs="Times New Roman"/>
                <w:i w:val="0"/>
                <w:szCs w:val="24"/>
              </w:rPr>
              <w:t xml:space="preserve"> </w:t>
            </w:r>
            <w:r>
              <w:rPr>
                <w:rFonts w:eastAsia="Times New Roman" w:cs="Times New Roman"/>
                <w:i w:val="0"/>
                <w:szCs w:val="24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9A" w:rsidRDefault="00E8599A" w:rsidP="00907EB1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99A" w:rsidRDefault="002522FB" w:rsidP="00907EB1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s</w:t>
            </w:r>
            <w:r w:rsidR="006E787B">
              <w:rPr>
                <w:rFonts w:eastAsia="Times New Roman" w:cs="Times New Roman"/>
                <w:i w:val="0"/>
                <w:szCs w:val="24"/>
              </w:rPr>
              <w:t>tundas algas likme 4,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99A" w:rsidRDefault="006E787B" w:rsidP="00907EB1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748</w:t>
            </w:r>
          </w:p>
        </w:tc>
      </w:tr>
      <w:tr w:rsidR="006E787B" w:rsidRPr="000F7F46" w:rsidTr="00907EB1">
        <w:trPr>
          <w:trHeight w:val="315"/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87B" w:rsidRDefault="006E787B" w:rsidP="00907EB1">
            <w:pPr>
              <w:spacing w:line="240" w:lineRule="auto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Traktorists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E787B" w:rsidRDefault="006E787B" w:rsidP="006E787B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8341 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87B" w:rsidRDefault="006E787B" w:rsidP="00907EB1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87B" w:rsidRDefault="002522FB" w:rsidP="00907EB1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s</w:t>
            </w:r>
            <w:r w:rsidR="006E787B">
              <w:rPr>
                <w:rFonts w:eastAsia="Times New Roman" w:cs="Times New Roman"/>
                <w:i w:val="0"/>
                <w:szCs w:val="24"/>
              </w:rPr>
              <w:t>tundas algas likme 4,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87B" w:rsidRDefault="006E787B" w:rsidP="00907EB1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748</w:t>
            </w:r>
          </w:p>
        </w:tc>
      </w:tr>
    </w:tbl>
    <w:p w:rsidR="00437061" w:rsidRDefault="00437061" w:rsidP="0068784F">
      <w:pPr>
        <w:pStyle w:val="Sarakstarindkopa"/>
        <w:spacing w:line="240" w:lineRule="auto"/>
        <w:ind w:left="480"/>
        <w:jc w:val="both"/>
        <w:rPr>
          <w:rFonts w:eastAsia="SimSun" w:cs="Times New Roman"/>
          <w:bCs/>
          <w:i w:val="0"/>
          <w:kern w:val="3"/>
          <w:szCs w:val="24"/>
          <w:lang w:eastAsia="zh-CN" w:bidi="hi-IN"/>
        </w:rPr>
      </w:pPr>
    </w:p>
    <w:p w:rsidR="00C12D47" w:rsidRPr="00437061" w:rsidRDefault="00C12D47" w:rsidP="0068784F">
      <w:pPr>
        <w:pStyle w:val="Sarakstarindkopa"/>
        <w:spacing w:line="240" w:lineRule="auto"/>
        <w:ind w:left="480"/>
        <w:jc w:val="both"/>
        <w:rPr>
          <w:rFonts w:eastAsia="SimSun" w:cs="Times New Roman"/>
          <w:bCs/>
          <w:i w:val="0"/>
          <w:kern w:val="3"/>
          <w:szCs w:val="24"/>
          <w:lang w:eastAsia="zh-CN" w:bidi="hi-IN"/>
        </w:rPr>
      </w:pPr>
    </w:p>
    <w:p w:rsidR="00A44C2A" w:rsidRPr="009E30DA" w:rsidRDefault="006E787B" w:rsidP="009E30DA">
      <w:pPr>
        <w:pStyle w:val="Sarakstarindkopa"/>
        <w:numPr>
          <w:ilvl w:val="1"/>
          <w:numId w:val="20"/>
        </w:numPr>
        <w:spacing w:line="240" w:lineRule="auto"/>
        <w:jc w:val="both"/>
        <w:rPr>
          <w:rFonts w:eastAsia="SimSun" w:cs="Times New Roman"/>
          <w:bCs/>
          <w:i w:val="0"/>
          <w:kern w:val="3"/>
          <w:szCs w:val="24"/>
          <w:lang w:eastAsia="zh-CN" w:bidi="hi-IN"/>
        </w:rPr>
      </w:pPr>
      <w:r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 ar 01.01.2020. izslēgt amata vienības: </w:t>
      </w:r>
    </w:p>
    <w:tbl>
      <w:tblPr>
        <w:tblW w:w="8784" w:type="dxa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556"/>
        <w:gridCol w:w="1276"/>
        <w:gridCol w:w="1420"/>
        <w:gridCol w:w="1701"/>
      </w:tblGrid>
      <w:tr w:rsidR="006E787B" w:rsidRPr="00AB51BC" w:rsidTr="00907EB1">
        <w:trPr>
          <w:trHeight w:val="990"/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787B" w:rsidRPr="00AB51BC" w:rsidRDefault="006E787B" w:rsidP="00907EB1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>Amata vienības nosaukums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787B" w:rsidRPr="00AB51BC" w:rsidRDefault="006E787B" w:rsidP="00907EB1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>Profesijas kod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787B" w:rsidRPr="00AB51BC" w:rsidRDefault="006E787B" w:rsidP="00907EB1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>Amata vienību skait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787B" w:rsidRPr="00AB51BC" w:rsidRDefault="006E787B" w:rsidP="00907EB1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 xml:space="preserve">Mēnešalgas likme </w:t>
            </w: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br/>
              <w:t>EU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787B" w:rsidRPr="00AB51BC" w:rsidRDefault="006E787B" w:rsidP="00907EB1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 xml:space="preserve">Mēnešalgas fonds </w:t>
            </w: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br/>
              <w:t>EUR</w:t>
            </w:r>
          </w:p>
        </w:tc>
      </w:tr>
      <w:tr w:rsidR="006E787B" w:rsidRPr="000F7F46" w:rsidTr="00907EB1">
        <w:trPr>
          <w:trHeight w:val="315"/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7B" w:rsidRPr="000F7F46" w:rsidRDefault="006E787B" w:rsidP="00907EB1">
            <w:pPr>
              <w:spacing w:line="240" w:lineRule="auto"/>
              <w:rPr>
                <w:rFonts w:eastAsia="Times New Roman" w:cs="Times New Roman"/>
                <w:i w:val="0"/>
                <w:szCs w:val="24"/>
              </w:rPr>
            </w:pPr>
            <w:proofErr w:type="spellStart"/>
            <w:r>
              <w:rPr>
                <w:rFonts w:eastAsia="Times New Roman" w:cs="Times New Roman"/>
                <w:i w:val="0"/>
                <w:szCs w:val="24"/>
              </w:rPr>
              <w:t>Kompaktiekrāvēja</w:t>
            </w:r>
            <w:proofErr w:type="spellEnd"/>
            <w:r>
              <w:rPr>
                <w:rFonts w:eastAsia="Times New Roman" w:cs="Times New Roman"/>
                <w:i w:val="0"/>
                <w:szCs w:val="24"/>
              </w:rPr>
              <w:t xml:space="preserve"> vadītājs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E787B" w:rsidRPr="000F7F46" w:rsidRDefault="006E787B" w:rsidP="00907EB1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8342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7B" w:rsidRPr="000F7F46" w:rsidRDefault="006E787B" w:rsidP="00907EB1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87B" w:rsidRPr="000F7F46" w:rsidRDefault="006E787B" w:rsidP="00907EB1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78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87B" w:rsidRPr="000F7F46" w:rsidRDefault="006E787B" w:rsidP="00907EB1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783</w:t>
            </w:r>
          </w:p>
        </w:tc>
      </w:tr>
      <w:tr w:rsidR="006E787B" w:rsidTr="00907EB1">
        <w:trPr>
          <w:trHeight w:val="315"/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87B" w:rsidRDefault="006E787B" w:rsidP="00907EB1">
            <w:pPr>
              <w:spacing w:line="240" w:lineRule="auto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Automobiļa vadītājs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E787B" w:rsidRDefault="002522FB" w:rsidP="00907EB1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8322 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87B" w:rsidRDefault="006E787B" w:rsidP="00907EB1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87B" w:rsidRDefault="002522FB" w:rsidP="00907EB1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69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87B" w:rsidRDefault="002522FB" w:rsidP="00907EB1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698</w:t>
            </w:r>
          </w:p>
        </w:tc>
      </w:tr>
      <w:tr w:rsidR="006E787B" w:rsidTr="00907EB1">
        <w:trPr>
          <w:trHeight w:val="315"/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87B" w:rsidRDefault="002522FB" w:rsidP="00907EB1">
            <w:pPr>
              <w:spacing w:line="240" w:lineRule="auto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Elektriķis (ēku iekšdarbu jautājumos)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E787B" w:rsidRDefault="002522FB" w:rsidP="00907EB1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7411 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87B" w:rsidRDefault="002522FB" w:rsidP="00907EB1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87B" w:rsidRDefault="002522FB" w:rsidP="00907EB1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57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87B" w:rsidRDefault="002522FB" w:rsidP="00907EB1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571</w:t>
            </w:r>
          </w:p>
        </w:tc>
      </w:tr>
      <w:tr w:rsidR="006E787B" w:rsidTr="00907EB1">
        <w:trPr>
          <w:trHeight w:val="315"/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87B" w:rsidRDefault="002522FB" w:rsidP="00907EB1">
            <w:pPr>
              <w:spacing w:line="240" w:lineRule="auto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Ceļu būvstrādnieks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E787B" w:rsidRDefault="006E787B" w:rsidP="003A0879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 xml:space="preserve">9312 0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87B" w:rsidRDefault="006E787B" w:rsidP="00907EB1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87B" w:rsidRDefault="002522FB" w:rsidP="00907EB1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65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87B" w:rsidRDefault="002522FB" w:rsidP="00907EB1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652</w:t>
            </w:r>
          </w:p>
        </w:tc>
      </w:tr>
      <w:tr w:rsidR="002522FB" w:rsidTr="00907EB1">
        <w:trPr>
          <w:trHeight w:val="315"/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2FB" w:rsidRDefault="002522FB" w:rsidP="00907EB1">
            <w:pPr>
              <w:spacing w:line="240" w:lineRule="auto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Mežzinis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522FB" w:rsidRDefault="002522FB" w:rsidP="002522FB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2422 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2FB" w:rsidRDefault="002522FB" w:rsidP="00907EB1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22FB" w:rsidRDefault="002522FB" w:rsidP="00907EB1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83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22FB" w:rsidRDefault="002522FB" w:rsidP="00907EB1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835</w:t>
            </w:r>
          </w:p>
        </w:tc>
      </w:tr>
    </w:tbl>
    <w:p w:rsidR="008D4D6E" w:rsidRDefault="008D4D6E" w:rsidP="006E787B">
      <w:pPr>
        <w:spacing w:line="240" w:lineRule="auto"/>
        <w:jc w:val="both"/>
        <w:rPr>
          <w:rFonts w:eastAsia="SimSun" w:cs="Times New Roman"/>
          <w:bCs/>
          <w:i w:val="0"/>
          <w:kern w:val="3"/>
          <w:szCs w:val="24"/>
          <w:lang w:eastAsia="zh-CN" w:bidi="hi-IN"/>
        </w:rPr>
      </w:pPr>
    </w:p>
    <w:p w:rsidR="002522FB" w:rsidRDefault="002522FB" w:rsidP="002522FB">
      <w:pPr>
        <w:pStyle w:val="Sarakstarindkopa"/>
        <w:numPr>
          <w:ilvl w:val="1"/>
          <w:numId w:val="20"/>
        </w:numPr>
        <w:spacing w:line="240" w:lineRule="auto"/>
        <w:jc w:val="both"/>
        <w:rPr>
          <w:rFonts w:eastAsia="SimSun" w:cs="Times New Roman"/>
          <w:bCs/>
          <w:i w:val="0"/>
          <w:kern w:val="3"/>
          <w:szCs w:val="24"/>
          <w:lang w:eastAsia="zh-CN" w:bidi="hi-IN"/>
        </w:rPr>
      </w:pPr>
      <w:r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 ar 01.01.2020. grozīt amata vienības “uzkopšanas darbu vadītājs – apkopējs” </w:t>
      </w:r>
      <w:r w:rsidR="003A0879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nosaukumu </w:t>
      </w:r>
      <w:r w:rsidRPr="002522FB">
        <w:rPr>
          <w:rFonts w:eastAsia="SimSun" w:cs="Times New Roman"/>
          <w:bCs/>
          <w:i w:val="0"/>
          <w:kern w:val="3"/>
          <w:szCs w:val="24"/>
          <w:lang w:eastAsia="zh-CN" w:bidi="hi-IN"/>
        </w:rPr>
        <w:t>uz “uzkopšanas darbu vadītājs</w:t>
      </w:r>
      <w:r>
        <w:rPr>
          <w:rFonts w:eastAsia="SimSun" w:cs="Times New Roman"/>
          <w:bCs/>
          <w:i w:val="0"/>
          <w:kern w:val="3"/>
          <w:szCs w:val="24"/>
          <w:lang w:eastAsia="zh-CN" w:bidi="hi-IN"/>
        </w:rPr>
        <w:t>”;</w:t>
      </w:r>
      <w:r w:rsidRPr="002522FB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 </w:t>
      </w:r>
    </w:p>
    <w:p w:rsidR="002522FB" w:rsidRDefault="002522FB" w:rsidP="002522FB">
      <w:pPr>
        <w:pStyle w:val="Sarakstarindkopa"/>
        <w:numPr>
          <w:ilvl w:val="1"/>
          <w:numId w:val="20"/>
        </w:numPr>
        <w:spacing w:line="240" w:lineRule="auto"/>
        <w:jc w:val="both"/>
        <w:rPr>
          <w:rFonts w:eastAsia="SimSun" w:cs="Times New Roman"/>
          <w:bCs/>
          <w:i w:val="0"/>
          <w:kern w:val="3"/>
          <w:szCs w:val="24"/>
          <w:lang w:eastAsia="zh-CN" w:bidi="hi-IN"/>
        </w:rPr>
      </w:pPr>
      <w:r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 ar 01.01.2020. grozīt amata vienības “labiekārtošanas darbu strādnieks – apkopējs” </w:t>
      </w:r>
      <w:r w:rsidR="003A0879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nosaukumu </w:t>
      </w:r>
      <w:r>
        <w:rPr>
          <w:rFonts w:eastAsia="SimSun" w:cs="Times New Roman"/>
          <w:bCs/>
          <w:i w:val="0"/>
          <w:kern w:val="3"/>
          <w:szCs w:val="24"/>
          <w:lang w:eastAsia="zh-CN" w:bidi="hi-IN"/>
        </w:rPr>
        <w:t>uz “labiekārtošanas darbu strādnieks”;</w:t>
      </w:r>
    </w:p>
    <w:p w:rsidR="002522FB" w:rsidRDefault="002522FB" w:rsidP="002522FB">
      <w:pPr>
        <w:pStyle w:val="Sarakstarindkopa"/>
        <w:numPr>
          <w:ilvl w:val="1"/>
          <w:numId w:val="20"/>
        </w:numPr>
        <w:spacing w:line="240" w:lineRule="auto"/>
        <w:jc w:val="both"/>
        <w:rPr>
          <w:rFonts w:eastAsia="SimSun" w:cs="Times New Roman"/>
          <w:bCs/>
          <w:i w:val="0"/>
          <w:kern w:val="3"/>
          <w:szCs w:val="24"/>
          <w:lang w:eastAsia="zh-CN" w:bidi="hi-IN"/>
        </w:rPr>
      </w:pPr>
      <w:r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 ar </w:t>
      </w:r>
      <w:r w:rsidR="003A0879">
        <w:rPr>
          <w:rFonts w:eastAsia="SimSun" w:cs="Times New Roman"/>
          <w:bCs/>
          <w:i w:val="0"/>
          <w:kern w:val="3"/>
          <w:szCs w:val="24"/>
          <w:lang w:eastAsia="zh-CN" w:bidi="hi-IN"/>
        </w:rPr>
        <w:t>01.01.2020. grozīt amata vienības “labiekārtošanas darbu strādnieks</w:t>
      </w:r>
      <w:r w:rsidR="006549E5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” nosaukumu un profesijas kodu </w:t>
      </w:r>
      <w:r w:rsidR="003A0879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uz “labiekārtošanas darbu strādnieks, </w:t>
      </w:r>
      <w:proofErr w:type="spellStart"/>
      <w:r w:rsidR="003A0879">
        <w:rPr>
          <w:rFonts w:eastAsia="SimSun" w:cs="Times New Roman"/>
          <w:bCs/>
          <w:i w:val="0"/>
          <w:kern w:val="3"/>
          <w:szCs w:val="24"/>
          <w:lang w:eastAsia="zh-CN" w:bidi="hi-IN"/>
        </w:rPr>
        <w:t>krūmgrieža</w:t>
      </w:r>
      <w:proofErr w:type="spellEnd"/>
      <w:r w:rsidR="003A0879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 operators”, profesijas kods 6210 20; 9214 03. </w:t>
      </w:r>
    </w:p>
    <w:p w:rsidR="00D82E0A" w:rsidRDefault="00D82E0A" w:rsidP="00D82E0A">
      <w:pPr>
        <w:pStyle w:val="Sarakstarindkopa"/>
        <w:spacing w:line="240" w:lineRule="auto"/>
        <w:ind w:left="1048"/>
        <w:jc w:val="both"/>
        <w:rPr>
          <w:rFonts w:eastAsia="SimSun" w:cs="Times New Roman"/>
          <w:bCs/>
          <w:i w:val="0"/>
          <w:kern w:val="3"/>
          <w:szCs w:val="24"/>
          <w:lang w:eastAsia="zh-CN" w:bidi="hi-IN"/>
        </w:rPr>
      </w:pPr>
    </w:p>
    <w:p w:rsidR="0046300C" w:rsidRDefault="0046300C" w:rsidP="0046300C">
      <w:pPr>
        <w:pStyle w:val="Sarakstarindkopa"/>
        <w:numPr>
          <w:ilvl w:val="0"/>
          <w:numId w:val="20"/>
        </w:numPr>
        <w:spacing w:line="240" w:lineRule="auto"/>
        <w:jc w:val="both"/>
        <w:rPr>
          <w:rFonts w:eastAsia="SimSun" w:cs="Times New Roman"/>
          <w:bCs/>
          <w:i w:val="0"/>
          <w:kern w:val="3"/>
          <w:szCs w:val="24"/>
          <w:lang w:eastAsia="zh-CN" w:bidi="hi-IN"/>
        </w:rPr>
      </w:pPr>
      <w:r w:rsidRPr="0068784F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Apstiprināt </w:t>
      </w:r>
      <w:r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iestādes “Madonas novada pašvaldība” </w:t>
      </w:r>
      <w:r w:rsidRPr="009A0B54">
        <w:rPr>
          <w:rFonts w:eastAsia="SimSun" w:cs="Times New Roman"/>
          <w:b/>
          <w:bCs/>
          <w:i w:val="0"/>
          <w:kern w:val="3"/>
          <w:szCs w:val="24"/>
          <w:lang w:eastAsia="zh-CN" w:bidi="hi-IN"/>
        </w:rPr>
        <w:t>(centrālā administrācija)</w:t>
      </w:r>
      <w:r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 </w:t>
      </w:r>
      <w:r w:rsidRPr="0068784F">
        <w:rPr>
          <w:rFonts w:eastAsia="SimSun" w:cs="Times New Roman"/>
          <w:bCs/>
          <w:i w:val="0"/>
          <w:kern w:val="3"/>
          <w:szCs w:val="24"/>
          <w:lang w:eastAsia="zh-CN" w:bidi="hi-IN"/>
        </w:rPr>
        <w:t>amata vienību sarakstu ar 01.</w:t>
      </w:r>
      <w:r>
        <w:rPr>
          <w:rFonts w:eastAsia="SimSun" w:cs="Times New Roman"/>
          <w:bCs/>
          <w:i w:val="0"/>
          <w:kern w:val="3"/>
          <w:szCs w:val="24"/>
          <w:lang w:eastAsia="zh-CN" w:bidi="hi-IN"/>
        </w:rPr>
        <w:t>01.2020., kas kā pielikums Nr.32</w:t>
      </w:r>
      <w:r w:rsidRPr="0068784F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 pievienots lēmumam, veicot šādus grozījumus: </w:t>
      </w:r>
    </w:p>
    <w:p w:rsidR="00D82E0A" w:rsidRDefault="00D82E0A" w:rsidP="00D82E0A">
      <w:pPr>
        <w:pStyle w:val="Sarakstarindkopa"/>
        <w:spacing w:line="240" w:lineRule="auto"/>
        <w:ind w:left="480"/>
        <w:jc w:val="both"/>
        <w:rPr>
          <w:rFonts w:eastAsia="SimSun" w:cs="Times New Roman"/>
          <w:bCs/>
          <w:i w:val="0"/>
          <w:kern w:val="3"/>
          <w:szCs w:val="24"/>
          <w:lang w:eastAsia="zh-CN" w:bidi="hi-IN"/>
        </w:rPr>
      </w:pPr>
    </w:p>
    <w:p w:rsidR="0046300C" w:rsidRDefault="00C40D57" w:rsidP="0046300C">
      <w:pPr>
        <w:pStyle w:val="Sarakstarindkopa"/>
        <w:numPr>
          <w:ilvl w:val="1"/>
          <w:numId w:val="20"/>
        </w:numPr>
        <w:spacing w:line="240" w:lineRule="auto"/>
        <w:jc w:val="both"/>
        <w:rPr>
          <w:rFonts w:eastAsia="SimSun" w:cs="Times New Roman"/>
          <w:bCs/>
          <w:i w:val="0"/>
          <w:kern w:val="3"/>
          <w:szCs w:val="24"/>
          <w:lang w:eastAsia="zh-CN" w:bidi="hi-IN"/>
        </w:rPr>
      </w:pPr>
      <w:r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 </w:t>
      </w:r>
      <w:r w:rsidR="0046300C" w:rsidRPr="006E787B">
        <w:rPr>
          <w:rFonts w:eastAsia="SimSun" w:cs="Times New Roman"/>
          <w:bCs/>
          <w:i w:val="0"/>
          <w:kern w:val="3"/>
          <w:szCs w:val="24"/>
          <w:lang w:eastAsia="zh-CN" w:bidi="hi-IN"/>
        </w:rPr>
        <w:t>ar 01.01.2020. amata vienībām noteikt mēnešalgas likmi s</w:t>
      </w:r>
      <w:r w:rsidR="0046300C">
        <w:rPr>
          <w:rFonts w:eastAsia="SimSun" w:cs="Times New Roman"/>
          <w:bCs/>
          <w:i w:val="0"/>
          <w:kern w:val="3"/>
          <w:szCs w:val="24"/>
          <w:lang w:eastAsia="zh-CN" w:bidi="hi-IN"/>
        </w:rPr>
        <w:t>askaņā ar lēmuma Pielikumu Nr.32</w:t>
      </w:r>
      <w:r w:rsidR="0044707D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 “Madonas novada pašvaldības(centrālā administrācija) </w:t>
      </w:r>
      <w:r w:rsidR="0046300C" w:rsidRPr="006E787B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amata vienību saraksts ar </w:t>
      </w:r>
      <w:proofErr w:type="gramStart"/>
      <w:r w:rsidR="0046300C" w:rsidRPr="006E787B">
        <w:rPr>
          <w:rFonts w:eastAsia="SimSun" w:cs="Times New Roman"/>
          <w:bCs/>
          <w:i w:val="0"/>
          <w:kern w:val="3"/>
          <w:szCs w:val="24"/>
          <w:lang w:eastAsia="zh-CN" w:bidi="hi-IN"/>
        </w:rPr>
        <w:t>2020.gada</w:t>
      </w:r>
      <w:proofErr w:type="gramEnd"/>
      <w:r w:rsidR="0046300C" w:rsidRPr="006E787B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 1.janvāri” ;</w:t>
      </w:r>
    </w:p>
    <w:p w:rsidR="0046300C" w:rsidRPr="0045156D" w:rsidRDefault="00C40D57" w:rsidP="0045156D">
      <w:pPr>
        <w:pStyle w:val="Sarakstarindkopa"/>
        <w:numPr>
          <w:ilvl w:val="1"/>
          <w:numId w:val="20"/>
        </w:numPr>
        <w:spacing w:line="240" w:lineRule="auto"/>
        <w:jc w:val="both"/>
        <w:rPr>
          <w:rFonts w:eastAsia="SimSun" w:cs="Times New Roman"/>
          <w:bCs/>
          <w:i w:val="0"/>
          <w:kern w:val="3"/>
          <w:szCs w:val="24"/>
          <w:lang w:eastAsia="zh-CN" w:bidi="hi-IN"/>
        </w:rPr>
      </w:pPr>
      <w:r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 </w:t>
      </w:r>
      <w:r w:rsidR="0046300C" w:rsidRPr="006E787B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ar 01.01.2020. </w:t>
      </w:r>
      <w:r w:rsidR="0044707D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Juridiskajā nodaļā </w:t>
      </w:r>
      <w:r w:rsidR="0046300C" w:rsidRPr="006E787B">
        <w:rPr>
          <w:rFonts w:eastAsia="SimSun" w:cs="Times New Roman"/>
          <w:bCs/>
          <w:i w:val="0"/>
          <w:kern w:val="3"/>
          <w:szCs w:val="24"/>
          <w:lang w:eastAsia="zh-CN" w:bidi="hi-IN"/>
        </w:rPr>
        <w:t>izveidot</w:t>
      </w:r>
      <w:r w:rsidR="0046300C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 amata vienīb</w:t>
      </w:r>
      <w:r w:rsidR="0044707D">
        <w:rPr>
          <w:rFonts w:eastAsia="SimSun" w:cs="Times New Roman"/>
          <w:bCs/>
          <w:i w:val="0"/>
          <w:kern w:val="3"/>
          <w:szCs w:val="24"/>
          <w:lang w:eastAsia="zh-CN" w:bidi="hi-IN"/>
        </w:rPr>
        <w:t>u:</w:t>
      </w:r>
    </w:p>
    <w:tbl>
      <w:tblPr>
        <w:tblW w:w="8784" w:type="dxa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556"/>
        <w:gridCol w:w="1276"/>
        <w:gridCol w:w="1420"/>
        <w:gridCol w:w="1701"/>
      </w:tblGrid>
      <w:tr w:rsidR="0044707D" w:rsidRPr="00AB51BC" w:rsidTr="0087415E">
        <w:trPr>
          <w:trHeight w:val="990"/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707D" w:rsidRPr="00AB51BC" w:rsidRDefault="0044707D" w:rsidP="0087415E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>Amata vienības nosaukums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707D" w:rsidRPr="00AB51BC" w:rsidRDefault="0044707D" w:rsidP="0087415E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>Profesijas kod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707D" w:rsidRPr="00AB51BC" w:rsidRDefault="0044707D" w:rsidP="0087415E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>Amata vienību skait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707D" w:rsidRPr="00AB51BC" w:rsidRDefault="0044707D" w:rsidP="0087415E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 xml:space="preserve">Mēnešalgas likme </w:t>
            </w: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br/>
              <w:t>EU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707D" w:rsidRPr="00AB51BC" w:rsidRDefault="0044707D" w:rsidP="0087415E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 xml:space="preserve">Mēnešalgas fonds </w:t>
            </w: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br/>
              <w:t>EUR</w:t>
            </w:r>
          </w:p>
        </w:tc>
      </w:tr>
      <w:tr w:rsidR="0044707D" w:rsidRPr="000F7F46" w:rsidTr="00C40D57">
        <w:trPr>
          <w:trHeight w:val="315"/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07D" w:rsidRPr="000F7F46" w:rsidRDefault="0044707D" w:rsidP="004D5C89">
            <w:pPr>
              <w:spacing w:line="240" w:lineRule="auto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Administratīvās komisijas priekšsēdētājs (vēlēts amats)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4707D" w:rsidRPr="000F7F46" w:rsidRDefault="004D5C89" w:rsidP="00C40D57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11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7D" w:rsidRPr="000F7F46" w:rsidRDefault="0044707D" w:rsidP="00C40D57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0,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707D" w:rsidRPr="000F7F46" w:rsidRDefault="0044707D" w:rsidP="00C40D57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10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707D" w:rsidRPr="000F7F46" w:rsidRDefault="0044707D" w:rsidP="00C40D57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203</w:t>
            </w:r>
          </w:p>
        </w:tc>
      </w:tr>
    </w:tbl>
    <w:p w:rsidR="0046300C" w:rsidRDefault="0046300C" w:rsidP="0046300C">
      <w:pPr>
        <w:spacing w:line="240" w:lineRule="auto"/>
        <w:jc w:val="both"/>
        <w:rPr>
          <w:rFonts w:eastAsia="SimSun" w:cs="Times New Roman"/>
          <w:bCs/>
          <w:i w:val="0"/>
          <w:kern w:val="3"/>
          <w:szCs w:val="24"/>
          <w:lang w:eastAsia="zh-CN" w:bidi="hi-IN"/>
        </w:rPr>
      </w:pPr>
    </w:p>
    <w:p w:rsidR="006549E5" w:rsidRPr="0045156D" w:rsidRDefault="00C40D57" w:rsidP="0045156D">
      <w:pPr>
        <w:pStyle w:val="Sarakstarindkopa"/>
        <w:numPr>
          <w:ilvl w:val="1"/>
          <w:numId w:val="20"/>
        </w:numPr>
        <w:spacing w:line="240" w:lineRule="auto"/>
        <w:jc w:val="both"/>
        <w:rPr>
          <w:rFonts w:eastAsia="SimSun" w:cs="Times New Roman"/>
          <w:bCs/>
          <w:i w:val="0"/>
          <w:kern w:val="3"/>
          <w:szCs w:val="24"/>
          <w:lang w:eastAsia="zh-CN" w:bidi="hi-IN"/>
        </w:rPr>
      </w:pPr>
      <w:r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 </w:t>
      </w:r>
      <w:r w:rsidR="0044707D">
        <w:rPr>
          <w:rFonts w:eastAsia="SimSun" w:cs="Times New Roman"/>
          <w:bCs/>
          <w:i w:val="0"/>
          <w:kern w:val="3"/>
          <w:szCs w:val="24"/>
          <w:lang w:eastAsia="zh-CN" w:bidi="hi-IN"/>
        </w:rPr>
        <w:t xml:space="preserve">ar 01.01.2020. Attīstības nodaļā izveidot amata vienību: </w:t>
      </w:r>
    </w:p>
    <w:tbl>
      <w:tblPr>
        <w:tblW w:w="8784" w:type="dxa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556"/>
        <w:gridCol w:w="1276"/>
        <w:gridCol w:w="1420"/>
        <w:gridCol w:w="1701"/>
      </w:tblGrid>
      <w:tr w:rsidR="0044707D" w:rsidRPr="00AB51BC" w:rsidTr="0087415E">
        <w:trPr>
          <w:trHeight w:val="990"/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707D" w:rsidRPr="00AB51BC" w:rsidRDefault="0044707D" w:rsidP="0087415E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>Amata vienības nosaukums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707D" w:rsidRPr="00AB51BC" w:rsidRDefault="0044707D" w:rsidP="0087415E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>Profesijas kod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707D" w:rsidRPr="00AB51BC" w:rsidRDefault="0044707D" w:rsidP="0087415E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>Amata vienību skait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707D" w:rsidRPr="00AB51BC" w:rsidRDefault="0044707D" w:rsidP="0087415E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 xml:space="preserve">Mēnešalgas likme </w:t>
            </w: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br/>
              <w:t>EU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707D" w:rsidRPr="00AB51BC" w:rsidRDefault="0044707D" w:rsidP="0087415E">
            <w:pPr>
              <w:spacing w:line="240" w:lineRule="auto"/>
              <w:jc w:val="center"/>
              <w:rPr>
                <w:rFonts w:eastAsia="Calibri" w:cs="Times New Roman"/>
                <w:b/>
                <w:i w:val="0"/>
                <w:sz w:val="20"/>
                <w:szCs w:val="20"/>
              </w:rPr>
            </w:pP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t xml:space="preserve">Mēnešalgas fonds </w:t>
            </w:r>
            <w:r w:rsidRPr="00AB51BC">
              <w:rPr>
                <w:rFonts w:eastAsia="Calibri" w:cs="Times New Roman"/>
                <w:b/>
                <w:i w:val="0"/>
                <w:sz w:val="20"/>
                <w:szCs w:val="20"/>
              </w:rPr>
              <w:br/>
              <w:t>EUR</w:t>
            </w:r>
          </w:p>
        </w:tc>
      </w:tr>
      <w:tr w:rsidR="0044707D" w:rsidRPr="000F7F46" w:rsidTr="0087415E">
        <w:trPr>
          <w:trHeight w:val="315"/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7D" w:rsidRPr="000F7F46" w:rsidRDefault="007718A5" w:rsidP="0087415E">
            <w:pPr>
              <w:spacing w:line="240" w:lineRule="auto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Mežzinis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4707D" w:rsidRPr="000F7F46" w:rsidRDefault="007718A5" w:rsidP="0087415E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2422 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7D" w:rsidRPr="000F7F46" w:rsidRDefault="0044707D" w:rsidP="0087415E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707D" w:rsidRPr="000F7F46" w:rsidRDefault="0044707D" w:rsidP="0087415E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9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707D" w:rsidRPr="000F7F46" w:rsidRDefault="0044707D" w:rsidP="0087415E">
            <w:pPr>
              <w:spacing w:line="240" w:lineRule="auto"/>
              <w:jc w:val="center"/>
              <w:rPr>
                <w:rFonts w:eastAsia="Times New Roman" w:cs="Times New Roman"/>
                <w:i w:val="0"/>
                <w:szCs w:val="24"/>
              </w:rPr>
            </w:pPr>
            <w:r>
              <w:rPr>
                <w:rFonts w:eastAsia="Times New Roman" w:cs="Times New Roman"/>
                <w:i w:val="0"/>
                <w:szCs w:val="24"/>
              </w:rPr>
              <w:t>920</w:t>
            </w:r>
          </w:p>
        </w:tc>
      </w:tr>
    </w:tbl>
    <w:p w:rsidR="00557654" w:rsidRDefault="00557654" w:rsidP="00557654">
      <w:pPr>
        <w:spacing w:line="240" w:lineRule="auto"/>
        <w:jc w:val="both"/>
        <w:rPr>
          <w:rFonts w:eastAsia="Calibri" w:cs="Times New Roman"/>
          <w:i w:val="0"/>
          <w:szCs w:val="24"/>
        </w:rPr>
      </w:pPr>
    </w:p>
    <w:p w:rsidR="00557654" w:rsidRDefault="00557654" w:rsidP="00557654">
      <w:pPr>
        <w:spacing w:line="240" w:lineRule="auto"/>
        <w:jc w:val="both"/>
        <w:rPr>
          <w:rFonts w:eastAsia="Calibri" w:cs="Times New Roman"/>
          <w:i w:val="0"/>
          <w:szCs w:val="24"/>
        </w:rPr>
      </w:pPr>
    </w:p>
    <w:p w:rsidR="00557654" w:rsidRDefault="00557654" w:rsidP="00557654">
      <w:pPr>
        <w:spacing w:line="240" w:lineRule="auto"/>
        <w:jc w:val="both"/>
        <w:rPr>
          <w:rFonts w:eastAsia="Calibri" w:cs="Times New Roman"/>
          <w:i w:val="0"/>
          <w:szCs w:val="24"/>
        </w:rPr>
      </w:pPr>
    </w:p>
    <w:p w:rsidR="00557654" w:rsidRPr="00557654" w:rsidRDefault="00557654" w:rsidP="00557654">
      <w:pPr>
        <w:spacing w:line="240" w:lineRule="auto"/>
        <w:jc w:val="both"/>
        <w:rPr>
          <w:rFonts w:eastAsia="Calibri" w:cs="Times New Roman"/>
          <w:i w:val="0"/>
          <w:szCs w:val="24"/>
        </w:rPr>
      </w:pPr>
      <w:r w:rsidRPr="00557654">
        <w:rPr>
          <w:rFonts w:eastAsia="Calibri" w:cs="Times New Roman"/>
          <w:i w:val="0"/>
          <w:szCs w:val="24"/>
        </w:rPr>
        <w:t>Domes priekšsēdētājs</w:t>
      </w:r>
      <w:r w:rsidRPr="00557654">
        <w:rPr>
          <w:rFonts w:eastAsia="Calibri" w:cs="Times New Roman"/>
          <w:i w:val="0"/>
          <w:szCs w:val="24"/>
        </w:rPr>
        <w:tab/>
      </w:r>
      <w:r w:rsidRPr="00557654">
        <w:rPr>
          <w:rFonts w:eastAsia="Calibri" w:cs="Times New Roman"/>
          <w:i w:val="0"/>
          <w:szCs w:val="24"/>
        </w:rPr>
        <w:tab/>
      </w:r>
      <w:r w:rsidRPr="00557654">
        <w:rPr>
          <w:rFonts w:eastAsia="Calibri" w:cs="Times New Roman"/>
          <w:i w:val="0"/>
          <w:szCs w:val="24"/>
        </w:rPr>
        <w:tab/>
      </w:r>
      <w:r w:rsidRPr="00557654">
        <w:rPr>
          <w:rFonts w:eastAsia="Calibri" w:cs="Times New Roman"/>
          <w:i w:val="0"/>
          <w:szCs w:val="24"/>
        </w:rPr>
        <w:tab/>
      </w:r>
      <w:r w:rsidRPr="00557654">
        <w:rPr>
          <w:rFonts w:eastAsia="Calibri" w:cs="Times New Roman"/>
          <w:i w:val="0"/>
          <w:szCs w:val="24"/>
        </w:rPr>
        <w:tab/>
      </w:r>
      <w:r w:rsidRPr="00557654">
        <w:rPr>
          <w:rFonts w:eastAsia="Calibri" w:cs="Times New Roman"/>
          <w:i w:val="0"/>
          <w:szCs w:val="24"/>
        </w:rPr>
        <w:tab/>
      </w:r>
      <w:r w:rsidRPr="00557654">
        <w:rPr>
          <w:rFonts w:eastAsia="Calibri" w:cs="Times New Roman"/>
          <w:i w:val="0"/>
          <w:szCs w:val="24"/>
        </w:rPr>
        <w:tab/>
      </w:r>
      <w:r w:rsidRPr="00557654">
        <w:rPr>
          <w:rFonts w:eastAsia="Calibri" w:cs="Times New Roman"/>
          <w:i w:val="0"/>
          <w:szCs w:val="24"/>
        </w:rPr>
        <w:tab/>
      </w:r>
      <w:proofErr w:type="gramStart"/>
      <w:r w:rsidRPr="00557654">
        <w:rPr>
          <w:rFonts w:eastAsia="Calibri" w:cs="Times New Roman"/>
          <w:i w:val="0"/>
          <w:szCs w:val="24"/>
        </w:rPr>
        <w:t xml:space="preserve">          </w:t>
      </w:r>
      <w:proofErr w:type="spellStart"/>
      <w:proofErr w:type="gramEnd"/>
      <w:r w:rsidRPr="00557654">
        <w:rPr>
          <w:rFonts w:eastAsia="Calibri" w:cs="Times New Roman"/>
          <w:i w:val="0"/>
          <w:szCs w:val="24"/>
        </w:rPr>
        <w:t>A.Lungevičs</w:t>
      </w:r>
      <w:proofErr w:type="spellEnd"/>
    </w:p>
    <w:p w:rsidR="00557654" w:rsidRPr="00557654" w:rsidRDefault="00557654" w:rsidP="00557654">
      <w:pPr>
        <w:spacing w:line="240" w:lineRule="auto"/>
        <w:jc w:val="both"/>
        <w:rPr>
          <w:rFonts w:eastAsia="Calibri" w:cs="Times New Roman"/>
          <w:i w:val="0"/>
          <w:szCs w:val="24"/>
        </w:rPr>
      </w:pPr>
    </w:p>
    <w:p w:rsidR="00557654" w:rsidRPr="00557654" w:rsidRDefault="00557654" w:rsidP="00557654">
      <w:pPr>
        <w:spacing w:line="240" w:lineRule="auto"/>
        <w:jc w:val="both"/>
        <w:rPr>
          <w:rFonts w:eastAsia="Calibri" w:cs="Times New Roman"/>
          <w:i w:val="0"/>
          <w:szCs w:val="24"/>
        </w:rPr>
      </w:pPr>
    </w:p>
    <w:p w:rsidR="00557654" w:rsidRPr="00557654" w:rsidRDefault="00557654" w:rsidP="00557654">
      <w:pPr>
        <w:spacing w:line="240" w:lineRule="auto"/>
        <w:jc w:val="both"/>
        <w:rPr>
          <w:rFonts w:eastAsia="Calibri" w:cs="Times New Roman"/>
          <w:i w:val="0"/>
          <w:sz w:val="22"/>
        </w:rPr>
      </w:pPr>
    </w:p>
    <w:p w:rsidR="00557654" w:rsidRPr="00557654" w:rsidRDefault="00557654" w:rsidP="00557654">
      <w:pPr>
        <w:spacing w:line="240" w:lineRule="auto"/>
        <w:jc w:val="both"/>
        <w:rPr>
          <w:rFonts w:eastAsia="Calibri" w:cs="Times New Roman"/>
          <w:szCs w:val="24"/>
        </w:rPr>
      </w:pPr>
      <w:r w:rsidRPr="00557654">
        <w:rPr>
          <w:rFonts w:eastAsia="Calibri" w:cs="Times New Roman"/>
          <w:szCs w:val="24"/>
        </w:rPr>
        <w:t>Bojaruņeca 26679360</w:t>
      </w:r>
    </w:p>
    <w:p w:rsidR="0044707D" w:rsidRPr="00557654" w:rsidRDefault="003A3AEE" w:rsidP="0044707D">
      <w:pPr>
        <w:spacing w:line="240" w:lineRule="auto"/>
        <w:jc w:val="both"/>
        <w:rPr>
          <w:rFonts w:eastAsia="SimSun" w:cs="Times New Roman"/>
          <w:bCs/>
          <w:kern w:val="3"/>
          <w:szCs w:val="24"/>
          <w:lang w:eastAsia="zh-CN" w:bidi="hi-IN"/>
        </w:rPr>
      </w:pPr>
      <w:r>
        <w:rPr>
          <w:rFonts w:eastAsia="SimSun" w:cs="Times New Roman"/>
          <w:bCs/>
          <w:kern w:val="3"/>
          <w:szCs w:val="24"/>
          <w:lang w:eastAsia="zh-CN" w:bidi="hi-IN"/>
        </w:rPr>
        <w:t xml:space="preserve">Zāle </w:t>
      </w:r>
      <w:r w:rsidR="00557654" w:rsidRPr="00557654">
        <w:rPr>
          <w:rFonts w:eastAsia="SimSun" w:cs="Times New Roman"/>
          <w:bCs/>
          <w:kern w:val="3"/>
          <w:szCs w:val="24"/>
          <w:lang w:eastAsia="zh-CN" w:bidi="hi-IN"/>
        </w:rPr>
        <w:t>64860095</w:t>
      </w:r>
    </w:p>
    <w:sectPr w:rsidR="0044707D" w:rsidRPr="00557654" w:rsidSect="0087415E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E0FF8"/>
    <w:multiLevelType w:val="multilevel"/>
    <w:tmpl w:val="B33A59E8"/>
    <w:lvl w:ilvl="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Calibri" w:hint="default"/>
      </w:rPr>
    </w:lvl>
  </w:abstractNum>
  <w:abstractNum w:abstractNumId="1" w15:restartNumberingAfterBreak="0">
    <w:nsid w:val="0950045C"/>
    <w:multiLevelType w:val="multilevel"/>
    <w:tmpl w:val="E718113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0C6999"/>
    <w:multiLevelType w:val="multilevel"/>
    <w:tmpl w:val="B33A59E8"/>
    <w:lvl w:ilvl="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Calibri" w:hint="default"/>
      </w:rPr>
    </w:lvl>
  </w:abstractNum>
  <w:abstractNum w:abstractNumId="3" w15:restartNumberingAfterBreak="0">
    <w:nsid w:val="13F6688C"/>
    <w:multiLevelType w:val="multilevel"/>
    <w:tmpl w:val="B33A59E8"/>
    <w:lvl w:ilvl="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Calibri" w:hint="default"/>
      </w:rPr>
    </w:lvl>
  </w:abstractNum>
  <w:abstractNum w:abstractNumId="4" w15:restartNumberingAfterBreak="0">
    <w:nsid w:val="1A991620"/>
    <w:multiLevelType w:val="multilevel"/>
    <w:tmpl w:val="B33A59E8"/>
    <w:lvl w:ilvl="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Calibri" w:hint="default"/>
      </w:rPr>
    </w:lvl>
  </w:abstractNum>
  <w:abstractNum w:abstractNumId="5" w15:restartNumberingAfterBreak="0">
    <w:nsid w:val="250910B8"/>
    <w:multiLevelType w:val="multilevel"/>
    <w:tmpl w:val="B33A59E8"/>
    <w:lvl w:ilvl="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Calibri" w:hint="default"/>
      </w:rPr>
    </w:lvl>
  </w:abstractNum>
  <w:abstractNum w:abstractNumId="6" w15:restartNumberingAfterBreak="0">
    <w:nsid w:val="26D31D73"/>
    <w:multiLevelType w:val="multilevel"/>
    <w:tmpl w:val="B33A59E8"/>
    <w:lvl w:ilvl="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Calibri" w:hint="default"/>
      </w:rPr>
    </w:lvl>
  </w:abstractNum>
  <w:abstractNum w:abstractNumId="7" w15:restartNumberingAfterBreak="0">
    <w:nsid w:val="26F71D16"/>
    <w:multiLevelType w:val="multilevel"/>
    <w:tmpl w:val="B33A59E8"/>
    <w:lvl w:ilvl="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Calibri" w:hint="default"/>
      </w:rPr>
    </w:lvl>
  </w:abstractNum>
  <w:abstractNum w:abstractNumId="8" w15:restartNumberingAfterBreak="0">
    <w:nsid w:val="2959647A"/>
    <w:multiLevelType w:val="multilevel"/>
    <w:tmpl w:val="E718113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C5B5D19"/>
    <w:multiLevelType w:val="multilevel"/>
    <w:tmpl w:val="B33A59E8"/>
    <w:lvl w:ilvl="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Calibri" w:hint="default"/>
      </w:rPr>
    </w:lvl>
  </w:abstractNum>
  <w:abstractNum w:abstractNumId="10" w15:restartNumberingAfterBreak="0">
    <w:nsid w:val="2CC12792"/>
    <w:multiLevelType w:val="multilevel"/>
    <w:tmpl w:val="B33A59E8"/>
    <w:lvl w:ilvl="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Calibri" w:hint="default"/>
      </w:rPr>
    </w:lvl>
  </w:abstractNum>
  <w:abstractNum w:abstractNumId="11" w15:restartNumberingAfterBreak="0">
    <w:nsid w:val="2E3F527B"/>
    <w:multiLevelType w:val="multilevel"/>
    <w:tmpl w:val="B33A59E8"/>
    <w:lvl w:ilvl="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Calibri" w:hint="default"/>
      </w:rPr>
    </w:lvl>
  </w:abstractNum>
  <w:abstractNum w:abstractNumId="12" w15:restartNumberingAfterBreak="0">
    <w:nsid w:val="43431149"/>
    <w:multiLevelType w:val="multilevel"/>
    <w:tmpl w:val="B33A59E8"/>
    <w:lvl w:ilvl="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Calibri" w:hint="default"/>
      </w:rPr>
    </w:lvl>
  </w:abstractNum>
  <w:abstractNum w:abstractNumId="13" w15:restartNumberingAfterBreak="0">
    <w:nsid w:val="49797256"/>
    <w:multiLevelType w:val="multilevel"/>
    <w:tmpl w:val="B33A59E8"/>
    <w:lvl w:ilvl="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Calibri" w:hint="default"/>
      </w:rPr>
    </w:lvl>
  </w:abstractNum>
  <w:abstractNum w:abstractNumId="14" w15:restartNumberingAfterBreak="0">
    <w:nsid w:val="52084F43"/>
    <w:multiLevelType w:val="multilevel"/>
    <w:tmpl w:val="B33A59E8"/>
    <w:lvl w:ilvl="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Calibri" w:hint="default"/>
      </w:rPr>
    </w:lvl>
  </w:abstractNum>
  <w:abstractNum w:abstractNumId="15" w15:restartNumberingAfterBreak="0">
    <w:nsid w:val="539428A7"/>
    <w:multiLevelType w:val="multilevel"/>
    <w:tmpl w:val="B33A59E8"/>
    <w:lvl w:ilvl="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Calibri" w:hint="default"/>
      </w:rPr>
    </w:lvl>
  </w:abstractNum>
  <w:abstractNum w:abstractNumId="16" w15:restartNumberingAfterBreak="0">
    <w:nsid w:val="5514181C"/>
    <w:multiLevelType w:val="multilevel"/>
    <w:tmpl w:val="B33A59E8"/>
    <w:lvl w:ilvl="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Calibri" w:hint="default"/>
      </w:rPr>
    </w:lvl>
  </w:abstractNum>
  <w:abstractNum w:abstractNumId="17" w15:restartNumberingAfterBreak="0">
    <w:nsid w:val="56D5625C"/>
    <w:multiLevelType w:val="multilevel"/>
    <w:tmpl w:val="B33A59E8"/>
    <w:lvl w:ilvl="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Calibri" w:hint="default"/>
      </w:rPr>
    </w:lvl>
  </w:abstractNum>
  <w:abstractNum w:abstractNumId="18" w15:restartNumberingAfterBreak="0">
    <w:nsid w:val="59403D8E"/>
    <w:multiLevelType w:val="multilevel"/>
    <w:tmpl w:val="B33A59E8"/>
    <w:lvl w:ilvl="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Calibri" w:hint="default"/>
      </w:rPr>
    </w:lvl>
  </w:abstractNum>
  <w:abstractNum w:abstractNumId="19" w15:restartNumberingAfterBreak="0">
    <w:nsid w:val="5BC56055"/>
    <w:multiLevelType w:val="multilevel"/>
    <w:tmpl w:val="B33A59E8"/>
    <w:lvl w:ilvl="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Calibri" w:hint="default"/>
      </w:rPr>
    </w:lvl>
  </w:abstractNum>
  <w:abstractNum w:abstractNumId="20" w15:restartNumberingAfterBreak="0">
    <w:nsid w:val="618B6812"/>
    <w:multiLevelType w:val="multilevel"/>
    <w:tmpl w:val="B33A59E8"/>
    <w:lvl w:ilvl="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Calibri" w:hint="default"/>
      </w:rPr>
    </w:lvl>
  </w:abstractNum>
  <w:abstractNum w:abstractNumId="21" w15:restartNumberingAfterBreak="0">
    <w:nsid w:val="62342BD9"/>
    <w:multiLevelType w:val="multilevel"/>
    <w:tmpl w:val="B33A59E8"/>
    <w:lvl w:ilvl="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Calibri" w:hint="default"/>
      </w:rPr>
    </w:lvl>
  </w:abstractNum>
  <w:abstractNum w:abstractNumId="22" w15:restartNumberingAfterBreak="0">
    <w:nsid w:val="677F46AB"/>
    <w:multiLevelType w:val="multilevel"/>
    <w:tmpl w:val="B33A59E8"/>
    <w:lvl w:ilvl="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Calibri" w:hint="default"/>
      </w:rPr>
    </w:lvl>
  </w:abstractNum>
  <w:abstractNum w:abstractNumId="23" w15:restartNumberingAfterBreak="0">
    <w:nsid w:val="68A6756A"/>
    <w:multiLevelType w:val="multilevel"/>
    <w:tmpl w:val="B33A59E8"/>
    <w:lvl w:ilvl="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Calibri" w:hint="default"/>
      </w:rPr>
    </w:lvl>
  </w:abstractNum>
  <w:abstractNum w:abstractNumId="24" w15:restartNumberingAfterBreak="0">
    <w:nsid w:val="6B94630F"/>
    <w:multiLevelType w:val="multilevel"/>
    <w:tmpl w:val="B33A59E8"/>
    <w:lvl w:ilvl="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Calibri" w:hint="default"/>
      </w:rPr>
    </w:lvl>
  </w:abstractNum>
  <w:abstractNum w:abstractNumId="25" w15:restartNumberingAfterBreak="0">
    <w:nsid w:val="73887E17"/>
    <w:multiLevelType w:val="multilevel"/>
    <w:tmpl w:val="B33A59E8"/>
    <w:lvl w:ilvl="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Calibri" w:hint="default"/>
      </w:rPr>
    </w:lvl>
  </w:abstractNum>
  <w:abstractNum w:abstractNumId="26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414F9E"/>
    <w:multiLevelType w:val="multilevel"/>
    <w:tmpl w:val="B33A59E8"/>
    <w:lvl w:ilvl="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Calibri" w:hint="default"/>
      </w:rPr>
    </w:lvl>
  </w:abstractNum>
  <w:abstractNum w:abstractNumId="28" w15:restartNumberingAfterBreak="0">
    <w:nsid w:val="7EC17355"/>
    <w:multiLevelType w:val="hybridMultilevel"/>
    <w:tmpl w:val="A8B0EB6A"/>
    <w:lvl w:ilvl="0" w:tplc="0426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2"/>
  </w:num>
  <w:num w:numId="4">
    <w:abstractNumId w:val="5"/>
  </w:num>
  <w:num w:numId="5">
    <w:abstractNumId w:val="25"/>
  </w:num>
  <w:num w:numId="6">
    <w:abstractNumId w:val="20"/>
  </w:num>
  <w:num w:numId="7">
    <w:abstractNumId w:val="19"/>
  </w:num>
  <w:num w:numId="8">
    <w:abstractNumId w:val="15"/>
  </w:num>
  <w:num w:numId="9">
    <w:abstractNumId w:val="24"/>
  </w:num>
  <w:num w:numId="10">
    <w:abstractNumId w:val="10"/>
  </w:num>
  <w:num w:numId="11">
    <w:abstractNumId w:val="22"/>
  </w:num>
  <w:num w:numId="12">
    <w:abstractNumId w:val="27"/>
  </w:num>
  <w:num w:numId="13">
    <w:abstractNumId w:val="13"/>
  </w:num>
  <w:num w:numId="14">
    <w:abstractNumId w:val="21"/>
  </w:num>
  <w:num w:numId="15">
    <w:abstractNumId w:val="9"/>
  </w:num>
  <w:num w:numId="16">
    <w:abstractNumId w:val="16"/>
  </w:num>
  <w:num w:numId="17">
    <w:abstractNumId w:val="12"/>
  </w:num>
  <w:num w:numId="18">
    <w:abstractNumId w:val="14"/>
  </w:num>
  <w:num w:numId="19">
    <w:abstractNumId w:val="28"/>
  </w:num>
  <w:num w:numId="20">
    <w:abstractNumId w:val="8"/>
  </w:num>
  <w:num w:numId="21">
    <w:abstractNumId w:val="4"/>
  </w:num>
  <w:num w:numId="22">
    <w:abstractNumId w:val="1"/>
  </w:num>
  <w:num w:numId="23">
    <w:abstractNumId w:val="18"/>
  </w:num>
  <w:num w:numId="24">
    <w:abstractNumId w:val="23"/>
  </w:num>
  <w:num w:numId="25">
    <w:abstractNumId w:val="3"/>
  </w:num>
  <w:num w:numId="26">
    <w:abstractNumId w:val="6"/>
  </w:num>
  <w:num w:numId="27">
    <w:abstractNumId w:val="0"/>
  </w:num>
  <w:num w:numId="28">
    <w:abstractNumId w:val="26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44F"/>
    <w:rsid w:val="00016DCB"/>
    <w:rsid w:val="000251BD"/>
    <w:rsid w:val="00033E31"/>
    <w:rsid w:val="000418D3"/>
    <w:rsid w:val="00050318"/>
    <w:rsid w:val="00051BBE"/>
    <w:rsid w:val="000767CC"/>
    <w:rsid w:val="000D278E"/>
    <w:rsid w:val="000E4D90"/>
    <w:rsid w:val="00101AE1"/>
    <w:rsid w:val="00124E6A"/>
    <w:rsid w:val="00160506"/>
    <w:rsid w:val="001607AF"/>
    <w:rsid w:val="0016487F"/>
    <w:rsid w:val="00172467"/>
    <w:rsid w:val="00174225"/>
    <w:rsid w:val="00190904"/>
    <w:rsid w:val="001A7FCC"/>
    <w:rsid w:val="001C7304"/>
    <w:rsid w:val="001D5F32"/>
    <w:rsid w:val="001D6CFC"/>
    <w:rsid w:val="001E0F41"/>
    <w:rsid w:val="001E4911"/>
    <w:rsid w:val="001F79B7"/>
    <w:rsid w:val="00231B68"/>
    <w:rsid w:val="00245C22"/>
    <w:rsid w:val="002522FB"/>
    <w:rsid w:val="002C60BE"/>
    <w:rsid w:val="002D09FD"/>
    <w:rsid w:val="002E0596"/>
    <w:rsid w:val="002E579A"/>
    <w:rsid w:val="003052D9"/>
    <w:rsid w:val="003138E6"/>
    <w:rsid w:val="00321E94"/>
    <w:rsid w:val="0034244A"/>
    <w:rsid w:val="00366AA2"/>
    <w:rsid w:val="00366AC5"/>
    <w:rsid w:val="003701CC"/>
    <w:rsid w:val="003A0879"/>
    <w:rsid w:val="003A3AEE"/>
    <w:rsid w:val="003F0513"/>
    <w:rsid w:val="0042522B"/>
    <w:rsid w:val="00431342"/>
    <w:rsid w:val="00431479"/>
    <w:rsid w:val="00437061"/>
    <w:rsid w:val="0044707D"/>
    <w:rsid w:val="0045156D"/>
    <w:rsid w:val="00457DF0"/>
    <w:rsid w:val="0046044F"/>
    <w:rsid w:val="0046300C"/>
    <w:rsid w:val="00464E74"/>
    <w:rsid w:val="00470E1D"/>
    <w:rsid w:val="004D5C89"/>
    <w:rsid w:val="004D65A8"/>
    <w:rsid w:val="004E63DA"/>
    <w:rsid w:val="004E6692"/>
    <w:rsid w:val="00524BA8"/>
    <w:rsid w:val="00526FE2"/>
    <w:rsid w:val="00534278"/>
    <w:rsid w:val="00536835"/>
    <w:rsid w:val="00557654"/>
    <w:rsid w:val="0058203F"/>
    <w:rsid w:val="005B0D7B"/>
    <w:rsid w:val="005B6DB6"/>
    <w:rsid w:val="005C0661"/>
    <w:rsid w:val="005C400B"/>
    <w:rsid w:val="005C7230"/>
    <w:rsid w:val="00616D35"/>
    <w:rsid w:val="00617164"/>
    <w:rsid w:val="00622D7C"/>
    <w:rsid w:val="00634CB6"/>
    <w:rsid w:val="006549E5"/>
    <w:rsid w:val="00670A01"/>
    <w:rsid w:val="0068784F"/>
    <w:rsid w:val="006A0D1D"/>
    <w:rsid w:val="006A33CF"/>
    <w:rsid w:val="006E787B"/>
    <w:rsid w:val="00706748"/>
    <w:rsid w:val="00725067"/>
    <w:rsid w:val="00737B6E"/>
    <w:rsid w:val="007718A5"/>
    <w:rsid w:val="007E6965"/>
    <w:rsid w:val="008068E7"/>
    <w:rsid w:val="00842AAC"/>
    <w:rsid w:val="00856BDE"/>
    <w:rsid w:val="0087415E"/>
    <w:rsid w:val="0087463C"/>
    <w:rsid w:val="008A72E2"/>
    <w:rsid w:val="008D4D6E"/>
    <w:rsid w:val="008E6188"/>
    <w:rsid w:val="0090129C"/>
    <w:rsid w:val="00907EB1"/>
    <w:rsid w:val="00937004"/>
    <w:rsid w:val="009A0B54"/>
    <w:rsid w:val="009A2C59"/>
    <w:rsid w:val="009A5392"/>
    <w:rsid w:val="009B5D9A"/>
    <w:rsid w:val="009C7329"/>
    <w:rsid w:val="009D0A89"/>
    <w:rsid w:val="009E30DA"/>
    <w:rsid w:val="009F3BF7"/>
    <w:rsid w:val="00A25D81"/>
    <w:rsid w:val="00A30353"/>
    <w:rsid w:val="00A405A6"/>
    <w:rsid w:val="00A44C2A"/>
    <w:rsid w:val="00A51C72"/>
    <w:rsid w:val="00AA0C5E"/>
    <w:rsid w:val="00AB51BC"/>
    <w:rsid w:val="00AC5218"/>
    <w:rsid w:val="00AE2FEB"/>
    <w:rsid w:val="00AF553B"/>
    <w:rsid w:val="00B26E3F"/>
    <w:rsid w:val="00B31FE7"/>
    <w:rsid w:val="00B41528"/>
    <w:rsid w:val="00B4792E"/>
    <w:rsid w:val="00B53381"/>
    <w:rsid w:val="00BB1574"/>
    <w:rsid w:val="00C0370B"/>
    <w:rsid w:val="00C120BC"/>
    <w:rsid w:val="00C12D47"/>
    <w:rsid w:val="00C2403C"/>
    <w:rsid w:val="00C40D57"/>
    <w:rsid w:val="00C52F43"/>
    <w:rsid w:val="00C6730E"/>
    <w:rsid w:val="00CA40A5"/>
    <w:rsid w:val="00CF36FD"/>
    <w:rsid w:val="00D02E22"/>
    <w:rsid w:val="00D7139D"/>
    <w:rsid w:val="00D74FFA"/>
    <w:rsid w:val="00D775BB"/>
    <w:rsid w:val="00D82E0A"/>
    <w:rsid w:val="00D96F2C"/>
    <w:rsid w:val="00DA5E97"/>
    <w:rsid w:val="00DB4317"/>
    <w:rsid w:val="00DD13A3"/>
    <w:rsid w:val="00DD56A8"/>
    <w:rsid w:val="00DD7DE1"/>
    <w:rsid w:val="00DF63DE"/>
    <w:rsid w:val="00E2559D"/>
    <w:rsid w:val="00E4342E"/>
    <w:rsid w:val="00E739D6"/>
    <w:rsid w:val="00E7742E"/>
    <w:rsid w:val="00E8599A"/>
    <w:rsid w:val="00E973E6"/>
    <w:rsid w:val="00EB35BC"/>
    <w:rsid w:val="00F04715"/>
    <w:rsid w:val="00F356CB"/>
    <w:rsid w:val="00F42238"/>
    <w:rsid w:val="00F57225"/>
    <w:rsid w:val="00F606A5"/>
    <w:rsid w:val="00FA3CA9"/>
    <w:rsid w:val="00FB585F"/>
    <w:rsid w:val="00FD65DB"/>
    <w:rsid w:val="00FE6F8C"/>
    <w:rsid w:val="00FE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FDAFC"/>
  <w15:chartTrackingRefBased/>
  <w15:docId w15:val="{FFD9A3B5-AB66-4A05-B3DD-BA1CE6BE7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160506"/>
    <w:pPr>
      <w:spacing w:after="0"/>
    </w:pPr>
    <w:rPr>
      <w:rFonts w:ascii="Times New Roman" w:hAnsi="Times New Roman"/>
      <w:i/>
      <w:sz w:val="24"/>
    </w:rPr>
  </w:style>
  <w:style w:type="paragraph" w:styleId="Virsraksts1">
    <w:name w:val="heading 1"/>
    <w:basedOn w:val="Parasts"/>
    <w:next w:val="Parasts"/>
    <w:link w:val="Virsraksts1Rakstz"/>
    <w:qFormat/>
    <w:rsid w:val="0046044F"/>
    <w:pPr>
      <w:keepNext/>
      <w:spacing w:line="240" w:lineRule="auto"/>
      <w:outlineLvl w:val="0"/>
    </w:pPr>
    <w:rPr>
      <w:rFonts w:eastAsia="Arial Unicode MS" w:cs="Arial Unicode MS"/>
      <w:b/>
      <w:i w:val="0"/>
      <w:szCs w:val="24"/>
      <w:u w:val="single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46044F"/>
    <w:pPr>
      <w:keepNext/>
      <w:keepLines/>
      <w:spacing w:before="40"/>
      <w:outlineLvl w:val="1"/>
    </w:pPr>
    <w:rPr>
      <w:rFonts w:eastAsiaTheme="majorEastAsia" w:cstheme="majorBidi"/>
      <w:i w:val="0"/>
      <w:color w:val="1F4E79" w:themeColor="accent1" w:themeShade="80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46044F"/>
    <w:rPr>
      <w:rFonts w:ascii="Times New Roman" w:eastAsia="Arial Unicode MS" w:hAnsi="Times New Roman" w:cs="Arial Unicode MS"/>
      <w:b/>
      <w:sz w:val="24"/>
      <w:szCs w:val="24"/>
      <w:u w:val="single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46044F"/>
    <w:rPr>
      <w:rFonts w:ascii="Times New Roman" w:eastAsiaTheme="majorEastAsia" w:hAnsi="Times New Roman" w:cstheme="majorBidi"/>
      <w:color w:val="1F4E79" w:themeColor="accent1" w:themeShade="80"/>
      <w:sz w:val="24"/>
      <w:szCs w:val="26"/>
    </w:rPr>
  </w:style>
  <w:style w:type="character" w:styleId="Hipersaite">
    <w:name w:val="Hyperlink"/>
    <w:unhideWhenUsed/>
    <w:rsid w:val="0046044F"/>
    <w:rPr>
      <w:color w:val="0000FF"/>
      <w:u w:val="single"/>
    </w:rPr>
  </w:style>
  <w:style w:type="paragraph" w:styleId="Sarakstarindkopa">
    <w:name w:val="List Paragraph"/>
    <w:basedOn w:val="Parasts"/>
    <w:uiPriority w:val="34"/>
    <w:qFormat/>
    <w:rsid w:val="0046044F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907EB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07EB1"/>
    <w:rPr>
      <w:rFonts w:ascii="Segoe UI" w:hAnsi="Segoe UI" w:cs="Segoe UI"/>
      <w:i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BD6D6-2618-4D74-8DAF-B75C0FF3F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8</TotalTime>
  <Pages>17</Pages>
  <Words>20371</Words>
  <Characters>11612</Characters>
  <Application>Microsoft Office Word</Application>
  <DocSecurity>0</DocSecurity>
  <Lines>96</Lines>
  <Paragraphs>6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DaceC</cp:lastModifiedBy>
  <cp:revision>27</cp:revision>
  <cp:lastPrinted>2020-01-09T16:39:00Z</cp:lastPrinted>
  <dcterms:created xsi:type="dcterms:W3CDTF">2019-12-26T09:17:00Z</dcterms:created>
  <dcterms:modified xsi:type="dcterms:W3CDTF">2020-01-28T07:37:00Z</dcterms:modified>
</cp:coreProperties>
</file>